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3C" w:rsidRDefault="00E4173C" w:rsidP="00C7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03.</w:t>
      </w:r>
      <w:r w:rsidR="00FE76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0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</w:t>
      </w: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еты и метеоры (открытие комет, вид, строение, орбиты, природа комет, метеоры и болиды, метеорные потоки). Понятие об </w:t>
      </w:r>
      <w:proofErr w:type="spellStart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ероидно</w:t>
      </w:r>
      <w:proofErr w:type="spellEnd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-кометной опасности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я сервис </w:t>
      </w:r>
      <w:proofErr w:type="spellStart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GoogleMaps</w:t>
      </w:r>
      <w:proofErr w:type="spellEnd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етить: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у из планет Солнечной системы и описать ее особенности;</w:t>
      </w:r>
    </w:p>
    <w:p w:rsidR="000A7A6E" w:rsidRPr="001425F0" w:rsidRDefault="000A7A6E" w:rsidP="000A7A6E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и </w:t>
      </w:r>
      <w:proofErr w:type="spellStart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>com</w:t>
      </w:r>
      <w:proofErr w:type="spellEnd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>/</w:t>
      </w:r>
      <w:proofErr w:type="spellStart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>watch?v</w:t>
      </w:r>
      <w:proofErr w:type="spellEnd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 xml:space="preserve">=gV8eT2DtP1I </w:t>
      </w:r>
      <w:proofErr w:type="spellStart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>GoogleMaps</w:t>
      </w:r>
      <w:proofErr w:type="spellEnd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</w:rPr>
        <w:t xml:space="preserve"> посещение планеты Солнечной системы</w:t>
      </w:r>
    </w:p>
    <w:p w:rsidR="000A7A6E" w:rsidRPr="000A7A6E" w:rsidRDefault="000A7A6E" w:rsidP="000A7A6E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  <w:lang w:val="en-US"/>
        </w:rPr>
        <w:t xml:space="preserve">https://hi-news. </w:t>
      </w:r>
      <w:proofErr w:type="gramStart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  <w:lang w:val="en-US"/>
        </w:rPr>
        <w:t>ru/eto-interesno/v-google-maps-teper-mozhno-posetit-planety-solnechnoj-sistemy</w:t>
      </w:r>
      <w:proofErr w:type="gramEnd"/>
      <w:r w:rsidRPr="001425F0">
        <w:rPr>
          <w:rFonts w:ascii="Times New Roman" w:eastAsia="Times New Roman" w:hAnsi="Times New Roman" w:cs="Times New Roman"/>
          <w:color w:val="007700"/>
          <w:sz w:val="28"/>
          <w:szCs w:val="28"/>
          <w:lang w:val="en-US"/>
        </w:rPr>
        <w:t>. Html</w:t>
      </w:r>
    </w:p>
    <w:p w:rsidR="000A7A6E" w:rsidRPr="000A7A6E" w:rsidRDefault="000A7A6E" w:rsidP="000A7A6E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.03.</w:t>
      </w:r>
      <w:r w:rsidR="00FE76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0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</w:t>
      </w: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я Солнечной системы.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я сервис </w:t>
      </w:r>
      <w:proofErr w:type="spellStart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GoogleMaps</w:t>
      </w:r>
      <w:proofErr w:type="spellEnd"/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етить:</w:t>
      </w:r>
    </w:p>
    <w:p w:rsidR="000A7A6E" w:rsidRPr="001425F0" w:rsidRDefault="000A7A6E" w:rsidP="000A7A6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ую космическую станцию и описать ее устройство и назначение.</w:t>
      </w:r>
    </w:p>
    <w:p w:rsidR="000A7A6E" w:rsidRPr="001425F0" w:rsidRDefault="000A7A6E" w:rsidP="000A7A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2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и </w:t>
      </w:r>
      <w:proofErr w:type="spellStart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>com</w:t>
      </w:r>
      <w:proofErr w:type="spellEnd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>watch?v</w:t>
      </w:r>
      <w:proofErr w:type="spellEnd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=gV8eT2DtP1I </w:t>
      </w:r>
      <w:proofErr w:type="spellStart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>GoogleMaps</w:t>
      </w:r>
      <w:proofErr w:type="spellEnd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щение планеты Солнечной системы</w:t>
      </w:r>
    </w:p>
    <w:p w:rsidR="000A7A6E" w:rsidRPr="001425F0" w:rsidRDefault="000A7A6E" w:rsidP="000A7A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https://hi-news. </w:t>
      </w:r>
      <w:proofErr w:type="gramStart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/eto-interesno/v-google-maps-teper-mozhno-posetit-planety-solnechnoj-sistemy</w:t>
      </w:r>
      <w:proofErr w:type="gramEnd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gramStart"/>
      <w:r w:rsidRPr="001425F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proofErr w:type="gramEnd"/>
    </w:p>
    <w:p w:rsidR="00E4173C" w:rsidRPr="000A7A6E" w:rsidRDefault="00E4173C" w:rsidP="00C744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73C" w:rsidRDefault="00E4173C" w:rsidP="00E41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9 Родной язык</w:t>
      </w:r>
    </w:p>
    <w:p w:rsidR="00A2214F" w:rsidRPr="00A2214F" w:rsidRDefault="00A2214F" w:rsidP="00A2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12.03.2020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 w:rsidRPr="0059254C">
        <w:rPr>
          <w:rFonts w:ascii="Times New Roman" w:hAnsi="Times New Roman" w:cs="Times New Roman"/>
          <w:sz w:val="28"/>
          <w:szCs w:val="28"/>
        </w:rPr>
        <w:t xml:space="preserve">:  Тренировка навыков правильного произношения.  Требования к поведению говорящего. Чувство аудитории 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иликоммуникативность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>.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Изучите и законспектируйте теоретический материал. http://psychology.filolingvia.com/publ/48-1-0-275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592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5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9254C">
        <w:rPr>
          <w:rFonts w:ascii="Times New Roman" w:hAnsi="Times New Roman" w:cs="Times New Roman"/>
          <w:sz w:val="28"/>
          <w:szCs w:val="28"/>
        </w:rPr>
        <w:t xml:space="preserve">адание: Совершенствование навыков правильного произношения.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 xml:space="preserve"> на тему «Требования к поведению говорящего».</w:t>
      </w:r>
    </w:p>
    <w:p w:rsidR="00A2214F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14F" w:rsidRPr="00A2214F" w:rsidRDefault="00A2214F" w:rsidP="00A2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 w:rsidRPr="0059254C">
        <w:rPr>
          <w:rFonts w:ascii="Times New Roman" w:hAnsi="Times New Roman" w:cs="Times New Roman"/>
          <w:sz w:val="28"/>
          <w:szCs w:val="28"/>
        </w:rPr>
        <w:t xml:space="preserve">: Традиции русского речевого общения. Эффективные приемы слушания: 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254C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59254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 xml:space="preserve"> этапы работы.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 xml:space="preserve">Изучите теорию </w:t>
      </w:r>
      <w:r w:rsidRPr="005925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254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254C">
        <w:rPr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>.</w:t>
      </w:r>
      <w:r w:rsidRPr="0059254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9254C">
        <w:rPr>
          <w:rFonts w:ascii="Times New Roman" w:hAnsi="Times New Roman" w:cs="Times New Roman"/>
          <w:sz w:val="28"/>
          <w:szCs w:val="28"/>
        </w:rPr>
        <w:t>/</w:t>
      </w:r>
      <w:r w:rsidRPr="0059254C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59254C">
        <w:rPr>
          <w:rFonts w:ascii="Times New Roman" w:hAnsi="Times New Roman" w:cs="Times New Roman"/>
          <w:sz w:val="28"/>
          <w:szCs w:val="28"/>
        </w:rPr>
        <w:t>8</w:t>
      </w:r>
      <w:r w:rsidRPr="005925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25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254C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>2-</w:t>
      </w:r>
      <w:r w:rsidRPr="0059254C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https://youtu.be/zVVq8ZDpPJQ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Изучите информацию по теме, запишите основную  информацию в тетрадь (https://zen.yandex.ru/media/id/5cab88727c62d600af7ca368/priemy-effektivnogo-slushaniia-5cc6152ba7763100b2db3a47)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(https://fireman.club/presentations/priemy-aktivnogo-slushaniya/)</w:t>
      </w:r>
    </w:p>
    <w:p w:rsidR="00A2214F" w:rsidRPr="0059254C" w:rsidRDefault="00A2214F" w:rsidP="00A2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C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592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5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9254C">
        <w:rPr>
          <w:rFonts w:ascii="Times New Roman" w:hAnsi="Times New Roman" w:cs="Times New Roman"/>
          <w:sz w:val="28"/>
          <w:szCs w:val="28"/>
        </w:rPr>
        <w:t xml:space="preserve">адание: Подготовка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54C">
        <w:rPr>
          <w:rFonts w:ascii="Times New Roman" w:hAnsi="Times New Roman" w:cs="Times New Roman"/>
          <w:sz w:val="28"/>
          <w:szCs w:val="28"/>
        </w:rPr>
        <w:t>Сообшение</w:t>
      </w:r>
      <w:proofErr w:type="spellEnd"/>
      <w:r w:rsidRPr="0059254C">
        <w:rPr>
          <w:rFonts w:ascii="Times New Roman" w:hAnsi="Times New Roman" w:cs="Times New Roman"/>
          <w:sz w:val="28"/>
          <w:szCs w:val="28"/>
        </w:rPr>
        <w:t xml:space="preserve"> на тему «Эффективные приемы слушания».</w:t>
      </w: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4 Физическая культура</w:t>
      </w:r>
    </w:p>
    <w:p w:rsidR="00401AA9" w:rsidRDefault="00FE7687" w:rsidP="0040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3.2020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Тема:</w:t>
      </w:r>
      <w:r w:rsidRPr="00401AA9">
        <w:rPr>
          <w:rFonts w:ascii="Times New Roman" w:hAnsi="Times New Roman" w:cs="Times New Roman"/>
          <w:sz w:val="28"/>
          <w:szCs w:val="28"/>
        </w:rPr>
        <w:t xml:space="preserve"> спортивные игры настольный теннис, бадминтон. Судейство.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Задание: ознакомиться с официальными правилами бадминтона.</w:t>
      </w:r>
    </w:p>
    <w:p w:rsidR="00401AA9" w:rsidRPr="00401AA9" w:rsidRDefault="00D350AD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01AA9"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  <w:r w:rsidR="00401AA9" w:rsidRPr="00401A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Задание: изучить материалы главы 2 с.17-56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Электронный учебник Решетников Н.В. Физическая культура: учебник для студ. учреждений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 xml:space="preserve">. образования.- 19-е изд., стер. -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 xml:space="preserve"> центр «Академия», 2018. – 176с.</w:t>
      </w:r>
    </w:p>
    <w:p w:rsidR="00401AA9" w:rsidRDefault="00401AA9" w:rsidP="0040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A9" w:rsidRDefault="00401AA9" w:rsidP="0040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21.03</w:t>
      </w:r>
      <w:r w:rsidR="00FE768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Тема</w:t>
      </w:r>
      <w:r w:rsidRPr="00401AA9">
        <w:rPr>
          <w:rFonts w:ascii="Times New Roman" w:hAnsi="Times New Roman" w:cs="Times New Roman"/>
          <w:sz w:val="28"/>
          <w:szCs w:val="28"/>
        </w:rPr>
        <w:t>: спортивные игры настольный теннис, бадминтон. Судейство.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</w:t>
      </w:r>
    </w:p>
    <w:p w:rsidR="00401AA9" w:rsidRPr="00401AA9" w:rsidRDefault="00D350AD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01AA9"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Задание: изучить материалы главы 2 с.59-73</w:t>
      </w:r>
    </w:p>
    <w:p w:rsidR="00401AA9" w:rsidRPr="00401AA9" w:rsidRDefault="00401AA9" w:rsidP="0040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Электронный учебник Решетников Н.В. Физическая культура : учебник для студ. учреждений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 xml:space="preserve">. образования.- 19-е изд., стер. -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 xml:space="preserve"> центр «Академия», 2018. – 176с.</w:t>
      </w:r>
    </w:p>
    <w:p w:rsidR="00A2214F" w:rsidRDefault="00A2214F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Отечественная литература</w:t>
      </w:r>
    </w:p>
    <w:p w:rsidR="00A2214F" w:rsidRP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16.03.2020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FD7">
        <w:rPr>
          <w:rFonts w:ascii="Times New Roman" w:hAnsi="Times New Roman" w:cs="Times New Roman"/>
          <w:sz w:val="28"/>
          <w:szCs w:val="28"/>
        </w:rPr>
        <w:t xml:space="preserve"> Литература 60-х - середины 80-х годов </w:t>
      </w:r>
      <w:r w:rsidRPr="00221FD7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>.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 xml:space="preserve">с. 372-384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</w:t>
      </w:r>
      <w:r w:rsidRPr="00221FD7">
        <w:rPr>
          <w:rFonts w:ascii="Times New Roman" w:hAnsi="Times New Roman" w:cs="Times New Roman"/>
          <w:sz w:val="28"/>
          <w:szCs w:val="28"/>
        </w:rPr>
        <w:t>Индивидуальное задание (с. 384, раздел письменные работы)</w:t>
      </w:r>
    </w:p>
    <w:p w:rsid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A2214F" w:rsidRP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23.03.2020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FD7">
        <w:rPr>
          <w:rFonts w:ascii="Times New Roman" w:hAnsi="Times New Roman" w:cs="Times New Roman"/>
          <w:sz w:val="28"/>
          <w:szCs w:val="28"/>
        </w:rPr>
        <w:t xml:space="preserve"> Литература 60-х - середины 80-х годов </w:t>
      </w:r>
      <w:r w:rsidRPr="00221FD7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>.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 xml:space="preserve">с. 385-396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 xml:space="preserve"> учебник  в двух частях, Ч.1 / Г.А.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 w:rsidRPr="00221FD7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221FD7"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Индивидуальные сообщения (по одному из авторов: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Вампилов, Арбузов, Абрамов, Астафьев, Трифонов)</w:t>
      </w:r>
      <w:proofErr w:type="gramEnd"/>
    </w:p>
    <w:p w:rsidR="00A2214F" w:rsidRDefault="00A2214F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A2214F" w:rsidRP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13.03.2020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Творчество С. Моэм</w:t>
      </w:r>
      <w:r w:rsidRPr="00221FD7">
        <w:rPr>
          <w:rFonts w:ascii="Times New Roman" w:hAnsi="Times New Roman" w:cs="Times New Roman"/>
          <w:sz w:val="28"/>
          <w:szCs w:val="28"/>
        </w:rPr>
        <w:t>а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>Составьте конспект, опираясь на материал (http://17v-euro-lit.niv.ru/17v-euro-lit/mihalskaya-anikin-angliya/william-somerset-maugham.htm)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 xml:space="preserve">Прочтите одно 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FD7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221FD7">
        <w:rPr>
          <w:rFonts w:ascii="Times New Roman" w:hAnsi="Times New Roman" w:cs="Times New Roman"/>
          <w:sz w:val="28"/>
          <w:szCs w:val="28"/>
        </w:rPr>
        <w:t xml:space="preserve"> С. Моэма "Театр", "Луна и грош"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</w:t>
      </w:r>
      <w:r w:rsidRPr="00221FD7">
        <w:rPr>
          <w:rFonts w:ascii="Times New Roman" w:hAnsi="Times New Roman" w:cs="Times New Roman"/>
          <w:sz w:val="28"/>
          <w:szCs w:val="28"/>
        </w:rPr>
        <w:t>Сообщение: "Мастерство психологического анализа С. Моэма" (на примере одного из произведений)</w:t>
      </w:r>
    </w:p>
    <w:p w:rsid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2214F" w:rsidRP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20.03.2020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22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FD7">
        <w:rPr>
          <w:rFonts w:ascii="Times New Roman" w:hAnsi="Times New Roman" w:cs="Times New Roman"/>
          <w:sz w:val="28"/>
          <w:szCs w:val="28"/>
        </w:rPr>
        <w:t xml:space="preserve"> Литература США. Творчество Э. Хемингуэя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>Посмотрите видео лекцию (https://youtu.be/03VmRF-daxo)</w:t>
      </w:r>
    </w:p>
    <w:p w:rsidR="00A2214F" w:rsidRPr="00221FD7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21FD7">
        <w:rPr>
          <w:rFonts w:ascii="Times New Roman" w:hAnsi="Times New Roman" w:cs="Times New Roman"/>
          <w:sz w:val="28"/>
          <w:szCs w:val="28"/>
        </w:rPr>
        <w:t>Прочтите одно из произведений Э. Хемингуэя</w:t>
      </w:r>
    </w:p>
    <w:p w:rsidR="00A2214F" w:rsidRDefault="00A2214F" w:rsidP="00A2214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</w:t>
      </w:r>
      <w:r w:rsidRPr="00221FD7">
        <w:rPr>
          <w:rFonts w:ascii="Times New Roman" w:hAnsi="Times New Roman" w:cs="Times New Roman"/>
          <w:sz w:val="28"/>
          <w:szCs w:val="28"/>
        </w:rPr>
        <w:t>написать сочинение (по одному из произведений Э. Хемингуэя)</w:t>
      </w: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013AB1" w:rsidRDefault="00013AB1" w:rsidP="006313F7">
      <w:pPr>
        <w:spacing w:after="0" w:line="259" w:lineRule="auto"/>
        <w:rPr>
          <w:rFonts w:ascii="Times New Roman" w:eastAsiaTheme="minorHAnsi" w:hAnsi="Times New Roman" w:cs="Times New Roman"/>
          <w:b/>
          <w:color w:val="000000"/>
          <w:spacing w:val="-7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pacing w:val="-7"/>
          <w:sz w:val="28"/>
          <w:szCs w:val="28"/>
          <w:lang w:eastAsia="en-US"/>
        </w:rPr>
        <w:t>11.03.2020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pacing w:val="-7"/>
          <w:sz w:val="28"/>
          <w:szCs w:val="28"/>
          <w:lang w:eastAsia="en-US"/>
        </w:rPr>
        <w:t>Тем</w:t>
      </w:r>
      <w:r w:rsidRPr="00E048DA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t xml:space="preserve">а: Слухи и паника как </w:t>
      </w:r>
      <w:proofErr w:type="spellStart"/>
      <w:r w:rsidRPr="00E048DA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t>массовидные</w:t>
      </w:r>
      <w:proofErr w:type="spellEnd"/>
      <w:r w:rsidRPr="00E048DA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t xml:space="preserve"> явления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Паника -  как социально-психологическое явление. Основные функции слухов. Способы борьбы с паникой и слухами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 xml:space="preserve">Источники: </w:t>
      </w:r>
    </w:p>
    <w:p w:rsidR="006313F7" w:rsidRPr="00E048DA" w:rsidRDefault="00A00765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1.</w:t>
      </w:r>
      <w:hyperlink r:id="rId9" w:history="1">
        <w:r w:rsidR="006313F7"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sgu.ru/sites/default/files/textdocsfiles/2014/04/07/svencickiy_sp_2004.pdf</w:t>
        </w:r>
      </w:hyperlink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hyperlink r:id="rId10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studentam.net/content/view/1065/24/</w:t>
        </w:r>
      </w:hyperlink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Д/</w:t>
      </w:r>
      <w:proofErr w:type="gramStart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З</w:t>
      </w:r>
      <w:proofErr w:type="gramEnd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: Письменно прокомментировать  виды панических состояний из фильмов-катастроф и литературы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13.03.2020г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:</w:t>
      </w:r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циальная психология малых групп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Психологические характеристики малой группы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дии и периоды развития </w:t>
      </w:r>
      <w:proofErr w:type="gramStart"/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уппы</w:t>
      </w:r>
      <w:proofErr w:type="gramEnd"/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крите</w:t>
      </w: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рии их выделения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Источники: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1.</w:t>
      </w:r>
      <w:hyperlink r:id="rId11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kpfu.ru/docs/F305774653/Panfilov_A.N._(i_drugie)_Social'naja_psihologija_Uchebnoe_posobie_(2010).pdf</w:t>
        </w:r>
      </w:hyperlink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р.42)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12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elibrary.bsu.az/books_163%5CN_5.pdf</w:t>
        </w:r>
      </w:hyperlink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глава 11)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Д/</w:t>
      </w:r>
      <w:proofErr w:type="gramStart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З</w:t>
      </w:r>
      <w:proofErr w:type="gramEnd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: просмотр фильма «Чучело» с дальнейшим обсуждением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</w:pP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>18.03.2020г.</w:t>
      </w:r>
    </w:p>
    <w:p w:rsidR="006313F7" w:rsidRPr="00E048DA" w:rsidRDefault="006313F7" w:rsidP="0063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>Тема</w:t>
      </w:r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:</w:t>
      </w:r>
      <w:r w:rsidRPr="00E048DA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Психология межгрупповых отношений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Закономерности межгрупповых отношений. Значение параметров успеха и неуспеха в совместной   деятельности для межгруппового восприятия.  Роль стереотипов в процессе межгруппово</w:t>
      </w:r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 восприятия. 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и: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hyperlink r:id="rId13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studentam.net/content/view/1065/24/</w:t>
        </w:r>
      </w:hyperlink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лава 2)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14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elibrary.bsu.az/books_163%5CN_5.pdf</w:t>
        </w:r>
      </w:hyperlink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глава 14)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/</w:t>
      </w:r>
      <w:proofErr w:type="gramStart"/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proofErr w:type="gramEnd"/>
      <w:r w:rsidRPr="00E048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конспектирование темы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0.03.2020г.</w:t>
      </w:r>
    </w:p>
    <w:p w:rsidR="006313F7" w:rsidRPr="00E048DA" w:rsidRDefault="006313F7" w:rsidP="0063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:</w:t>
      </w:r>
      <w:r w:rsidRPr="00E048DA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Коллектив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Понятие и структура коллектива в историческом контексте. Работа в коллективе и с коллективом. Влияние коллектива на личность.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t>Источники:</w:t>
      </w:r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hyperlink r:id="rId15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elibrary.bsu.az/books_163%5CN_5.pdf</w:t>
        </w:r>
      </w:hyperlink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16" w:history="1">
        <w:r w:rsidRPr="00E048DA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studentam.net/content/view/1065/24/</w:t>
        </w:r>
      </w:hyperlink>
    </w:p>
    <w:p w:rsidR="006313F7" w:rsidRPr="00E048DA" w:rsidRDefault="006313F7" w:rsidP="006313F7">
      <w:pPr>
        <w:spacing w:after="0" w:line="259" w:lineRule="auto"/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</w:pPr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Д/</w:t>
      </w:r>
      <w:proofErr w:type="gramStart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З</w:t>
      </w:r>
      <w:proofErr w:type="gramEnd"/>
      <w:r w:rsidRPr="00E048DA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: написание тематического эссе на книгу или фильм «Повелитель мух».</w:t>
      </w:r>
    </w:p>
    <w:p w:rsidR="005F2B2F" w:rsidRDefault="005F2B2F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FE7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 формы информирования. Значение.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макет тематической книжной выставки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литератур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В. Выставочная деятельность публичных библиотек / Н. В. </w:t>
      </w: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, 2004. – 224 с. – (Серия «Библиотека») </w:t>
      </w:r>
      <w:hyperlink r:id="rId17" w:history="1">
        <w:r w:rsidRPr="00E048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ib.1sept.ru/2006/13/7.htm</w:t>
        </w:r>
      </w:hyperlink>
    </w:p>
    <w:p w:rsidR="00E048DA" w:rsidRDefault="00E048DA" w:rsidP="00E048D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. </w:t>
      </w: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ые выставки Типы выставок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макет  выставки новых поступлений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литератур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В. Выставочная деятельность публичных библиотек / Н. В. </w:t>
      </w: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, 2004. – 224 с. – (Серия «Библиотека») </w:t>
      </w:r>
      <w:hyperlink r:id="rId18" w:history="1">
        <w:r w:rsidRPr="00E048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ib.1sept.ru/2006/13/7.htm</w:t>
        </w:r>
      </w:hyperlink>
    </w:p>
    <w:p w:rsidR="00E048DA" w:rsidRDefault="00E048DA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. </w:t>
      </w: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ые выставки Типы выставок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макет  выставк</w:t>
      </w:r>
      <w:proofErr w:type="gramStart"/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литератур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В. Выставочная деятельность публичных библиотек / Н. В. </w:t>
      </w: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, 2004. – 224 с. – (Серия «Библиотека») </w:t>
      </w:r>
      <w:hyperlink r:id="rId19" w:history="1">
        <w:r w:rsidRPr="00E048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ib.1sept.ru/2006/13/7.htm</w:t>
        </w:r>
      </w:hyperlink>
    </w:p>
    <w:p w:rsidR="00E048DA" w:rsidRDefault="00E048DA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7687" w:rsidRDefault="00FE7687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4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. </w:t>
      </w: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ые выставки  Виды выставок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макет  выставки одной книги или публикации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литература</w:t>
      </w:r>
    </w:p>
    <w:p w:rsidR="00945429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В. Выставочная деятельность публичных библиотек / Н. В. </w:t>
      </w:r>
      <w:proofErr w:type="spell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аровская</w:t>
      </w:r>
      <w:proofErr w:type="spell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gramEnd"/>
      <w:r w:rsidRPr="00E048D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, 2004. – 224 с. – (Серия «Библиотека») </w:t>
      </w:r>
      <w:hyperlink r:id="rId20" w:history="1">
        <w:r w:rsidRPr="00E048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ib.1sept.ru/2006/13/7.htm</w:t>
        </w:r>
      </w:hyperlink>
    </w:p>
    <w:p w:rsidR="00401AA9" w:rsidRDefault="00401AA9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4D09FC" w:rsidRPr="00514C1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E04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детской библиотеки с детьм</w:t>
      </w:r>
      <w:proofErr w:type="gramStart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ами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См. Лекционный материал</w:t>
      </w:r>
    </w:p>
    <w:p w:rsidR="004D09FC" w:rsidRPr="00514C1A" w:rsidRDefault="004D09FC" w:rsidP="00E048DA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514C1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Учебная литература</w:t>
      </w:r>
    </w:p>
    <w:p w:rsidR="004D09FC" w:rsidRPr="004D09FC" w:rsidRDefault="004D09FC" w:rsidP="00E048DA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</w:pPr>
      <w:r w:rsidRPr="00514C1A">
        <w:rPr>
          <w:rFonts w:ascii="Times New Roman" w:hAnsi="Times New Roman" w:cs="Times New Roman"/>
          <w:b w:val="0"/>
          <w:bCs w:val="0"/>
          <w:color w:val="2C3E50"/>
          <w:spacing w:val="-8"/>
          <w:sz w:val="28"/>
          <w:szCs w:val="28"/>
        </w:rPr>
        <w:t xml:space="preserve">Полозова Т.Д.Руководство чтением детей и юношества в библиотеке </w:t>
      </w:r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</w:rPr>
        <w:t>учебник для библиотечных факультетов институтов культуры, университетов и педагогических вузов</w:t>
      </w:r>
      <w:proofErr w:type="gramStart"/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</w:rPr>
        <w:t>.-</w:t>
      </w:r>
      <w:proofErr w:type="gramEnd"/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  <w:shd w:val="clear" w:color="auto" w:fill="FFFFFF"/>
        </w:rPr>
        <w:t>М. : Изд-во МГИК, 2002</w:t>
      </w:r>
      <w:hyperlink r:id="rId21" w:history="1">
        <w:r w:rsidRPr="004D09FC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s://elib.pstu.ru/vufind/Record/RUPSTUbooks11659</w:t>
        </w:r>
      </w:hyperlink>
    </w:p>
    <w:p w:rsidR="00E048DA" w:rsidRDefault="00E048DA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9FC" w:rsidRPr="00514C1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 с дошкольниками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ую форму работу для дош</w:t>
      </w: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кольников</w:t>
      </w:r>
    </w:p>
    <w:p w:rsidR="004D09FC" w:rsidRPr="004D09FC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у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ик, литератур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. Игра, </w:t>
      </w:r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семейного общения, заседание клуба </w:t>
      </w:r>
      <w:proofErr w:type="spellStart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идр</w:t>
      </w:r>
      <w:proofErr w:type="spellEnd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)Н</w:t>
      </w:r>
      <w:proofErr w:type="gramEnd"/>
      <w:r w:rsidRPr="004D09FC">
        <w:rPr>
          <w:rFonts w:ascii="Times New Roman" w:hAnsi="Times New Roman" w:cs="Times New Roman"/>
          <w:color w:val="000000" w:themeColor="text1"/>
          <w:sz w:val="28"/>
          <w:szCs w:val="28"/>
        </w:rPr>
        <w:t>а выбор студента.</w:t>
      </w:r>
    </w:p>
    <w:p w:rsidR="004D09FC" w:rsidRPr="00514C1A" w:rsidRDefault="004D09FC" w:rsidP="00E048DA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514C1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Учебная литература</w:t>
      </w:r>
    </w:p>
    <w:p w:rsidR="004D09FC" w:rsidRPr="004D09FC" w:rsidRDefault="004D09FC" w:rsidP="00E048DA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</w:pPr>
      <w:r w:rsidRPr="004D09FC">
        <w:rPr>
          <w:rFonts w:ascii="Times New Roman" w:hAnsi="Times New Roman" w:cs="Times New Roman"/>
          <w:b w:val="0"/>
          <w:bCs w:val="0"/>
          <w:color w:val="2C3E50"/>
          <w:spacing w:val="-8"/>
          <w:sz w:val="28"/>
          <w:szCs w:val="28"/>
        </w:rPr>
        <w:t xml:space="preserve"> Полозова Т.Д. Руководство чтением детей и юношества в библиотеке </w:t>
      </w:r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</w:rPr>
        <w:t>учебник для библиотечных факультетов институтов культуры, университетов и педагогических вузов</w:t>
      </w:r>
      <w:proofErr w:type="gramStart"/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</w:rPr>
        <w:t>.-</w:t>
      </w:r>
      <w:proofErr w:type="gramEnd"/>
      <w:r w:rsidRPr="004D09FC">
        <w:rPr>
          <w:rFonts w:ascii="Times New Roman" w:hAnsi="Times New Roman" w:cs="Times New Roman"/>
          <w:b w:val="0"/>
          <w:color w:val="2C3E50"/>
          <w:spacing w:val="-8"/>
          <w:sz w:val="28"/>
          <w:szCs w:val="28"/>
          <w:shd w:val="clear" w:color="auto" w:fill="FFFFFF"/>
        </w:rPr>
        <w:t>М. : Изд-во МГИК, 2002</w:t>
      </w:r>
      <w:hyperlink r:id="rId22" w:history="1">
        <w:r w:rsidRPr="004D09FC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s://elib.pstu.ru/vufind/Record/RUPSTUbooks11659</w:t>
        </w:r>
      </w:hyperlink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EB19C5" w:rsidRPr="00401AA9" w:rsidRDefault="00134AB1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B19C5" w:rsidRPr="00401AA9">
        <w:rPr>
          <w:rFonts w:ascii="Times New Roman" w:hAnsi="Times New Roman" w:cs="Times New Roman"/>
          <w:b/>
          <w:sz w:val="28"/>
          <w:szCs w:val="28"/>
        </w:rPr>
        <w:t>.03.20</w:t>
      </w:r>
      <w:r w:rsidR="00FE7687">
        <w:rPr>
          <w:rFonts w:ascii="Times New Roman" w:hAnsi="Times New Roman" w:cs="Times New Roman"/>
          <w:b/>
          <w:sz w:val="28"/>
          <w:szCs w:val="28"/>
        </w:rPr>
        <w:t>20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. </w:t>
      </w:r>
      <w:r w:rsidRPr="00401AA9">
        <w:rPr>
          <w:rFonts w:ascii="Times New Roman" w:hAnsi="Times New Roman" w:cs="Times New Roman"/>
          <w:bCs/>
          <w:spacing w:val="20"/>
          <w:sz w:val="28"/>
          <w:szCs w:val="28"/>
        </w:rPr>
        <w:t>Разработка программы комплексных форм информирования (Дня специалиста, Дня информации)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Разработать программу подготовки и проведения Дня специалиста или Дня информации для определённой читательской группы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Лекционный материал по (предыдущей теме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14.03.20</w:t>
      </w:r>
      <w:r w:rsidR="00FE7687">
        <w:rPr>
          <w:rFonts w:ascii="Times New Roman" w:hAnsi="Times New Roman" w:cs="Times New Roman"/>
          <w:b/>
          <w:sz w:val="28"/>
          <w:szCs w:val="28"/>
        </w:rPr>
        <w:t>20, 18.03.2020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b/>
          <w:spacing w:val="20"/>
          <w:sz w:val="28"/>
          <w:szCs w:val="28"/>
        </w:rPr>
        <w:t xml:space="preserve">Тема. </w:t>
      </w:r>
      <w:r w:rsidRPr="00401AA9">
        <w:rPr>
          <w:rFonts w:ascii="Times New Roman" w:hAnsi="Times New Roman" w:cs="Times New Roman"/>
          <w:spacing w:val="20"/>
          <w:sz w:val="28"/>
          <w:szCs w:val="28"/>
        </w:rPr>
        <w:t>Работа библиотек по формированию информационной культуры и библиографическому обучению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spacing w:val="20"/>
          <w:sz w:val="28"/>
          <w:szCs w:val="28"/>
        </w:rPr>
        <w:t>Задание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spacing w:val="20"/>
          <w:sz w:val="28"/>
          <w:szCs w:val="28"/>
        </w:rPr>
        <w:t>- Подготовка опорного конспекта по теме.</w:t>
      </w:r>
    </w:p>
    <w:p w:rsidR="00EB19C5" w:rsidRPr="00401AA9" w:rsidRDefault="00EB19C5" w:rsidP="00EB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spacing w:val="20"/>
          <w:sz w:val="28"/>
          <w:szCs w:val="28"/>
        </w:rPr>
        <w:t>- Подготовка сообщения: «Опыт работы библиотек по формированию информационной культуры и библиографическому обучению пользователей»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EB19C5" w:rsidRPr="00401AA9" w:rsidRDefault="00EB19C5" w:rsidP="00EB19C5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Cs/>
          <w:iCs/>
          <w:sz w:val="28"/>
          <w:szCs w:val="28"/>
        </w:rPr>
        <w:t>Абросимова, Н.В. Библиографическая деятельность библиотеки: учеб</w:t>
      </w:r>
      <w:proofErr w:type="gramStart"/>
      <w:r w:rsidRPr="00401AA9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spellStart"/>
      <w:proofErr w:type="gramEnd"/>
      <w:r w:rsidRPr="00401AA9">
        <w:rPr>
          <w:rFonts w:ascii="Times New Roman" w:hAnsi="Times New Roman" w:cs="Times New Roman"/>
          <w:bCs/>
          <w:iCs/>
          <w:sz w:val="28"/>
          <w:szCs w:val="28"/>
        </w:rPr>
        <w:t>практ</w:t>
      </w:r>
      <w:proofErr w:type="spellEnd"/>
      <w:r w:rsidRPr="00401AA9">
        <w:rPr>
          <w:rFonts w:ascii="Times New Roman" w:hAnsi="Times New Roman" w:cs="Times New Roman"/>
          <w:bCs/>
          <w:iCs/>
          <w:sz w:val="28"/>
          <w:szCs w:val="28"/>
        </w:rPr>
        <w:t>. пособие / Н.В. Абросимова. — Санкт-Петербург: Профессия, 2017. — 160 с. — (Азбука библиотечной профессии)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23" w:history="1">
        <w:r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401AA9">
        <w:rPr>
          <w:rFonts w:ascii="Times New Roman" w:hAnsi="Times New Roman" w:cs="Times New Roman"/>
          <w:sz w:val="28"/>
          <w:szCs w:val="28"/>
        </w:rPr>
        <w:t>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9C5" w:rsidRPr="00401AA9" w:rsidRDefault="00FE7687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20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01AA9">
        <w:rPr>
          <w:rFonts w:ascii="Times New Roman" w:hAnsi="Times New Roman" w:cs="Times New Roman"/>
          <w:bCs/>
          <w:spacing w:val="20"/>
          <w:sz w:val="28"/>
          <w:szCs w:val="28"/>
        </w:rPr>
        <w:t>Разработка анкеты, направленной на выявление уровня информационной культуры читателей библиотеки (определённой читательской группы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spacing w:val="20"/>
          <w:sz w:val="28"/>
          <w:szCs w:val="28"/>
        </w:rPr>
        <w:t>Задание.</w:t>
      </w:r>
    </w:p>
    <w:p w:rsidR="00EB19C5" w:rsidRPr="00401AA9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spacing w:val="20"/>
          <w:sz w:val="28"/>
          <w:szCs w:val="28"/>
        </w:rPr>
        <w:t>- Разработать анкету, направленную на выявление уровня информационной культуры определённой читательской группы (дети, юношество, студенты-читатели библиотеки учебного заведения, широкий круг читателей и др.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Список источников (см. предыдущую тему).</w:t>
      </w: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EB19C5" w:rsidRPr="00401AA9" w:rsidRDefault="00FE7687" w:rsidP="00EB19C5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1.03.2020</w:t>
      </w:r>
      <w:r w:rsidR="00EB19C5"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13.03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2020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: </w:t>
      </w:r>
      <w:r w:rsidRPr="00401AA9">
        <w:rPr>
          <w:rFonts w:ascii="Times New Roman" w:hAnsi="Times New Roman" w:cs="Times New Roman"/>
          <w:bCs/>
          <w:spacing w:val="20"/>
          <w:sz w:val="28"/>
          <w:szCs w:val="28"/>
        </w:rPr>
        <w:t>Изучение и анализ краеведческих библиографических пособий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Проанализировать краеведческие библиографические пособия согласно плану, представить выполненное задание в форме таблицы (5-6 пособий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Лекционный материал по предыдущей теме.</w:t>
      </w:r>
    </w:p>
    <w:p w:rsidR="00EB19C5" w:rsidRPr="00401AA9" w:rsidRDefault="00EB19C5" w:rsidP="00EB19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- </w:t>
      </w:r>
      <w:r w:rsidRPr="00401AA9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401AA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401AA9">
        <w:rPr>
          <w:rFonts w:ascii="Times New Roman" w:hAnsi="Times New Roman" w:cs="Times New Roman"/>
          <w:sz w:val="28"/>
          <w:szCs w:val="28"/>
        </w:rPr>
        <w:t>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01AA9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401AA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EB19C5" w:rsidRPr="00401AA9" w:rsidRDefault="00EB19C5" w:rsidP="00EB19C5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EB19C5" w:rsidRPr="00401AA9" w:rsidRDefault="00FE7687" w:rsidP="00EB19C5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3.03.2020</w:t>
      </w:r>
      <w:r w:rsidR="00EB19C5"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– 18.03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2020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401AA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ирование краеведческого справочно-библиографического аппарата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Задание: Подготовить конспект по теме: </w:t>
      </w:r>
      <w:r w:rsidRPr="00401AA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ирование краеведческого справочно-библиографического аппарата.</w:t>
      </w:r>
    </w:p>
    <w:p w:rsidR="00EB19C5" w:rsidRPr="00401AA9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B19C5" w:rsidRPr="00401AA9" w:rsidRDefault="00EB19C5" w:rsidP="00EB19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401AA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01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AA9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401AA9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- </w:t>
      </w:r>
      <w:r w:rsidRPr="00401AA9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401AA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 w:history="1">
        <w:r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401AA9">
        <w:rPr>
          <w:rFonts w:ascii="Times New Roman" w:hAnsi="Times New Roman" w:cs="Times New Roman"/>
          <w:sz w:val="28"/>
          <w:szCs w:val="28"/>
        </w:rPr>
        <w:t>.</w:t>
      </w:r>
    </w:p>
    <w:p w:rsidR="00EB19C5" w:rsidRPr="00401AA9" w:rsidRDefault="00EB19C5" w:rsidP="00EB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sz w:val="28"/>
          <w:szCs w:val="28"/>
        </w:rPr>
        <w:t xml:space="preserve">- </w:t>
      </w:r>
      <w:r w:rsidRPr="00401AA9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401AA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401AA9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0.03</w:t>
      </w:r>
      <w:r w:rsidR="00FE768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2020</w:t>
      </w:r>
    </w:p>
    <w:p w:rsidR="00EB19C5" w:rsidRPr="00401AA9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 </w:t>
      </w:r>
      <w:r w:rsidRPr="00401A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став и организация краеведческого справочно-библиографического аппарата в условиях конкретной библиотеки</w:t>
      </w:r>
      <w:r w:rsidRPr="00401AA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рактическое занятие)</w:t>
      </w:r>
    </w:p>
    <w:p w:rsidR="00EB19C5" w:rsidRPr="00401AA9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01AA9">
        <w:rPr>
          <w:rFonts w:ascii="Times New Roman" w:hAnsi="Times New Roman" w:cs="Times New Roman"/>
          <w:sz w:val="28"/>
          <w:szCs w:val="28"/>
        </w:rPr>
        <w:t>: Проанализировать состав и организацию краеведческого справочно-библиографического аппарата конкретной библиотеки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r w:rsidRPr="00401AA9">
        <w:rPr>
          <w:rFonts w:ascii="Times New Roman" w:hAnsi="Times New Roman" w:cs="Times New Roman"/>
          <w:sz w:val="28"/>
          <w:szCs w:val="28"/>
        </w:rPr>
        <w:t>(см. предыдущую тему)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01AA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 </w:t>
      </w:r>
      <w:r w:rsidRPr="00401AA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здание тематической краеведческой картотеки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01AA9">
        <w:rPr>
          <w:rFonts w:ascii="Times New Roman" w:hAnsi="Times New Roman" w:cs="Times New Roman"/>
          <w:sz w:val="28"/>
          <w:szCs w:val="28"/>
        </w:rPr>
        <w:t>: Составить тематическую краеведческую картотеку.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r w:rsidRPr="00401AA9">
        <w:rPr>
          <w:rFonts w:ascii="Times New Roman" w:hAnsi="Times New Roman" w:cs="Times New Roman"/>
          <w:sz w:val="28"/>
          <w:szCs w:val="28"/>
        </w:rPr>
        <w:t>(см. предыдущую тему)</w:t>
      </w:r>
    </w:p>
    <w:p w:rsidR="00945429" w:rsidRDefault="00945429" w:rsidP="00945429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t>11.</w:t>
      </w:r>
      <w:r w:rsidR="00FE7687">
        <w:rPr>
          <w:rFonts w:ascii="Times New Roman" w:hAnsi="Times New Roman" w:cs="Times New Roman"/>
          <w:b/>
          <w:sz w:val="28"/>
          <w:szCs w:val="28"/>
        </w:rPr>
        <w:t>03.2020</w:t>
      </w:r>
      <w:r w:rsidRPr="00401AA9">
        <w:rPr>
          <w:rFonts w:ascii="Times New Roman" w:hAnsi="Times New Roman" w:cs="Times New Roman"/>
          <w:b/>
          <w:sz w:val="28"/>
          <w:szCs w:val="28"/>
        </w:rPr>
        <w:t>– 14.03.20</w:t>
      </w:r>
      <w:r w:rsidR="00FE7687">
        <w:rPr>
          <w:rFonts w:ascii="Times New Roman" w:hAnsi="Times New Roman" w:cs="Times New Roman"/>
          <w:b/>
          <w:sz w:val="28"/>
          <w:szCs w:val="28"/>
        </w:rPr>
        <w:t>20</w:t>
      </w:r>
      <w:r w:rsidRPr="00401A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34AB1">
        <w:rPr>
          <w:rFonts w:ascii="Times New Roman" w:hAnsi="Times New Roman" w:cs="Times New Roman"/>
          <w:b/>
          <w:sz w:val="28"/>
          <w:szCs w:val="28"/>
        </w:rPr>
        <w:t>18</w:t>
      </w:r>
      <w:r w:rsidR="00401AA9">
        <w:rPr>
          <w:rFonts w:ascii="Times New Roman" w:hAnsi="Times New Roman" w:cs="Times New Roman"/>
          <w:b/>
          <w:sz w:val="28"/>
          <w:szCs w:val="28"/>
        </w:rPr>
        <w:t>.03.20</w:t>
      </w:r>
      <w:r w:rsidR="00FE7687">
        <w:rPr>
          <w:rFonts w:ascii="Times New Roman" w:hAnsi="Times New Roman" w:cs="Times New Roman"/>
          <w:b/>
          <w:sz w:val="28"/>
          <w:szCs w:val="28"/>
        </w:rPr>
        <w:t>20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 </w:t>
      </w: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>Методика составления рекомендательных аннотаций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ое занятие)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>Составить рекомендательную аннотацию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на издание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</w:t>
      </w:r>
    </w:p>
    <w:p w:rsidR="00EB19C5" w:rsidRPr="007D3F0A" w:rsidRDefault="00EB19C5" w:rsidP="00EB19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EB19C5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B1" w:rsidRDefault="00134AB1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9C5" w:rsidRPr="00401AA9" w:rsidRDefault="00EB19C5" w:rsidP="00EB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AA9">
        <w:rPr>
          <w:rFonts w:ascii="Times New Roman" w:hAnsi="Times New Roman" w:cs="Times New Roman"/>
          <w:b/>
          <w:sz w:val="28"/>
          <w:szCs w:val="28"/>
        </w:rPr>
        <w:lastRenderedPageBreak/>
        <w:t>21.03.20</w:t>
      </w:r>
      <w:r w:rsidR="00FE7687">
        <w:rPr>
          <w:rFonts w:ascii="Times New Roman" w:hAnsi="Times New Roman" w:cs="Times New Roman"/>
          <w:b/>
          <w:sz w:val="28"/>
          <w:szCs w:val="28"/>
        </w:rPr>
        <w:t>20</w:t>
      </w:r>
    </w:p>
    <w:p w:rsidR="00EB19C5" w:rsidRDefault="00EB19C5" w:rsidP="00EB19C5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401AA9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Методика составления справочных аннотаций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справочную</w:t>
      </w: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аннотацию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на издание</w:t>
      </w:r>
    </w:p>
    <w:p w:rsidR="00EB19C5" w:rsidRDefault="00EB19C5" w:rsidP="00EB19C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</w:t>
      </w:r>
    </w:p>
    <w:p w:rsidR="00EB19C5" w:rsidRPr="007D3F0A" w:rsidRDefault="00EB19C5" w:rsidP="00EB19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5F2B2F" w:rsidRDefault="005F2B2F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 Библиотечный каталог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8DA">
        <w:rPr>
          <w:rFonts w:ascii="Times New Roman" w:hAnsi="Times New Roman" w:cs="Times New Roman"/>
          <w:b/>
          <w:sz w:val="28"/>
          <w:szCs w:val="28"/>
        </w:rPr>
        <w:t>16</w:t>
      </w:r>
      <w:r w:rsidR="00FE7687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b/>
          <w:sz w:val="28"/>
          <w:szCs w:val="28"/>
        </w:rPr>
        <w:t>Тема.</w:t>
      </w:r>
      <w:r w:rsidRPr="00E048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48DA">
        <w:rPr>
          <w:rFonts w:ascii="Times New Roman" w:hAnsi="Times New Roman" w:cs="Times New Roman"/>
          <w:sz w:val="28"/>
          <w:szCs w:val="28"/>
        </w:rPr>
        <w:t>Систематизациялитературы</w:t>
      </w:r>
      <w:proofErr w:type="spellEnd"/>
      <w:r w:rsidRPr="00E048DA">
        <w:rPr>
          <w:rFonts w:ascii="Times New Roman" w:hAnsi="Times New Roman" w:cs="Times New Roman"/>
          <w:sz w:val="28"/>
          <w:szCs w:val="28"/>
        </w:rPr>
        <w:t xml:space="preserve"> 85 отдел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48DA">
        <w:rPr>
          <w:rFonts w:ascii="Times New Roman" w:hAnsi="Times New Roman" w:cs="Times New Roman"/>
          <w:sz w:val="28"/>
          <w:szCs w:val="28"/>
        </w:rPr>
        <w:t>Засистематизировать</w:t>
      </w:r>
      <w:proofErr w:type="spellEnd"/>
      <w:r w:rsidRPr="00E048DA">
        <w:rPr>
          <w:rFonts w:ascii="Times New Roman" w:hAnsi="Times New Roman" w:cs="Times New Roman"/>
          <w:sz w:val="28"/>
          <w:szCs w:val="28"/>
        </w:rPr>
        <w:t xml:space="preserve"> 3 книги 85 отдел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4D09FC" w:rsidRPr="00E048DA" w:rsidRDefault="00D350AD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D09FC" w:rsidRPr="00E048DA">
          <w:rPr>
            <w:rStyle w:val="a3"/>
            <w:rFonts w:ascii="Times New Roman" w:hAnsi="Times New Roman" w:cs="Times New Roman"/>
            <w:sz w:val="28"/>
            <w:szCs w:val="28"/>
          </w:rPr>
          <w:t>http://roslavl.library67.ru/files/382/bbk.pdf</w:t>
        </w:r>
      </w:hyperlink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8DA">
        <w:rPr>
          <w:rFonts w:ascii="Times New Roman" w:hAnsi="Times New Roman" w:cs="Times New Roman"/>
          <w:b/>
          <w:sz w:val="28"/>
          <w:szCs w:val="28"/>
        </w:rPr>
        <w:t>23</w:t>
      </w:r>
      <w:r w:rsidR="00FE7687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b/>
          <w:sz w:val="28"/>
          <w:szCs w:val="28"/>
        </w:rPr>
        <w:t>Тема</w:t>
      </w:r>
      <w:r w:rsidRPr="00E048DA">
        <w:rPr>
          <w:rFonts w:ascii="Times New Roman" w:hAnsi="Times New Roman" w:cs="Times New Roman"/>
          <w:sz w:val="28"/>
          <w:szCs w:val="28"/>
        </w:rPr>
        <w:t>. Систематизация литературы 86 отдел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48DA">
        <w:rPr>
          <w:rFonts w:ascii="Times New Roman" w:hAnsi="Times New Roman" w:cs="Times New Roman"/>
          <w:sz w:val="28"/>
          <w:szCs w:val="28"/>
        </w:rPr>
        <w:t>Засистематизировать</w:t>
      </w:r>
      <w:proofErr w:type="spellEnd"/>
      <w:r w:rsidRPr="00E048DA">
        <w:rPr>
          <w:rFonts w:ascii="Times New Roman" w:hAnsi="Times New Roman" w:cs="Times New Roman"/>
          <w:sz w:val="28"/>
          <w:szCs w:val="28"/>
        </w:rPr>
        <w:t xml:space="preserve"> 3 книги из 86 отдел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8DA"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4D09FC" w:rsidRPr="00E048DA" w:rsidRDefault="00D350AD" w:rsidP="00E04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D09FC" w:rsidRPr="00E048DA">
          <w:rPr>
            <w:rStyle w:val="a3"/>
            <w:rFonts w:ascii="Times New Roman" w:hAnsi="Times New Roman" w:cs="Times New Roman"/>
            <w:sz w:val="28"/>
            <w:szCs w:val="28"/>
          </w:rPr>
          <w:t>http://roslavl.library67.ru/files/382/bbk.pdf</w:t>
        </w:r>
      </w:hyperlink>
    </w:p>
    <w:p w:rsidR="00E048DA" w:rsidRDefault="00E048DA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библиотек. Смета Библиотеки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сообщение к семинарскому занятию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е источники финансирования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См. Лекционный материал</w:t>
      </w:r>
    </w:p>
    <w:p w:rsidR="004D09FC" w:rsidRPr="00E048DA" w:rsidRDefault="00D350AD" w:rsidP="00E04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30" w:history="1">
        <w:r w:rsidR="004D09FC" w:rsidRPr="00E048DA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mirovoy-opyt-finansovogo-obespecheniya-deyatelnosti-publichnyh-bibliotek/viewer</w:t>
        </w:r>
      </w:hyperlink>
    </w:p>
    <w:p w:rsidR="00E048DA" w:rsidRDefault="00E048DA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FE7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.2020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е источники финансирования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</w:p>
    <w:p w:rsidR="004D09FC" w:rsidRPr="00E048DA" w:rsidRDefault="004D09FC" w:rsidP="00E048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DA">
        <w:rPr>
          <w:rFonts w:ascii="Times New Roman" w:hAnsi="Times New Roman" w:cs="Times New Roman"/>
          <w:color w:val="000000" w:themeColor="text1"/>
          <w:sz w:val="28"/>
          <w:szCs w:val="28"/>
        </w:rPr>
        <w:t>См. Лекционный материал</w:t>
      </w:r>
    </w:p>
    <w:p w:rsidR="004D09FC" w:rsidRPr="00E048DA" w:rsidRDefault="004D09FC" w:rsidP="00E048DA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343533"/>
          <w:kern w:val="36"/>
          <w:sz w:val="28"/>
          <w:szCs w:val="28"/>
        </w:rPr>
      </w:pPr>
      <w:r w:rsidRPr="00E048DA">
        <w:rPr>
          <w:rFonts w:ascii="Times New Roman" w:eastAsia="Times New Roman" w:hAnsi="Times New Roman" w:cs="Times New Roman"/>
          <w:caps/>
          <w:color w:val="343533"/>
          <w:kern w:val="36"/>
          <w:sz w:val="28"/>
          <w:szCs w:val="28"/>
        </w:rPr>
        <w:lastRenderedPageBreak/>
        <w:t>ФАНДРАЙЗИНГОВАЯ ДЕЯТЕЛЬНОСТЬ В БИБЛИОТЕКЕ</w:t>
      </w:r>
      <w:r w:rsidRPr="00E048DA">
        <w:rPr>
          <w:rFonts w:ascii="Times New Roman" w:eastAsia="Times New Roman" w:hAnsi="Times New Roman" w:cs="Times New Roman"/>
          <w:caps/>
          <w:color w:val="343533"/>
          <w:kern w:val="36"/>
          <w:sz w:val="28"/>
          <w:szCs w:val="28"/>
        </w:rPr>
        <w:br/>
        <w:t>МЕТОДИЧЕСКИЕ РЕКОМЕНДАЦИИ Москва</w:t>
      </w:r>
      <w:r w:rsidRPr="00E048DA">
        <w:rPr>
          <w:rFonts w:ascii="Times New Roman" w:eastAsia="Times New Roman" w:hAnsi="Times New Roman" w:cs="Times New Roman"/>
          <w:sz w:val="28"/>
          <w:szCs w:val="28"/>
        </w:rPr>
        <w:t>, 2007</w:t>
      </w:r>
    </w:p>
    <w:p w:rsidR="004D09FC" w:rsidRPr="00E048DA" w:rsidRDefault="00D350AD" w:rsidP="00E04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4D09FC" w:rsidRPr="00E048DA">
          <w:rPr>
            <w:rStyle w:val="a3"/>
            <w:rFonts w:ascii="Times New Roman" w:hAnsi="Times New Roman" w:cs="Times New Roman"/>
            <w:sz w:val="28"/>
            <w:szCs w:val="28"/>
          </w:rPr>
          <w:t>http://www.tambovlib.ru/?view=editions.metod.data.findrizing</w:t>
        </w:r>
      </w:hyperlink>
    </w:p>
    <w:p w:rsidR="005F2B2F" w:rsidRDefault="005F2B2F">
      <w:pPr>
        <w:rPr>
          <w:rFonts w:ascii="Times New Roman" w:hAnsi="Times New Roman" w:cs="Times New Roman"/>
          <w:b/>
          <w:sz w:val="28"/>
          <w:szCs w:val="28"/>
        </w:rPr>
      </w:pPr>
    </w:p>
    <w:p w:rsidR="00945429" w:rsidRDefault="0094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.02.01. Правовое обеспечение профессиональной деятельности</w:t>
      </w:r>
    </w:p>
    <w:p w:rsid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.03</w:t>
      </w:r>
      <w:r w:rsidR="00FE76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0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Pr="00401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ая дисциплина.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§ 57</w:t>
      </w:r>
      <w:r w:rsidRPr="00401AA9">
        <w:rPr>
          <w:rFonts w:ascii="Times New Roman" w:eastAsia="Calibri" w:hAnsi="Times New Roman" w:cs="Times New Roman"/>
          <w:sz w:val="28"/>
          <w:szCs w:val="28"/>
          <w:lang w:eastAsia="en-US"/>
        </w:rPr>
        <w:t>– прочитать, законспектировать.</w:t>
      </w:r>
    </w:p>
    <w:p w:rsid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.03</w:t>
      </w:r>
      <w:r w:rsidR="00FE76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0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: </w:t>
      </w:r>
      <w:r w:rsidRPr="00401AA9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ая ответственность сторон трудового договора. Трудовые споры.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01A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§ 60</w:t>
      </w:r>
      <w:r w:rsidRPr="00401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читать, законспектировать</w:t>
      </w: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401AA9" w:rsidRPr="00401AA9" w:rsidRDefault="00401AA9" w:rsidP="00401A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:</w:t>
      </w:r>
    </w:p>
    <w:p w:rsidR="00401AA9" w:rsidRPr="00401AA9" w:rsidRDefault="00D350AD" w:rsidP="00401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2" w:history="1">
        <w:r w:rsidR="00401AA9" w:rsidRPr="00401AA9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://college-balabanovo.ru/Student/Bibl/Econ/POPD.pdf</w:t>
        </w:r>
      </w:hyperlink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FE3A62" w:rsidP="00FE3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5 МАРТА 2020 Г.</w:t>
      </w: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FE3A62" w:rsidRPr="00A35800" w:rsidRDefault="00FE3A62" w:rsidP="00FE3A62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A358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 </w:t>
      </w:r>
      <w:r w:rsidRPr="00A35800">
        <w:rPr>
          <w:rFonts w:ascii="Times New Roman" w:hAnsi="Times New Roman" w:cs="Times New Roman"/>
          <w:bCs/>
          <w:spacing w:val="20"/>
          <w:sz w:val="28"/>
          <w:szCs w:val="28"/>
        </w:rPr>
        <w:t>Разработка игровой формы по библиографическому обучению (практическое занятие)</w:t>
      </w:r>
    </w:p>
    <w:p w:rsidR="00FE3A62" w:rsidRPr="00A35800" w:rsidRDefault="00FE3A62" w:rsidP="00F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80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E3A62" w:rsidRPr="00A35800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00">
        <w:rPr>
          <w:rFonts w:ascii="Times New Roman" w:hAnsi="Times New Roman" w:cs="Times New Roman"/>
          <w:sz w:val="28"/>
          <w:szCs w:val="28"/>
        </w:rPr>
        <w:t>Разработать программу игровой формы, направленную на формирование информационной и библиографической грамотности пользователей библиотек</w:t>
      </w:r>
    </w:p>
    <w:p w:rsidR="00FE3A62" w:rsidRPr="00A35800" w:rsidRDefault="00FE3A62" w:rsidP="00F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800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FE3A62" w:rsidRPr="00A35800" w:rsidRDefault="00FE3A62" w:rsidP="00FE3A62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800">
        <w:rPr>
          <w:rFonts w:ascii="Times New Roman" w:hAnsi="Times New Roman" w:cs="Times New Roman"/>
          <w:bCs/>
          <w:iCs/>
          <w:sz w:val="28"/>
          <w:szCs w:val="28"/>
        </w:rPr>
        <w:t>Абросимова, Н.В. Библиографическая деятельность библиотеки: учеб</w:t>
      </w:r>
      <w:proofErr w:type="gramStart"/>
      <w:r w:rsidRPr="00A35800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spellStart"/>
      <w:proofErr w:type="gramEnd"/>
      <w:r w:rsidRPr="00A35800">
        <w:rPr>
          <w:rFonts w:ascii="Times New Roman" w:hAnsi="Times New Roman" w:cs="Times New Roman"/>
          <w:bCs/>
          <w:iCs/>
          <w:sz w:val="28"/>
          <w:szCs w:val="28"/>
        </w:rPr>
        <w:t>практ</w:t>
      </w:r>
      <w:proofErr w:type="spellEnd"/>
      <w:r w:rsidRPr="00A35800">
        <w:rPr>
          <w:rFonts w:ascii="Times New Roman" w:hAnsi="Times New Roman" w:cs="Times New Roman"/>
          <w:bCs/>
          <w:iCs/>
          <w:sz w:val="28"/>
          <w:szCs w:val="28"/>
        </w:rPr>
        <w:t>. пособие / Н.В. Абросимова. — Санкт-Петербург: Профессия, 2017. — 160 с. — (Азбука библиотечной профессии).</w:t>
      </w:r>
    </w:p>
    <w:p w:rsidR="00FE3A62" w:rsidRPr="00A35800" w:rsidRDefault="00FE3A62" w:rsidP="00F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800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FE3A62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00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33" w:history="1">
        <w:r w:rsidRPr="00A35800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FE3A62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A62" w:rsidRPr="00D251B1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FE3A62" w:rsidRPr="00BC1C32" w:rsidRDefault="00FE3A62" w:rsidP="00FE3A62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BC1C3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: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одика создания краеведческой библиографической продукции</w:t>
      </w:r>
    </w:p>
    <w:p w:rsidR="00FE3A62" w:rsidRDefault="00FE3A62" w:rsidP="00F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E3A62" w:rsidRPr="00BC1C32" w:rsidRDefault="00FE3A62" w:rsidP="0088777F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порного конспекта по теме.</w:t>
      </w:r>
    </w:p>
    <w:p w:rsidR="00FE3A62" w:rsidRDefault="00FE3A62" w:rsidP="00FE3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DA1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FE3A62" w:rsidRPr="000C4DA1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 xml:space="preserve">Лекционный </w:t>
      </w:r>
      <w:r>
        <w:rPr>
          <w:rFonts w:ascii="Times New Roman" w:hAnsi="Times New Roman" w:cs="Times New Roman"/>
          <w:sz w:val="28"/>
          <w:szCs w:val="28"/>
        </w:rPr>
        <w:t>материал по предыдущей теме.</w:t>
      </w:r>
    </w:p>
    <w:p w:rsidR="00FE3A62" w:rsidRPr="000C4DA1" w:rsidRDefault="00FE3A62" w:rsidP="00FE3A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lastRenderedPageBreak/>
        <w:t>Неверова, Т.А. Краеведческая деятельность библиотек: учеб</w:t>
      </w:r>
      <w:proofErr w:type="gramStart"/>
      <w:r w:rsidRPr="000C4DA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C4DA1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0C4D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C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DA1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0C4DA1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FE3A62" w:rsidRPr="000C4DA1" w:rsidRDefault="00FE3A62" w:rsidP="00FE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A1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FE3A62" w:rsidRPr="000C4DA1" w:rsidRDefault="00FE3A62" w:rsidP="00FE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 xml:space="preserve">- </w:t>
      </w:r>
      <w:r w:rsidRPr="000C4DA1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0C4DA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4" w:history="1">
        <w:r w:rsidRPr="000C4DA1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0C4DA1">
        <w:rPr>
          <w:rFonts w:ascii="Times New Roman" w:hAnsi="Times New Roman" w:cs="Times New Roman"/>
          <w:sz w:val="28"/>
          <w:szCs w:val="28"/>
        </w:rPr>
        <w:t>.</w:t>
      </w:r>
    </w:p>
    <w:p w:rsidR="00FE3A62" w:rsidRDefault="00FE3A62" w:rsidP="00FE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 xml:space="preserve">- </w:t>
      </w:r>
      <w:r w:rsidRPr="000C4DA1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0C4DA1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0C4DA1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FE3A62" w:rsidRPr="00D251B1" w:rsidRDefault="00FE3A62" w:rsidP="00FE3A62">
      <w:pPr>
        <w:autoSpaceDE w:val="0"/>
        <w:autoSpaceDN w:val="0"/>
        <w:adjustRightInd w:val="0"/>
        <w:ind w:right="704"/>
        <w:jc w:val="both"/>
        <w:rPr>
          <w:rFonts w:ascii="Times New Roman" w:hAnsi="Times New Roman" w:cs="Times New Roman"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FE3A62" w:rsidRDefault="00FE3A62" w:rsidP="00FE3A62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22D1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Методика составления справочных аннотаций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ая работа)</w:t>
      </w:r>
    </w:p>
    <w:p w:rsidR="00FE3A62" w:rsidRDefault="00FE3A62" w:rsidP="00FE3A6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</w:p>
    <w:p w:rsidR="00FE3A62" w:rsidRDefault="00FE3A62" w:rsidP="00FE3A62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справочную</w:t>
      </w:r>
      <w:r w:rsidRPr="007D3F0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аннотацию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на издание</w:t>
      </w:r>
    </w:p>
    <w:p w:rsidR="00FE3A62" w:rsidRDefault="00FE3A62" w:rsidP="00FE3A6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</w:t>
      </w:r>
    </w:p>
    <w:p w:rsidR="00FE3A62" w:rsidRPr="00D251B1" w:rsidRDefault="00FE3A62" w:rsidP="00FE3A6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FE3A62" w:rsidRPr="0015190E" w:rsidRDefault="00FE3A62" w:rsidP="00FE3A62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5190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ма: </w:t>
      </w:r>
      <w:r w:rsidRPr="001519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циально-психологический портрет личности.</w:t>
      </w:r>
    </w:p>
    <w:p w:rsidR="00FE3A62" w:rsidRPr="0015190E" w:rsidRDefault="00FE3A62" w:rsidP="00FE3A6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519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блема личности в зарубежных психологических школах.</w:t>
      </w:r>
    </w:p>
    <w:p w:rsidR="00FE3A62" w:rsidRPr="0015190E" w:rsidRDefault="00FE3A62" w:rsidP="00FE3A62">
      <w:pPr>
        <w:spacing w:after="0" w:line="240" w:lineRule="auto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proofErr w:type="gramStart"/>
      <w:r w:rsidRPr="0015190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Социально-психологическое изучение личности в отечественной психологи.</w:t>
      </w:r>
      <w:proofErr w:type="gramEnd"/>
    </w:p>
    <w:p w:rsidR="00FE3A62" w:rsidRPr="0015190E" w:rsidRDefault="00FE3A62" w:rsidP="00FE3A62">
      <w:pPr>
        <w:spacing w:after="0" w:line="240" w:lineRule="auto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15190E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Источники:</w:t>
      </w:r>
    </w:p>
    <w:p w:rsidR="00FE3A62" w:rsidRPr="0015190E" w:rsidRDefault="00D350AD" w:rsidP="00FE3A6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6" w:history="1">
        <w:r w:rsidR="00FE3A62" w:rsidRPr="0015190E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static.my-shop.ru/product/pdf/206/2054232.pdf</w:t>
        </w:r>
      </w:hyperlink>
      <w:r w:rsidR="00FE3A62" w:rsidRPr="00151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глава 11)</w:t>
      </w:r>
    </w:p>
    <w:p w:rsidR="00FE3A62" w:rsidRPr="0015190E" w:rsidRDefault="00D350AD" w:rsidP="00FE3A62">
      <w:pPr>
        <w:spacing w:after="0" w:line="240" w:lineRule="auto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hyperlink r:id="rId37" w:history="1">
        <w:r w:rsidR="00FE3A62" w:rsidRPr="0015190E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yurpsy.com/files/biblio/spsy/spsy.htm</w:t>
        </w:r>
      </w:hyperlink>
    </w:p>
    <w:p w:rsidR="00FE3A62" w:rsidRPr="0015190E" w:rsidRDefault="00FE3A62" w:rsidP="00FE3A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</w:pPr>
      <w:r w:rsidRPr="0015190E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Д/</w:t>
      </w:r>
      <w:proofErr w:type="gramStart"/>
      <w:r w:rsidRPr="0015190E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З</w:t>
      </w:r>
      <w:proofErr w:type="gramEnd"/>
      <w:r w:rsidRPr="0015190E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: самостоятельно исследовать личность  с помощью тестирования:</w:t>
      </w:r>
    </w:p>
    <w:p w:rsidR="00FE3A62" w:rsidRPr="0015190E" w:rsidRDefault="00FE3A62" w:rsidP="00FE3A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190E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1. «Темперамент»</w:t>
      </w:r>
    </w:p>
    <w:p w:rsidR="00FE3A62" w:rsidRPr="0015190E" w:rsidRDefault="00FE3A62" w:rsidP="00FE3A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1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Определение акцентуации характера (</w:t>
      </w:r>
      <w:proofErr w:type="gramStart"/>
      <w:r w:rsidRPr="00151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чностн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осник Г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мише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</w:t>
      </w:r>
    </w:p>
    <w:p w:rsidR="00FE3A62" w:rsidRPr="0015190E" w:rsidRDefault="00FE3A62" w:rsidP="00FE3A6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Исследование уровня </w:t>
      </w:r>
      <w:proofErr w:type="spellStart"/>
      <w:r w:rsidRPr="0015190E">
        <w:rPr>
          <w:rFonts w:ascii="Times New Roman" w:eastAsiaTheme="minorHAnsi" w:hAnsi="Times New Roman" w:cs="Times New Roman"/>
          <w:sz w:val="28"/>
          <w:szCs w:val="28"/>
          <w:lang w:eastAsia="en-US"/>
        </w:rPr>
        <w:t>эмпатии</w:t>
      </w:r>
      <w:proofErr w:type="spellEnd"/>
      <w:r w:rsidRPr="001519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3A62" w:rsidRDefault="00FE3A62" w:rsidP="00FE3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B815DF" w:rsidP="00FE3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6 МАРТА 2020 г</w:t>
      </w:r>
      <w:r w:rsidR="00FE3A62">
        <w:rPr>
          <w:rFonts w:ascii="Times New Roman" w:hAnsi="Times New Roman" w:cs="Times New Roman"/>
          <w:b/>
          <w:sz w:val="28"/>
          <w:szCs w:val="28"/>
        </w:rPr>
        <w:t>.</w:t>
      </w: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FE3A62" w:rsidRPr="00D251B1" w:rsidRDefault="00FE3A62" w:rsidP="00FE3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251B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Тема</w:t>
      </w:r>
      <w:r w:rsidRPr="00D251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: Авторские права работников культуры.</w:t>
      </w:r>
    </w:p>
    <w:p w:rsidR="00FE3A62" w:rsidRPr="00D251B1" w:rsidRDefault="00FE3A62" w:rsidP="00FE3A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51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FE3A62" w:rsidRPr="00A00765" w:rsidRDefault="00FE3A62" w:rsidP="00FE3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251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§ 46</w:t>
      </w:r>
      <w:r w:rsidRPr="00D251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читать, законспектировать</w:t>
      </w:r>
    </w:p>
    <w:p w:rsidR="00FE3A62" w:rsidRPr="00D251B1" w:rsidRDefault="00FE3A62" w:rsidP="00FE3A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51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:</w:t>
      </w:r>
    </w:p>
    <w:p w:rsidR="00FE3A62" w:rsidRPr="00FE3A62" w:rsidRDefault="00D350AD" w:rsidP="00FE3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8" w:history="1">
        <w:r w:rsidR="00FE3A62" w:rsidRPr="00D251B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://college-balabanovo.ru/Student/Bibl/Econ/POPD.pdf</w:t>
        </w:r>
      </w:hyperlink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ДК.02.01. Экономика и менеджмент библиотечного дела</w:t>
      </w:r>
    </w:p>
    <w:p w:rsidR="00FE3A62" w:rsidRPr="007E01EE" w:rsidRDefault="00FE3A62" w:rsidP="00FE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1B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E01EE">
        <w:rPr>
          <w:rFonts w:ascii="Times New Roman" w:hAnsi="Times New Roman" w:cs="Times New Roman"/>
          <w:sz w:val="28"/>
          <w:szCs w:val="28"/>
        </w:rPr>
        <w:t>: Маркетинг в библиотеке. Значение и виды маркетинга.</w:t>
      </w:r>
    </w:p>
    <w:p w:rsidR="00FE3A62" w:rsidRPr="00A00765" w:rsidRDefault="00FE3A62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7E01EE">
        <w:rPr>
          <w:rFonts w:ascii="Times New Roman" w:hAnsi="Times New Roman" w:cs="Times New Roman"/>
          <w:sz w:val="28"/>
          <w:szCs w:val="28"/>
        </w:rPr>
        <w:t>: выучить лекционный материал</w:t>
      </w:r>
    </w:p>
    <w:p w:rsidR="00FE3A62" w:rsidRPr="007E01EE" w:rsidRDefault="00FE3A62" w:rsidP="00FE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E01EE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7E01EE">
        <w:rPr>
          <w:rFonts w:ascii="Times New Roman" w:hAnsi="Times New Roman" w:cs="Times New Roman"/>
          <w:bCs/>
          <w:sz w:val="28"/>
          <w:szCs w:val="28"/>
        </w:rPr>
        <w:t>Маркетинг</w:t>
      </w:r>
      <w:proofErr w:type="spellEnd"/>
      <w:r w:rsidRPr="007E01EE">
        <w:rPr>
          <w:rFonts w:ascii="Times New Roman" w:hAnsi="Times New Roman" w:cs="Times New Roman"/>
          <w:bCs/>
          <w:sz w:val="28"/>
          <w:szCs w:val="28"/>
        </w:rPr>
        <w:t xml:space="preserve">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 w:rsidRPr="007E01E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 w:rsidRPr="007E01EE"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 w:rsidRPr="007E01EE"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B815DF" w:rsidRDefault="00B815DF" w:rsidP="00B81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DF" w:rsidRDefault="00B815DF" w:rsidP="00B81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7 МАРТА 2020 г.</w:t>
      </w:r>
    </w:p>
    <w:p w:rsidR="00FE3A62" w:rsidRDefault="00B815DF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B815DF" w:rsidRPr="00BC1C32" w:rsidRDefault="00B815DF" w:rsidP="00902138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BC1C3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: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одика создания краеведческой библиографической продукции</w:t>
      </w:r>
    </w:p>
    <w:p w:rsidR="00B815DF" w:rsidRDefault="00B815DF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815DF" w:rsidRPr="00BC1C32" w:rsidRDefault="00B815DF" w:rsidP="0088777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порного конспекта по теме.</w:t>
      </w:r>
    </w:p>
    <w:p w:rsidR="00B815DF" w:rsidRPr="00BC1C32" w:rsidRDefault="00B815DF" w:rsidP="0090213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е рекомендательного списка литературы краеведческой тематик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(практическое занятие)</w:t>
      </w:r>
    </w:p>
    <w:p w:rsidR="00B815DF" w:rsidRPr="004B3C2E" w:rsidRDefault="00B815DF" w:rsidP="0090213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815DF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рекомендательный список литературы краеведческой тематики</w:t>
      </w:r>
    </w:p>
    <w:p w:rsidR="00B815DF" w:rsidRDefault="00B815DF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DA1"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15DF" w:rsidRPr="000C4DA1" w:rsidRDefault="00B815DF" w:rsidP="009021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0C4DA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C4DA1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0C4D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C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DA1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0C4DA1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B815DF" w:rsidRPr="000C4DA1" w:rsidRDefault="00B815DF" w:rsidP="0090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A1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B815DF" w:rsidRPr="000C4DA1" w:rsidRDefault="00B815DF" w:rsidP="0090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 xml:space="preserve">- </w:t>
      </w:r>
      <w:r w:rsidRPr="000C4DA1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0C4DA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9" w:history="1">
        <w:r w:rsidRPr="000C4DA1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0C4DA1">
        <w:rPr>
          <w:rFonts w:ascii="Times New Roman" w:hAnsi="Times New Roman" w:cs="Times New Roman"/>
          <w:sz w:val="28"/>
          <w:szCs w:val="28"/>
        </w:rPr>
        <w:t>.</w:t>
      </w:r>
    </w:p>
    <w:p w:rsidR="00B815DF" w:rsidRPr="000C4DA1" w:rsidRDefault="00B815DF" w:rsidP="0090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1">
        <w:rPr>
          <w:rFonts w:ascii="Times New Roman" w:hAnsi="Times New Roman" w:cs="Times New Roman"/>
          <w:sz w:val="28"/>
          <w:szCs w:val="28"/>
        </w:rPr>
        <w:t xml:space="preserve">- </w:t>
      </w:r>
      <w:r w:rsidRPr="000C4DA1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0C4DA1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0C4DA1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902138" w:rsidRDefault="00902138" w:rsidP="00B81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5DF" w:rsidRPr="00B815DF" w:rsidRDefault="00B815DF" w:rsidP="00B81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DF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902138" w:rsidRDefault="00902138" w:rsidP="00B815D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5DF" w:rsidRPr="008959F9" w:rsidRDefault="00B815DF" w:rsidP="00B815D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9F9">
        <w:rPr>
          <w:rFonts w:ascii="Times New Roman" w:hAnsi="Times New Roman" w:cs="Times New Roman"/>
          <w:b/>
          <w:color w:val="000000"/>
          <w:sz w:val="28"/>
          <w:szCs w:val="28"/>
        </w:rPr>
        <w:t>Тема: Психологическая адаптация личности.</w:t>
      </w:r>
    </w:p>
    <w:p w:rsidR="00B815DF" w:rsidRDefault="00B815DF" w:rsidP="00B81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15DF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конспект по теме. Ответить на вопросы.</w:t>
      </w:r>
    </w:p>
    <w:p w:rsidR="00B815DF" w:rsidRDefault="00B815DF" w:rsidP="00B81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959F9">
        <w:rPr>
          <w:rFonts w:ascii="Times New Roman" w:hAnsi="Times New Roman" w:cs="Times New Roman"/>
          <w:color w:val="000000"/>
          <w:sz w:val="28"/>
          <w:szCs w:val="28"/>
        </w:rPr>
        <w:t>Основные проблемы личности, возникающие в процессе развития и станов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15DF" w:rsidRDefault="00B815DF" w:rsidP="00B81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959F9">
        <w:rPr>
          <w:rFonts w:ascii="Times New Roman" w:hAnsi="Times New Roman" w:cs="Times New Roman"/>
          <w:color w:val="000000"/>
          <w:sz w:val="28"/>
          <w:szCs w:val="28"/>
        </w:rPr>
        <w:t>Социальная установка.</w:t>
      </w:r>
    </w:p>
    <w:p w:rsidR="00B815DF" w:rsidRPr="00B815DF" w:rsidRDefault="00B815DF" w:rsidP="00B815D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и: </w:t>
      </w:r>
    </w:p>
    <w:p w:rsidR="00B815DF" w:rsidRPr="00B815DF" w:rsidRDefault="00D350AD" w:rsidP="00B815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815DF" w:rsidRPr="00B815DF">
          <w:rPr>
            <w:rStyle w:val="a3"/>
            <w:rFonts w:ascii="Times New Roman" w:hAnsi="Times New Roman" w:cs="Times New Roman"/>
            <w:sz w:val="28"/>
            <w:szCs w:val="28"/>
          </w:rPr>
          <w:t>https://static.my-shop.ru/product/pdf/206/2054232.pdf</w:t>
        </w:r>
      </w:hyperlink>
      <w:r w:rsidR="00B815DF" w:rsidRPr="00B815DF">
        <w:rPr>
          <w:rFonts w:ascii="Times New Roman" w:hAnsi="Times New Roman" w:cs="Times New Roman"/>
          <w:sz w:val="28"/>
          <w:szCs w:val="28"/>
        </w:rPr>
        <w:t xml:space="preserve"> (глава 13)</w:t>
      </w:r>
    </w:p>
    <w:p w:rsidR="00B815DF" w:rsidRDefault="00D350AD" w:rsidP="00B815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815DF" w:rsidRPr="00B815DF">
          <w:rPr>
            <w:rStyle w:val="a3"/>
            <w:rFonts w:ascii="Times New Roman" w:hAnsi="Times New Roman" w:cs="Times New Roman"/>
            <w:sz w:val="28"/>
            <w:szCs w:val="28"/>
          </w:rPr>
          <w:t>http://yurpsy.com/files/biblio/spsy/spsy.htm</w:t>
        </w:r>
      </w:hyperlink>
    </w:p>
    <w:p w:rsidR="00902138" w:rsidRDefault="00902138" w:rsidP="00902138">
      <w:pPr>
        <w:rPr>
          <w:rFonts w:ascii="Times New Roman" w:hAnsi="Times New Roman" w:cs="Times New Roman"/>
          <w:b/>
          <w:sz w:val="28"/>
          <w:szCs w:val="28"/>
        </w:rPr>
      </w:pPr>
    </w:p>
    <w:p w:rsidR="00902138" w:rsidRDefault="00902138" w:rsidP="009021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902138" w:rsidRPr="00BD14A1" w:rsidRDefault="00902138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Тема:</w:t>
      </w:r>
      <w:r w:rsidRPr="00BD14A1">
        <w:rPr>
          <w:rFonts w:ascii="Times New Roman" w:hAnsi="Times New Roman" w:cs="Times New Roman"/>
          <w:sz w:val="28"/>
          <w:szCs w:val="28"/>
        </w:rPr>
        <w:t xml:space="preserve"> Общая характеристика эпохи и литературы второй половины </w:t>
      </w:r>
      <w:r w:rsidRPr="00BD14A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14A1">
        <w:rPr>
          <w:rFonts w:ascii="Times New Roman" w:hAnsi="Times New Roman" w:cs="Times New Roman"/>
          <w:sz w:val="28"/>
          <w:szCs w:val="28"/>
        </w:rPr>
        <w:t xml:space="preserve"> в. Литература Франции. Творчество Ж.-П. Сартра, А. Камю.</w:t>
      </w:r>
    </w:p>
    <w:p w:rsidR="00902138" w:rsidRPr="00BD14A1" w:rsidRDefault="00902138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lastRenderedPageBreak/>
        <w:t>Изучите содержание лекции, кратко законспектируйте в тетради (http://20v-euro-lit.niv.ru/20v-euro-lit/veraksich-hh-vek-kurs-lekcij/lekciya-6.htm)</w:t>
      </w:r>
    </w:p>
    <w:p w:rsidR="00902138" w:rsidRPr="00BD14A1" w:rsidRDefault="00902138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</w:t>
      </w:r>
      <w:r w:rsidRPr="00BD14A1">
        <w:rPr>
          <w:rFonts w:ascii="Times New Roman" w:hAnsi="Times New Roman" w:cs="Times New Roman"/>
          <w:sz w:val="28"/>
          <w:szCs w:val="28"/>
        </w:rPr>
        <w:t>Индивидуальные сообщения (Подготовьте сообщение об одном из произведений Сартра или Камю.)</w:t>
      </w:r>
    </w:p>
    <w:p w:rsidR="00902138" w:rsidRDefault="00902138" w:rsidP="00A00765">
      <w:pPr>
        <w:rPr>
          <w:rFonts w:ascii="Times New Roman" w:hAnsi="Times New Roman" w:cs="Times New Roman"/>
          <w:b/>
          <w:sz w:val="28"/>
          <w:szCs w:val="28"/>
        </w:rPr>
      </w:pPr>
    </w:p>
    <w:p w:rsidR="00B815DF" w:rsidRDefault="00902138" w:rsidP="00B81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B815DF">
        <w:rPr>
          <w:rFonts w:ascii="Times New Roman" w:hAnsi="Times New Roman" w:cs="Times New Roman"/>
          <w:b/>
          <w:sz w:val="28"/>
          <w:szCs w:val="28"/>
        </w:rPr>
        <w:t>28 МАРТА 2020 г.</w:t>
      </w:r>
    </w:p>
    <w:p w:rsidR="00B815DF" w:rsidRDefault="00B815DF" w:rsidP="00B81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632D4D" w:rsidRPr="003572DE" w:rsidRDefault="00632D4D" w:rsidP="00902138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096AD5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3572D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572DE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Теоретические основы реферирования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.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опорный конспект по теме урока.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632D4D" w:rsidRPr="007D3F0A" w:rsidRDefault="00632D4D" w:rsidP="009021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B815DF" w:rsidRPr="00B815DF" w:rsidRDefault="00B815DF" w:rsidP="00B81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2D4D" w:rsidRDefault="00632D4D" w:rsidP="00632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632D4D" w:rsidRPr="006578BA" w:rsidRDefault="00632D4D" w:rsidP="00902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578BA">
        <w:rPr>
          <w:rFonts w:ascii="Times New Roman" w:hAnsi="Times New Roman" w:cs="Times New Roman"/>
          <w:bCs/>
          <w:spacing w:val="20"/>
          <w:sz w:val="28"/>
          <w:szCs w:val="28"/>
        </w:rPr>
        <w:t>Разработка урока по формированию информационной грамотности для определённой читательской группы</w:t>
      </w:r>
    </w:p>
    <w:p w:rsidR="00632D4D" w:rsidRPr="00632D4D" w:rsidRDefault="00632D4D" w:rsidP="00902138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2D4D">
        <w:rPr>
          <w:rFonts w:ascii="Times New Roman" w:hAnsi="Times New Roman" w:cs="Times New Roman"/>
          <w:b/>
          <w:spacing w:val="20"/>
          <w:sz w:val="28"/>
          <w:szCs w:val="28"/>
        </w:rPr>
        <w:t>Задание.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Разработать урок, направленный на выявление формирование информационной грамотности (для определённой читательской группы).</w:t>
      </w:r>
    </w:p>
    <w:p w:rsidR="00632D4D" w:rsidRPr="005E7FDE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FDE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632D4D" w:rsidRPr="005E7FDE" w:rsidRDefault="00632D4D" w:rsidP="0088777F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FDE">
        <w:rPr>
          <w:rFonts w:ascii="Times New Roman" w:hAnsi="Times New Roman" w:cs="Times New Roman"/>
          <w:bCs/>
          <w:iCs/>
          <w:sz w:val="28"/>
          <w:szCs w:val="28"/>
        </w:rPr>
        <w:t>Абросимова, Н.В. Библиографическая деятельность библиотеки: учеб</w:t>
      </w:r>
      <w:proofErr w:type="gramStart"/>
      <w:r w:rsidRPr="005E7FDE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spellStart"/>
      <w:proofErr w:type="gramEnd"/>
      <w:r w:rsidRPr="005E7FDE">
        <w:rPr>
          <w:rFonts w:ascii="Times New Roman" w:hAnsi="Times New Roman" w:cs="Times New Roman"/>
          <w:bCs/>
          <w:iCs/>
          <w:sz w:val="28"/>
          <w:szCs w:val="28"/>
        </w:rPr>
        <w:t>практ</w:t>
      </w:r>
      <w:proofErr w:type="spellEnd"/>
      <w:r w:rsidRPr="005E7FDE">
        <w:rPr>
          <w:rFonts w:ascii="Times New Roman" w:hAnsi="Times New Roman" w:cs="Times New Roman"/>
          <w:bCs/>
          <w:iCs/>
          <w:sz w:val="28"/>
          <w:szCs w:val="28"/>
        </w:rPr>
        <w:t>. пособие / Н.В. Абросимова. — Санкт-Петербург: Профессия, 2017. — 160 с. — (Азбука библиотечной профессии).</w:t>
      </w:r>
    </w:p>
    <w:p w:rsidR="00632D4D" w:rsidRPr="005E7FDE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FDE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632D4D" w:rsidRDefault="00632D4D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FDE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43" w:history="1">
        <w:r w:rsidRPr="005E7FDE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="00A00765">
        <w:rPr>
          <w:rFonts w:ascii="Times New Roman" w:hAnsi="Times New Roman" w:cs="Times New Roman"/>
          <w:sz w:val="28"/>
          <w:szCs w:val="28"/>
        </w:rPr>
        <w:t>)</w:t>
      </w:r>
    </w:p>
    <w:p w:rsidR="00A00765" w:rsidRP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4D" w:rsidRDefault="00632D4D" w:rsidP="00FE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632D4D" w:rsidRPr="00632D4D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D4D">
        <w:rPr>
          <w:rFonts w:ascii="Times New Roman" w:hAnsi="Times New Roman" w:cs="Times New Roman"/>
          <w:b/>
          <w:sz w:val="28"/>
          <w:szCs w:val="28"/>
        </w:rPr>
        <w:t>Тема: Спортивные игры. Настольный теннис подачи, приемы.</w:t>
      </w:r>
    </w:p>
    <w:p w:rsidR="00632D4D" w:rsidRDefault="00632D4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4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32D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знакомиться с видеоматериалами.</w:t>
      </w:r>
    </w:p>
    <w:p w:rsidR="00632D4D" w:rsidRPr="00632D4D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D4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32D4D" w:rsidRPr="00632D4D" w:rsidRDefault="00D350A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632D4D" w:rsidRPr="00632D4D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632D4D" w:rsidRDefault="00D350A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632D4D" w:rsidRPr="00726B60">
          <w:rPr>
            <w:rStyle w:val="a3"/>
            <w:rFonts w:ascii="Times New Roman" w:hAnsi="Times New Roman" w:cs="Times New Roman"/>
            <w:sz w:val="28"/>
            <w:szCs w:val="28"/>
          </w:rPr>
          <w:t>https://youtu.be/24tso1zpYa0</w:t>
        </w:r>
      </w:hyperlink>
    </w:p>
    <w:p w:rsidR="00902138" w:rsidRDefault="00902138" w:rsidP="00632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632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632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4D" w:rsidRDefault="00902138" w:rsidP="00632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ББОТА</w:t>
      </w:r>
      <w:r w:rsidR="00632D4D">
        <w:rPr>
          <w:rFonts w:ascii="Times New Roman" w:hAnsi="Times New Roman" w:cs="Times New Roman"/>
          <w:b/>
          <w:sz w:val="28"/>
          <w:szCs w:val="28"/>
        </w:rPr>
        <w:t xml:space="preserve"> 4 АПРЕЛЯ 2020 г.</w:t>
      </w:r>
    </w:p>
    <w:p w:rsidR="00632D4D" w:rsidRDefault="00632D4D" w:rsidP="00632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632D4D" w:rsidRPr="003572DE" w:rsidRDefault="00632D4D" w:rsidP="00902138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3572D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572DE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Методика реферирования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опорный конспект по теме урока</w:t>
      </w:r>
    </w:p>
    <w:p w:rsidR="00632D4D" w:rsidRPr="003572DE" w:rsidRDefault="00632D4D" w:rsidP="00902138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3572D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572DE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Изучение и анализ информативных и индикативных рефератов (сравнительный анализ)</w:t>
      </w:r>
    </w:p>
    <w:p w:rsidR="00632D4D" w:rsidRPr="003572DE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632D4D" w:rsidRDefault="00632D4D" w:rsidP="00902138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Изучить информативные и индикативные рефераты (по 2 примера), выявить отличительные особенности рефератов данных видов.</w:t>
      </w:r>
    </w:p>
    <w:p w:rsidR="00632D4D" w:rsidRPr="00632D4D" w:rsidRDefault="00632D4D" w:rsidP="009021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4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32D4D" w:rsidRPr="00632D4D" w:rsidRDefault="00632D4D" w:rsidP="009021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632D4D" w:rsidRDefault="00632D4D" w:rsidP="00632D4D">
      <w:pPr>
        <w:rPr>
          <w:rFonts w:ascii="Times New Roman" w:hAnsi="Times New Roman" w:cs="Times New Roman"/>
          <w:b/>
          <w:sz w:val="28"/>
          <w:szCs w:val="28"/>
        </w:rPr>
      </w:pPr>
    </w:p>
    <w:p w:rsidR="00632D4D" w:rsidRDefault="00632D4D" w:rsidP="00632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632D4D" w:rsidRPr="006578BA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6578BA">
        <w:rPr>
          <w:rFonts w:ascii="Times New Roman" w:hAnsi="Times New Roman" w:cs="Times New Roman"/>
          <w:spacing w:val="20"/>
          <w:sz w:val="28"/>
          <w:szCs w:val="28"/>
        </w:rPr>
        <w:t>Информационно-библиографические ресурсы социально-экономического комплекса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657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D4D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32D4D" w:rsidRPr="007C62CE" w:rsidRDefault="00632D4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порного конспекта по теме урока.</w:t>
      </w:r>
    </w:p>
    <w:p w:rsidR="00632D4D" w:rsidRPr="006578BA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632D4D" w:rsidRPr="006578BA" w:rsidRDefault="00632D4D" w:rsidP="0088777F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Калугина, И.Н. Информационно-библиографические ресурсы в области библиотековедения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библиографоведения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книговедения, информатики: конспект лекций </w:t>
      </w:r>
      <w:r w:rsidRPr="006578BA">
        <w:rPr>
          <w:rFonts w:ascii="Times New Roman" w:hAnsi="Times New Roman" w:cs="Times New Roman"/>
          <w:sz w:val="28"/>
          <w:szCs w:val="28"/>
        </w:rPr>
        <w:t>/ И.Н. Калугина; ГПНТБ СО РАН. – Новосибирск: ГПНТБ СО РАН, 2011. – 76 с.: ил.</w:t>
      </w:r>
    </w:p>
    <w:p w:rsidR="00632D4D" w:rsidRPr="006578BA" w:rsidRDefault="00632D4D" w:rsidP="0088777F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632D4D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D4D" w:rsidRPr="006578BA" w:rsidRDefault="00632D4D" w:rsidP="00902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632D4D" w:rsidRPr="006578BA" w:rsidRDefault="00632D4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46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2F0A52" w:rsidRDefault="002F0A52" w:rsidP="002F0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2F0A52" w:rsidRPr="002F0A52" w:rsidRDefault="002F0A52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52">
        <w:rPr>
          <w:rFonts w:ascii="Times New Roman" w:hAnsi="Times New Roman" w:cs="Times New Roman"/>
          <w:b/>
          <w:sz w:val="28"/>
          <w:szCs w:val="28"/>
        </w:rPr>
        <w:t>Тема:</w:t>
      </w:r>
      <w:r w:rsidRPr="002F0A52">
        <w:rPr>
          <w:rFonts w:ascii="Times New Roman" w:hAnsi="Times New Roman" w:cs="Times New Roman"/>
          <w:sz w:val="28"/>
          <w:szCs w:val="28"/>
        </w:rPr>
        <w:t xml:space="preserve"> Спортивные игры. </w:t>
      </w:r>
      <w:proofErr w:type="spellStart"/>
      <w:r w:rsidRPr="002F0A52">
        <w:rPr>
          <w:rFonts w:ascii="Times New Roman" w:hAnsi="Times New Roman" w:cs="Times New Roman"/>
          <w:sz w:val="28"/>
          <w:szCs w:val="28"/>
        </w:rPr>
        <w:t>Бадминтонподачи</w:t>
      </w:r>
      <w:proofErr w:type="spellEnd"/>
      <w:r w:rsidRPr="002F0A52">
        <w:rPr>
          <w:rFonts w:ascii="Times New Roman" w:hAnsi="Times New Roman" w:cs="Times New Roman"/>
          <w:sz w:val="28"/>
          <w:szCs w:val="28"/>
        </w:rPr>
        <w:t>, приемы.</w:t>
      </w:r>
    </w:p>
    <w:p w:rsidR="002F0A52" w:rsidRPr="002F0A52" w:rsidRDefault="002F0A52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5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F0A52">
        <w:rPr>
          <w:rFonts w:ascii="Times New Roman" w:hAnsi="Times New Roman" w:cs="Times New Roman"/>
          <w:sz w:val="28"/>
          <w:szCs w:val="28"/>
        </w:rPr>
        <w:t xml:space="preserve"> ознакомиться с видеоматериалами </w:t>
      </w:r>
    </w:p>
    <w:p w:rsidR="002F0A52" w:rsidRPr="002F0A52" w:rsidRDefault="00D350AD" w:rsidP="0090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F0A52" w:rsidRPr="002F0A52">
          <w:rPr>
            <w:rStyle w:val="a3"/>
            <w:rFonts w:ascii="Times New Roman" w:hAnsi="Times New Roman" w:cs="Times New Roman"/>
            <w:sz w:val="28"/>
            <w:szCs w:val="28"/>
          </w:rPr>
          <w:t>https://youtu.be/c2BL2iBOUNo</w:t>
        </w:r>
      </w:hyperlink>
    </w:p>
    <w:p w:rsidR="00632D4D" w:rsidRDefault="00632D4D" w:rsidP="00FE3A62">
      <w:pPr>
        <w:spacing w:line="259" w:lineRule="auto"/>
        <w:rPr>
          <w:sz w:val="28"/>
          <w:szCs w:val="28"/>
        </w:rPr>
      </w:pPr>
    </w:p>
    <w:p w:rsidR="00A00765" w:rsidRPr="006F255B" w:rsidRDefault="006F255B" w:rsidP="006F255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5B">
        <w:rPr>
          <w:rFonts w:ascii="Times New Roman" w:hAnsi="Times New Roman" w:cs="Times New Roman"/>
          <w:b/>
          <w:sz w:val="28"/>
          <w:szCs w:val="28"/>
        </w:rPr>
        <w:t>Задание по ВКР</w:t>
      </w:r>
    </w:p>
    <w:p w:rsidR="00A00765" w:rsidRPr="00CD672E" w:rsidRDefault="00CD672E" w:rsidP="00CD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торой главой ВКР. Сбор практического материала.</w:t>
      </w: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6 АПРЕЛЯ 2020 г.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конкретной формы работы  библиотеки  с  социально- экономической литературой.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6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одну из форм группового информирования по социально- экономической проблематике ( Вечер вопросов и ответов, диспут, книжные выставки, вы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и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 концерт) по выбору студента.</w:t>
      </w:r>
    </w:p>
    <w:p w:rsidR="00A00765" w:rsidRPr="00950C6A" w:rsidRDefault="00A00765" w:rsidP="00A007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 xml:space="preserve"> Учебная литература:</w:t>
      </w:r>
      <w:r w:rsidRPr="00950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Бородина и др.</w:t>
      </w:r>
      <w:r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 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A19">
        <w:rPr>
          <w:rFonts w:ascii="Times New Roman" w:hAnsi="Times New Roman" w:cs="Times New Roman"/>
          <w:b/>
          <w:sz w:val="28"/>
          <w:szCs w:val="28"/>
        </w:rPr>
        <w:t>Тема:</w:t>
      </w:r>
      <w:r w:rsidRPr="001E7A19">
        <w:rPr>
          <w:rFonts w:ascii="Times New Roman" w:hAnsi="Times New Roman" w:cs="Times New Roman"/>
          <w:sz w:val="28"/>
          <w:szCs w:val="28"/>
        </w:rPr>
        <w:t xml:space="preserve"> Эволюция стихотворных жанров в поэзии 2-ой половины ХХ века.</w:t>
      </w:r>
    </w:p>
    <w:p w:rsidR="00A00765" w:rsidRDefault="00A00765" w:rsidP="00A0076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372-383 прочитать, ответить на вопросы с.381 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A19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1E7A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A1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E7A19">
        <w:rPr>
          <w:rFonts w:ascii="Times New Roman" w:hAnsi="Times New Roman" w:cs="Times New Roman"/>
          <w:sz w:val="28"/>
          <w:szCs w:val="28"/>
        </w:rPr>
        <w:t>адание: написать сочинение</w:t>
      </w:r>
      <w:r>
        <w:rPr>
          <w:rFonts w:ascii="Times New Roman" w:hAnsi="Times New Roman" w:cs="Times New Roman"/>
          <w:sz w:val="28"/>
          <w:szCs w:val="28"/>
        </w:rPr>
        <w:t xml:space="preserve"> (раздел Письменные работы с. 384 )</w:t>
      </w:r>
    </w:p>
    <w:p w:rsidR="00A00765" w:rsidRDefault="00A00765" w:rsidP="00A007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Библиотечный каталог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литературы по  психологии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книги из 88 отдела.</w:t>
      </w:r>
    </w:p>
    <w:p w:rsidR="00A00765" w:rsidRDefault="00A00765" w:rsidP="00A00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hAnsi="Times New Roman" w:cs="Times New Roman"/>
          <w:sz w:val="28"/>
          <w:szCs w:val="28"/>
        </w:rPr>
        <w:t>: ББК</w:t>
      </w:r>
      <w:r>
        <w:t xml:space="preserve"> </w:t>
      </w:r>
      <w:hyperlink r:id="rId4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roslavl.library67.ru/files/382/bbk.pdf</w:t>
        </w:r>
      </w:hyperlink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7 АПРЕЛЯ 2020 г.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C6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бота  библиотеки  с 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итературой и формы информирования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одну из форм группового информирования по  экологической  проблематике (День специалиста (эколога), вечер вопросов и ответов, диспут, выставки экологического плаката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бору студента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ая литерату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Бородина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]; под ред. М.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воркино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C6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современной  библиотеки с  подростками. Формы работы. </w:t>
      </w:r>
    </w:p>
    <w:p w:rsidR="00A00765" w:rsidRDefault="00A00765" w:rsidP="00A0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ашнее задание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ь конкретную форму работу для 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испут, литературный суд, обсуж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е клуба по интересам и др.),   на выбор студента.</w:t>
      </w:r>
    </w:p>
    <w:p w:rsidR="00A00765" w:rsidRDefault="00A00765" w:rsidP="00A00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ая литература:</w:t>
      </w:r>
    </w:p>
    <w:p w:rsidR="00A00765" w:rsidRDefault="00A00765" w:rsidP="00A0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зова Т.Д. Руководство чтением детей и юношества в библиотеке учебник для библиотечных факультетов институтов культуры, университе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едаг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уз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. : Изд-во МГИК, 2002</w:t>
      </w:r>
    </w:p>
    <w:p w:rsidR="00A00765" w:rsidRDefault="00D350AD" w:rsidP="00A0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9" w:history="1">
        <w:r w:rsidR="00A007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lib.pstu.ru/vufind/Record/RUPSTUbooks11659</w:t>
        </w:r>
      </w:hyperlink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255B" w:rsidRDefault="006F255B" w:rsidP="006F2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Отечественная литература</w:t>
      </w:r>
    </w:p>
    <w:p w:rsidR="006F255B" w:rsidRDefault="006F255B" w:rsidP="006F2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A19">
        <w:rPr>
          <w:rFonts w:ascii="Times New Roman" w:hAnsi="Times New Roman" w:cs="Times New Roman"/>
          <w:b/>
          <w:sz w:val="28"/>
          <w:szCs w:val="28"/>
        </w:rPr>
        <w:t>Тема:</w:t>
      </w:r>
      <w:r w:rsidRPr="001E7A19">
        <w:rPr>
          <w:rFonts w:ascii="Times New Roman" w:hAnsi="Times New Roman" w:cs="Times New Roman"/>
          <w:sz w:val="28"/>
          <w:szCs w:val="28"/>
        </w:rPr>
        <w:t xml:space="preserve"> Эволюция стихотворных жанров в поэзии 2-ой половины ХХ века.</w:t>
      </w:r>
    </w:p>
    <w:p w:rsidR="006F255B" w:rsidRDefault="006F255B" w:rsidP="006F255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372-383 прочитать, ответить на вопросы с.381 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6F255B" w:rsidRDefault="006F255B" w:rsidP="006F2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A19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1E7A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A1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E7A19">
        <w:rPr>
          <w:rFonts w:ascii="Times New Roman" w:hAnsi="Times New Roman" w:cs="Times New Roman"/>
          <w:sz w:val="28"/>
          <w:szCs w:val="28"/>
        </w:rPr>
        <w:t>адание: написать сочинение</w:t>
      </w:r>
      <w:r>
        <w:rPr>
          <w:rFonts w:ascii="Times New Roman" w:hAnsi="Times New Roman" w:cs="Times New Roman"/>
          <w:sz w:val="28"/>
          <w:szCs w:val="28"/>
        </w:rPr>
        <w:t xml:space="preserve"> (раздел Письменные работы с. 384 )</w:t>
      </w:r>
    </w:p>
    <w:p w:rsidR="006F255B" w:rsidRPr="001E7A19" w:rsidRDefault="006F255B" w:rsidP="006F2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55B" w:rsidRDefault="006F255B" w:rsidP="006F255B">
      <w:pPr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8 АПРЕЛЯ 2020 г.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6578BA">
        <w:rPr>
          <w:rFonts w:ascii="Times New Roman" w:hAnsi="Times New Roman" w:cs="Times New Roman"/>
          <w:bCs/>
          <w:spacing w:val="20"/>
          <w:sz w:val="28"/>
          <w:szCs w:val="28"/>
        </w:rPr>
        <w:t>Изучение и анализ информационно-библиографических ресурсов социально-экономического комплекса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>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00765" w:rsidRPr="007C62CE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традиционных и электронных библиографических ресурсов соц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че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A00765" w:rsidRPr="006578BA" w:rsidRDefault="00A00765" w:rsidP="0088777F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Калугина, И.Н. Информационно-библиографические ресурсы в области библиотековедения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библиографоведения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книговедения, информатики: конспект лекций </w:t>
      </w:r>
      <w:r w:rsidRPr="006578BA">
        <w:rPr>
          <w:rFonts w:ascii="Times New Roman" w:hAnsi="Times New Roman" w:cs="Times New Roman"/>
          <w:sz w:val="28"/>
          <w:szCs w:val="28"/>
        </w:rPr>
        <w:t>/ И.Н. Калугина; ГПНТБ СО РАН. – Новосибирск: ГПНТБ СО РАН, 2011. – 76 с.: ил.</w:t>
      </w:r>
    </w:p>
    <w:p w:rsidR="00A00765" w:rsidRPr="006578BA" w:rsidRDefault="00A00765" w:rsidP="0088777F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50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сурсы Интернет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1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>- Президентская библиотека им. Б.Н. Ельцина</w:t>
      </w:r>
      <w:r w:rsidRPr="006578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578BA">
        <w:rPr>
          <w:rFonts w:ascii="Times New Roman" w:hAnsi="Times New Roman" w:cs="Times New Roman"/>
          <w:sz w:val="28"/>
          <w:szCs w:val="28"/>
        </w:rPr>
        <w:t>[Электронный ресурс]: [Сайт].- Режим доступа: https://www.prlib.ru</w:t>
      </w:r>
      <w:r w:rsidRPr="006578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Государственная публичная историческая библиотека России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 [Сайт]. 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2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shpl.ru</w:t>
        </w:r>
      </w:hyperlink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для молодёжи  [Электронный ресурс]: [Сайт].- Режим доступа: </w:t>
      </w:r>
      <w:hyperlink r:id="rId53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rgub.ru/</w:t>
        </w:r>
      </w:hyperlink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ИНИОН РАН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inion.ru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6578BA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A00765" w:rsidRPr="00BC1C32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:</w:t>
      </w: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аеведческое информационно-библиографическое обслуживан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2E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65" w:rsidRPr="00BC1C32" w:rsidRDefault="00A00765" w:rsidP="0088777F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A00765" w:rsidRPr="001A5429" w:rsidRDefault="00A00765" w:rsidP="00A00765">
      <w:p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542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00765" w:rsidRPr="001A5429" w:rsidRDefault="00A00765" w:rsidP="00A007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29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1A542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5429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1A54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5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429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1A5429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A00765" w:rsidRPr="001A5429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29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A00765" w:rsidRPr="001A5429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29">
        <w:rPr>
          <w:rFonts w:ascii="Times New Roman" w:hAnsi="Times New Roman" w:cs="Times New Roman"/>
          <w:sz w:val="28"/>
          <w:szCs w:val="28"/>
        </w:rPr>
        <w:t xml:space="preserve">- </w:t>
      </w:r>
      <w:r w:rsidRPr="001A5429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1A542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5" w:history="1">
        <w:r w:rsidRPr="001A5429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1A5429">
        <w:rPr>
          <w:rFonts w:ascii="Times New Roman" w:hAnsi="Times New Roman" w:cs="Times New Roman"/>
          <w:sz w:val="28"/>
          <w:szCs w:val="28"/>
        </w:rPr>
        <w:t>.</w:t>
      </w:r>
    </w:p>
    <w:p w:rsidR="00A00765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A5429">
        <w:rPr>
          <w:rFonts w:ascii="Times New Roman" w:hAnsi="Times New Roman" w:cs="Times New Roman"/>
          <w:sz w:val="28"/>
          <w:szCs w:val="28"/>
        </w:rPr>
        <w:t xml:space="preserve">- </w:t>
      </w:r>
      <w:r w:rsidRPr="001A5429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1A5429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1A5429">
          <w:rPr>
            <w:rStyle w:val="a3"/>
            <w:rFonts w:ascii="Times New Roman" w:hAnsi="Times New Roman" w:cs="Times New Roman"/>
            <w:sz w:val="28"/>
            <w:szCs w:val="28"/>
          </w:rPr>
          <w:t>http://lounb.ru/</w:t>
        </w:r>
      </w:hyperlink>
    </w:p>
    <w:p w:rsidR="00A00765" w:rsidRPr="005426AD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A00765" w:rsidRPr="003572DE" w:rsidRDefault="00A00765" w:rsidP="00A00765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3572D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572DE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Изучение и анализ информативных и индикативных рефератов (сравнительный анализ)</w:t>
      </w:r>
    </w:p>
    <w:p w:rsidR="00A00765" w:rsidRPr="003572DE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Изучить информативные и индикативные рефераты (по 2 примера), выявить отличительные особенности рефератов данных видов.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Учебная литература:</w:t>
      </w:r>
    </w:p>
    <w:p w:rsidR="00A00765" w:rsidRPr="007D3F0A" w:rsidRDefault="00A00765" w:rsidP="00A0076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lastRenderedPageBreak/>
        <w:t>ОП.10 Социальная психология</w:t>
      </w:r>
    </w:p>
    <w:p w:rsidR="00A00765" w:rsidRPr="009C4B24" w:rsidRDefault="00A00765" w:rsidP="00A00765">
      <w:pPr>
        <w:pStyle w:val="Defaul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C4B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0765">
        <w:rPr>
          <w:rFonts w:ascii="Times New Roman" w:hAnsi="Times New Roman" w:cs="Times New Roman"/>
          <w:spacing w:val="-2"/>
          <w:sz w:val="28"/>
          <w:szCs w:val="28"/>
        </w:rPr>
        <w:t>Социальная психология семьи и семейного воспитания</w:t>
      </w:r>
      <w:r w:rsidRPr="009C4B2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A00765" w:rsidRDefault="00A00765" w:rsidP="00A00765">
      <w:pPr>
        <w:pStyle w:val="Default"/>
        <w:rPr>
          <w:rFonts w:ascii="Times New Roman" w:hAnsi="Times New Roman" w:cs="Times New Roman"/>
          <w:spacing w:val="-3"/>
          <w:sz w:val="28"/>
          <w:szCs w:val="28"/>
        </w:rPr>
      </w:pPr>
      <w:r w:rsidRPr="009C4B24">
        <w:rPr>
          <w:rFonts w:ascii="Times New Roman" w:hAnsi="Times New Roman" w:cs="Times New Roman"/>
          <w:spacing w:val="-4"/>
          <w:sz w:val="28"/>
          <w:szCs w:val="28"/>
        </w:rPr>
        <w:t xml:space="preserve">Историческая эволюция брачно-семейных отношений.  Функции семьи в обществе. Особенности современной семьи. Перспективы семьи.   </w:t>
      </w:r>
      <w:r w:rsidRPr="009C4B24">
        <w:rPr>
          <w:rFonts w:ascii="Times New Roman" w:hAnsi="Times New Roman" w:cs="Times New Roman"/>
          <w:spacing w:val="-3"/>
          <w:sz w:val="28"/>
          <w:szCs w:val="28"/>
        </w:rPr>
        <w:t>Типы семей и семейного воспитания.</w:t>
      </w:r>
    </w:p>
    <w:p w:rsidR="00A00765" w:rsidRDefault="00A00765" w:rsidP="00A00765">
      <w:pPr>
        <w:pStyle w:val="Defaul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сточники:</w:t>
      </w:r>
    </w:p>
    <w:p w:rsidR="00A00765" w:rsidRPr="009B0006" w:rsidRDefault="00D350AD" w:rsidP="00A00765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hyperlink r:id="rId57" w:history="1">
        <w:r w:rsidR="00A00765" w:rsidRPr="009B0006">
          <w:rPr>
            <w:rStyle w:val="a3"/>
            <w:rFonts w:ascii="Times New Roman" w:hAnsi="Times New Roman" w:cs="Times New Roman"/>
            <w:sz w:val="24"/>
            <w:szCs w:val="24"/>
          </w:rPr>
          <w:t>https://kpfu.ru/docs/F305774653/Panfilov_A.N._(i_drugie)_Social'naja_psihologija_Uchebnoe_posobie_(2010).pdf</w:t>
        </w:r>
      </w:hyperlink>
      <w:r w:rsidR="00A00765" w:rsidRPr="009B000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  </w:t>
      </w:r>
      <w:r w:rsidR="00A00765" w:rsidRPr="009B0006">
        <w:rPr>
          <w:rFonts w:ascii="Times New Roman" w:hAnsi="Times New Roman" w:cs="Times New Roman"/>
          <w:color w:val="000000"/>
          <w:spacing w:val="-4"/>
          <w:sz w:val="24"/>
          <w:szCs w:val="24"/>
        </w:rPr>
        <w:t>(тема 6)</w:t>
      </w:r>
    </w:p>
    <w:p w:rsidR="00A00765" w:rsidRPr="009C4B24" w:rsidRDefault="00D350AD" w:rsidP="00A00765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hyperlink r:id="rId58" w:history="1">
        <w:r w:rsidR="00A00765" w:rsidRPr="009B0006">
          <w:rPr>
            <w:rStyle w:val="a3"/>
            <w:rFonts w:ascii="Times New Roman" w:hAnsi="Times New Roman" w:cs="Times New Roman"/>
            <w:sz w:val="24"/>
            <w:szCs w:val="24"/>
          </w:rPr>
          <w:t>http://yurpsy.com/files/biblio/spsy/spsy.htm</w:t>
        </w:r>
      </w:hyperlink>
      <w:r w:rsidR="00A00765" w:rsidRPr="009B0006">
        <w:rPr>
          <w:rFonts w:ascii="Times New Roman" w:hAnsi="Times New Roman" w:cs="Times New Roman"/>
          <w:sz w:val="24"/>
          <w:szCs w:val="24"/>
        </w:rPr>
        <w:t xml:space="preserve">   (Глава 9)</w:t>
      </w:r>
    </w:p>
    <w:p w:rsidR="00A00765" w:rsidRDefault="00A00765" w:rsidP="00A00765">
      <w:pPr>
        <w:pStyle w:val="Default"/>
        <w:rPr>
          <w:rFonts w:ascii="Times New Roman" w:hAnsi="Times New Roman" w:cs="Times New Roman"/>
          <w:spacing w:val="6"/>
          <w:sz w:val="28"/>
          <w:szCs w:val="28"/>
        </w:rPr>
      </w:pPr>
      <w:r w:rsidRPr="009C4B24">
        <w:rPr>
          <w:rFonts w:ascii="Times New Roman" w:hAnsi="Times New Roman" w:cs="Times New Roman"/>
          <w:spacing w:val="6"/>
          <w:sz w:val="28"/>
          <w:szCs w:val="28"/>
        </w:rPr>
        <w:t>Д/</w:t>
      </w:r>
      <w:proofErr w:type="gramStart"/>
      <w:r w:rsidRPr="009C4B24">
        <w:rPr>
          <w:rFonts w:ascii="Times New Roman" w:hAnsi="Times New Roman" w:cs="Times New Roman"/>
          <w:spacing w:val="6"/>
          <w:sz w:val="28"/>
          <w:szCs w:val="28"/>
        </w:rPr>
        <w:t>З</w:t>
      </w:r>
      <w:proofErr w:type="gramEnd"/>
      <w:r w:rsidRPr="009C4B24">
        <w:rPr>
          <w:rFonts w:ascii="Times New Roman" w:hAnsi="Times New Roman" w:cs="Times New Roman"/>
          <w:spacing w:val="6"/>
          <w:sz w:val="28"/>
          <w:szCs w:val="28"/>
        </w:rPr>
        <w:t>: подготовить презентации  «Любовь - основа семьи?», « Брак по расчету: за и против», « Возможна ли семья по контракту?», «Что такое ревность?», « Сколько детей должно быть в семье?», «Кто в семье главный?», «Проблемы единственного ребёнка в семье», «В каком возрасте можно создавать семью?», «Дома престарелых - есть ли альтернатива?»</w:t>
      </w: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9 АПРЕЛЯ 2020 г.</w:t>
      </w:r>
    </w:p>
    <w:p w:rsidR="00A00765" w:rsidRPr="005A167E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5A167E" w:rsidRPr="005A167E" w:rsidRDefault="005A167E" w:rsidP="005A1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167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ма</w:t>
      </w:r>
      <w:r w:rsidRPr="005A1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Охрана труда.</w:t>
      </w:r>
    </w:p>
    <w:p w:rsidR="005A167E" w:rsidRPr="005A167E" w:rsidRDefault="005A167E" w:rsidP="005A16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67E">
        <w:rPr>
          <w:rFonts w:ascii="Times New Roman" w:eastAsia="Calibri" w:hAnsi="Times New Roman" w:cs="Times New Roman"/>
          <w:b/>
          <w:sz w:val="28"/>
          <w:szCs w:val="28"/>
        </w:rPr>
        <w:t>Домашнее задание:</w:t>
      </w:r>
    </w:p>
    <w:p w:rsidR="005A167E" w:rsidRPr="005A167E" w:rsidRDefault="005A167E" w:rsidP="005A1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16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§ 59</w:t>
      </w:r>
      <w:r w:rsidRPr="005A167E">
        <w:rPr>
          <w:rFonts w:ascii="Times New Roman" w:eastAsia="Calibri" w:hAnsi="Times New Roman" w:cs="Times New Roman"/>
          <w:sz w:val="28"/>
          <w:szCs w:val="28"/>
        </w:rPr>
        <w:t xml:space="preserve"> – прочитать, законспектировать</w:t>
      </w:r>
    </w:p>
    <w:p w:rsidR="005A167E" w:rsidRPr="005A167E" w:rsidRDefault="005A167E" w:rsidP="005A16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67E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5A167E" w:rsidRPr="005A167E" w:rsidRDefault="00D350AD" w:rsidP="005A167E">
      <w:pPr>
        <w:spacing w:after="0"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</w:pPr>
      <w:hyperlink r:id="rId59" w:history="1">
        <w:r w:rsidR="005A167E" w:rsidRPr="005A167E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college-balabanovo.ru/Student/Bibl/Econ/POPD.pdf</w:t>
        </w:r>
      </w:hyperlink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765" w:rsidRPr="00BD14A1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ОУД.04 Родной язык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765" w:rsidRPr="00D532B8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b/>
          <w:sz w:val="28"/>
          <w:szCs w:val="28"/>
        </w:rPr>
        <w:t>Тема:</w:t>
      </w:r>
      <w:r w:rsidRPr="00D532B8">
        <w:rPr>
          <w:rFonts w:ascii="Times New Roman" w:hAnsi="Times New Roman" w:cs="Times New Roman"/>
          <w:sz w:val="28"/>
          <w:szCs w:val="28"/>
        </w:rPr>
        <w:t xml:space="preserve"> Разговорная речь. </w:t>
      </w:r>
      <w:proofErr w:type="spellStart"/>
      <w:r w:rsidRPr="00D532B8">
        <w:rPr>
          <w:rFonts w:ascii="Times New Roman" w:hAnsi="Times New Roman" w:cs="Times New Roman"/>
          <w:sz w:val="28"/>
          <w:szCs w:val="28"/>
        </w:rPr>
        <w:t>Самохарактеристика</w:t>
      </w:r>
      <w:proofErr w:type="spellEnd"/>
      <w:r w:rsidRPr="00D53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2B8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D532B8">
        <w:rPr>
          <w:rFonts w:ascii="Times New Roman" w:hAnsi="Times New Roman" w:cs="Times New Roman"/>
          <w:sz w:val="28"/>
          <w:szCs w:val="28"/>
        </w:rPr>
        <w:t>,  поздравление.  Разговорная речь. Спор, виды споров.  Правила поведения в споре.</w:t>
      </w:r>
    </w:p>
    <w:p w:rsidR="00A00765" w:rsidRPr="00D532B8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Выполните задания на сайте https://resh.edu.ru-Русский язык- 11 клас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 xml:space="preserve"> урок 13 (урок-основная часть-тренировочные задания)</w:t>
      </w:r>
    </w:p>
    <w:p w:rsidR="00A00765" w:rsidRPr="00D532B8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Изучите интернет-ресурсы, сделайте записи в тетради.</w:t>
      </w:r>
    </w:p>
    <w:p w:rsidR="00A00765" w:rsidRPr="00D532B8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https://www.klerk.ru/boss/articles/381785/</w:t>
      </w:r>
    </w:p>
    <w:p w:rsidR="00A00765" w:rsidRPr="00D532B8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https://psyfactor.org/lib/dispute2.htm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 xml:space="preserve">адание: Сочинение 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>ссе на тему «Использование разговорного стиля речи в произведениях художественной литературы». Презентация на тему «Правила поведения в споре».</w:t>
      </w:r>
    </w:p>
    <w:p w:rsidR="00A00765" w:rsidRDefault="00A00765" w:rsidP="00A007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6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Библиотечная реклама как часть маркетинга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69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подготовить  рекламное сообщение о предстоящем мероприятии в библиотеке</w:t>
      </w:r>
    </w:p>
    <w:p w:rsidR="00A00765" w:rsidRPr="001F4269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ая литератур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кетинг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A00765" w:rsidRDefault="00A00765" w:rsidP="005A167E">
      <w:pPr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 АПРЕЛЯ 2020 г.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A00765" w:rsidRPr="00BC1C32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:</w:t>
      </w: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аеведческое информационно-библиографическое обслуживан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2E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65" w:rsidRPr="00BC1C32" w:rsidRDefault="00A00765" w:rsidP="0088777F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A00765" w:rsidRPr="00BC1C32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C1C3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 </w:t>
      </w:r>
      <w:r w:rsidRPr="00BC1C3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аеведческое информационно-библиографическое обслуживан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рактическое занятие)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C2E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765" w:rsidRPr="00BC1C32" w:rsidRDefault="00A00765" w:rsidP="0088777F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общения: «Опыт работы библиотек в сфере библиографического обслуживания (СБО и библиографического информирования, привести примеры регионального опыта).</w:t>
      </w:r>
    </w:p>
    <w:p w:rsidR="00A00765" w:rsidRPr="00220BF9" w:rsidRDefault="00A00765" w:rsidP="00A007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F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00765" w:rsidRPr="00220BF9" w:rsidRDefault="00A00765" w:rsidP="00A007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0BF9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220BF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0BF9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220BF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20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BF9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220BF9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A00765" w:rsidRPr="00220BF9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F9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A00765" w:rsidRPr="00220BF9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F9">
        <w:rPr>
          <w:rFonts w:ascii="Times New Roman" w:hAnsi="Times New Roman" w:cs="Times New Roman"/>
          <w:sz w:val="28"/>
          <w:szCs w:val="28"/>
        </w:rPr>
        <w:t xml:space="preserve">- </w:t>
      </w:r>
      <w:r w:rsidRPr="00220BF9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220BF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0" w:history="1">
        <w:r w:rsidRPr="00220BF9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220BF9">
        <w:rPr>
          <w:rFonts w:ascii="Times New Roman" w:hAnsi="Times New Roman" w:cs="Times New Roman"/>
          <w:sz w:val="28"/>
          <w:szCs w:val="28"/>
        </w:rPr>
        <w:t>.</w:t>
      </w:r>
    </w:p>
    <w:p w:rsidR="00A00765" w:rsidRPr="00220BF9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F9">
        <w:rPr>
          <w:rFonts w:ascii="Times New Roman" w:hAnsi="Times New Roman" w:cs="Times New Roman"/>
          <w:sz w:val="28"/>
          <w:szCs w:val="28"/>
        </w:rPr>
        <w:t xml:space="preserve">- </w:t>
      </w:r>
      <w:r w:rsidRPr="00220BF9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220BF9">
        <w:rPr>
          <w:rFonts w:ascii="Times New Roman" w:hAnsi="Times New Roman" w:cs="Times New Roman"/>
          <w:sz w:val="28"/>
          <w:szCs w:val="28"/>
        </w:rPr>
        <w:t>: http://lounb.ru/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A00765" w:rsidRPr="005A167E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5A167E" w:rsidRDefault="005A167E" w:rsidP="00A00765">
      <w:pPr>
        <w:pStyle w:val="Default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A00765" w:rsidRPr="00C12BB3" w:rsidRDefault="00A00765" w:rsidP="00A0076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12BB3">
        <w:rPr>
          <w:rFonts w:ascii="Times New Roman" w:hAnsi="Times New Roman" w:cs="Times New Roman"/>
          <w:b/>
          <w:spacing w:val="6"/>
          <w:sz w:val="28"/>
          <w:szCs w:val="28"/>
        </w:rPr>
        <w:t>Тема:</w:t>
      </w:r>
      <w:r w:rsidRPr="00C12BB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A167E">
        <w:rPr>
          <w:rFonts w:ascii="Times New Roman" w:hAnsi="Times New Roman" w:cs="Times New Roman"/>
          <w:spacing w:val="-3"/>
          <w:sz w:val="28"/>
          <w:szCs w:val="28"/>
        </w:rPr>
        <w:t>Социальная психология асоциального поведения</w:t>
      </w:r>
      <w:r w:rsidRPr="005A167E">
        <w:rPr>
          <w:rFonts w:ascii="Times New Roman" w:hAnsi="Times New Roman" w:cs="Times New Roman"/>
          <w:sz w:val="28"/>
          <w:szCs w:val="28"/>
        </w:rPr>
        <w:t>.</w:t>
      </w:r>
    </w:p>
    <w:p w:rsidR="00A00765" w:rsidRPr="00C12BB3" w:rsidRDefault="00A00765" w:rsidP="00A007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12BB3">
        <w:rPr>
          <w:rFonts w:ascii="Times New Roman" w:hAnsi="Times New Roman" w:cs="Times New Roman"/>
          <w:spacing w:val="-1"/>
          <w:sz w:val="28"/>
          <w:szCs w:val="28"/>
        </w:rPr>
        <w:t>Виды отклоняющегося поведения.</w:t>
      </w:r>
      <w:r w:rsidRPr="00C12BB3">
        <w:rPr>
          <w:rFonts w:ascii="Times New Roman" w:hAnsi="Times New Roman" w:cs="Times New Roman"/>
          <w:sz w:val="28"/>
          <w:szCs w:val="28"/>
        </w:rPr>
        <w:t xml:space="preserve"> Социально-психологические причины асоциального поведения.</w:t>
      </w:r>
    </w:p>
    <w:p w:rsidR="00A00765" w:rsidRDefault="00A00765" w:rsidP="00A007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чники:</w:t>
      </w:r>
    </w:p>
    <w:p w:rsidR="00A00765" w:rsidRPr="009B0006" w:rsidRDefault="00D350AD" w:rsidP="00A00765">
      <w:pPr>
        <w:spacing w:after="0"/>
        <w:rPr>
          <w:rFonts w:ascii="Times New Roman" w:hAnsi="Times New Roman" w:cs="Times New Roman"/>
        </w:rPr>
      </w:pPr>
      <w:hyperlink r:id="rId61" w:history="1">
        <w:r w:rsidR="00A00765" w:rsidRPr="009B0006">
          <w:rPr>
            <w:rStyle w:val="a3"/>
            <w:rFonts w:ascii="Times New Roman" w:hAnsi="Times New Roman" w:cs="Times New Roman"/>
          </w:rPr>
          <w:t>https://kpfu.ru/docs/F305774653/Panfilov_A.N._(i_drugie)_Social'naja_psihologija_Uchebnoe_posobie_(2010).pdf</w:t>
        </w:r>
      </w:hyperlink>
      <w:r w:rsidR="00A00765" w:rsidRPr="009B0006">
        <w:rPr>
          <w:rFonts w:ascii="Times New Roman" w:hAnsi="Times New Roman" w:cs="Times New Roman"/>
        </w:rPr>
        <w:t xml:space="preserve"> (тема 8)</w:t>
      </w:r>
    </w:p>
    <w:p w:rsidR="00A00765" w:rsidRPr="009B0006" w:rsidRDefault="00D350AD" w:rsidP="00A00765">
      <w:pPr>
        <w:spacing w:after="0"/>
        <w:rPr>
          <w:rFonts w:ascii="Times New Roman" w:hAnsi="Times New Roman" w:cs="Times New Roman"/>
        </w:rPr>
      </w:pPr>
      <w:hyperlink r:id="rId62" w:history="1">
        <w:r w:rsidR="00A00765" w:rsidRPr="009B0006">
          <w:rPr>
            <w:rStyle w:val="a3"/>
            <w:rFonts w:ascii="Times New Roman" w:hAnsi="Times New Roman" w:cs="Times New Roman"/>
          </w:rPr>
          <w:t>https://studentam.net/content/view/1065/24/</w:t>
        </w:r>
      </w:hyperlink>
      <w:r w:rsidR="00A00765" w:rsidRPr="009B0006">
        <w:rPr>
          <w:rFonts w:ascii="Times New Roman" w:hAnsi="Times New Roman" w:cs="Times New Roman"/>
        </w:rPr>
        <w:t xml:space="preserve"> (глава 3.п.1)</w:t>
      </w:r>
    </w:p>
    <w:p w:rsidR="00A00765" w:rsidRPr="001F1BD6" w:rsidRDefault="00A00765" w:rsidP="00A0076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F1BD6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1F1B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F1BD6">
        <w:rPr>
          <w:rFonts w:ascii="Times New Roman" w:hAnsi="Times New Roman" w:cs="Times New Roman"/>
          <w:sz w:val="28"/>
          <w:szCs w:val="28"/>
        </w:rPr>
        <w:t xml:space="preserve">: </w:t>
      </w:r>
      <w:r w:rsidRPr="001F1BD6">
        <w:rPr>
          <w:rFonts w:ascii="Times New Roman" w:eastAsia="Calibri" w:hAnsi="Times New Roman" w:cs="Times New Roman"/>
          <w:sz w:val="28"/>
          <w:szCs w:val="28"/>
        </w:rPr>
        <w:t>Работа с учебным и лекционным материалом</w:t>
      </w:r>
      <w:r w:rsidRPr="001F1BD6">
        <w:rPr>
          <w:rFonts w:ascii="Times New Roman" w:hAnsi="Times New Roman" w:cs="Times New Roman"/>
          <w:sz w:val="28"/>
          <w:szCs w:val="28"/>
        </w:rPr>
        <w:t>. Конспект темы.</w:t>
      </w:r>
    </w:p>
    <w:p w:rsidR="00A00765" w:rsidRDefault="00A00765" w:rsidP="00A007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0765" w:rsidRP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765" w:rsidRPr="00BD14A1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Тема:</w:t>
      </w:r>
      <w:r w:rsidRPr="00BD14A1">
        <w:rPr>
          <w:rFonts w:ascii="Times New Roman" w:hAnsi="Times New Roman" w:cs="Times New Roman"/>
          <w:sz w:val="28"/>
          <w:szCs w:val="28"/>
        </w:rPr>
        <w:t xml:space="preserve"> Творчество </w:t>
      </w:r>
      <w:proofErr w:type="spellStart"/>
      <w:r w:rsidRPr="00BD14A1">
        <w:rPr>
          <w:rFonts w:ascii="Times New Roman" w:hAnsi="Times New Roman" w:cs="Times New Roman"/>
          <w:sz w:val="28"/>
          <w:szCs w:val="28"/>
        </w:rPr>
        <w:t>Э.Базена</w:t>
      </w:r>
      <w:proofErr w:type="spellEnd"/>
      <w:r w:rsidRPr="00BD14A1">
        <w:rPr>
          <w:rFonts w:ascii="Times New Roman" w:hAnsi="Times New Roman" w:cs="Times New Roman"/>
          <w:sz w:val="28"/>
          <w:szCs w:val="28"/>
        </w:rPr>
        <w:t>.  Творчество Ф. Саган.</w:t>
      </w:r>
    </w:p>
    <w:p w:rsidR="00A00765" w:rsidRPr="00BD14A1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Изучите содержание лекции, кратко законспектируйте в тетради (http://20v-euro-lit.niv.ru/20v-euro-lit/veraksich-hh-vek-kurs-lekcij/lekciya-23.htm)</w:t>
      </w:r>
    </w:p>
    <w:p w:rsidR="00A00765" w:rsidRPr="00BD14A1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lastRenderedPageBreak/>
        <w:t>Дом</w:t>
      </w:r>
      <w:proofErr w:type="gramStart"/>
      <w:r w:rsidRPr="00BD14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4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14A1">
        <w:rPr>
          <w:rFonts w:ascii="Times New Roman" w:hAnsi="Times New Roman" w:cs="Times New Roman"/>
          <w:sz w:val="28"/>
          <w:szCs w:val="28"/>
        </w:rPr>
        <w:t>адание: Анализ новеллы "Музыка к сценам"</w:t>
      </w:r>
    </w:p>
    <w:p w:rsidR="00A00765" w:rsidRPr="00BD14A1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BD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ашова Т.В. </w:t>
      </w:r>
      <w:proofErr w:type="spellStart"/>
      <w:r w:rsidRPr="00BD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ве</w:t>
      </w:r>
      <w:proofErr w:type="spellEnd"/>
      <w:r w:rsidRPr="00BD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н</w:t>
      </w:r>
      <w:proofErr w:type="spellEnd"/>
      <w:r w:rsidRPr="00BD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ти психологического французского романа. М., 1987.</w:t>
      </w:r>
    </w:p>
    <w:p w:rsidR="00A00765" w:rsidRDefault="00A00765" w:rsidP="00A0076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0765" w:rsidRDefault="00A00765" w:rsidP="00A0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1 АПРЕЛЯ 2020 г.</w:t>
      </w: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A00765" w:rsidRPr="003572DE" w:rsidRDefault="00A00765" w:rsidP="00A00765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3572D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3572DE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Составление информативных рефератов (научных статей)</w:t>
      </w:r>
    </w:p>
    <w:p w:rsidR="00A00765" w:rsidRPr="003572DE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572D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A00765" w:rsidRPr="00220BF9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информативный реферат на научную статью.</w:t>
      </w:r>
    </w:p>
    <w:p w:rsidR="00A00765" w:rsidRDefault="00A00765" w:rsidP="00A0076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3F0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A00765" w:rsidRPr="007D3F0A" w:rsidRDefault="00A00765" w:rsidP="00A0076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7D3F0A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7D3F0A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 w:rsidRPr="007D3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F0A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765" w:rsidRP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6578B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6578BA">
        <w:rPr>
          <w:rFonts w:ascii="Times New Roman" w:hAnsi="Times New Roman" w:cs="Times New Roman"/>
          <w:spacing w:val="20"/>
          <w:sz w:val="28"/>
          <w:szCs w:val="28"/>
        </w:rPr>
        <w:t>Информационно-библиографические ресурсы негуманитарных областей науки и практики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00765" w:rsidRPr="007C62CE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A00765" w:rsidRPr="006578BA" w:rsidRDefault="00A00765" w:rsidP="0088777F">
      <w:pPr>
        <w:pStyle w:val="a5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Информационно-библиографическое обеспечение науки, техники, образования и культуры: материалы </w:t>
      </w:r>
      <w:r w:rsidRPr="006578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78BA">
        <w:rPr>
          <w:rFonts w:ascii="Times New Roman" w:hAnsi="Times New Roman" w:cs="Times New Roman"/>
          <w:sz w:val="28"/>
          <w:szCs w:val="28"/>
        </w:rPr>
        <w:t xml:space="preserve"> международного библиографического конгресса «Библиография: взгляд в будущее», (Москва, 6 – 8 октября, 2015) / РГБ, </w:t>
      </w:r>
      <w:proofErr w:type="spellStart"/>
      <w:r w:rsidRPr="006578B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578BA">
        <w:rPr>
          <w:rFonts w:ascii="Times New Roman" w:hAnsi="Times New Roman" w:cs="Times New Roman"/>
          <w:sz w:val="28"/>
          <w:szCs w:val="28"/>
        </w:rPr>
        <w:t xml:space="preserve">. А.Ю. Самарин и др. – Москва: Пашков дом, 2016. – 398, </w:t>
      </w:r>
      <w:r w:rsidRPr="006578BA">
        <w:rPr>
          <w:rFonts w:ascii="Times New Roman" w:hAnsi="Times New Roman" w:cs="Times New Roman"/>
          <w:bCs/>
          <w:sz w:val="28"/>
          <w:szCs w:val="28"/>
        </w:rPr>
        <w:t>[1] с.: ил.</w:t>
      </w:r>
    </w:p>
    <w:p w:rsidR="00A00765" w:rsidRPr="006578BA" w:rsidRDefault="00A00765" w:rsidP="0088777F">
      <w:pPr>
        <w:pStyle w:val="a5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A00765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A00765" w:rsidRPr="006578BA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63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4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Государственная публичная научно-техническая библиотека России [Электронный</w:t>
      </w:r>
      <w:r w:rsidRPr="006578BA">
        <w:rPr>
          <w:rFonts w:ascii="Times New Roman" w:hAnsi="Times New Roman" w:cs="Times New Roman"/>
          <w:sz w:val="28"/>
          <w:szCs w:val="28"/>
        </w:rPr>
        <w:t xml:space="preserve">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есурс]: [Сайт]. 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5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gpntb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A00765" w:rsidRPr="006578BA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>- Ц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ентральная научная сельскохозяйственная библиотека [Электронный ресурс]: [Сайт]. 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6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cnshb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A00765" w:rsidRPr="005C011F" w:rsidRDefault="00A00765" w:rsidP="00A007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lastRenderedPageBreak/>
        <w:t xml:space="preserve">- ВИНИТИ РАН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7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viniti.ru</w:t>
        </w:r>
      </w:hyperlink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</w:p>
    <w:p w:rsidR="00A00765" w:rsidRDefault="00A00765" w:rsidP="00A00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A00765" w:rsidRP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Тема</w:t>
      </w:r>
      <w:r w:rsidRPr="00A00765">
        <w:rPr>
          <w:rFonts w:ascii="Times New Roman" w:hAnsi="Times New Roman" w:cs="Times New Roman"/>
          <w:sz w:val="28"/>
          <w:szCs w:val="28"/>
        </w:rPr>
        <w:t xml:space="preserve">: спортивные игры настольный теннис, бадминтон. </w:t>
      </w:r>
    </w:p>
    <w:p w:rsidR="00A00765" w:rsidRPr="00A00765" w:rsidRDefault="00A00765" w:rsidP="00A0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765">
        <w:rPr>
          <w:rFonts w:ascii="Times New Roman" w:hAnsi="Times New Roman" w:cs="Times New Roman"/>
          <w:sz w:val="28"/>
          <w:szCs w:val="28"/>
        </w:rPr>
        <w:t>Задание: подготовить комплекс упражнений для развития специфической выносливости, координации движений.</w:t>
      </w:r>
    </w:p>
    <w:p w:rsidR="006F255B" w:rsidRDefault="006F255B" w:rsidP="00FE3A62">
      <w:pPr>
        <w:spacing w:line="259" w:lineRule="auto"/>
        <w:rPr>
          <w:sz w:val="28"/>
          <w:szCs w:val="28"/>
        </w:rPr>
      </w:pPr>
    </w:p>
    <w:p w:rsidR="00A00765" w:rsidRDefault="006F255B" w:rsidP="00FE3A6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F255B"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6F255B" w:rsidRDefault="006F255B" w:rsidP="006F2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0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56C8">
        <w:rPr>
          <w:rFonts w:ascii="Times New Roman" w:eastAsia="Times New Roman" w:hAnsi="Times New Roman" w:cs="Times New Roman"/>
          <w:sz w:val="28"/>
          <w:szCs w:val="28"/>
        </w:rPr>
        <w:t>«Двойные звезды (оптические и физические двойные звезды, определенных масс звезды из наблюдений двойных звезд, невидимые спутники звезд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55B" w:rsidRDefault="006F255B" w:rsidP="006F2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 выполнить тест:</w:t>
      </w:r>
      <w:r w:rsidRPr="00D856C8">
        <w:t xml:space="preserve"> </w:t>
      </w:r>
      <w:r w:rsidRPr="00D856C8">
        <w:rPr>
          <w:rFonts w:ascii="Times New Roman" w:eastAsia="Times New Roman" w:hAnsi="Times New Roman" w:cs="Times New Roman"/>
          <w:sz w:val="28"/>
          <w:szCs w:val="28"/>
        </w:rPr>
        <w:t>https://videouroki.net/tests/opriedielieniie-massy-zviozd-dvoinyie-zviozdy.html</w:t>
      </w:r>
    </w:p>
    <w:p w:rsidR="006F255B" w:rsidRDefault="006F255B" w:rsidP="006F2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: </w:t>
      </w:r>
      <w:hyperlink r:id="rId68" w:history="1">
        <w:r w:rsidRPr="000B339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astronet.ru/db/msg/1171338</w:t>
        </w:r>
      </w:hyperlink>
    </w:p>
    <w:p w:rsidR="006F255B" w:rsidRDefault="00D350AD" w:rsidP="006F255B">
      <w:pPr>
        <w:spacing w:after="0" w:line="240" w:lineRule="auto"/>
        <w:jc w:val="both"/>
        <w:rPr>
          <w:sz w:val="28"/>
          <w:szCs w:val="28"/>
        </w:rPr>
      </w:pPr>
      <w:hyperlink r:id="rId69" w:history="1">
        <w:r w:rsidR="006F255B" w:rsidRPr="000B339F">
          <w:rPr>
            <w:rStyle w:val="a3"/>
            <w:sz w:val="28"/>
            <w:szCs w:val="28"/>
          </w:rPr>
          <w:t>https://videouroki.net/video/28-opredelenie-massy-zvyozd-dvojnye-zvyozdy.html</w:t>
        </w:r>
      </w:hyperlink>
    </w:p>
    <w:p w:rsidR="006F255B" w:rsidRDefault="00D350AD" w:rsidP="006F2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70" w:history="1">
        <w:r w:rsidR="006F255B" w:rsidRPr="000B339F">
          <w:rPr>
            <w:rStyle w:val="a3"/>
            <w:sz w:val="28"/>
            <w:szCs w:val="28"/>
          </w:rPr>
          <w:t>https://videouroki.net/tests/opriedielieniie-massy-zviozd-dvoinyie-zviozdy.html</w:t>
        </w:r>
      </w:hyperlink>
    </w:p>
    <w:p w:rsidR="006F255B" w:rsidRDefault="006F255B" w:rsidP="006F255B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3 АПРЕЛЯ 2020 г.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бота  библиотеки  с   технической литературой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разработать одну из форм группового информирования по   работе с технической литературой (вечер вопросов и ответов, день специалиста,  выставка просмотр), по выбору студента.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 xml:space="preserve"> Учеб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53D" w:rsidRPr="000160E9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Бородина и др.</w:t>
      </w:r>
      <w:r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 </w:t>
      </w:r>
    </w:p>
    <w:p w:rsid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7A19">
        <w:rPr>
          <w:rFonts w:ascii="Times New Roman" w:hAnsi="Times New Roman" w:cs="Times New Roman"/>
          <w:b/>
          <w:sz w:val="28"/>
          <w:szCs w:val="28"/>
        </w:rPr>
        <w:t>Тема:</w:t>
      </w:r>
      <w:r w:rsidRPr="001E7A19">
        <w:rPr>
          <w:rFonts w:ascii="Times New Roman" w:hAnsi="Times New Roman" w:cs="Times New Roman"/>
          <w:sz w:val="28"/>
          <w:szCs w:val="28"/>
        </w:rPr>
        <w:t xml:space="preserve"> Литература середины 80-х гг. – начала </w:t>
      </w:r>
      <w:r w:rsidRPr="001E7A1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E7A19">
        <w:rPr>
          <w:rFonts w:ascii="Times New Roman" w:hAnsi="Times New Roman" w:cs="Times New Roman"/>
          <w:sz w:val="28"/>
          <w:szCs w:val="28"/>
        </w:rPr>
        <w:t xml:space="preserve"> в. (обзор). </w:t>
      </w:r>
      <w:r w:rsidRPr="001E7A1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BD14A1">
        <w:rPr>
          <w:rFonts w:ascii="Times New Roman" w:hAnsi="Times New Roman" w:cs="Times New Roman"/>
          <w:bCs/>
          <w:sz w:val="28"/>
          <w:szCs w:val="28"/>
        </w:rPr>
        <w:t>нравственности в современной литературе</w:t>
      </w:r>
    </w:p>
    <w:p w:rsidR="008C3042" w:rsidRDefault="008C3042" w:rsidP="008C3042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431-442 прочитать, ответить на вопросы с.443 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8C3042" w:rsidRPr="00E5653D" w:rsidRDefault="008C3042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Start"/>
      <w:r w:rsidRPr="00BD14A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D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D14A1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BD14A1">
        <w:rPr>
          <w:rFonts w:ascii="Times New Roman" w:hAnsi="Times New Roman" w:cs="Times New Roman"/>
          <w:bCs/>
          <w:sz w:val="28"/>
          <w:szCs w:val="28"/>
        </w:rPr>
        <w:t xml:space="preserve">адание: </w:t>
      </w:r>
      <w:r w:rsidRPr="00BD14A1">
        <w:rPr>
          <w:rFonts w:ascii="Times New Roman" w:hAnsi="Times New Roman" w:cs="Times New Roman"/>
          <w:sz w:val="28"/>
          <w:szCs w:val="28"/>
        </w:rPr>
        <w:t>Индивиду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(раздел Исследовательские задания с. 443)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lastRenderedPageBreak/>
        <w:t>МДК.01.03. Библиотечный каталог</w:t>
      </w:r>
    </w:p>
    <w:p w:rsidR="00E5653D" w:rsidRPr="00CC28F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8FD">
        <w:rPr>
          <w:rFonts w:ascii="Times New Roman" w:hAnsi="Times New Roman" w:cs="Times New Roman"/>
          <w:b/>
          <w:sz w:val="28"/>
          <w:szCs w:val="28"/>
        </w:rPr>
        <w:t>Тема:</w:t>
      </w:r>
      <w:r w:rsidRPr="00CC28FD">
        <w:rPr>
          <w:rFonts w:ascii="Times New Roman" w:hAnsi="Times New Roman" w:cs="Times New Roman"/>
          <w:sz w:val="28"/>
          <w:szCs w:val="28"/>
        </w:rPr>
        <w:t xml:space="preserve"> Систематизация литературы  универсаль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53D" w:rsidRPr="00CC28F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8F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CC28FD">
        <w:rPr>
          <w:rFonts w:ascii="Times New Roman" w:hAnsi="Times New Roman" w:cs="Times New Roman"/>
          <w:sz w:val="28"/>
          <w:szCs w:val="28"/>
        </w:rPr>
        <w:t>: систематизировать книги из 9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042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8FD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28FD">
        <w:rPr>
          <w:rFonts w:ascii="Times New Roman" w:hAnsi="Times New Roman" w:cs="Times New Roman"/>
          <w:sz w:val="28"/>
          <w:szCs w:val="28"/>
        </w:rPr>
        <w:t xml:space="preserve">  ББК, </w:t>
      </w:r>
      <w:hyperlink r:id="rId71" w:history="1">
        <w:r w:rsidRPr="00CC28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roslavl.library67.ru/files/382/bbk.pdf</w:t>
        </w:r>
      </w:hyperlink>
    </w:p>
    <w:p w:rsidR="00E5653D" w:rsidRDefault="00E5653D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 АПРЕЛЯ 2020 г.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8F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ормы работы  библиотеки  с    технической  литературой и формы информирования пользователей.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 одну из форм группового информирования по   работе с технической литературой (вечер вопросов и ответов, день специалиста,  вы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 технической литературы), по выбору студента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Бородина и др.</w:t>
      </w:r>
      <w:r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 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8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овые формы  работы с подростками. </w:t>
      </w:r>
    </w:p>
    <w:p w:rsidR="00E5653D" w:rsidRDefault="00E5653D" w:rsidP="00E5653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>
        <w:t xml:space="preserve">  </w:t>
      </w:r>
    </w:p>
    <w:p w:rsidR="00E5653D" w:rsidRDefault="00E5653D" w:rsidP="00E56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</w:t>
      </w:r>
      <w: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ую форму работу для 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испут, литературный суд, обсуж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е клуба по интересам и др.)   На выбор студента.</w:t>
      </w:r>
    </w:p>
    <w:p w:rsidR="00E5653D" w:rsidRDefault="00E5653D" w:rsidP="00E56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ая литература:</w:t>
      </w:r>
    </w:p>
    <w:p w:rsidR="00E5653D" w:rsidRDefault="00E5653D" w:rsidP="00E56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зова Т.Д. Руководство чтением детей и юношества в библиотеке учебник для библиотечных факультетов институтов культуры, университе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едаг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уз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. : Изд-во МГИК, 2002</w:t>
      </w:r>
    </w:p>
    <w:p w:rsidR="00E5653D" w:rsidRDefault="00D350AD" w:rsidP="00E56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" w:history="1">
        <w:r w:rsidR="00E5653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lib.pstu.ru/vufind/Record/RUPSTUbooks11659</w:t>
        </w:r>
      </w:hyperlink>
    </w:p>
    <w:p w:rsidR="00E123FE" w:rsidRDefault="00E123FE" w:rsidP="00E123F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3FE" w:rsidRPr="00A00765" w:rsidRDefault="00E123FE" w:rsidP="00E123F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E123FE" w:rsidRDefault="00E123FE" w:rsidP="00E12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7A19">
        <w:rPr>
          <w:rFonts w:ascii="Times New Roman" w:hAnsi="Times New Roman" w:cs="Times New Roman"/>
          <w:b/>
          <w:sz w:val="28"/>
          <w:szCs w:val="28"/>
        </w:rPr>
        <w:t>Тема:</w:t>
      </w:r>
      <w:r w:rsidRPr="001E7A19">
        <w:rPr>
          <w:rFonts w:ascii="Times New Roman" w:hAnsi="Times New Roman" w:cs="Times New Roman"/>
          <w:sz w:val="28"/>
          <w:szCs w:val="28"/>
        </w:rPr>
        <w:t xml:space="preserve"> Литература середины 80-х гг. – начала </w:t>
      </w:r>
      <w:r w:rsidRPr="001E7A1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E7A19">
        <w:rPr>
          <w:rFonts w:ascii="Times New Roman" w:hAnsi="Times New Roman" w:cs="Times New Roman"/>
          <w:sz w:val="28"/>
          <w:szCs w:val="28"/>
        </w:rPr>
        <w:t xml:space="preserve"> в. (обзор). </w:t>
      </w:r>
      <w:r w:rsidRPr="001E7A1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BD14A1">
        <w:rPr>
          <w:rFonts w:ascii="Times New Roman" w:hAnsi="Times New Roman" w:cs="Times New Roman"/>
          <w:bCs/>
          <w:sz w:val="28"/>
          <w:szCs w:val="28"/>
        </w:rPr>
        <w:t>нравственности в современной литературе</w:t>
      </w:r>
    </w:p>
    <w:p w:rsidR="00E123FE" w:rsidRDefault="00E123FE" w:rsidP="00E123FE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431-442 прочитать, ответить на вопросы с.443 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E123FE" w:rsidRPr="00BD14A1" w:rsidRDefault="00E123FE" w:rsidP="00E12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Start"/>
      <w:r w:rsidRPr="00BD14A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D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D14A1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BD14A1">
        <w:rPr>
          <w:rFonts w:ascii="Times New Roman" w:hAnsi="Times New Roman" w:cs="Times New Roman"/>
          <w:bCs/>
          <w:sz w:val="28"/>
          <w:szCs w:val="28"/>
        </w:rPr>
        <w:t xml:space="preserve">адание: </w:t>
      </w:r>
      <w:r w:rsidRPr="00BD14A1">
        <w:rPr>
          <w:rFonts w:ascii="Times New Roman" w:hAnsi="Times New Roman" w:cs="Times New Roman"/>
          <w:sz w:val="28"/>
          <w:szCs w:val="28"/>
        </w:rPr>
        <w:t>Индивиду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(раздел Исследовательские задания с. 443)</w:t>
      </w:r>
    </w:p>
    <w:p w:rsid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 АПРЕЛЯ 2020 г.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E5653D" w:rsidRPr="009538E7" w:rsidRDefault="00E5653D" w:rsidP="00E5653D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C62CE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:</w:t>
      </w:r>
      <w:r w:rsidRPr="007C62C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9538E7">
        <w:rPr>
          <w:rFonts w:ascii="Times New Roman" w:hAnsi="Times New Roman" w:cs="Times New Roman"/>
          <w:bCs/>
          <w:spacing w:val="20"/>
          <w:sz w:val="28"/>
          <w:szCs w:val="28"/>
        </w:rPr>
        <w:t>Изучение и анализ информационно-библиографических ресурсов научно-технического комплекса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ое занятие)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5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3D" w:rsidRPr="007C62CE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традиционных и электронных библиографических ресурсов негуманитарных областей науки и практики (8-10 примеров), определить вид ресурса по схеме: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блиографическое описание (электронный адрес – для электронного ресурса)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пособия по назначению (рекомендательное, научно-вспомогательное, профессионально-производственное)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особия по хронологии (текущее, ретроспективное)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E5653D" w:rsidRPr="006578BA" w:rsidRDefault="00E5653D" w:rsidP="0088777F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Информационно-библиографическое обеспечение науки, техники, образования и культуры: материалы </w:t>
      </w:r>
      <w:r w:rsidRPr="006578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78BA">
        <w:rPr>
          <w:rFonts w:ascii="Times New Roman" w:hAnsi="Times New Roman" w:cs="Times New Roman"/>
          <w:sz w:val="28"/>
          <w:szCs w:val="28"/>
        </w:rPr>
        <w:t xml:space="preserve"> международного библиографического конгресса «Библиография: взгляд в будущее», (Москва, 6 – 8 октября, 2015) / РГБ, </w:t>
      </w:r>
      <w:proofErr w:type="spellStart"/>
      <w:r w:rsidRPr="006578B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578BA">
        <w:rPr>
          <w:rFonts w:ascii="Times New Roman" w:hAnsi="Times New Roman" w:cs="Times New Roman"/>
          <w:sz w:val="28"/>
          <w:szCs w:val="28"/>
        </w:rPr>
        <w:t xml:space="preserve">. А.Ю. Самарин и др. – Москва: Пашков дом, 2016. – 398, </w:t>
      </w:r>
      <w:r w:rsidRPr="006578BA">
        <w:rPr>
          <w:rFonts w:ascii="Times New Roman" w:hAnsi="Times New Roman" w:cs="Times New Roman"/>
          <w:bCs/>
          <w:sz w:val="28"/>
          <w:szCs w:val="28"/>
        </w:rPr>
        <w:t>[1] с.: ил.</w:t>
      </w:r>
    </w:p>
    <w:p w:rsidR="00E5653D" w:rsidRPr="006578BA" w:rsidRDefault="00E5653D" w:rsidP="0088777F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53D" w:rsidRPr="006578BA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E5653D" w:rsidRPr="006578BA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73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4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Государственная публичная научно-техническая библиотека России [Электронный</w:t>
      </w:r>
      <w:r w:rsidRPr="006578BA">
        <w:rPr>
          <w:rFonts w:ascii="Times New Roman" w:hAnsi="Times New Roman" w:cs="Times New Roman"/>
          <w:sz w:val="28"/>
          <w:szCs w:val="28"/>
        </w:rPr>
        <w:t xml:space="preserve">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есурс]: [Сайт]. 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5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gpntb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>- Ц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ентральная научная сельскохозяйственная библиотека [Электронный ресурс]: [Сайт]. 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6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cnshb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E5653D" w:rsidRPr="005C011F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ВИНИТИ РАН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7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viniti.ru</w:t>
        </w:r>
      </w:hyperlink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E123FE" w:rsidRDefault="00E123FE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E123FE" w:rsidRDefault="00E123FE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lastRenderedPageBreak/>
        <w:t>МДК.01.02. Библиотечно-библиографическое краеведение</w:t>
      </w:r>
    </w:p>
    <w:p w:rsidR="00E5653D" w:rsidRPr="00214D0A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24F2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424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ы и методы краеведческой деятельности библиотек в современных условиях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53D" w:rsidRDefault="00E5653D" w:rsidP="0088777F">
      <w:pPr>
        <w:pStyle w:val="a5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E5653D" w:rsidRDefault="00E5653D" w:rsidP="0088777F">
      <w:pPr>
        <w:pStyle w:val="a5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форм и методов работы библиотек с краеведческой литературы в современных условиях.</w:t>
      </w:r>
    </w:p>
    <w:p w:rsidR="00E5653D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5653D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E5653D" w:rsidRPr="00562995" w:rsidRDefault="00E5653D" w:rsidP="00E5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8C3042" w:rsidRPr="005426AD" w:rsidRDefault="008C3042" w:rsidP="008C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Составление информативных рефератов (научных статей)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Составить информативный реферат на научную статью.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E5653D" w:rsidRPr="00CC28FD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E5653D" w:rsidRPr="00214D0A" w:rsidRDefault="00E5653D" w:rsidP="00E5653D">
      <w:pPr>
        <w:pStyle w:val="Default"/>
        <w:rPr>
          <w:rFonts w:ascii="Times New Roman" w:hAnsi="Times New Roman" w:cs="Times New Roman"/>
          <w:spacing w:val="-2"/>
          <w:sz w:val="28"/>
          <w:szCs w:val="28"/>
        </w:rPr>
      </w:pPr>
      <w:r w:rsidRPr="009C4B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14D0A">
        <w:rPr>
          <w:rFonts w:ascii="Times New Roman" w:hAnsi="Times New Roman" w:cs="Times New Roman"/>
          <w:spacing w:val="-2"/>
          <w:sz w:val="28"/>
          <w:szCs w:val="28"/>
        </w:rPr>
        <w:t>Социальная психология семьи и семейного воспитания.</w:t>
      </w:r>
    </w:p>
    <w:p w:rsidR="00E5653D" w:rsidRDefault="00E5653D" w:rsidP="00E5653D">
      <w:pPr>
        <w:pStyle w:val="Default"/>
        <w:rPr>
          <w:rFonts w:ascii="Times New Roman" w:hAnsi="Times New Roman" w:cs="Times New Roman"/>
          <w:spacing w:val="-3"/>
          <w:sz w:val="28"/>
          <w:szCs w:val="28"/>
        </w:rPr>
      </w:pPr>
      <w:r w:rsidRPr="009C4B24">
        <w:rPr>
          <w:rFonts w:ascii="Times New Roman" w:hAnsi="Times New Roman" w:cs="Times New Roman"/>
          <w:spacing w:val="-4"/>
          <w:sz w:val="28"/>
          <w:szCs w:val="28"/>
        </w:rPr>
        <w:t xml:space="preserve">Историческая эволюция брачно-семейных отношений.  Функции семьи в обществе. Особенности современной семьи. Перспективы семьи.   </w:t>
      </w:r>
      <w:r w:rsidRPr="009C4B24">
        <w:rPr>
          <w:rFonts w:ascii="Times New Roman" w:hAnsi="Times New Roman" w:cs="Times New Roman"/>
          <w:spacing w:val="-3"/>
          <w:sz w:val="28"/>
          <w:szCs w:val="28"/>
        </w:rPr>
        <w:t>Типы семей и семейного воспитания.</w:t>
      </w:r>
    </w:p>
    <w:p w:rsidR="00E5653D" w:rsidRPr="00E5653D" w:rsidRDefault="00E5653D" w:rsidP="00E5653D">
      <w:pPr>
        <w:pStyle w:val="Default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14D0A">
        <w:rPr>
          <w:rFonts w:ascii="Times New Roman" w:hAnsi="Times New Roman" w:cs="Times New Roman"/>
          <w:b/>
          <w:spacing w:val="6"/>
          <w:sz w:val="28"/>
          <w:szCs w:val="28"/>
        </w:rPr>
        <w:t>Домашнее задание:</w:t>
      </w:r>
      <w:r w:rsidRPr="009C4B24">
        <w:rPr>
          <w:rFonts w:ascii="Times New Roman" w:hAnsi="Times New Roman" w:cs="Times New Roman"/>
          <w:spacing w:val="6"/>
          <w:sz w:val="28"/>
          <w:szCs w:val="28"/>
        </w:rPr>
        <w:t xml:space="preserve"> подготовить презентац</w:t>
      </w:r>
      <w:r>
        <w:rPr>
          <w:rFonts w:ascii="Times New Roman" w:hAnsi="Times New Roman" w:cs="Times New Roman"/>
          <w:spacing w:val="6"/>
          <w:sz w:val="28"/>
          <w:szCs w:val="28"/>
        </w:rPr>
        <w:t>ии  «Любовь - основа семьи?», «</w:t>
      </w:r>
      <w:r w:rsidRPr="009C4B24">
        <w:rPr>
          <w:rFonts w:ascii="Times New Roman" w:hAnsi="Times New Roman" w:cs="Times New Roman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spacing w:val="6"/>
          <w:sz w:val="28"/>
          <w:szCs w:val="28"/>
        </w:rPr>
        <w:t>рак по расчету: за и против», «</w:t>
      </w:r>
      <w:r w:rsidRPr="009C4B24">
        <w:rPr>
          <w:rFonts w:ascii="Times New Roman" w:hAnsi="Times New Roman" w:cs="Times New Roman"/>
          <w:spacing w:val="6"/>
          <w:sz w:val="28"/>
          <w:szCs w:val="28"/>
        </w:rPr>
        <w:t>Возможна ли семья по контра</w:t>
      </w:r>
      <w:r>
        <w:rPr>
          <w:rFonts w:ascii="Times New Roman" w:hAnsi="Times New Roman" w:cs="Times New Roman"/>
          <w:spacing w:val="6"/>
          <w:sz w:val="28"/>
          <w:szCs w:val="28"/>
        </w:rPr>
        <w:t>кту?», «Что такое ревность?», «</w:t>
      </w:r>
      <w:r w:rsidRPr="009C4B24">
        <w:rPr>
          <w:rFonts w:ascii="Times New Roman" w:hAnsi="Times New Roman" w:cs="Times New Roman"/>
          <w:spacing w:val="6"/>
          <w:sz w:val="28"/>
          <w:szCs w:val="28"/>
        </w:rPr>
        <w:t>Сколько детей должно быть в семье?», «Кто в семье главный?», «Проблемы единственного ребёнка в семье», «В каком возрасте можно создавать семью?», «Дома престарелых - есть ли альтернатива?»</w:t>
      </w:r>
    </w:p>
    <w:p w:rsidR="00E5653D" w:rsidRPr="00214D0A" w:rsidRDefault="00E5653D" w:rsidP="00E5653D">
      <w:pPr>
        <w:pStyle w:val="Default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14D0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Источники:</w:t>
      </w:r>
    </w:p>
    <w:p w:rsidR="00E5653D" w:rsidRPr="00214D0A" w:rsidRDefault="00D350AD" w:rsidP="00E5653D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hyperlink r:id="rId79" w:history="1">
        <w:r w:rsidR="00E5653D" w:rsidRPr="00214D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kpfu.ru/docs/F305774653/Panfilov_A.N._(i_drugie)_Social'naja_psihologija_Uchebnoe_posobie_(2010).pdf</w:t>
        </w:r>
      </w:hyperlink>
      <w:r w:rsidR="00E5653D" w:rsidRPr="00214D0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="00E5653D" w:rsidRPr="00214D0A">
        <w:rPr>
          <w:rFonts w:ascii="Times New Roman" w:hAnsi="Times New Roman" w:cs="Times New Roman"/>
          <w:spacing w:val="-4"/>
          <w:sz w:val="28"/>
          <w:szCs w:val="28"/>
        </w:rPr>
        <w:t>(тема 6)</w:t>
      </w:r>
    </w:p>
    <w:p w:rsidR="00E5653D" w:rsidRPr="00214D0A" w:rsidRDefault="00D350AD" w:rsidP="00E5653D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hyperlink r:id="rId80" w:history="1">
        <w:r w:rsidR="00E5653D" w:rsidRPr="00214D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yurpsy.com/files/biblio/spsy/spsy.htm</w:t>
        </w:r>
      </w:hyperlink>
      <w:r w:rsidR="00E5653D" w:rsidRPr="00214D0A">
        <w:rPr>
          <w:rFonts w:ascii="Times New Roman" w:hAnsi="Times New Roman" w:cs="Times New Roman"/>
          <w:sz w:val="28"/>
          <w:szCs w:val="28"/>
        </w:rPr>
        <w:t xml:space="preserve">   (Глава 9)</w:t>
      </w: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6 АПРЕЛЯ 2020 г.</w:t>
      </w:r>
    </w:p>
    <w:p w:rsidR="008C3042" w:rsidRPr="005A167E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3042">
        <w:rPr>
          <w:rFonts w:ascii="Times New Roman" w:hAnsi="Times New Roman"/>
          <w:b/>
          <w:sz w:val="28"/>
          <w:szCs w:val="28"/>
          <w:shd w:val="clear" w:color="auto" w:fill="FFFFFF"/>
        </w:rPr>
        <w:t>Тема:</w:t>
      </w:r>
      <w:r w:rsidRPr="008C3042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и и компенсации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042">
        <w:rPr>
          <w:rFonts w:ascii="Times New Roman" w:hAnsi="Times New Roman"/>
          <w:b/>
          <w:sz w:val="28"/>
          <w:szCs w:val="28"/>
        </w:rPr>
        <w:t>Домашнее задание: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3042">
        <w:rPr>
          <w:rFonts w:ascii="Times New Roman" w:hAnsi="Times New Roman"/>
          <w:sz w:val="28"/>
          <w:szCs w:val="28"/>
          <w:shd w:val="clear" w:color="auto" w:fill="FFFFFF"/>
        </w:rPr>
        <w:t>§ 59</w:t>
      </w:r>
      <w:r w:rsidRPr="008C3042">
        <w:rPr>
          <w:rFonts w:ascii="Times New Roman" w:hAnsi="Times New Roman"/>
          <w:sz w:val="28"/>
          <w:szCs w:val="28"/>
        </w:rPr>
        <w:t xml:space="preserve"> – прочитать, законспектировать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042">
        <w:rPr>
          <w:rFonts w:ascii="Times New Roman" w:hAnsi="Times New Roman"/>
          <w:b/>
          <w:sz w:val="28"/>
          <w:szCs w:val="28"/>
        </w:rPr>
        <w:t>Литература:</w:t>
      </w:r>
    </w:p>
    <w:p w:rsidR="008C3042" w:rsidRPr="008C3042" w:rsidRDefault="00D350AD" w:rsidP="008C3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8C3042" w:rsidRPr="008C3042">
          <w:rPr>
            <w:rStyle w:val="a3"/>
            <w:rFonts w:ascii="Times New Roman" w:hAnsi="Times New Roman"/>
            <w:sz w:val="28"/>
            <w:szCs w:val="28"/>
          </w:rPr>
          <w:t>http://college-balabanovo.ru/Student/Bibl/Econ/POPD.pdf</w:t>
        </w:r>
      </w:hyperlink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ОУД.04 Родной язык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42" w:rsidRPr="00D532B8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b/>
          <w:sz w:val="28"/>
          <w:szCs w:val="28"/>
        </w:rPr>
        <w:t>Тема:</w:t>
      </w:r>
      <w:r w:rsidRPr="00D532B8">
        <w:rPr>
          <w:rFonts w:ascii="Times New Roman" w:hAnsi="Times New Roman" w:cs="Times New Roman"/>
          <w:sz w:val="28"/>
          <w:szCs w:val="28"/>
        </w:rPr>
        <w:t xml:space="preserve"> Разговорная речь. Шутка, анекдот, просьба, извинение. Беседа. Официально-деловой  стиль. Деловое письмо.</w:t>
      </w:r>
    </w:p>
    <w:p w:rsidR="008C3042" w:rsidRPr="00D532B8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Изучите и запишите кратко теоретический материал по теме (https://deton-vrn.ru/vystupleniya/razgovornyj-stil-rechi-zhanry-primery-osobennosti.html)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B8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2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532B8">
        <w:rPr>
          <w:rFonts w:ascii="Times New Roman" w:hAnsi="Times New Roman" w:cs="Times New Roman"/>
          <w:sz w:val="28"/>
          <w:szCs w:val="28"/>
        </w:rPr>
        <w:t>адание: Составить письмо другу, используя разные формы обращения: а) к другу; б) к официальному лицу. Письменное рассуждение о жизни и творчестве любимого поэта, писателя с использованием жанра деловой автобиографии.</w:t>
      </w: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0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вязи с общественностью  как часть библиотечного маркетинга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0B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подготовить   слоган и логотип  библиотеки.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кетинг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 АПРЕЛЯ 2020 г.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E5653D" w:rsidRP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24F2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424F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ы и методы краеведческой деятельности библиотек в современных условиях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53D" w:rsidRDefault="00E5653D" w:rsidP="0088777F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E5653D" w:rsidRDefault="00E5653D" w:rsidP="0088777F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форм и методов работы библиотек с краеведческой литературы в современных условиях.</w:t>
      </w:r>
    </w:p>
    <w:p w:rsidR="00E5653D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E5653D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E5653D" w:rsidRPr="00E5653D" w:rsidRDefault="00E5653D" w:rsidP="00E5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E5653D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5653D" w:rsidRPr="0031580B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C3042" w:rsidRPr="005A167E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E5653D" w:rsidRDefault="00E5653D" w:rsidP="00E5653D">
      <w:pPr>
        <w:pStyle w:val="Default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E5653D" w:rsidRPr="0031580B" w:rsidRDefault="00E5653D" w:rsidP="00E565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12BB3">
        <w:rPr>
          <w:rFonts w:ascii="Times New Roman" w:hAnsi="Times New Roman" w:cs="Times New Roman"/>
          <w:b/>
          <w:spacing w:val="6"/>
          <w:sz w:val="28"/>
          <w:szCs w:val="28"/>
        </w:rPr>
        <w:t>Тема:</w:t>
      </w:r>
      <w:r w:rsidRPr="00C12BB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580B">
        <w:rPr>
          <w:rFonts w:ascii="Times New Roman" w:hAnsi="Times New Roman" w:cs="Times New Roman"/>
          <w:spacing w:val="-3"/>
          <w:sz w:val="28"/>
          <w:szCs w:val="28"/>
        </w:rPr>
        <w:t>Социальная психология асоциального поведения</w:t>
      </w:r>
      <w:r w:rsidRPr="0031580B">
        <w:rPr>
          <w:rFonts w:ascii="Times New Roman" w:hAnsi="Times New Roman" w:cs="Times New Roman"/>
          <w:sz w:val="28"/>
          <w:szCs w:val="28"/>
        </w:rPr>
        <w:t>.</w:t>
      </w:r>
    </w:p>
    <w:p w:rsidR="00E5653D" w:rsidRDefault="00E5653D" w:rsidP="00E565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12BB3">
        <w:rPr>
          <w:rFonts w:ascii="Times New Roman" w:hAnsi="Times New Roman" w:cs="Times New Roman"/>
          <w:spacing w:val="-1"/>
          <w:sz w:val="28"/>
          <w:szCs w:val="28"/>
        </w:rPr>
        <w:t>Виды отклоняющегося поведения.</w:t>
      </w:r>
      <w:r w:rsidRPr="00C12BB3">
        <w:rPr>
          <w:rFonts w:ascii="Times New Roman" w:hAnsi="Times New Roman" w:cs="Times New Roman"/>
          <w:sz w:val="28"/>
          <w:szCs w:val="28"/>
        </w:rPr>
        <w:t xml:space="preserve"> Социально-психологические причины асоциального поведения.</w:t>
      </w:r>
    </w:p>
    <w:p w:rsidR="00E5653D" w:rsidRPr="0031580B" w:rsidRDefault="00E5653D" w:rsidP="00E56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1580B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1F1BD6">
        <w:rPr>
          <w:rFonts w:ascii="Times New Roman" w:hAnsi="Times New Roman" w:cs="Times New Roman"/>
          <w:sz w:val="28"/>
          <w:szCs w:val="28"/>
        </w:rPr>
        <w:t xml:space="preserve"> </w:t>
      </w:r>
      <w:r w:rsidRPr="001F1BD6">
        <w:rPr>
          <w:rFonts w:ascii="Times New Roman" w:eastAsia="Calibri" w:hAnsi="Times New Roman" w:cs="Times New Roman"/>
          <w:sz w:val="28"/>
          <w:szCs w:val="28"/>
        </w:rPr>
        <w:t>Работа с учебным и лекционным материалом</w:t>
      </w:r>
      <w:r w:rsidRPr="001F1BD6">
        <w:rPr>
          <w:rFonts w:ascii="Times New Roman" w:hAnsi="Times New Roman" w:cs="Times New Roman"/>
          <w:sz w:val="28"/>
          <w:szCs w:val="28"/>
        </w:rPr>
        <w:t>. Конспект темы.</w:t>
      </w:r>
    </w:p>
    <w:p w:rsidR="00E5653D" w:rsidRPr="0031580B" w:rsidRDefault="00E5653D" w:rsidP="00E5653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0B">
        <w:rPr>
          <w:rFonts w:ascii="Times New Roman" w:hAnsi="Times New Roman" w:cs="Times New Roman"/>
          <w:b/>
          <w:color w:val="000000"/>
          <w:sz w:val="28"/>
          <w:szCs w:val="28"/>
        </w:rPr>
        <w:t>Источники:</w:t>
      </w:r>
    </w:p>
    <w:p w:rsidR="00E5653D" w:rsidRPr="0031580B" w:rsidRDefault="00D350AD" w:rsidP="00E5653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5653D" w:rsidRPr="003158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kpfu.ru/docs/F305774653/Panfilov_A.N._(i_drugie)_Social'naja_psihologija_Uchebnoe_posobie_(2010).pdf</w:t>
        </w:r>
      </w:hyperlink>
      <w:r w:rsidR="00E5653D" w:rsidRPr="0031580B">
        <w:rPr>
          <w:rFonts w:ascii="Times New Roman" w:hAnsi="Times New Roman" w:cs="Times New Roman"/>
          <w:sz w:val="28"/>
          <w:szCs w:val="28"/>
        </w:rPr>
        <w:t xml:space="preserve"> (тема 8)</w:t>
      </w:r>
    </w:p>
    <w:p w:rsidR="00E5653D" w:rsidRPr="0031580B" w:rsidRDefault="00D350AD" w:rsidP="00E5653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E5653D" w:rsidRPr="003158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tudentam.net/content/view/1065/24/</w:t>
        </w:r>
      </w:hyperlink>
      <w:r w:rsidR="00E5653D" w:rsidRPr="0031580B">
        <w:rPr>
          <w:rFonts w:ascii="Times New Roman" w:hAnsi="Times New Roman" w:cs="Times New Roman"/>
          <w:sz w:val="28"/>
          <w:szCs w:val="28"/>
        </w:rPr>
        <w:t xml:space="preserve"> (глава 3.п.1)</w:t>
      </w:r>
    </w:p>
    <w:p w:rsidR="008C3042" w:rsidRDefault="008C3042" w:rsidP="008C30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3042" w:rsidRPr="00A00765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Тема:</w:t>
      </w:r>
      <w:r w:rsidRPr="00BD14A1">
        <w:rPr>
          <w:rFonts w:ascii="Times New Roman" w:hAnsi="Times New Roman" w:cs="Times New Roman"/>
          <w:sz w:val="28"/>
          <w:szCs w:val="28"/>
        </w:rPr>
        <w:t xml:space="preserve"> Литература Англии. Творчество Г. Грина. Немецкая литература. Творчество Г. Бёлля.</w:t>
      </w: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Изучите материал по теме. Кратко законспектируйте.</w:t>
      </w: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http://20v-euro-lit.niv.ru/20v-euro-lit/dzhebrailova-hudozhestvennyj-mir-bellya/bell-i-literatura-frg.htm</w:t>
      </w: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http://20v-euro-lit.niv.ru/20v-euro-lit/dzhebrailova-hudozhestvennyj-mir-bellya/problema-otcov-i-detej.htm</w:t>
      </w:r>
    </w:p>
    <w:p w:rsidR="008C3042" w:rsidRPr="00BD14A1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http://17v-euro-lit.niv.ru/17v-euro-lit/mihalskaya-anikin-angliya/graham-greene.htm</w:t>
      </w:r>
    </w:p>
    <w:p w:rsidR="008C3042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A1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BD14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4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14A1">
        <w:rPr>
          <w:rFonts w:ascii="Times New Roman" w:hAnsi="Times New Roman" w:cs="Times New Roman"/>
          <w:sz w:val="28"/>
          <w:szCs w:val="28"/>
        </w:rPr>
        <w:t>адание: Написать сочинение по одному из произведений (Г. Белль "Глазами клоуна", Г.Грин "Тихий американец")</w:t>
      </w:r>
    </w:p>
    <w:p w:rsid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8 АПРЕЛЯ 2020 г.</w:t>
      </w: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Составление информативных рефератов (научных статей)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>Составить информативный реферат на научную статью.</w:t>
      </w:r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E5653D" w:rsidRPr="001D7B4C" w:rsidRDefault="00E5653D" w:rsidP="00E565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E5653D" w:rsidRDefault="00E5653D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Pr="00A00765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E5653D" w:rsidRDefault="00E5653D" w:rsidP="00E5653D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538E7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9538E7">
        <w:rPr>
          <w:rFonts w:ascii="Times New Roman" w:hAnsi="Times New Roman" w:cs="Times New Roman"/>
          <w:sz w:val="28"/>
          <w:szCs w:val="28"/>
        </w:rPr>
        <w:t xml:space="preserve"> </w:t>
      </w:r>
      <w:r w:rsidRPr="009538E7">
        <w:rPr>
          <w:rFonts w:ascii="Times New Roman" w:hAnsi="Times New Roman" w:cs="Times New Roman"/>
          <w:spacing w:val="20"/>
          <w:sz w:val="28"/>
          <w:szCs w:val="28"/>
        </w:rPr>
        <w:t>Информационно-библиографические ресурсы по художественной литературе и литературоведению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5653D" w:rsidRPr="007C62CE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, учебная литература.</w:t>
      </w:r>
    </w:p>
    <w:p w:rsidR="00E5653D" w:rsidRPr="006578BA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E5653D" w:rsidRPr="006578BA" w:rsidRDefault="00E5653D" w:rsidP="0088777F">
      <w:pPr>
        <w:pStyle w:val="a5"/>
        <w:numPr>
          <w:ilvl w:val="0"/>
          <w:numId w:val="1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E5653D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53D" w:rsidRPr="006578BA" w:rsidRDefault="00E5653D" w:rsidP="00E56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E5653D" w:rsidRPr="006578BA" w:rsidRDefault="00E5653D" w:rsidP="00E56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85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E5653D" w:rsidRPr="006578BA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E5653D" w:rsidRPr="001D7B4C" w:rsidRDefault="00E5653D" w:rsidP="00E565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6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</w:p>
    <w:p w:rsidR="008C3042" w:rsidRDefault="008C3042" w:rsidP="008C3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8C3042" w:rsidRPr="008C3042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042">
        <w:rPr>
          <w:rFonts w:ascii="Times New Roman" w:hAnsi="Times New Roman" w:cs="Times New Roman"/>
          <w:b/>
          <w:sz w:val="28"/>
          <w:szCs w:val="28"/>
        </w:rPr>
        <w:t>Тема</w:t>
      </w:r>
      <w:r w:rsidRPr="008C3042">
        <w:rPr>
          <w:rFonts w:ascii="Times New Roman" w:hAnsi="Times New Roman" w:cs="Times New Roman"/>
          <w:sz w:val="28"/>
          <w:szCs w:val="28"/>
        </w:rPr>
        <w:t xml:space="preserve">: баскетбол. </w:t>
      </w:r>
    </w:p>
    <w:p w:rsidR="008C3042" w:rsidRPr="008C3042" w:rsidRDefault="008C3042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042">
        <w:rPr>
          <w:rFonts w:ascii="Times New Roman" w:hAnsi="Times New Roman" w:cs="Times New Roman"/>
          <w:sz w:val="28"/>
          <w:szCs w:val="28"/>
        </w:rPr>
        <w:t xml:space="preserve">Задание: изучить правила игры </w:t>
      </w:r>
      <w:proofErr w:type="gramStart"/>
      <w:r w:rsidRPr="008C3042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8C3042">
        <w:rPr>
          <w:rFonts w:ascii="Times New Roman" w:hAnsi="Times New Roman" w:cs="Times New Roman"/>
          <w:sz w:val="28"/>
          <w:szCs w:val="28"/>
        </w:rPr>
        <w:t xml:space="preserve"> интернет источниками, обратить внимание на разметку площадки. </w:t>
      </w:r>
    </w:p>
    <w:p w:rsidR="008C3042" w:rsidRPr="008C3042" w:rsidRDefault="00D350AD" w:rsidP="008C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8C3042" w:rsidRPr="008C3042">
          <w:rPr>
            <w:rStyle w:val="a3"/>
            <w:rFonts w:ascii="Times New Roman" w:hAnsi="Times New Roman" w:cs="Times New Roman"/>
            <w:sz w:val="28"/>
            <w:szCs w:val="28"/>
          </w:rPr>
          <w:t>https://russiabasket.ru/federation/documents/get/10405</w:t>
        </w:r>
      </w:hyperlink>
    </w:p>
    <w:p w:rsidR="008C3042" w:rsidRDefault="008C3042" w:rsidP="008C3042">
      <w:pPr>
        <w:spacing w:line="259" w:lineRule="auto"/>
        <w:rPr>
          <w:sz w:val="28"/>
          <w:szCs w:val="28"/>
        </w:rPr>
      </w:pPr>
    </w:p>
    <w:p w:rsidR="008C3042" w:rsidRDefault="008C3042" w:rsidP="008C304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F255B"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E123FE" w:rsidRPr="00E123FE" w:rsidRDefault="00E123FE" w:rsidP="00E123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ема</w:t>
      </w:r>
      <w:r w:rsidRPr="00E123FE">
        <w:rPr>
          <w:rFonts w:ascii="Times New Roman" w:eastAsiaTheme="minorHAnsi" w:hAnsi="Times New Roman" w:cs="Times New Roman"/>
          <w:sz w:val="28"/>
          <w:szCs w:val="28"/>
        </w:rPr>
        <w:t xml:space="preserve">: «Открытие </w:t>
      </w:r>
      <w:proofErr w:type="spellStart"/>
      <w:r w:rsidRPr="00E123FE">
        <w:rPr>
          <w:rFonts w:ascii="Times New Roman" w:eastAsiaTheme="minorHAnsi" w:hAnsi="Times New Roman" w:cs="Times New Roman"/>
          <w:sz w:val="28"/>
          <w:szCs w:val="28"/>
        </w:rPr>
        <w:t>экзопланет</w:t>
      </w:r>
      <w:proofErr w:type="spellEnd"/>
      <w:r w:rsidRPr="00E123FE">
        <w:rPr>
          <w:rFonts w:ascii="Times New Roman" w:eastAsiaTheme="minorHAnsi" w:hAnsi="Times New Roman" w:cs="Times New Roman"/>
          <w:sz w:val="28"/>
          <w:szCs w:val="28"/>
        </w:rPr>
        <w:t>-планет, движущихся вокруг звезд. Физические переменные, новые и сверхновые звезды»</w:t>
      </w:r>
    </w:p>
    <w:p w:rsidR="00E123FE" w:rsidRPr="00E123FE" w:rsidRDefault="00E123FE" w:rsidP="00E123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123FE">
        <w:rPr>
          <w:rFonts w:ascii="Times New Roman" w:eastAsiaTheme="minorHAnsi" w:hAnsi="Times New Roman" w:cs="Times New Roman"/>
          <w:sz w:val="28"/>
          <w:szCs w:val="28"/>
        </w:rPr>
        <w:t>Д.</w:t>
      </w:r>
      <w:proofErr w:type="gramStart"/>
      <w:r w:rsidRPr="00E123FE">
        <w:rPr>
          <w:rFonts w:ascii="Times New Roman" w:eastAsiaTheme="minorHAnsi" w:hAnsi="Times New Roman" w:cs="Times New Roman"/>
          <w:sz w:val="28"/>
          <w:szCs w:val="28"/>
        </w:rPr>
        <w:t>З</w:t>
      </w:r>
      <w:proofErr w:type="gramEnd"/>
      <w:r w:rsidRPr="00E123FE">
        <w:rPr>
          <w:rFonts w:ascii="Times New Roman" w:eastAsiaTheme="minorHAnsi" w:hAnsi="Times New Roman" w:cs="Times New Roman"/>
          <w:sz w:val="28"/>
          <w:szCs w:val="28"/>
        </w:rPr>
        <w:t>: составить конспект урока.</w:t>
      </w:r>
    </w:p>
    <w:p w:rsidR="00E123FE" w:rsidRPr="00E123FE" w:rsidRDefault="00E123FE" w:rsidP="00E123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123FE">
        <w:rPr>
          <w:rFonts w:ascii="Times New Roman" w:eastAsiaTheme="minorHAnsi" w:hAnsi="Times New Roman" w:cs="Times New Roman"/>
          <w:sz w:val="28"/>
          <w:szCs w:val="28"/>
        </w:rPr>
        <w:t xml:space="preserve">Источники: конспект: </w:t>
      </w:r>
      <w:r w:rsidRPr="00E12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8" w:history="1">
        <w:r w:rsidRPr="00E123FE"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http://light-science.ru/kosmos/vselennaya/ekzoplanety.html</w:t>
        </w:r>
      </w:hyperlink>
    </w:p>
    <w:p w:rsidR="00E123FE" w:rsidRPr="00E123FE" w:rsidRDefault="00E123FE" w:rsidP="00E123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123FE">
        <w:rPr>
          <w:rFonts w:ascii="Times New Roman" w:eastAsiaTheme="minorHAnsi" w:hAnsi="Times New Roman" w:cs="Times New Roman"/>
          <w:sz w:val="28"/>
          <w:szCs w:val="28"/>
        </w:rPr>
        <w:t>https://space-my.ru/novie-i-sverhnovie-zvezdi.html</w:t>
      </w:r>
    </w:p>
    <w:p w:rsidR="006F255B" w:rsidRDefault="006F255B" w:rsidP="00FE3A6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20 АПРЕЛЯ 2020 г.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FC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бота с сельскохозяйственной литературой в библиотеке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ие:  разработать одну из форм группового информирования по   работе с</w:t>
      </w:r>
      <w:r w:rsidRPr="00C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литерату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здник урожая, день специалиста,  выставка просмотр), по выбору студента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FC6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237C6" w:rsidRPr="00770FC6" w:rsidRDefault="00C237C6" w:rsidP="00C2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7C6" w:rsidRDefault="00C237C6" w:rsidP="00C237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C237C6" w:rsidRPr="00423CBE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C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  <w:r w:rsidRPr="0042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BE">
        <w:rPr>
          <w:rFonts w:ascii="Times New Roman" w:hAnsi="Times New Roman" w:cs="Times New Roman"/>
          <w:sz w:val="28"/>
          <w:szCs w:val="28"/>
        </w:rPr>
        <w:t xml:space="preserve">Человек и среда в прозе 60-х – середины 80-х годов ХХ века.   </w:t>
      </w:r>
    </w:p>
    <w:p w:rsidR="00C237C6" w:rsidRPr="00423CBE" w:rsidRDefault="00C237C6" w:rsidP="00C2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3CBE">
        <w:rPr>
          <w:rFonts w:ascii="Times New Roman" w:hAnsi="Times New Roman" w:cs="Times New Roman"/>
          <w:sz w:val="28"/>
          <w:szCs w:val="28"/>
        </w:rPr>
        <w:t>Обобщите изученный материал.</w:t>
      </w:r>
    </w:p>
    <w:p w:rsidR="00C237C6" w:rsidRPr="00770FC6" w:rsidRDefault="00C237C6" w:rsidP="00C237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FC6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CBE">
        <w:rPr>
          <w:rFonts w:ascii="Times New Roman" w:hAnsi="Times New Roman" w:cs="Times New Roman"/>
          <w:sz w:val="28"/>
          <w:szCs w:val="28"/>
        </w:rPr>
        <w:t>Индивидуальные задания (написать сочинение по теме, по одному из изученных произвед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7C6" w:rsidRPr="00770F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FC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237C6" w:rsidRPr="00770F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CBE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423CBE"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 w:rsidRPr="00423C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3CBE"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 w:rsidRPr="00423CBE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423CBE"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 w:rsidRPr="00423CBE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423CBE"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Библиотечный каталог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B1F">
        <w:rPr>
          <w:rFonts w:ascii="Times New Roman" w:hAnsi="Times New Roman" w:cs="Times New Roman"/>
          <w:b/>
          <w:sz w:val="28"/>
          <w:szCs w:val="28"/>
        </w:rPr>
        <w:t>Тема:</w:t>
      </w:r>
      <w:r w:rsidRPr="004E5F61">
        <w:rPr>
          <w:rFonts w:ascii="Times New Roman" w:hAnsi="Times New Roman" w:cs="Times New Roman"/>
          <w:sz w:val="28"/>
          <w:szCs w:val="28"/>
        </w:rPr>
        <w:t xml:space="preserve"> Систематизация литературы 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ого содержания.</w:t>
      </w:r>
    </w:p>
    <w:p w:rsidR="00C237C6" w:rsidRPr="004E5F61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61">
        <w:rPr>
          <w:rFonts w:ascii="Times New Roman" w:hAnsi="Times New Roman" w:cs="Times New Roman"/>
          <w:sz w:val="28"/>
          <w:szCs w:val="28"/>
        </w:rPr>
        <w:t xml:space="preserve"> </w:t>
      </w:r>
      <w:r w:rsidRPr="005B1B1F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4E5F61">
        <w:rPr>
          <w:rFonts w:ascii="Times New Roman" w:hAnsi="Times New Roman" w:cs="Times New Roman"/>
          <w:sz w:val="28"/>
          <w:szCs w:val="28"/>
        </w:rPr>
        <w:t xml:space="preserve">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журналы.</w:t>
      </w:r>
    </w:p>
    <w:p w:rsidR="00C237C6" w:rsidRPr="005B1B1F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B1F">
        <w:rPr>
          <w:rFonts w:ascii="Times New Roman" w:hAnsi="Times New Roman" w:cs="Times New Roman"/>
          <w:b/>
          <w:sz w:val="28"/>
          <w:szCs w:val="28"/>
        </w:rPr>
        <w:t xml:space="preserve">Учебная литература:  </w:t>
      </w:r>
    </w:p>
    <w:p w:rsidR="00C237C6" w:rsidRPr="005B1B1F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B1F">
        <w:rPr>
          <w:rFonts w:ascii="Times New Roman" w:hAnsi="Times New Roman" w:cs="Times New Roman"/>
          <w:sz w:val="28"/>
          <w:szCs w:val="28"/>
        </w:rPr>
        <w:t>ББК</w:t>
      </w:r>
      <w:r w:rsidRPr="005B1B1F">
        <w:rPr>
          <w:sz w:val="28"/>
          <w:szCs w:val="28"/>
        </w:rPr>
        <w:t xml:space="preserve"> </w:t>
      </w:r>
      <w:hyperlink r:id="rId89" w:history="1">
        <w:r w:rsidRPr="005B1B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roslavl.library67.ru/files/382/bbk.pdf</w:t>
        </w:r>
      </w:hyperlink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 АПРЕЛЯ 2020 г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B1F">
        <w:rPr>
          <w:rFonts w:ascii="Times New Roman" w:hAnsi="Times New Roman" w:cs="Times New Roman"/>
          <w:b/>
          <w:sz w:val="28"/>
          <w:szCs w:val="28"/>
        </w:rPr>
        <w:t>Тема:</w:t>
      </w:r>
      <w:r w:rsidRPr="0038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боты</w:t>
      </w:r>
      <w:r w:rsidRPr="00386EC8">
        <w:rPr>
          <w:rFonts w:ascii="Times New Roman" w:hAnsi="Times New Roman" w:cs="Times New Roman"/>
          <w:sz w:val="28"/>
          <w:szCs w:val="28"/>
        </w:rPr>
        <w:t xml:space="preserve">  библиотеки  с  </w:t>
      </w:r>
      <w:r>
        <w:rPr>
          <w:rFonts w:ascii="Times New Roman" w:hAnsi="Times New Roman" w:cs="Times New Roman"/>
          <w:sz w:val="28"/>
          <w:szCs w:val="28"/>
        </w:rPr>
        <w:t xml:space="preserve">  сельскохозяйственной литературой   и формы информирования пользов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2D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 одну из форм группового информирования по   работе с сельскохозяйственной литературой ( Праздник урожая, день специалиста,  вы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 технической литературы) по выбору студента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72DB">
        <w:rPr>
          <w:rFonts w:ascii="Times New Roman" w:hAnsi="Times New Roman" w:cs="Times New Roman"/>
          <w:b/>
          <w:sz w:val="28"/>
          <w:szCs w:val="28"/>
        </w:rPr>
        <w:lastRenderedPageBreak/>
        <w:t>Учеб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C237C6" w:rsidRPr="00724D2B" w:rsidRDefault="00C237C6" w:rsidP="00C2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1B1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с юношеством  в современной библиотеке. </w:t>
      </w:r>
    </w:p>
    <w:p w:rsidR="00C237C6" w:rsidRPr="00386EC8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ашнее </w:t>
      </w:r>
      <w:r w:rsidRPr="00FF3C3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3C36">
        <w:rPr>
          <w:rFonts w:ascii="Times New Roman" w:hAnsi="Times New Roman" w:cs="Times New Roman"/>
          <w:sz w:val="28"/>
          <w:szCs w:val="28"/>
        </w:rPr>
        <w:t xml:space="preserve">  Разработать 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конкретную форму работу для  </w:t>
      </w:r>
      <w:r>
        <w:rPr>
          <w:rFonts w:ascii="Times New Roman" w:eastAsia="Times New Roman" w:hAnsi="Times New Roman" w:cs="Times New Roman"/>
          <w:sz w:val="28"/>
          <w:szCs w:val="28"/>
        </w:rPr>
        <w:t>юнош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ловая игра</w:t>
      </w:r>
      <w:proofErr w:type="gramStart"/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заседание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клуба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, дискуссия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sz w:val="28"/>
          <w:szCs w:val="28"/>
        </w:rPr>
        <w:t>,  н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а выбор студента.</w:t>
      </w:r>
    </w:p>
    <w:p w:rsidR="00C237C6" w:rsidRPr="00F272DB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B">
        <w:rPr>
          <w:rFonts w:ascii="Times New Roman" w:eastAsia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37C6" w:rsidRPr="00866222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222">
        <w:rPr>
          <w:rFonts w:ascii="Times New Roman" w:eastAsia="Times New Roman" w:hAnsi="Times New Roman" w:cs="Times New Roman"/>
          <w:sz w:val="28"/>
          <w:szCs w:val="28"/>
        </w:rPr>
        <w:t>Полозова Т.Д. Руководство чтением детей и юношества в библиотеке учеб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для библиотечных факультетов институтов культуры, университетов </w:t>
      </w:r>
      <w:proofErr w:type="spellStart"/>
      <w:r w:rsidRPr="00866222">
        <w:rPr>
          <w:rFonts w:ascii="Times New Roman" w:eastAsia="Times New Roman" w:hAnsi="Times New Roman" w:cs="Times New Roman"/>
          <w:sz w:val="28"/>
          <w:szCs w:val="28"/>
        </w:rPr>
        <w:t>ипедагогических</w:t>
      </w:r>
      <w:proofErr w:type="spellEnd"/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 вузов</w:t>
      </w:r>
      <w:proofErr w:type="gramStart"/>
      <w:r w:rsidRPr="0086622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866222">
        <w:rPr>
          <w:rFonts w:ascii="Times New Roman" w:eastAsia="Times New Roman" w:hAnsi="Times New Roman" w:cs="Times New Roman"/>
          <w:sz w:val="28"/>
          <w:szCs w:val="28"/>
        </w:rPr>
        <w:t>М. : Изд-во МГИК, 2002</w:t>
      </w:r>
    </w:p>
    <w:p w:rsidR="00C237C6" w:rsidRPr="00950C6A" w:rsidRDefault="00D350AD" w:rsidP="00C2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0" w:history="1">
        <w:r w:rsidR="00C237C6" w:rsidRPr="00F231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lib.pstu.ru/vufind/Record/RUPSTUbooks11659</w:t>
        </w:r>
      </w:hyperlink>
    </w:p>
    <w:p w:rsidR="00C237C6" w:rsidRDefault="00C237C6" w:rsidP="00C237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37C6" w:rsidRDefault="00C237C6" w:rsidP="00C237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и среда в прозе 60-х – середины 80-х годов ХХ века.   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е изученный материал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дание: </w:t>
      </w:r>
      <w:r>
        <w:rPr>
          <w:rFonts w:ascii="Times New Roman" w:hAnsi="Times New Roman" w:cs="Times New Roman"/>
          <w:sz w:val="28"/>
          <w:szCs w:val="28"/>
        </w:rPr>
        <w:t>Индивидуальные задания (написать сочинение по теме, по одному из изученных произведений)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лина Аркадьевна. Литература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в двух частях, Ч.2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Антонова,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- Москва : Издательский центр "Академия", 2018</w:t>
      </w:r>
    </w:p>
    <w:p w:rsidR="00C237C6" w:rsidRPr="00941CD1" w:rsidRDefault="00C237C6" w:rsidP="00C237C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 АПРЕЛЯ 2020 г.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C237C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: </w:t>
      </w:r>
      <w:r w:rsidRPr="00C237C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Изучение и анализ информационно-библиографических ресурсов </w:t>
      </w:r>
      <w:r w:rsidRPr="00C237C6">
        <w:rPr>
          <w:rFonts w:ascii="Times New Roman" w:hAnsi="Times New Roman" w:cs="Times New Roman"/>
          <w:spacing w:val="20"/>
          <w:sz w:val="28"/>
          <w:szCs w:val="28"/>
        </w:rPr>
        <w:t>по художественной литературе и литературоведению</w:t>
      </w:r>
      <w:r w:rsidRPr="00C237C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ое занятие)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23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Привести примеры традиционных и электронных библиографических ресурсов  </w:t>
      </w:r>
      <w:r w:rsidRPr="00C237C6">
        <w:rPr>
          <w:rFonts w:ascii="Times New Roman" w:hAnsi="Times New Roman" w:cs="Times New Roman"/>
          <w:spacing w:val="20"/>
          <w:sz w:val="28"/>
          <w:szCs w:val="28"/>
        </w:rPr>
        <w:t>по художественной литературе и литературоведению</w:t>
      </w:r>
      <w:r w:rsidRPr="00C237C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C237C6">
        <w:rPr>
          <w:rFonts w:ascii="Times New Roman" w:hAnsi="Times New Roman" w:cs="Times New Roman"/>
          <w:sz w:val="28"/>
          <w:szCs w:val="28"/>
        </w:rPr>
        <w:t>практики (8-10 примеров), определить вид ресурса по схеме: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1. Библиографическое описание (электронный адрес – для электронного ресурса)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2. Вид пособия по назначению (рекомендательное, научно-вспомогательное)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3. Вид пособия по хронологии (текущее, ретроспективное)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C237C6" w:rsidRPr="00C237C6" w:rsidRDefault="00C237C6" w:rsidP="0088777F">
      <w:pPr>
        <w:pStyle w:val="a5"/>
        <w:numPr>
          <w:ilvl w:val="0"/>
          <w:numId w:val="15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7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равочник библиографа / ред.: Г.Ф. </w:t>
      </w:r>
      <w:proofErr w:type="spellStart"/>
      <w:r w:rsidRPr="00C237C6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C237C6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C237C6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C237C6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C237C6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C237C6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91" w:history="1">
        <w:r w:rsidRPr="00C237C6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- </w:t>
      </w:r>
      <w:r w:rsidRPr="00C237C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C237C6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- </w:t>
      </w:r>
      <w:r w:rsidRPr="00C237C6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C237C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2" w:history="1">
        <w:r w:rsidRPr="00C237C6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C237C6">
        <w:rPr>
          <w:rFonts w:ascii="Times New Roman" w:hAnsi="Times New Roman" w:cs="Times New Roman"/>
          <w:sz w:val="28"/>
          <w:szCs w:val="28"/>
        </w:rPr>
        <w:t>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237C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C237C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ация выставки краеведческой тематики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237C6">
        <w:rPr>
          <w:rFonts w:ascii="Times New Roman" w:hAnsi="Times New Roman" w:cs="Times New Roman"/>
          <w:sz w:val="28"/>
          <w:szCs w:val="28"/>
        </w:rPr>
        <w:t>.</w:t>
      </w:r>
    </w:p>
    <w:p w:rsidR="00C237C6" w:rsidRPr="00C237C6" w:rsidRDefault="00C237C6" w:rsidP="0088777F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Разработать макет книжной выставки по краеведению в традиционном варианте либо в электронном виде (режим презентации).</w:t>
      </w:r>
    </w:p>
    <w:p w:rsidR="00C237C6" w:rsidRPr="00C237C6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C237C6" w:rsidRPr="00C237C6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 w:rsidRPr="00C237C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237C6"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 w:rsidRPr="00C237C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2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7C6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C237C6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C237C6" w:rsidRPr="00C237C6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7C6">
        <w:rPr>
          <w:rFonts w:ascii="Times New Roman" w:eastAsia="Times New Roman" w:hAnsi="Times New Roman" w:cs="Times New Roman"/>
          <w:sz w:val="28"/>
          <w:szCs w:val="28"/>
        </w:rPr>
        <w:t>Библиотечное краеведение в развитии культурного пространства региона. – Режим доступа:  https://unatlib.ru/images/izdania/nauchnye_trudy/Bibl_kraeved.pdf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- </w:t>
      </w:r>
      <w:r w:rsidRPr="00C237C6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C237C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3" w:history="1">
        <w:r w:rsidRPr="00C237C6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C237C6">
        <w:rPr>
          <w:rFonts w:ascii="Times New Roman" w:hAnsi="Times New Roman" w:cs="Times New Roman"/>
          <w:sz w:val="28"/>
          <w:szCs w:val="28"/>
        </w:rPr>
        <w:t>.</w:t>
      </w:r>
    </w:p>
    <w:p w:rsidR="00C237C6" w:rsidRP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- </w:t>
      </w:r>
      <w:r w:rsidRPr="00C237C6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C237C6">
        <w:rPr>
          <w:rFonts w:ascii="Times New Roman" w:hAnsi="Times New Roman" w:cs="Times New Roman"/>
          <w:sz w:val="28"/>
          <w:szCs w:val="28"/>
        </w:rPr>
        <w:t>: http://lounb.ru/</w:t>
      </w:r>
    </w:p>
    <w:p w:rsidR="00C237C6" w:rsidRPr="005426AD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C237C6" w:rsidRPr="00231103" w:rsidRDefault="00C237C6" w:rsidP="00C237C6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231103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23110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Обзорно-аналитическая деятельность: общая характеристика. Методика составления обзоров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Лекционный материал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231103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231103">
        <w:rPr>
          <w:rFonts w:ascii="Times New Roman" w:hAnsi="Times New Roman" w:cs="Times New Roman"/>
          <w:bCs/>
          <w:spacing w:val="20"/>
          <w:sz w:val="28"/>
          <w:szCs w:val="28"/>
        </w:rPr>
        <w:t>Изучение отличительных особенностей обзорных изданий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C237C6" w:rsidRPr="00231103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ривести примеры библиографических обзоров различных видов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C237C6" w:rsidRPr="005B1B1F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lastRenderedPageBreak/>
        <w:t>ОП.10 Социальная психология</w:t>
      </w:r>
    </w:p>
    <w:p w:rsidR="00C237C6" w:rsidRDefault="00C237C6" w:rsidP="00C237C6">
      <w:pPr>
        <w:spacing w:after="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E87A73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Тема:</w:t>
      </w:r>
      <w:r w:rsidRPr="00D7361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оциальная психология конфликта.</w:t>
      </w:r>
    </w:p>
    <w:p w:rsidR="00C237C6" w:rsidRPr="001F1BD6" w:rsidRDefault="00C237C6" w:rsidP="00C237C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7A7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1F1BD6">
        <w:rPr>
          <w:rFonts w:ascii="Times New Roman" w:hAnsi="Times New Roman" w:cs="Times New Roman"/>
          <w:sz w:val="28"/>
          <w:szCs w:val="28"/>
        </w:rPr>
        <w:t xml:space="preserve"> </w:t>
      </w:r>
      <w:r w:rsidRPr="001F1BD6">
        <w:rPr>
          <w:rFonts w:ascii="Times New Roman" w:eastAsia="Calibri" w:hAnsi="Times New Roman" w:cs="Times New Roman"/>
          <w:sz w:val="28"/>
          <w:szCs w:val="28"/>
        </w:rPr>
        <w:t>Работа с учебным и лекционным материалом</w:t>
      </w:r>
      <w:r w:rsidRPr="001F1BD6">
        <w:rPr>
          <w:rFonts w:ascii="Times New Roman" w:hAnsi="Times New Roman" w:cs="Times New Roman"/>
          <w:sz w:val="28"/>
          <w:szCs w:val="28"/>
        </w:rPr>
        <w:t>. Конспект темы.</w:t>
      </w:r>
    </w:p>
    <w:p w:rsidR="00C237C6" w:rsidRPr="00E87A73" w:rsidRDefault="00C237C6" w:rsidP="00C237C6">
      <w:pPr>
        <w:spacing w:after="0"/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  <w:r w:rsidRPr="00E87A73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Источники:</w:t>
      </w:r>
    </w:p>
    <w:p w:rsidR="00C237C6" w:rsidRPr="00E87A73" w:rsidRDefault="00D350AD" w:rsidP="00C237C6">
      <w:pPr>
        <w:spacing w:after="0"/>
        <w:rPr>
          <w:rFonts w:ascii="Times New Roman" w:eastAsia="Calibri" w:hAnsi="Times New Roman" w:cs="Times New Roman"/>
          <w:spacing w:val="-5"/>
          <w:sz w:val="28"/>
          <w:szCs w:val="28"/>
        </w:rPr>
      </w:pPr>
      <w:hyperlink r:id="rId94" w:history="1">
        <w:r w:rsidR="00C237C6" w:rsidRPr="00E87A73">
          <w:rPr>
            <w:rStyle w:val="a3"/>
            <w:rFonts w:ascii="Times New Roman" w:eastAsia="Calibri" w:hAnsi="Times New Roman" w:cs="Times New Roman"/>
            <w:color w:val="auto"/>
            <w:spacing w:val="-5"/>
            <w:sz w:val="28"/>
            <w:szCs w:val="28"/>
          </w:rPr>
          <w:t>http://yurpsy.com/files/biblio/spsy/spsy.htm</w:t>
        </w:r>
      </w:hyperlink>
      <w:r w:rsidR="00C237C6" w:rsidRPr="00E87A7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(глава 18)</w:t>
      </w:r>
    </w:p>
    <w:p w:rsidR="00C237C6" w:rsidRPr="00E87A73" w:rsidRDefault="00D350AD" w:rsidP="00C237C6">
      <w:pPr>
        <w:spacing w:after="0"/>
        <w:rPr>
          <w:rFonts w:ascii="Times New Roman" w:eastAsia="Calibri" w:hAnsi="Times New Roman" w:cs="Times New Roman"/>
          <w:spacing w:val="-5"/>
          <w:sz w:val="28"/>
          <w:szCs w:val="28"/>
        </w:rPr>
      </w:pPr>
      <w:hyperlink r:id="rId95" w:history="1">
        <w:r w:rsidR="00C237C6" w:rsidRPr="00E87A73">
          <w:rPr>
            <w:rStyle w:val="a3"/>
            <w:rFonts w:ascii="Times New Roman" w:eastAsia="Calibri" w:hAnsi="Times New Roman" w:cs="Times New Roman"/>
            <w:color w:val="auto"/>
            <w:spacing w:val="-5"/>
            <w:sz w:val="28"/>
            <w:szCs w:val="28"/>
          </w:rPr>
          <w:t>https://kpfu.ru/docs/F305774653/Panfilov_A.N._(i_drugie)_Social'naja_psihologija_Uchebnoe_posobie_(2010).pdf</w:t>
        </w:r>
      </w:hyperlink>
      <w:r w:rsidR="00C237C6" w:rsidRPr="00E87A7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(тема 8)</w:t>
      </w: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 АПРЕЛЯ 2020 г.</w:t>
      </w:r>
    </w:p>
    <w:p w:rsidR="00C237C6" w:rsidRPr="005A167E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C237C6" w:rsidRPr="00E87A73" w:rsidRDefault="00C237C6" w:rsidP="00C237C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7A73">
        <w:rPr>
          <w:rFonts w:ascii="Times New Roman" w:hAnsi="Times New Roman"/>
          <w:b/>
          <w:sz w:val="28"/>
          <w:szCs w:val="28"/>
          <w:shd w:val="clear" w:color="auto" w:fill="FFFFFF"/>
        </w:rPr>
        <w:t>Тема:</w:t>
      </w:r>
      <w:r w:rsidRPr="00E87A73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е партнерство в сфере труда.</w:t>
      </w:r>
    </w:p>
    <w:p w:rsidR="00C237C6" w:rsidRPr="00E87A73" w:rsidRDefault="00C237C6" w:rsidP="00C237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A73">
        <w:rPr>
          <w:rFonts w:ascii="Times New Roman" w:hAnsi="Times New Roman"/>
          <w:b/>
          <w:sz w:val="28"/>
          <w:szCs w:val="28"/>
        </w:rPr>
        <w:t>Домашнее задание:</w:t>
      </w:r>
    </w:p>
    <w:p w:rsidR="00C237C6" w:rsidRPr="00E87A73" w:rsidRDefault="00C237C6" w:rsidP="00C237C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7A73">
        <w:rPr>
          <w:rFonts w:ascii="Times New Roman" w:hAnsi="Times New Roman"/>
          <w:sz w:val="28"/>
          <w:szCs w:val="28"/>
        </w:rPr>
        <w:t>прочитать, законспектировать</w:t>
      </w:r>
    </w:p>
    <w:p w:rsidR="00C237C6" w:rsidRPr="00E87A73" w:rsidRDefault="00C237C6" w:rsidP="00C237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A73">
        <w:rPr>
          <w:rFonts w:ascii="Times New Roman" w:hAnsi="Times New Roman"/>
          <w:b/>
          <w:sz w:val="28"/>
          <w:szCs w:val="28"/>
        </w:rPr>
        <w:t>Литература:</w:t>
      </w:r>
    </w:p>
    <w:p w:rsidR="00C237C6" w:rsidRPr="00E87A73" w:rsidRDefault="00D350AD" w:rsidP="00C2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6" w:history="1">
        <w:r w:rsidR="00C237C6" w:rsidRPr="00E87A73">
          <w:rPr>
            <w:rStyle w:val="a3"/>
            <w:rFonts w:ascii="Times New Roman" w:hAnsi="Times New Roman"/>
            <w:color w:val="auto"/>
            <w:sz w:val="28"/>
            <w:szCs w:val="28"/>
          </w:rPr>
          <w:t>http://www.aup.ru/books/m239/12.htm</w:t>
        </w:r>
      </w:hyperlink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7C6" w:rsidRPr="00BD14A1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ОУД.04 Родной язык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Учебно-научный стиль. План ответа на уроке: ответ-анализ, обобщение, добавление.  Доклад. Сообщение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тиль. Проблемный очерк. Устное выступление. Девиз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и запишите кратко материал по теме (https://vuzlit.ru/697378/ustnoe_vystuplenie) 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: Доклад на тему «Выдающиеся лингвисты: В.В.Виноградов, Н.К.Дмитриев». Проблемный очерк на тему «Герой нашего времени»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C237C6" w:rsidRPr="007E01EE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A7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ирменный стиль библиотеки.</w:t>
      </w:r>
    </w:p>
    <w:p w:rsidR="00C237C6" w:rsidRPr="007E01EE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A7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7E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элементы фирменного стиля  библиотеки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</w:t>
      </w:r>
      <w:r w:rsidRPr="007E01EE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7E0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1EE">
        <w:rPr>
          <w:rFonts w:ascii="Times New Roman" w:hAnsi="Times New Roman" w:cs="Times New Roman"/>
          <w:bCs/>
          <w:sz w:val="28"/>
          <w:szCs w:val="28"/>
        </w:rPr>
        <w:t>Маркетинг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 w:rsidRPr="007E01E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 w:rsidRPr="007E01EE"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 w:rsidRPr="007E01EE"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 АПРЕЛЯ 2020 г.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C237C6" w:rsidRPr="00771D46" w:rsidRDefault="00C237C6" w:rsidP="00C237C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771D4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771D4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ация выставки краеведческой тематики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7C6" w:rsidRDefault="00C237C6" w:rsidP="0088777F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макет книжной выставки по краеведению в традиционном варианте либо в электронном виде (режим презентации).</w:t>
      </w:r>
    </w:p>
    <w:p w:rsidR="00C237C6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C237C6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C237C6" w:rsidRPr="00C237C6" w:rsidRDefault="00C237C6" w:rsidP="00C2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C237C6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237C6" w:rsidRPr="00E87A73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237C6" w:rsidRPr="005A167E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C237C6" w:rsidRDefault="00C237C6" w:rsidP="00C237C6">
      <w:pPr>
        <w:spacing w:after="0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C237C6" w:rsidRPr="00D7361F" w:rsidRDefault="00C237C6" w:rsidP="00C237C6">
      <w:pPr>
        <w:spacing w:after="0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E87A73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Тема:</w:t>
      </w:r>
      <w:r w:rsidRPr="00D7361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рофилактика, урегулирование и разрешение конфликтов.</w:t>
      </w:r>
    </w:p>
    <w:p w:rsidR="00C237C6" w:rsidRDefault="00C237C6" w:rsidP="00C237C6">
      <w:pPr>
        <w:spacing w:after="0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E87A7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  <w:t>Домашнее задание</w:t>
      </w:r>
      <w:r w:rsidRPr="00D7361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: подготовить сообщение «Теории конфликта в зарубежной и отечественной социальной психологии». «Основные модели поведения в конфликте и соответствующие им типы участников». «Социально-психологическая характеристика производственного конфликта».</w:t>
      </w:r>
    </w:p>
    <w:p w:rsidR="00C237C6" w:rsidRPr="00E87A73" w:rsidRDefault="00C237C6" w:rsidP="00C23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7A73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237C6" w:rsidRPr="00E87A73" w:rsidRDefault="00D350AD" w:rsidP="00C237C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C237C6" w:rsidRPr="00E87A73">
          <w:rPr>
            <w:rFonts w:ascii="Times New Roman" w:hAnsi="Times New Roman" w:cs="Times New Roman"/>
            <w:sz w:val="28"/>
            <w:szCs w:val="28"/>
            <w:u w:val="single"/>
          </w:rPr>
          <w:t>http://yurpsy.com/files/biblio/spsy/spsy.htm</w:t>
        </w:r>
      </w:hyperlink>
      <w:r w:rsidR="00C237C6" w:rsidRPr="00E87A73">
        <w:rPr>
          <w:rFonts w:ascii="Times New Roman" w:hAnsi="Times New Roman" w:cs="Times New Roman"/>
          <w:sz w:val="28"/>
          <w:szCs w:val="28"/>
        </w:rPr>
        <w:t xml:space="preserve">  (глава 19)</w:t>
      </w:r>
    </w:p>
    <w:p w:rsidR="00C237C6" w:rsidRPr="00E87A73" w:rsidRDefault="00D350AD" w:rsidP="00C237C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C237C6" w:rsidRPr="00E87A73">
          <w:rPr>
            <w:rFonts w:ascii="Times New Roman" w:hAnsi="Times New Roman" w:cs="Times New Roman"/>
            <w:sz w:val="28"/>
            <w:szCs w:val="28"/>
            <w:u w:val="single"/>
          </w:rPr>
          <w:t>https://kpfu.ru/docs/F305774653/Panfilov_A.N._(i_drugie)_Social'naja_psihologija_Uchebnoe_posobie_(2010).pdf</w:t>
        </w:r>
      </w:hyperlink>
      <w:r w:rsidR="00C237C6" w:rsidRPr="00E87A73">
        <w:rPr>
          <w:rFonts w:ascii="Times New Roman" w:hAnsi="Times New Roman" w:cs="Times New Roman"/>
          <w:sz w:val="28"/>
          <w:szCs w:val="28"/>
        </w:rPr>
        <w:t xml:space="preserve">  (тема 8)</w:t>
      </w:r>
    </w:p>
    <w:p w:rsidR="00C237C6" w:rsidRDefault="00C237C6" w:rsidP="00C237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7C6" w:rsidRPr="00A00765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812" w:rsidRDefault="000E2812" w:rsidP="000E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Литература США. Творчество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Шоу. Творчество Дж. Сэлинджера</w:t>
      </w:r>
    </w:p>
    <w:p w:rsidR="000E2812" w:rsidRDefault="000E2812" w:rsidP="000E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спектиру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ю (http://20v-euro-lit.niv.ru/20v-euro-lit/veraksich-hh-vek-kurs-lekcij/lekciya-13.htm)</w:t>
      </w:r>
    </w:p>
    <w:p w:rsidR="000E2812" w:rsidRDefault="000E2812" w:rsidP="000E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: Прочитать и проанализировать одно из произведений данных авторов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5 АПРЕЛЯ 2020 г.</w:t>
      </w: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C237C6" w:rsidRPr="00231103" w:rsidRDefault="00C237C6" w:rsidP="00C237C6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231103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231103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Обзорно-аналитическая деятельность: общая характеристика. Методика составления обзоров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>Лекционный материал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231103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231103">
        <w:rPr>
          <w:rFonts w:ascii="Times New Roman" w:hAnsi="Times New Roman" w:cs="Times New Roman"/>
          <w:bCs/>
          <w:spacing w:val="20"/>
          <w:sz w:val="28"/>
          <w:szCs w:val="28"/>
        </w:rPr>
        <w:t>Изучение отличительных особенностей обзорных изданий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C237C6" w:rsidRPr="00231103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ривести примеры библиографических обзоров различных видов.</w:t>
      </w:r>
    </w:p>
    <w:p w:rsidR="00C237C6" w:rsidRDefault="00C237C6" w:rsidP="00C237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C237C6" w:rsidRDefault="00C237C6" w:rsidP="00C237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Pr="00A00765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C237C6" w:rsidRPr="00F04F5D" w:rsidRDefault="00C237C6" w:rsidP="00C237C6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04F5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 </w:t>
      </w:r>
      <w:r w:rsidRPr="00F04F5D">
        <w:rPr>
          <w:rFonts w:ascii="Times New Roman" w:hAnsi="Times New Roman" w:cs="Times New Roman"/>
          <w:spacing w:val="20"/>
          <w:sz w:val="28"/>
          <w:szCs w:val="28"/>
        </w:rPr>
        <w:t>Информационно-библиографические ресурсы по искусству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5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C6" w:rsidRDefault="00C237C6" w:rsidP="0088777F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.</w:t>
      </w:r>
    </w:p>
    <w:p w:rsidR="00C237C6" w:rsidRPr="00F04F5D" w:rsidRDefault="00C237C6" w:rsidP="0088777F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.</w:t>
      </w:r>
    </w:p>
    <w:p w:rsidR="00C237C6" w:rsidRPr="00033DAF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DAF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C237C6" w:rsidRPr="00033DAF" w:rsidRDefault="00C237C6" w:rsidP="0088777F">
      <w:pPr>
        <w:pStyle w:val="a5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DAF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033DAF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033DAF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033DAF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33DAF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033DA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033DAF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C237C6" w:rsidRPr="00033DAF" w:rsidRDefault="00C237C6" w:rsidP="0088777F">
      <w:pPr>
        <w:pStyle w:val="a5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3DAF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Pr="00033DAF">
        <w:rPr>
          <w:rFonts w:ascii="Times New Roman" w:hAnsi="Times New Roman" w:cs="Times New Roman"/>
          <w:sz w:val="28"/>
          <w:szCs w:val="28"/>
        </w:rPr>
        <w:t>, Л.Н. Библиографические ресурсы по искусству как источник формирования фондов библиотек: учебно-</w:t>
      </w:r>
      <w:proofErr w:type="spellStart"/>
      <w:r w:rsidRPr="00033DAF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033DAF">
        <w:rPr>
          <w:rFonts w:ascii="Times New Roman" w:hAnsi="Times New Roman" w:cs="Times New Roman"/>
          <w:sz w:val="28"/>
          <w:szCs w:val="28"/>
        </w:rPr>
        <w:t xml:space="preserve">. пособие  / Л.Н. </w:t>
      </w:r>
      <w:proofErr w:type="spellStart"/>
      <w:r w:rsidRPr="00033DAF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Pr="00033DAF">
        <w:rPr>
          <w:rFonts w:ascii="Times New Roman" w:hAnsi="Times New Roman" w:cs="Times New Roman"/>
          <w:sz w:val="28"/>
          <w:szCs w:val="28"/>
        </w:rPr>
        <w:t>. – Москва: Литера, 2010. – 125 с.</w:t>
      </w:r>
    </w:p>
    <w:p w:rsidR="00C237C6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7C6" w:rsidRPr="006578BA" w:rsidRDefault="00C237C6" w:rsidP="00C2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C237C6" w:rsidRPr="006578BA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100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C237C6" w:rsidRPr="006578BA" w:rsidRDefault="00C237C6" w:rsidP="00C2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C237C6" w:rsidRPr="006578BA" w:rsidRDefault="00C237C6" w:rsidP="00C237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6578BA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C237C6" w:rsidRPr="00E87A73" w:rsidRDefault="00C237C6" w:rsidP="00C237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</w:t>
      </w:r>
      <w:r w:rsidRPr="006578BA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6578B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1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6578BA">
        <w:rPr>
          <w:rFonts w:ascii="Times New Roman" w:hAnsi="Times New Roman" w:cs="Times New Roman"/>
          <w:sz w:val="28"/>
          <w:szCs w:val="28"/>
        </w:rPr>
        <w:t>.</w:t>
      </w: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</w:p>
    <w:p w:rsidR="00C237C6" w:rsidRDefault="00C237C6" w:rsidP="00C23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b/>
          <w:sz w:val="28"/>
          <w:szCs w:val="28"/>
        </w:rPr>
        <w:t>Тема</w:t>
      </w:r>
      <w:r w:rsidRPr="00C237C6">
        <w:rPr>
          <w:rFonts w:ascii="Times New Roman" w:hAnsi="Times New Roman" w:cs="Times New Roman"/>
          <w:sz w:val="28"/>
          <w:szCs w:val="28"/>
        </w:rPr>
        <w:t>: баскетбол, действия на площадке индивидуальные, парные.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Задание для самостоятельного изучения с.150-152, ответы на вопросы 1-3</w:t>
      </w:r>
    </w:p>
    <w:p w:rsidR="00C237C6" w:rsidRPr="00C237C6" w:rsidRDefault="00C237C6" w:rsidP="00C2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C237C6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C237C6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r w:rsidRPr="00C237C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37C6">
        <w:rPr>
          <w:rFonts w:ascii="Times New Roman" w:hAnsi="Times New Roman" w:cs="Times New Roman"/>
          <w:sz w:val="28"/>
          <w:szCs w:val="28"/>
        </w:rPr>
        <w:t xml:space="preserve">.: учебник/ </w:t>
      </w:r>
      <w:proofErr w:type="spellStart"/>
      <w:r w:rsidRPr="00C237C6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C237C6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r w:rsidRPr="00C237C6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C237C6">
        <w:rPr>
          <w:rFonts w:ascii="Times New Roman" w:hAnsi="Times New Roman" w:cs="Times New Roman"/>
          <w:sz w:val="28"/>
          <w:szCs w:val="28"/>
        </w:rPr>
        <w:t>, 2018. – 271,с.</w:t>
      </w:r>
    </w:p>
    <w:p w:rsidR="00C237C6" w:rsidRDefault="00C237C6" w:rsidP="00C237C6">
      <w:pPr>
        <w:spacing w:line="259" w:lineRule="auto"/>
        <w:rPr>
          <w:sz w:val="28"/>
          <w:szCs w:val="28"/>
        </w:rPr>
      </w:pPr>
    </w:p>
    <w:p w:rsidR="00C237C6" w:rsidRDefault="00C237C6" w:rsidP="00C237C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F255B"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1E07CC" w:rsidRDefault="001E07CC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1E07CC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Наша Галактика (состав-звезды и звездные скопления, </w:t>
      </w:r>
      <w:proofErr w:type="gramEnd"/>
    </w:p>
    <w:p w:rsidR="001E07CC" w:rsidRDefault="001E07CC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уманности, межзвездный газ, космические лучи и магнитные поля)»</w:t>
      </w:r>
    </w:p>
    <w:p w:rsidR="001E07CC" w:rsidRDefault="001E07CC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 опишите рентгеновское излучение скопление галактик.</w:t>
      </w:r>
    </w:p>
    <w:p w:rsidR="001E07CC" w:rsidRDefault="001E07CC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и: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фильм</w:t>
      </w:r>
      <w:proofErr w:type="gramEnd"/>
      <w:r>
        <w:t xml:space="preserve"> </w:t>
      </w:r>
      <w:hyperlink r:id="rId102" w:history="1">
        <w:r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my.mail.ru/mail/fgjkkbyfhbz-123/video/1233/1584.html</w:t>
        </w:r>
      </w:hyperlink>
    </w:p>
    <w:p w:rsidR="001E07CC" w:rsidRDefault="00D350AD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hyperlink r:id="rId103" w:history="1">
        <w:r w:rsidR="001E07CC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v-kosmose.com/goryachie-rentgenovskie-luchi-ot-massivnogo-skopleniya-galaktik/</w:t>
        </w:r>
      </w:hyperlink>
    </w:p>
    <w:p w:rsidR="001E07CC" w:rsidRDefault="00D350AD" w:rsidP="001E07C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hyperlink r:id="rId104" w:history="1">
        <w:r w:rsidR="001E07CC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www.nkj.ru/archive/articles/16090/</w:t>
        </w:r>
      </w:hyperlink>
    </w:p>
    <w:p w:rsidR="00C237C6" w:rsidRPr="006F255B" w:rsidRDefault="00C237C6" w:rsidP="00C237C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7 АПРЕЛЯ 2020 г.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бота с  литературой по искусству в  современной библиотеке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Разработать одну из форм группового информирования по   работе с</w:t>
      </w:r>
      <w:r w:rsidRPr="00C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тературой по искусству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зентация журнала по искусству, час художника, вечер поэзии, киновечер, заседание клуба по искусству, и др.) по выбору студента.</w:t>
      </w:r>
    </w:p>
    <w:p w:rsidR="001A043B" w:rsidRPr="003E4EE3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1A043B" w:rsidRP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МДК.01.03. Библиотечный каталог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>Тема:</w:t>
      </w:r>
      <w:r w:rsidRPr="004E5F6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авление и оформление раздела  систематического каталога</w:t>
      </w:r>
    </w:p>
    <w:p w:rsidR="001A043B" w:rsidRPr="004E5F61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макет систематического каталога.</w:t>
      </w:r>
    </w:p>
    <w:p w:rsidR="001A043B" w:rsidRDefault="001A043B" w:rsidP="001A043B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3E4EE3">
        <w:rPr>
          <w:rFonts w:ascii="Times New Roman" w:hAnsi="Times New Roman" w:cs="Times New Roman"/>
          <w:b/>
          <w:sz w:val="28"/>
          <w:szCs w:val="28"/>
        </w:rPr>
        <w:t xml:space="preserve">Учебная литература </w:t>
      </w:r>
      <w:hyperlink r:id="rId105" w:tooltip="Библиотечные каталоги" w:history="1">
        <w:r w:rsidRPr="003E4EE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:</w:t>
        </w:r>
        <w:r w:rsidRPr="003E4EE3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 </w:t>
        </w:r>
      </w:hyperlink>
    </w:p>
    <w:p w:rsidR="001A043B" w:rsidRPr="003E4EE3" w:rsidRDefault="00D350AD" w:rsidP="001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6" w:tooltip="Сукиасян Э. Р." w:history="1">
        <w:proofErr w:type="spellStart"/>
        <w:r w:rsidR="001A043B" w:rsidRPr="003E4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киасян</w:t>
        </w:r>
        <w:proofErr w:type="spellEnd"/>
        <w:r w:rsidR="001A043B" w:rsidRPr="003E4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Э. Р.</w:t>
        </w:r>
      </w:hyperlink>
      <w:hyperlink r:id="rId107" w:tooltip="Библиотечные каталоги" w:history="1"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блиотечные каталоги</w:t>
        </w:r>
        <w:proofErr w:type="gramStart"/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:</w:t>
        </w:r>
        <w:proofErr w:type="gramEnd"/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етодические материалы</w:t>
        </w:r>
      </w:hyperlink>
      <w:r w:rsidR="001A043B" w:rsidRPr="003E4EE3">
        <w:rPr>
          <w:rFonts w:ascii="Verdana" w:hAnsi="Verdana"/>
        </w:rPr>
        <w:t>.-</w:t>
      </w:r>
      <w:r w:rsidR="001A043B" w:rsidRPr="003E4EE3">
        <w:rPr>
          <w:rFonts w:ascii="Times New Roman" w:hAnsi="Times New Roman" w:cs="Times New Roman"/>
          <w:sz w:val="28"/>
          <w:szCs w:val="28"/>
        </w:rPr>
        <w:t>Москва: </w:t>
      </w:r>
      <w:proofErr w:type="spellStart"/>
      <w:r w:rsidR="00FD520E" w:rsidRPr="003E4EE3">
        <w:fldChar w:fldCharType="begin"/>
      </w:r>
      <w:r w:rsidR="001A043B" w:rsidRPr="003E4EE3">
        <w:instrText>HYPERLINK "http://opac.hse.ru/absopac/index.php?url=/editeurs/view/id:1276/source:default" \o "Профиздат"</w:instrText>
      </w:r>
      <w:r w:rsidR="00FD520E" w:rsidRPr="003E4EE3">
        <w:fldChar w:fldCharType="separate"/>
      </w:r>
      <w:r w:rsidR="001A043B" w:rsidRPr="003E4EE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физдат</w:t>
      </w:r>
      <w:proofErr w:type="spellEnd"/>
      <w:r w:rsidR="00FD520E" w:rsidRPr="003E4EE3">
        <w:fldChar w:fldCharType="end"/>
      </w:r>
      <w:r w:rsidR="001A043B" w:rsidRPr="003E4EE3">
        <w:rPr>
          <w:rFonts w:ascii="Times New Roman" w:hAnsi="Times New Roman" w:cs="Times New Roman"/>
          <w:sz w:val="28"/>
          <w:szCs w:val="28"/>
        </w:rPr>
        <w:t xml:space="preserve">, 2002-.123с.- </w:t>
      </w:r>
      <w:proofErr w:type="gramStart"/>
      <w:r w:rsidR="001A043B" w:rsidRPr="003E4EE3">
        <w:rPr>
          <w:rFonts w:ascii="Times New Roman" w:hAnsi="Times New Roman" w:cs="Times New Roman"/>
          <w:sz w:val="28"/>
          <w:szCs w:val="28"/>
        </w:rPr>
        <w:t>( </w:t>
      </w:r>
      <w:hyperlink r:id="rId108" w:tooltip="Сер. &quot;Современная б-ка&quot;" w:history="1"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ер.</w:t>
        </w:r>
        <w:proofErr w:type="gramEnd"/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1A043B" w:rsidRPr="003E4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Современная б-ка"</w:t>
        </w:r>
      </w:hyperlink>
      <w:r w:rsidR="001A043B" w:rsidRPr="003E4EE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A043B" w:rsidRPr="003E4EE3">
        <w:rPr>
          <w:rFonts w:ascii="Times New Roman" w:hAnsi="Times New Roman" w:cs="Times New Roman"/>
          <w:sz w:val="28"/>
          <w:szCs w:val="28"/>
        </w:rPr>
        <w:t>-</w:t>
      </w:r>
      <w:r w:rsidR="001A043B" w:rsidRPr="003E4EE3">
        <w:rPr>
          <w:rFonts w:ascii="Times New Roman" w:hAnsi="Times New Roman" w:cs="Times New Roman"/>
          <w:sz w:val="28"/>
          <w:szCs w:val="28"/>
        </w:rPr>
        <w:br/>
        <w:t xml:space="preserve">ISBN 5-88283-047-8 </w:t>
      </w:r>
    </w:p>
    <w:p w:rsidR="001A043B" w:rsidRDefault="001A043B" w:rsidP="001A043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043B" w:rsidRDefault="001A043B" w:rsidP="001A043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 рассказа в отечественной прозе конца ХХ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етический материал. (https://scribble.su/school-literature/rus-lit-11-michenchuk/33.html)</w:t>
      </w:r>
    </w:p>
    <w:p w:rsidR="001A043B" w:rsidRDefault="001A043B" w:rsidP="001A04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д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задания (прочитать и проанализировать один из рассказов следующих авторов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сан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ела", Искандер «Кролики и удавы», В. Пелевин «Жизнь насекомых», Л. Петрушевская «Свой круг», «Новые Робинзоны»; Т. Толстая «Сомнамбула в тумане», «Серафим», «Поэт и муза»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.10 Социальная психология</w:t>
      </w:r>
    </w:p>
    <w:p w:rsidR="00853D06" w:rsidRDefault="00853D06" w:rsidP="00853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D06" w:rsidRDefault="00853D06" w:rsidP="00853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Психология религии.</w:t>
      </w:r>
    </w:p>
    <w:p w:rsidR="00853D06" w:rsidRDefault="00853D06" w:rsidP="00853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: подготовить доклад на тему «Духовное становление личности в обществе»</w:t>
      </w:r>
    </w:p>
    <w:p w:rsidR="00853D06" w:rsidRDefault="00853D06" w:rsidP="00853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853D06" w:rsidRDefault="00D350AD" w:rsidP="00853D0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853D06">
          <w:rPr>
            <w:rStyle w:val="a3"/>
            <w:rFonts w:ascii="Times New Roman" w:hAnsi="Times New Roman" w:cs="Times New Roman"/>
            <w:sz w:val="28"/>
            <w:szCs w:val="28"/>
          </w:rPr>
          <w:t>https://kpfu.ru/docs/F305774653/Panfilov_A.N._(i_drugie)_Social'naja_psihologija_Uchebnoe_posobie_(2010).pdf</w:t>
        </w:r>
      </w:hyperlink>
      <w:r w:rsidR="00853D06">
        <w:rPr>
          <w:rFonts w:ascii="Times New Roman" w:hAnsi="Times New Roman" w:cs="Times New Roman"/>
          <w:sz w:val="28"/>
          <w:szCs w:val="28"/>
        </w:rPr>
        <w:t xml:space="preserve">  (тема 5)</w:t>
      </w:r>
    </w:p>
    <w:p w:rsidR="00853D06" w:rsidRDefault="00D350AD" w:rsidP="00853D0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853D06">
          <w:rPr>
            <w:rStyle w:val="a3"/>
            <w:rFonts w:ascii="Times New Roman" w:hAnsi="Times New Roman" w:cs="Times New Roman"/>
            <w:sz w:val="28"/>
            <w:szCs w:val="28"/>
          </w:rPr>
          <w:t>https://psy.wikireading.ru/3810</w:t>
        </w:r>
      </w:hyperlink>
      <w:r w:rsidR="00853D06">
        <w:rPr>
          <w:rFonts w:ascii="Times New Roman" w:hAnsi="Times New Roman" w:cs="Times New Roman"/>
          <w:sz w:val="28"/>
          <w:szCs w:val="28"/>
        </w:rPr>
        <w:t xml:space="preserve"> (лекция)</w:t>
      </w: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 АПРЕЛЯ 2020 г.</w:t>
      </w:r>
    </w:p>
    <w:p w:rsidR="001A043B" w:rsidRP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E4EE3">
        <w:rPr>
          <w:rFonts w:ascii="Times New Roman" w:hAnsi="Times New Roman" w:cs="Times New Roman"/>
          <w:b/>
          <w:sz w:val="28"/>
          <w:szCs w:val="28"/>
        </w:rPr>
        <w:t>:</w:t>
      </w:r>
      <w:r w:rsidRPr="0038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боты</w:t>
      </w:r>
      <w:r w:rsidRPr="00386EC8">
        <w:rPr>
          <w:rFonts w:ascii="Times New Roman" w:hAnsi="Times New Roman" w:cs="Times New Roman"/>
          <w:sz w:val="28"/>
          <w:szCs w:val="28"/>
        </w:rPr>
        <w:t xml:space="preserve">  библиотеки  с  </w:t>
      </w:r>
      <w:r>
        <w:rPr>
          <w:rFonts w:ascii="Times New Roman" w:hAnsi="Times New Roman" w:cs="Times New Roman"/>
          <w:sz w:val="28"/>
          <w:szCs w:val="28"/>
        </w:rPr>
        <w:t xml:space="preserve">  художественной  литературой   и формы информирования пользов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2D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 одну из форм группового информирования по   работе с художественной  литературой (Бенефис писателя, литературный вечер, обзор художественной литературы) по выбору студента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2DB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043B" w:rsidRPr="003E4EE3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043B" w:rsidRDefault="001A043B" w:rsidP="001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43B" w:rsidRPr="001A043B" w:rsidRDefault="001A043B" w:rsidP="001A04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1A043B" w:rsidRPr="00724D2B" w:rsidRDefault="001A043B" w:rsidP="001A04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EE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ы работы  с юношеством  в современной библиотеке. </w:t>
      </w:r>
    </w:p>
    <w:p w:rsidR="001A043B" w:rsidRDefault="001A043B" w:rsidP="001A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ашнее </w:t>
      </w:r>
      <w:r w:rsidRPr="00FF3C3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3C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FF3C36">
        <w:rPr>
          <w:rFonts w:ascii="Times New Roman" w:hAnsi="Times New Roman" w:cs="Times New Roman"/>
          <w:sz w:val="28"/>
          <w:szCs w:val="28"/>
        </w:rPr>
        <w:t xml:space="preserve"> 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конкретную форму работу для  </w:t>
      </w:r>
      <w:r>
        <w:rPr>
          <w:rFonts w:ascii="Times New Roman" w:eastAsia="Times New Roman" w:hAnsi="Times New Roman" w:cs="Times New Roman"/>
          <w:sz w:val="28"/>
          <w:szCs w:val="28"/>
        </w:rPr>
        <w:t>юнош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ловая игра</w:t>
      </w:r>
      <w:proofErr w:type="gramStart"/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заседание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клуба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, дискуссия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A043B" w:rsidRPr="00F272DB" w:rsidRDefault="001A043B" w:rsidP="001A0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B">
        <w:rPr>
          <w:rFonts w:ascii="Times New Roman" w:eastAsia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043B" w:rsidRPr="00866222" w:rsidRDefault="001A043B" w:rsidP="001A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222">
        <w:rPr>
          <w:rFonts w:ascii="Times New Roman" w:eastAsia="Times New Roman" w:hAnsi="Times New Roman" w:cs="Times New Roman"/>
          <w:sz w:val="28"/>
          <w:szCs w:val="28"/>
        </w:rPr>
        <w:t>Полозова Т.Д. Руководство чтением детей и юношества в библиотеке учеб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для библиотечных факультетов институтов культуры, университетов </w:t>
      </w:r>
      <w:proofErr w:type="spellStart"/>
      <w:r w:rsidRPr="00866222">
        <w:rPr>
          <w:rFonts w:ascii="Times New Roman" w:eastAsia="Times New Roman" w:hAnsi="Times New Roman" w:cs="Times New Roman"/>
          <w:sz w:val="28"/>
          <w:szCs w:val="28"/>
        </w:rPr>
        <w:t>ипедагогических</w:t>
      </w:r>
      <w:proofErr w:type="spellEnd"/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 вузов</w:t>
      </w:r>
      <w:proofErr w:type="gramStart"/>
      <w:r w:rsidRPr="0086622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866222">
        <w:rPr>
          <w:rFonts w:ascii="Times New Roman" w:eastAsia="Times New Roman" w:hAnsi="Times New Roman" w:cs="Times New Roman"/>
          <w:sz w:val="28"/>
          <w:szCs w:val="28"/>
        </w:rPr>
        <w:t>М. : МГИК, 2002</w:t>
      </w:r>
      <w:r>
        <w:rPr>
          <w:rFonts w:ascii="Times New Roman" w:eastAsia="Times New Roman" w:hAnsi="Times New Roman" w:cs="Times New Roman"/>
          <w:sz w:val="28"/>
          <w:szCs w:val="28"/>
        </w:rPr>
        <w:t>.-234с.</w:t>
      </w:r>
    </w:p>
    <w:p w:rsidR="001A043B" w:rsidRDefault="00D350AD" w:rsidP="001A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1" w:history="1">
        <w:r w:rsidR="001A043B" w:rsidRPr="00F231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lib.pstu.ru/vufind/Record/RUPSTUbooks11659</w:t>
        </w:r>
      </w:hyperlink>
    </w:p>
    <w:p w:rsidR="00853D06" w:rsidRDefault="00853D06" w:rsidP="00853D06">
      <w:pPr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853D06" w:rsidRPr="00771D46" w:rsidRDefault="00853D06" w:rsidP="00853D0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A289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готовка программы массового мероприятия краеведческой тематики.</w:t>
      </w:r>
    </w:p>
    <w:p w:rsidR="00853D06" w:rsidRDefault="00853D06" w:rsidP="0085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D06" w:rsidRPr="00EA2893" w:rsidRDefault="00853D06" w:rsidP="0088777F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ь разработку</w:t>
      </w:r>
      <w:r w:rsidRPr="00EA2893">
        <w:rPr>
          <w:rFonts w:ascii="Times New Roman" w:hAnsi="Times New Roman" w:cs="Times New Roman"/>
          <w:sz w:val="28"/>
          <w:szCs w:val="28"/>
        </w:rPr>
        <w:t xml:space="preserve">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 массового мероприятия краеведческой тематики.</w:t>
      </w:r>
    </w:p>
    <w:p w:rsidR="00853D06" w:rsidRDefault="00853D06" w:rsidP="00853D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53D06" w:rsidRDefault="00853D06" w:rsidP="00853D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853D06" w:rsidRDefault="00853D06" w:rsidP="008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853D06" w:rsidRPr="00562995" w:rsidRDefault="00853D06" w:rsidP="0085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853D06" w:rsidRDefault="00853D06" w:rsidP="008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3D06" w:rsidRPr="00CD3120" w:rsidRDefault="00853D06" w:rsidP="008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1A043B" w:rsidRDefault="001A043B" w:rsidP="001A043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 АПРЕЛЯ 2020 г.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1A043B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1A043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Изучение и анализ информационно-библиографических ресурсов </w:t>
      </w:r>
      <w:r w:rsidRPr="001A043B">
        <w:rPr>
          <w:rFonts w:ascii="Times New Roman" w:hAnsi="Times New Roman" w:cs="Times New Roman"/>
          <w:spacing w:val="20"/>
          <w:sz w:val="28"/>
          <w:szCs w:val="28"/>
        </w:rPr>
        <w:t xml:space="preserve">по искусству и искусствознанию. 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A0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 xml:space="preserve">Привести примеры традиционных и электронных библиографических ресурсов  </w:t>
      </w:r>
      <w:r w:rsidRPr="001A043B">
        <w:rPr>
          <w:rFonts w:ascii="Times New Roman" w:hAnsi="Times New Roman" w:cs="Times New Roman"/>
          <w:spacing w:val="20"/>
          <w:sz w:val="28"/>
          <w:szCs w:val="28"/>
        </w:rPr>
        <w:t>по искусству и искусствознанию</w:t>
      </w:r>
      <w:r w:rsidRPr="001A043B">
        <w:rPr>
          <w:rFonts w:ascii="Times New Roman" w:hAnsi="Times New Roman" w:cs="Times New Roman"/>
          <w:sz w:val="28"/>
          <w:szCs w:val="28"/>
        </w:rPr>
        <w:t xml:space="preserve"> (8-10 примеров), определить вид ресурса по схеме: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>1. Библиографическое описание (электронный адрес – для электронного ресурса).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>2. Вид пособия по назначению (рекомендательное, научно-вспомогательное).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>3. Вид пособия по хронологии (текущее, ретроспективное).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1A043B" w:rsidRPr="001A043B" w:rsidRDefault="001A043B" w:rsidP="001A043B">
      <w:pPr>
        <w:pStyle w:val="a5"/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A043B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1A043B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1A043B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1A043B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1A043B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1A043B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1A043B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1A043B" w:rsidRPr="001A043B" w:rsidRDefault="001A043B" w:rsidP="001A043B">
      <w:pPr>
        <w:pStyle w:val="a5"/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043B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Pr="001A043B">
        <w:rPr>
          <w:rFonts w:ascii="Times New Roman" w:hAnsi="Times New Roman" w:cs="Times New Roman"/>
          <w:sz w:val="28"/>
          <w:szCs w:val="28"/>
        </w:rPr>
        <w:t>, Л.Н. Библиографические ресурсы по искусству как источник формирования фондов библиотек: учебно-</w:t>
      </w:r>
      <w:proofErr w:type="spellStart"/>
      <w:r w:rsidRPr="001A043B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1A043B">
        <w:rPr>
          <w:rFonts w:ascii="Times New Roman" w:hAnsi="Times New Roman" w:cs="Times New Roman"/>
          <w:sz w:val="28"/>
          <w:szCs w:val="28"/>
        </w:rPr>
        <w:t xml:space="preserve">. пособие  / Л.Н. </w:t>
      </w:r>
      <w:proofErr w:type="spellStart"/>
      <w:r w:rsidRPr="001A043B">
        <w:rPr>
          <w:rFonts w:ascii="Times New Roman" w:hAnsi="Times New Roman" w:cs="Times New Roman"/>
          <w:sz w:val="28"/>
          <w:szCs w:val="28"/>
        </w:rPr>
        <w:t>Жоголева</w:t>
      </w:r>
      <w:proofErr w:type="spellEnd"/>
      <w:r w:rsidRPr="001A043B">
        <w:rPr>
          <w:rFonts w:ascii="Times New Roman" w:hAnsi="Times New Roman" w:cs="Times New Roman"/>
          <w:sz w:val="28"/>
          <w:szCs w:val="28"/>
        </w:rPr>
        <w:t>. – Москва: Литера, 2010. – 125 с.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113" w:history="1">
        <w:r w:rsidRPr="001A043B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1A043B" w:rsidRPr="001A043B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0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1A043B" w:rsidRPr="001A043B" w:rsidRDefault="001A043B" w:rsidP="001A0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 xml:space="preserve">- </w:t>
      </w:r>
      <w:r w:rsidRPr="001A043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[Электронный ресурс]: [Сайт].- </w:t>
      </w:r>
      <w:r w:rsidRPr="001A043B">
        <w:rPr>
          <w:rFonts w:ascii="Times New Roman" w:hAnsi="Times New Roman" w:cs="Times New Roman"/>
          <w:sz w:val="28"/>
          <w:szCs w:val="28"/>
        </w:rPr>
        <w:t>Режим доступа: http://rsl.ru.</w:t>
      </w:r>
    </w:p>
    <w:p w:rsidR="001A043B" w:rsidRPr="001A043B" w:rsidRDefault="001A043B" w:rsidP="001A0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 xml:space="preserve">- </w:t>
      </w:r>
      <w:r w:rsidRPr="001A043B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1A043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4" w:history="1">
        <w:r w:rsidRPr="001A043B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1A043B">
        <w:rPr>
          <w:rFonts w:ascii="Times New Roman" w:hAnsi="Times New Roman" w:cs="Times New Roman"/>
          <w:sz w:val="28"/>
          <w:szCs w:val="28"/>
        </w:rPr>
        <w:t>.</w:t>
      </w:r>
    </w:p>
    <w:p w:rsidR="001A043B" w:rsidRPr="001A043B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lastRenderedPageBreak/>
        <w:t xml:space="preserve">- Российская государственная библиотека искусств </w:t>
      </w:r>
      <w:r w:rsidRPr="001A043B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[Сайт]. - </w:t>
      </w:r>
      <w:r w:rsidRPr="001A043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5" w:history="1">
        <w:r w:rsidRPr="001A043B">
          <w:rPr>
            <w:rStyle w:val="a3"/>
            <w:rFonts w:ascii="Times New Roman" w:hAnsi="Times New Roman" w:cs="Times New Roman"/>
            <w:sz w:val="28"/>
            <w:szCs w:val="28"/>
          </w:rPr>
          <w:t>http://liart.ru/ru/</w:t>
        </w:r>
      </w:hyperlink>
    </w:p>
    <w:p w:rsidR="001A043B" w:rsidRPr="003E4EE3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>ЭБС «Университетская библиотека онлайн [Электронный ресурс] / ГОБПОУ «ЛОКИ им. К.Н. Игумнова» – Доступ из сети ЛОКИ или, после регистрации из любой точки, имеющей доступ в Интернет</w:t>
      </w:r>
      <w:r w:rsidRPr="00A42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1A043B" w:rsidRPr="00771D46" w:rsidRDefault="001A043B" w:rsidP="001A043B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A289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готовка программы массового мероприятия краеведческой тематики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43B" w:rsidRPr="00EA2893" w:rsidRDefault="001A043B" w:rsidP="0088777F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A289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 массового мероприятия краеведческой тематики.</w:t>
      </w:r>
    </w:p>
    <w:p w:rsidR="001A043B" w:rsidRDefault="001A043B" w:rsidP="001A04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A043B" w:rsidRDefault="001A043B" w:rsidP="001A04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 Т.А.Неверова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1A043B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1A043B" w:rsidRPr="001A043B" w:rsidRDefault="001A043B" w:rsidP="001A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1A043B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A043B" w:rsidRPr="006C3865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1A043B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1A043B" w:rsidRPr="006C1827" w:rsidRDefault="001A043B" w:rsidP="001A043B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C1827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6C1827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Составление библиографических обзоров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ая работа)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одготовить библиографический обзор профессиональных изданий и публикаций по конкретной теме, можно по теме ВКР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1A043B" w:rsidRDefault="001A043B" w:rsidP="001A04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1A043B" w:rsidRPr="006C1827" w:rsidRDefault="001A043B" w:rsidP="001A043B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827">
        <w:rPr>
          <w:rStyle w:val="FontStyle16"/>
          <w:rFonts w:ascii="Times New Roman" w:hAnsi="Times New Roman" w:cs="Times New Roman"/>
          <w:sz w:val="28"/>
          <w:szCs w:val="28"/>
        </w:rPr>
        <w:t>Подготовка библиографического обзора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: </w:t>
      </w:r>
      <w:r w:rsidRPr="006C182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6C1827">
        <w:rPr>
          <w:sz w:val="28"/>
          <w:szCs w:val="28"/>
        </w:rPr>
        <w:t xml:space="preserve"> </w:t>
      </w:r>
      <w:r w:rsidRPr="006C1827">
        <w:rPr>
          <w:rFonts w:ascii="Times New Roman" w:hAnsi="Times New Roman" w:cs="Times New Roman"/>
          <w:sz w:val="28"/>
          <w:szCs w:val="28"/>
        </w:rPr>
        <w:t>https://docviewer.yandex.ru/view/447124695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1A043B" w:rsidRPr="00D7361F" w:rsidRDefault="001A043B" w:rsidP="001A043B">
      <w:pPr>
        <w:spacing w:after="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361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циальная психология безопасности.</w:t>
      </w:r>
    </w:p>
    <w:p w:rsidR="001A043B" w:rsidRPr="00D7361F" w:rsidRDefault="001A043B" w:rsidP="001A04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361F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D736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7361F">
        <w:rPr>
          <w:rFonts w:ascii="Times New Roman" w:hAnsi="Times New Roman" w:cs="Times New Roman"/>
          <w:sz w:val="28"/>
          <w:szCs w:val="28"/>
        </w:rPr>
        <w:t xml:space="preserve">: </w:t>
      </w:r>
      <w:r w:rsidRPr="00D7361F">
        <w:rPr>
          <w:rFonts w:ascii="Times New Roman" w:eastAsia="Calibri" w:hAnsi="Times New Roman" w:cs="Times New Roman"/>
          <w:sz w:val="28"/>
          <w:szCs w:val="28"/>
        </w:rPr>
        <w:t>Работа с учебным и лекционным материалом</w:t>
      </w:r>
      <w:r w:rsidRPr="00D7361F">
        <w:rPr>
          <w:rFonts w:ascii="Times New Roman" w:hAnsi="Times New Roman" w:cs="Times New Roman"/>
          <w:sz w:val="28"/>
          <w:szCs w:val="28"/>
        </w:rPr>
        <w:t>. Конспект темы.</w:t>
      </w:r>
    </w:p>
    <w:p w:rsidR="001A043B" w:rsidRPr="00D7361F" w:rsidRDefault="001A043B" w:rsidP="001A0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61F">
        <w:rPr>
          <w:rFonts w:ascii="Times New Roman" w:hAnsi="Times New Roman" w:cs="Times New Roman"/>
          <w:sz w:val="28"/>
          <w:szCs w:val="28"/>
        </w:rPr>
        <w:t>Источники:</w:t>
      </w:r>
    </w:p>
    <w:p w:rsidR="001A043B" w:rsidRPr="00D7361F" w:rsidRDefault="00D350AD" w:rsidP="001A043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1A043B" w:rsidRPr="00D7361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yurpsy.com/files/biblio/spsy/spsy.htm</w:t>
        </w:r>
      </w:hyperlink>
      <w:r w:rsidR="001A043B" w:rsidRPr="00D7361F">
        <w:rPr>
          <w:rFonts w:ascii="Times New Roman" w:hAnsi="Times New Roman" w:cs="Times New Roman"/>
          <w:sz w:val="28"/>
          <w:szCs w:val="28"/>
        </w:rPr>
        <w:t xml:space="preserve">  (глава 16)</w:t>
      </w:r>
    </w:p>
    <w:p w:rsidR="001A043B" w:rsidRPr="00D7361F" w:rsidRDefault="00D350AD" w:rsidP="001A043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1A043B" w:rsidRPr="00D7361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pfu.ru/docs/F305774653/Panfilov_A.N._(i_drugie)_Social'naja_psihologija_Uchebnoe_posobie_(2010).pdf</w:t>
        </w:r>
      </w:hyperlink>
      <w:r w:rsidR="001A043B" w:rsidRPr="00D7361F">
        <w:rPr>
          <w:rFonts w:ascii="Times New Roman" w:hAnsi="Times New Roman" w:cs="Times New Roman"/>
          <w:sz w:val="28"/>
          <w:szCs w:val="28"/>
        </w:rPr>
        <w:t xml:space="preserve">  (тема 8)</w:t>
      </w: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Литература стран Латинской Америки. Творчество Г. Гарсиа Маркеса, Ж. Амаду.</w:t>
      </w: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спектиру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ю (http://20v-euro-lit.niv.ru/20v-euro-lit/veraksich-hh-vek-kurs-lekcij/lekciya-26.htm)</w:t>
      </w:r>
    </w:p>
    <w:p w:rsidR="00853D06" w:rsidRDefault="00853D06" w:rsidP="0085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: Написать сочинение по одному из произведений данных авторов.</w:t>
      </w: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 АПРЕЛЯ 2020 г.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1A043B" w:rsidRPr="001A043B" w:rsidRDefault="001A043B" w:rsidP="001A0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04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ма:</w:t>
      </w:r>
      <w:r w:rsidRPr="001A0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циальное обеспечение работников.</w:t>
      </w:r>
    </w:p>
    <w:p w:rsidR="001A043B" w:rsidRPr="001A043B" w:rsidRDefault="001A043B" w:rsidP="001A0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43B">
        <w:rPr>
          <w:rFonts w:ascii="Times New Roman" w:eastAsia="Calibri" w:hAnsi="Times New Roman" w:cs="Times New Roman"/>
          <w:b/>
          <w:sz w:val="28"/>
          <w:szCs w:val="28"/>
        </w:rPr>
        <w:t>Домашнее задание:</w:t>
      </w:r>
    </w:p>
    <w:p w:rsidR="001A043B" w:rsidRPr="001A043B" w:rsidRDefault="001A043B" w:rsidP="001A0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043B">
        <w:rPr>
          <w:rFonts w:ascii="Times New Roman" w:eastAsia="Calibri" w:hAnsi="Times New Roman" w:cs="Times New Roman"/>
          <w:sz w:val="28"/>
          <w:szCs w:val="28"/>
        </w:rPr>
        <w:t>прочитать, законспектировать</w:t>
      </w:r>
    </w:p>
    <w:p w:rsidR="001A043B" w:rsidRPr="001A043B" w:rsidRDefault="001A043B" w:rsidP="001A0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43B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  <w:r w:rsidRPr="001A043B">
        <w:rPr>
          <w:rFonts w:ascii="Times New Roman" w:eastAsia="Calibri" w:hAnsi="Times New Roman" w:cs="Times New Roman"/>
          <w:b/>
          <w:color w:val="0563C1"/>
          <w:sz w:val="28"/>
          <w:szCs w:val="28"/>
          <w:u w:val="single"/>
        </w:rPr>
        <w:t xml:space="preserve"> https://www.audit-it.ru/terms/trud/sotsialnaya_zashchita.html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4 Родной язык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. Текс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Афоризмы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й язык в Интернете. Правила безопасности при общении в социальных сетях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и запишите кратко материал по теме (https://infopedia.su/14x10b2f.html) 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ttps://altapress.ru/zhizn/story/pravila-setevogo-etiketa-v-sotsialnih-setyah-chatah-i-onlayn-igrah-96212)</w:t>
      </w:r>
    </w:p>
    <w:p w:rsidR="001A043B" w:rsidRDefault="001A043B" w:rsidP="001A043B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е: Выбрать из произведений А.С.Пушкина 10 крылатых выражений. Эссе, отражающее ваше мнение о фразе: «С распространением компьютеров все острее ощущается дефицит человеческого общения».  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к зачету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атые слова и выражения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как воплощение опыта, наблюдений, оценок и особенностей национальной культуры народа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русского языка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культурной грамотности и речевой портр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ческие нормы современного русского языка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ударение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нормы современного русского языка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потребления синонимов, антонимов, омонимов, паронимов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втология, плеоназм, речевая избыточность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сическая неполнота высказывания. Фразеологизмы. 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фологические нормы современного русского языка. Категория рода, числа и падежа имен существительных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ы употребления имен прилагательных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ы употребления глаголов, причастных и  деепричастных оборотов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нтаксическая норма. Норма согласования сказуемого с подлежащим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: управление предлогов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ы употребления предложений с косвенной речью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й речевой этикет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в русском речевом этикете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ка и речевой этикет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агрессия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ы речи: монолог и диалог.</w:t>
      </w:r>
    </w:p>
    <w:p w:rsidR="001A043B" w:rsidRDefault="001A043B" w:rsidP="008877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хорошей речи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2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помощь библиотекам. Формы методической помощи.</w:t>
      </w:r>
    </w:p>
    <w:p w:rsidR="001A043B" w:rsidRPr="007E01EE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20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7E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формы методической помощ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ктикум, стажировку и др.) На выбор студента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</w:t>
      </w:r>
      <w:r w:rsidRPr="007E01EE">
        <w:rPr>
          <w:rFonts w:ascii="Times New Roman" w:hAnsi="Times New Roman" w:cs="Times New Roman"/>
          <w:b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E0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1EE">
        <w:rPr>
          <w:rFonts w:ascii="Times New Roman" w:hAnsi="Times New Roman" w:cs="Times New Roman"/>
          <w:bCs/>
          <w:sz w:val="28"/>
          <w:szCs w:val="28"/>
        </w:rPr>
        <w:t>Маркетинг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 w:rsidRPr="007E01E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 w:rsidRPr="007E01EE"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 w:rsidRPr="007E01EE"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 МАЯ 2020 г.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1A043B" w:rsidRPr="006C1827" w:rsidRDefault="001A043B" w:rsidP="001A043B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C1827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6C1827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Составление библиографических обзоров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ая работа)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одготовить библиографический обзор (на выбор студента: рекомендательный, информационный, обзор периодики и др.), можно в электронном формате (презентации).</w:t>
      </w:r>
    </w:p>
    <w:p w:rsidR="001A043B" w:rsidRDefault="001A043B" w:rsidP="001A04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1A043B" w:rsidRDefault="001A043B" w:rsidP="001A04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1A043B" w:rsidRPr="006C1827" w:rsidRDefault="001A043B" w:rsidP="001A043B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827">
        <w:rPr>
          <w:rStyle w:val="FontStyle16"/>
          <w:rFonts w:ascii="Times New Roman" w:hAnsi="Times New Roman" w:cs="Times New Roman"/>
          <w:sz w:val="28"/>
          <w:szCs w:val="28"/>
        </w:rPr>
        <w:t>Подготовка библиографического обзора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: </w:t>
      </w:r>
      <w:r w:rsidRPr="006C182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6C1827">
        <w:rPr>
          <w:sz w:val="28"/>
          <w:szCs w:val="28"/>
        </w:rPr>
        <w:t xml:space="preserve"> </w:t>
      </w:r>
      <w:r w:rsidRPr="006C1827">
        <w:rPr>
          <w:rFonts w:ascii="Times New Roman" w:hAnsi="Times New Roman" w:cs="Times New Roman"/>
          <w:sz w:val="28"/>
          <w:szCs w:val="28"/>
        </w:rPr>
        <w:t>https://docviewer.yandex.ru/view/447124695</w:t>
      </w: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1A043B" w:rsidRPr="003039F0" w:rsidRDefault="001A043B" w:rsidP="001A043B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039F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 </w:t>
      </w:r>
      <w:r w:rsidRPr="003039F0">
        <w:rPr>
          <w:rFonts w:ascii="Times New Roman" w:hAnsi="Times New Roman" w:cs="Times New Roman"/>
          <w:spacing w:val="20"/>
          <w:sz w:val="28"/>
          <w:szCs w:val="28"/>
        </w:rPr>
        <w:t>Информационно-библиографические ресурсы по детской литературе.</w:t>
      </w:r>
      <w:r w:rsidRPr="003039F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5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43B" w:rsidRDefault="001A043B" w:rsidP="001A043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кционный материал.</w:t>
      </w:r>
    </w:p>
    <w:p w:rsidR="001A043B" w:rsidRDefault="001A043B" w:rsidP="001A043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ая литература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1A043B" w:rsidRPr="001A043B" w:rsidRDefault="001A043B" w:rsidP="001A043B">
      <w:p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A043B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1A043B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1A043B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1A043B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1A043B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1A043B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1A043B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1A043B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43B" w:rsidRPr="006578BA" w:rsidRDefault="001A043B" w:rsidP="001A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8BA">
        <w:rPr>
          <w:rFonts w:ascii="Times New Roman" w:hAnsi="Times New Roman" w:cs="Times New Roman"/>
          <w:b/>
          <w:sz w:val="28"/>
          <w:szCs w:val="28"/>
        </w:rPr>
        <w:t>Периодические издания (журналы):</w:t>
      </w:r>
    </w:p>
    <w:p w:rsidR="001A043B" w:rsidRPr="006578BA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8BA">
        <w:rPr>
          <w:rFonts w:ascii="Times New Roman" w:hAnsi="Times New Roman" w:cs="Times New Roman"/>
          <w:sz w:val="28"/>
          <w:szCs w:val="28"/>
        </w:rPr>
        <w:t xml:space="preserve">- Библиография и книговедение» (архив журнала: </w:t>
      </w:r>
      <w:hyperlink r:id="rId119" w:history="1">
        <w:r w:rsidRPr="006578BA">
          <w:rPr>
            <w:rStyle w:val="a3"/>
            <w:rFonts w:ascii="Times New Roman" w:hAnsi="Times New Roman" w:cs="Times New Roman"/>
            <w:sz w:val="28"/>
            <w:szCs w:val="28"/>
          </w:rPr>
          <w:t>http://www.bookchamber.ru/journal.htmlhttp://www.bookchamber.ru/journal.html</w:t>
        </w:r>
      </w:hyperlink>
      <w:r w:rsidRPr="006578BA">
        <w:rPr>
          <w:rFonts w:ascii="Times New Roman" w:hAnsi="Times New Roman" w:cs="Times New Roman"/>
          <w:sz w:val="28"/>
          <w:szCs w:val="28"/>
        </w:rPr>
        <w:t>).</w:t>
      </w:r>
    </w:p>
    <w:p w:rsidR="001A043B" w:rsidRPr="006578BA" w:rsidRDefault="001A043B" w:rsidP="001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1A043B" w:rsidRPr="003039F0" w:rsidRDefault="001A043B" w:rsidP="001A0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9F0">
        <w:rPr>
          <w:rFonts w:ascii="Times New Roman" w:hAnsi="Times New Roman" w:cs="Times New Roman"/>
          <w:sz w:val="28"/>
          <w:szCs w:val="28"/>
        </w:rPr>
        <w:t xml:space="preserve">- </w:t>
      </w:r>
      <w:r w:rsidRPr="003039F0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детская библиотека  [Электронный ресурс]: [Сайт].- </w:t>
      </w:r>
      <w:r w:rsidRPr="003039F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0" w:history="1">
        <w:r w:rsidRPr="003039F0">
          <w:rPr>
            <w:rStyle w:val="a3"/>
            <w:rFonts w:ascii="Times New Roman" w:hAnsi="Times New Roman" w:cs="Times New Roman"/>
            <w:sz w:val="28"/>
            <w:szCs w:val="28"/>
          </w:rPr>
          <w:t>https://rgdb.ru/</w:t>
        </w:r>
      </w:hyperlink>
    </w:p>
    <w:p w:rsidR="001A043B" w:rsidRDefault="001A043B" w:rsidP="001A0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9F0">
        <w:rPr>
          <w:rFonts w:ascii="Times New Roman" w:hAnsi="Times New Roman" w:cs="Times New Roman"/>
          <w:sz w:val="28"/>
          <w:szCs w:val="28"/>
        </w:rPr>
        <w:t xml:space="preserve">- </w:t>
      </w:r>
      <w:r w:rsidRPr="003039F0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для молодёжи  [Электронный ресурс]: [Сайт].- Режим доступа: </w:t>
      </w:r>
      <w:hyperlink r:id="rId121" w:history="1">
        <w:r w:rsidRPr="003039F0">
          <w:rPr>
            <w:rStyle w:val="a3"/>
            <w:rFonts w:ascii="Times New Roman" w:hAnsi="Times New Roman" w:cs="Times New Roman"/>
            <w:sz w:val="28"/>
            <w:szCs w:val="28"/>
          </w:rPr>
          <w:t>http://www.rgub.ru/</w:t>
        </w:r>
      </w:hyperlink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b/>
          <w:sz w:val="28"/>
          <w:szCs w:val="28"/>
        </w:rPr>
        <w:t>Тема</w:t>
      </w:r>
      <w:r w:rsidRPr="001A043B">
        <w:rPr>
          <w:rFonts w:ascii="Times New Roman" w:hAnsi="Times New Roman" w:cs="Times New Roman"/>
          <w:sz w:val="28"/>
          <w:szCs w:val="28"/>
        </w:rPr>
        <w:t xml:space="preserve">: баскетбол, индивидуальные и парные действия в игре. </w:t>
      </w:r>
    </w:p>
    <w:p w:rsidR="001A043B" w:rsidRPr="001A043B" w:rsidRDefault="001A043B" w:rsidP="001A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3B">
        <w:rPr>
          <w:rFonts w:ascii="Times New Roman" w:hAnsi="Times New Roman" w:cs="Times New Roman"/>
          <w:sz w:val="28"/>
          <w:szCs w:val="28"/>
        </w:rPr>
        <w:t>Задание: разработать и выполнить комплекс упражнений для развития скоростных качеств и прыгучести.</w:t>
      </w:r>
    </w:p>
    <w:p w:rsidR="001A043B" w:rsidRDefault="001A043B" w:rsidP="001A043B">
      <w:pPr>
        <w:rPr>
          <w:sz w:val="28"/>
          <w:szCs w:val="28"/>
        </w:rPr>
      </w:pPr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1A043B" w:rsidRPr="008E4CF3" w:rsidRDefault="001A043B" w:rsidP="001A04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Pr="008E4CF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E4CF3">
        <w:rPr>
          <w:rFonts w:ascii="Times New Roman" w:hAnsi="Times New Roman" w:cs="Times New Roman"/>
          <w:sz w:val="28"/>
          <w:szCs w:val="28"/>
          <w:lang w:eastAsia="ru-RU"/>
        </w:rPr>
        <w:t xml:space="preserve"> «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»</w:t>
      </w:r>
    </w:p>
    <w:p w:rsidR="001A043B" w:rsidRPr="008E4CF3" w:rsidRDefault="001A043B" w:rsidP="001A043B">
      <w:pPr>
        <w:pStyle w:val="a8"/>
        <w:rPr>
          <w:rFonts w:ascii="Times New Roman" w:hAnsi="Times New Roman" w:cs="Times New Roman"/>
          <w:sz w:val="28"/>
          <w:szCs w:val="28"/>
        </w:rPr>
      </w:pPr>
      <w:r w:rsidRPr="00B843A1">
        <w:rPr>
          <w:rFonts w:ascii="Times New Roman" w:hAnsi="Times New Roman" w:cs="Times New Roman"/>
          <w:b/>
          <w:sz w:val="28"/>
          <w:szCs w:val="28"/>
        </w:rPr>
        <w:t>Д.З.:</w:t>
      </w:r>
      <w:r w:rsidRPr="008E4CF3">
        <w:rPr>
          <w:rFonts w:ascii="Times New Roman" w:hAnsi="Times New Roman" w:cs="Times New Roman"/>
          <w:sz w:val="28"/>
          <w:szCs w:val="28"/>
        </w:rPr>
        <w:t xml:space="preserve"> просмотреть видео-урок, конспект, выписать основные понятия:</w:t>
      </w:r>
      <w:r w:rsidRPr="008E4CF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Галактика, Типы галактик, Активные галактики,</w:t>
      </w:r>
      <w:r w:rsidRPr="008E4CF3">
        <w:rPr>
          <w:rFonts w:ascii="Times New Roman" w:hAnsi="Times New Roman" w:cs="Times New Roman"/>
          <w:sz w:val="28"/>
          <w:szCs w:val="28"/>
        </w:rPr>
        <w:t xml:space="preserve"> </w:t>
      </w:r>
      <w:r w:rsidRPr="008E4CF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Радиогалактики, Квазар, Закон Хаббла, Красное смещение в спектрах галактик</w:t>
      </w:r>
    </w:p>
    <w:p w:rsidR="001A043B" w:rsidRPr="008E4CF3" w:rsidRDefault="001A043B" w:rsidP="001A043B">
      <w:pPr>
        <w:pStyle w:val="a8"/>
        <w:rPr>
          <w:rFonts w:ascii="Times New Roman" w:hAnsi="Times New Roman" w:cs="Times New Roman"/>
          <w:sz w:val="28"/>
          <w:szCs w:val="28"/>
        </w:rPr>
      </w:pPr>
      <w:r w:rsidRPr="00B843A1">
        <w:rPr>
          <w:rFonts w:ascii="Times New Roman" w:hAnsi="Times New Roman" w:cs="Times New Roman"/>
          <w:b/>
          <w:sz w:val="28"/>
          <w:szCs w:val="28"/>
        </w:rPr>
        <w:t>Источники:</w:t>
      </w:r>
      <w:r w:rsidRPr="008E4CF3">
        <w:rPr>
          <w:rFonts w:ascii="Times New Roman" w:hAnsi="Times New Roman" w:cs="Times New Roman"/>
          <w:sz w:val="28"/>
          <w:szCs w:val="28"/>
        </w:rPr>
        <w:t xml:space="preserve"> видео-урок: </w:t>
      </w:r>
      <w:hyperlink r:id="rId122" w:history="1">
        <w:r w:rsidRPr="008E4CF3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3505111436500868567&amp;text=Другие%20галактики%20%28открытие%20других%20галактик%2C%20определение%2</w:t>
        </w:r>
        <w:r w:rsidRPr="008E4CF3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0размеров%2C%20расстояний%20и%20масс%20галактик%3B%20многообразие%20галактик%2C%20радиогалактики%20и%20активность%20ядер%20галактик%2C%20квазары%20и%20сверхмассивные%20черные%20дыры%20в%20ядрах%20галактик%20видеоурок&amp;path=wizard&amp;parent-reqid=1587800301755435-50803162767992389900291-production-app-host-vla-web-yp-137&amp;redircnt=1587800364.1</w:t>
        </w:r>
      </w:hyperlink>
    </w:p>
    <w:p w:rsidR="001A043B" w:rsidRDefault="001A043B" w:rsidP="001A043B">
      <w:pPr>
        <w:pStyle w:val="a8"/>
        <w:rPr>
          <w:rStyle w:val="a3"/>
          <w:rFonts w:ascii="Times New Roman" w:hAnsi="Times New Roman" w:cs="Times New Roman"/>
          <w:sz w:val="28"/>
          <w:szCs w:val="28"/>
        </w:rPr>
      </w:pPr>
      <w:r w:rsidRPr="008E4CF3">
        <w:rPr>
          <w:rFonts w:ascii="Times New Roman" w:hAnsi="Times New Roman" w:cs="Times New Roman"/>
          <w:sz w:val="28"/>
          <w:szCs w:val="28"/>
        </w:rPr>
        <w:t xml:space="preserve">Конспект: </w:t>
      </w:r>
      <w:hyperlink r:id="rId123" w:history="1">
        <w:r w:rsidRPr="00CE2253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935/conspect/48578/</w:t>
        </w:r>
      </w:hyperlink>
    </w:p>
    <w:p w:rsidR="001A043B" w:rsidRDefault="001A043B" w:rsidP="001A043B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Default="00876723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4 МАЯ 2020 г.</w:t>
      </w: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бота с  художественной  литературой в библиотеке.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Разработать одну из форм группового информирования по   работе с</w:t>
      </w:r>
      <w:r w:rsidRPr="00C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ой (Библиографический обзор), обязательно каждому.</w:t>
      </w:r>
    </w:p>
    <w:p w:rsidR="00CA1402" w:rsidRPr="00A30337" w:rsidRDefault="00CA1402" w:rsidP="00CA14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 xml:space="preserve"> Учебная литература:</w:t>
      </w:r>
      <w:r w:rsidRPr="00A30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1402" w:rsidRPr="00A30337" w:rsidRDefault="00CA1402" w:rsidP="00CA14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723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723" w:rsidRDefault="00876723" w:rsidP="008767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7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.01 Отечественная литература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по 1 вопросу из каждой десятки. Оформите письменно ответы. Оформленные работы вместе с титульным листом отправляете преподавателю. Оценки будут выставлены с учетом работы в течение семестра.</w:t>
      </w:r>
    </w:p>
    <w:p w:rsidR="00CA1402" w:rsidRDefault="00CA1402" w:rsidP="00CA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зачета</w:t>
      </w:r>
    </w:p>
    <w:p w:rsidR="00CA1402" w:rsidRDefault="00CA1402" w:rsidP="00C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01 Отечественная литература</w:t>
      </w:r>
    </w:p>
    <w:p w:rsidR="00CA1402" w:rsidRDefault="00CA1402" w:rsidP="00C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3 курса</w:t>
      </w:r>
    </w:p>
    <w:p w:rsidR="00CA1402" w:rsidRDefault="00CA1402" w:rsidP="00C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51.02.03 Библиотековедение </w:t>
      </w:r>
    </w:p>
    <w:p w:rsidR="00CA1402" w:rsidRDefault="00CA1402" w:rsidP="00C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 семестр 2019 – 2020 учебного года</w:t>
      </w:r>
    </w:p>
    <w:p w:rsidR="00CA1402" w:rsidRDefault="00CA1402" w:rsidP="00CA1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овь как духовное возрождение в рассказах И.А. Бунина (цикл «Тёмные аллеи»)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тельна ли человеческая претензия на господство? (И.А. Бунин о месте человека в мире в рассказе «Господин из Сан-Франциско»)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ма трагической любви в творчестве А.И. Куприна («Олеся», «Гранатовый браслет» – по выбору)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На дне» М. Горького как социально-философская драма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мысл противопоставления Дан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сказе М. Горького «Стар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еребряный век русской поэзии (основные направления, разнообразие творческих индивидуальностей)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емы и мотивы лирики А.А. Блока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орьба двух «миров» в поэме А.А. Блока «Двенадцать»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ма природы и родины в лирике С.А. Есенина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атирическое творчество В.В. Маяковского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обро и зло в романе М.А. Булгакова «Мастер и Маргарита»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рагедия Г. Мелехова в романе М.А. Шолохова «Тихий Дон». 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ные темы и мотивы поэзии М.И. Цветаевой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никальность поэтического голоса А.А. Ахматовой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Эпоха и человек в поэме А.А. Ахматовой «Реквием»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новные темы и мотивы лирики О.Э. Мандельштама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Лирика Б.Л. Пастернака: темы и мотивы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Я весь мир заставил плакать над судьбой страны моей» (по роману Б.Л. Пастернака «Доктор Живаго»)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воеобразие лирики А.Т. Твардовского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еловек на войне (одно прозаическое произведение по выбору)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воеобразие раскрытия «лагерной» темы в творчестве А.И. Солженицына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Нравственная проблематика в повести В.Г. Распутина «Живи и помни»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заимоотношения человека и природы в романе В.П. Астафьева «Царь-рыба»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эзия, развивающаяся в русле традиций русской классики. Николай Рубцов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Новые темы, идеи, образы в поэзии периода «оттепели». Стихи разных лет Б. Ахмадулиной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«Деревенская» тема в рассказах В.М. Шукшина. 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ечные и нравственные проблемы в повести Ю. Трифонова «Обмен»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облемно-тематический диапазон поэзии И. Бродского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собенности звучания современной авторской песни.</w:t>
      </w:r>
    </w:p>
    <w:p w:rsidR="00CA1402" w:rsidRDefault="00CA1402" w:rsidP="00CA1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Нравственная проблематика пьес А. Вампилова (анализ пьесы «Утиная охота»). </w:t>
      </w:r>
    </w:p>
    <w:p w:rsidR="00876723" w:rsidRPr="00A00765" w:rsidRDefault="00876723" w:rsidP="008767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Библиотечный каталог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>Тема:</w:t>
      </w:r>
      <w:r w:rsidRPr="004E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ный урок</w:t>
      </w:r>
    </w:p>
    <w:p w:rsidR="00CA1402" w:rsidRPr="00A30337" w:rsidRDefault="00CA1402" w:rsidP="00CA1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 xml:space="preserve"> Домашнее задание: </w:t>
      </w:r>
    </w:p>
    <w:p w:rsidR="00CA1402" w:rsidRPr="004E5F61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едставить каждому студенту выбранный раздел систематического каталога.</w:t>
      </w:r>
    </w:p>
    <w:p w:rsidR="00CA1402" w:rsidRPr="00A30337" w:rsidRDefault="00CA1402" w:rsidP="00CA1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 xml:space="preserve">Учебная литература:  </w:t>
      </w:r>
    </w:p>
    <w:p w:rsidR="00CA1402" w:rsidRPr="00A30337" w:rsidRDefault="00CA1402" w:rsidP="00CA1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ББК</w:t>
      </w:r>
      <w:r w:rsidRPr="00A30337">
        <w:rPr>
          <w:sz w:val="28"/>
          <w:szCs w:val="28"/>
        </w:rPr>
        <w:t xml:space="preserve"> </w:t>
      </w:r>
      <w:hyperlink r:id="rId124" w:history="1">
        <w:r w:rsidRPr="00A3033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roslavl.library67.ru/files/382/bbk.pdf</w:t>
        </w:r>
      </w:hyperlink>
    </w:p>
    <w:p w:rsidR="009C789F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</w:p>
    <w:p w:rsidR="009C789F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lastRenderedPageBreak/>
        <w:t>МДК.01.01. Библиотековедение</w:t>
      </w:r>
    </w:p>
    <w:p w:rsidR="009C789F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ормы работы с художественной литературой.</w:t>
      </w:r>
    </w:p>
    <w:p w:rsidR="009C789F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2D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едставить   каждому студенту библиографический обзор художественной литературы</w:t>
      </w:r>
    </w:p>
    <w:p w:rsidR="009C789F" w:rsidRDefault="009C789F" w:rsidP="009C78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72DB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789F" w:rsidRDefault="009C789F" w:rsidP="009C78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Библиотечно-информационное обслуживание: учебник  </w:t>
      </w:r>
      <w:r w:rsidRPr="008F50D5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библиотечного образования/ Ю.Ф. Андреева, О.Ф. </w:t>
      </w:r>
      <w:proofErr w:type="spellStart"/>
      <w:r w:rsidRPr="008F50D5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8F50D5">
        <w:rPr>
          <w:rFonts w:ascii="Times New Roman" w:hAnsi="Times New Roman" w:cs="Times New Roman"/>
          <w:sz w:val="28"/>
          <w:szCs w:val="28"/>
        </w:rPr>
        <w:t>, В.А. Бородина и др.</w:t>
      </w:r>
      <w:r w:rsidRPr="008F50D5">
        <w:rPr>
          <w:rFonts w:ascii="Times New Roman" w:hAnsi="Times New Roman" w:cs="Times New Roman"/>
          <w:bCs/>
          <w:sz w:val="28"/>
          <w:szCs w:val="28"/>
        </w:rPr>
        <w:t>]; под ред. М.Я Дворкиной.</w:t>
      </w:r>
      <w:proofErr w:type="gramEnd"/>
      <w:r w:rsidRPr="008F50D5">
        <w:rPr>
          <w:rFonts w:ascii="Times New Roman" w:hAnsi="Times New Roman" w:cs="Times New Roman"/>
          <w:bCs/>
          <w:sz w:val="28"/>
          <w:szCs w:val="28"/>
        </w:rPr>
        <w:t xml:space="preserve"> – Санкт-Петербург: Профессия, 2016 – 238 с.: табл. – (Учебник для бакалавров) (Бакалавр библиотечно-информационной деятельности).</w:t>
      </w:r>
      <w:r w:rsidRPr="00386E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723" w:rsidRPr="00941CD1" w:rsidRDefault="00876723" w:rsidP="0087672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6723" w:rsidRDefault="00876723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6 МАЯ 2020 г.</w:t>
      </w:r>
    </w:p>
    <w:p w:rsidR="009C789F" w:rsidRPr="00A00765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чная работа с детьми</w:t>
      </w:r>
    </w:p>
    <w:p w:rsidR="009C789F" w:rsidRPr="00724D2B" w:rsidRDefault="009C789F" w:rsidP="009C78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0337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информационной культуры  у детей и юношества. </w:t>
      </w:r>
    </w:p>
    <w:p w:rsidR="009C789F" w:rsidRPr="00386EC8" w:rsidRDefault="009C789F" w:rsidP="009C7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r w:rsidRPr="00FF3C3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F3C36">
        <w:rPr>
          <w:rFonts w:ascii="Times New Roman" w:hAnsi="Times New Roman" w:cs="Times New Roman"/>
          <w:sz w:val="28"/>
          <w:szCs w:val="28"/>
        </w:rPr>
        <w:t xml:space="preserve">  Разработать 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конкретную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культуры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чный урок, деловая игра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F27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6EC8">
        <w:rPr>
          <w:rFonts w:ascii="Times New Roman" w:eastAsia="Times New Roman" w:hAnsi="Times New Roman" w:cs="Times New Roman"/>
          <w:sz w:val="28"/>
          <w:szCs w:val="28"/>
        </w:rPr>
        <w:t>На выбор студента.</w:t>
      </w:r>
    </w:p>
    <w:p w:rsidR="009C789F" w:rsidRPr="00F272DB" w:rsidRDefault="009C789F" w:rsidP="009C7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B">
        <w:rPr>
          <w:rFonts w:ascii="Times New Roman" w:eastAsia="Times New Roman" w:hAnsi="Times New Roman" w:cs="Times New Roman"/>
          <w:b/>
          <w:sz w:val="28"/>
          <w:szCs w:val="28"/>
        </w:rPr>
        <w:t>Учебная литература</w:t>
      </w:r>
    </w:p>
    <w:p w:rsidR="009C789F" w:rsidRPr="00866222" w:rsidRDefault="009C789F" w:rsidP="009C7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222">
        <w:rPr>
          <w:rFonts w:ascii="Times New Roman" w:eastAsia="Times New Roman" w:hAnsi="Times New Roman" w:cs="Times New Roman"/>
          <w:sz w:val="28"/>
          <w:szCs w:val="28"/>
        </w:rPr>
        <w:t>Полозова Т.Д. Руководство чтением детей и юношества в библиотеке учеб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для библиотечных факультетов институтов культуры, университетов </w:t>
      </w:r>
      <w:proofErr w:type="spellStart"/>
      <w:r w:rsidRPr="00866222">
        <w:rPr>
          <w:rFonts w:ascii="Times New Roman" w:eastAsia="Times New Roman" w:hAnsi="Times New Roman" w:cs="Times New Roman"/>
          <w:sz w:val="28"/>
          <w:szCs w:val="28"/>
        </w:rPr>
        <w:t>ипедагогических</w:t>
      </w:r>
      <w:proofErr w:type="spellEnd"/>
      <w:r w:rsidRPr="00866222">
        <w:rPr>
          <w:rFonts w:ascii="Times New Roman" w:eastAsia="Times New Roman" w:hAnsi="Times New Roman" w:cs="Times New Roman"/>
          <w:sz w:val="28"/>
          <w:szCs w:val="28"/>
        </w:rPr>
        <w:t xml:space="preserve"> вузов</w:t>
      </w:r>
      <w:proofErr w:type="gramStart"/>
      <w:r w:rsidRPr="0086622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866222">
        <w:rPr>
          <w:rFonts w:ascii="Times New Roman" w:eastAsia="Times New Roman" w:hAnsi="Times New Roman" w:cs="Times New Roman"/>
          <w:sz w:val="28"/>
          <w:szCs w:val="28"/>
        </w:rPr>
        <w:t>М. : Изд-во МГИК, 2002</w:t>
      </w:r>
    </w:p>
    <w:p w:rsidR="009C789F" w:rsidRDefault="00D350AD" w:rsidP="009C789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125" w:history="1">
        <w:r w:rsidR="009C789F" w:rsidRPr="00F231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lib.pstu.ru/vufind/Record/RUPSTUbooks11659</w:t>
        </w:r>
      </w:hyperlink>
    </w:p>
    <w:p w:rsidR="009C789F" w:rsidRDefault="009C789F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.01.02.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CA1402" w:rsidRPr="003C679E" w:rsidRDefault="00CA1402" w:rsidP="00CA1402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9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 </w:t>
      </w:r>
      <w:r w:rsidRPr="003C679E">
        <w:rPr>
          <w:rFonts w:ascii="Times New Roman" w:hAnsi="Times New Roman" w:cs="Times New Roman"/>
          <w:bCs/>
          <w:spacing w:val="20"/>
          <w:sz w:val="28"/>
          <w:szCs w:val="28"/>
        </w:rPr>
        <w:t>Изучение и анализ информационно-библиографических ресурсов для детей и руководителей детского чтения</w:t>
      </w:r>
      <w:r w:rsidRPr="003C679E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3C679E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5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02" w:rsidRPr="007C62CE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примеры традиционных и электронных библиографических ресурсов  </w:t>
      </w:r>
      <w:r w:rsidRPr="003039F0">
        <w:rPr>
          <w:rFonts w:ascii="Times New Roman" w:hAnsi="Times New Roman" w:cs="Times New Roman"/>
          <w:spacing w:val="20"/>
          <w:sz w:val="28"/>
          <w:szCs w:val="28"/>
        </w:rPr>
        <w:t>по искусству и искусствознанию</w:t>
      </w:r>
      <w:r>
        <w:rPr>
          <w:rFonts w:ascii="Times New Roman" w:hAnsi="Times New Roman" w:cs="Times New Roman"/>
          <w:sz w:val="28"/>
          <w:szCs w:val="28"/>
        </w:rPr>
        <w:t xml:space="preserve"> (4 - 5 примеров), определить вид ресурса по схеме: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блиографическое описание (электронный адрес – для электронного ресурса).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пособия по назначению (рекомендательное, научно-вспомогательное).</w:t>
      </w:r>
    </w:p>
    <w:p w:rsidR="00CA1402" w:rsidRPr="003C679E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особия по хронологии (текущее, ретроспективное).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CA1402" w:rsidRPr="006578BA" w:rsidRDefault="00CA1402" w:rsidP="0088777F">
      <w:pPr>
        <w:pStyle w:val="a5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8BA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6578B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578BA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6578BA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578BA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402" w:rsidRPr="006578BA" w:rsidRDefault="00CA1402" w:rsidP="00C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нтернет</w:t>
      </w:r>
    </w:p>
    <w:p w:rsidR="00CA1402" w:rsidRPr="003039F0" w:rsidRDefault="00CA1402" w:rsidP="00CA14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9F0">
        <w:rPr>
          <w:rFonts w:ascii="Times New Roman" w:hAnsi="Times New Roman" w:cs="Times New Roman"/>
          <w:sz w:val="28"/>
          <w:szCs w:val="28"/>
        </w:rPr>
        <w:t xml:space="preserve">- </w:t>
      </w:r>
      <w:r w:rsidRPr="003039F0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детская библиотека  [Электронный ресурс]: [Сайт].- </w:t>
      </w:r>
      <w:r w:rsidRPr="003039F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6" w:history="1">
        <w:r w:rsidRPr="003039F0">
          <w:rPr>
            <w:rStyle w:val="a3"/>
            <w:rFonts w:ascii="Times New Roman" w:hAnsi="Times New Roman" w:cs="Times New Roman"/>
            <w:sz w:val="28"/>
            <w:szCs w:val="28"/>
          </w:rPr>
          <w:t>https://rgdb.ru/</w:t>
        </w:r>
      </w:hyperlink>
    </w:p>
    <w:p w:rsidR="00CA1402" w:rsidRPr="00A30337" w:rsidRDefault="00CA1402" w:rsidP="00CA14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9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39F0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государственная библиотека для молодёжи  [Электронный ресурс]: [Сайт].- Режим доступа: </w:t>
      </w:r>
      <w:hyperlink r:id="rId127" w:history="1">
        <w:r w:rsidRPr="003039F0">
          <w:rPr>
            <w:rStyle w:val="a3"/>
            <w:rFonts w:ascii="Times New Roman" w:hAnsi="Times New Roman" w:cs="Times New Roman"/>
            <w:sz w:val="28"/>
            <w:szCs w:val="28"/>
          </w:rPr>
          <w:t>http://www.rgub.ru/</w:t>
        </w:r>
      </w:hyperlink>
    </w:p>
    <w:p w:rsidR="00876723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2. Библиотечно-библиографическое краеведение</w:t>
      </w:r>
    </w:p>
    <w:p w:rsidR="00CA1402" w:rsidRPr="00771D46" w:rsidRDefault="00CA1402" w:rsidP="00CA1402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A289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Тема: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готовка программы массового мероприятия краеведческой тематики.</w:t>
      </w:r>
    </w:p>
    <w:p w:rsidR="00CA1402" w:rsidRDefault="00CA1402" w:rsidP="00C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402" w:rsidRPr="00BB384C" w:rsidRDefault="00CA1402" w:rsidP="0088777F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A289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EA28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 массового мероприятия краеведческой тематики.</w:t>
      </w:r>
    </w:p>
    <w:p w:rsidR="00CA1402" w:rsidRPr="00EA2893" w:rsidRDefault="00CA1402" w:rsidP="0088777F">
      <w:pPr>
        <w:pStyle w:val="a5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готовка к контрольному уроку.</w:t>
      </w:r>
    </w:p>
    <w:p w:rsidR="00CA1402" w:rsidRDefault="00CA1402" w:rsidP="00CA14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CA1402" w:rsidRDefault="00CA1402" w:rsidP="00CA14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верова, Т.А. Краеведческая деятельность библиоте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Нев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: Ли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CA1402" w:rsidRDefault="00CA1402" w:rsidP="00C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нтернет.</w:t>
      </w:r>
    </w:p>
    <w:p w:rsidR="00CA1402" w:rsidRPr="00CA1402" w:rsidRDefault="00CA1402" w:rsidP="00CA1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995">
        <w:rPr>
          <w:rFonts w:ascii="Times New Roman" w:eastAsia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 </w:t>
      </w:r>
      <w:r w:rsidRPr="00562995">
        <w:rPr>
          <w:rFonts w:ascii="Times New Roman" w:eastAsia="Times New Roman" w:hAnsi="Times New Roman" w:cs="Times New Roman"/>
          <w:sz w:val="28"/>
          <w:szCs w:val="28"/>
        </w:rPr>
        <w:t>https://unatlib.ru/images/izdania/nauchnye_trudy/Bibl_kraeved.pdf</w:t>
      </w:r>
    </w:p>
    <w:p w:rsidR="00CA1402" w:rsidRDefault="00CA1402" w:rsidP="00C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A1402" w:rsidRPr="00E76A39" w:rsidRDefault="00CA1402" w:rsidP="00C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>
        <w:rPr>
          <w:rFonts w:ascii="Times New Roman" w:hAnsi="Times New Roman" w:cs="Times New Roman"/>
          <w:sz w:val="28"/>
          <w:szCs w:val="28"/>
        </w:rPr>
        <w:t>: http://lounb.ru/</w:t>
      </w:r>
    </w:p>
    <w:p w:rsidR="00876723" w:rsidRPr="005426AD" w:rsidRDefault="00876723" w:rsidP="0087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02" w:rsidRDefault="00CA1402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3. Аналитико-синтетическая переработка информации</w:t>
      </w:r>
    </w:p>
    <w:p w:rsidR="00CA1402" w:rsidRPr="006C1827" w:rsidRDefault="00CA1402" w:rsidP="00CA1402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6C1827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6C1827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Составление библиографических обзоров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(практическая работа)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Задание 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одготовить библиографический обзор (на выбор студента: рекомендательный, информационный, обзор периодики и др.), можно в электронном формате (презентации).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CA1402" w:rsidRDefault="00CA1402" w:rsidP="00CA14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Издательство ФАИР, 2008. - 4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CA1402" w:rsidRPr="00A30337" w:rsidRDefault="00CA1402" w:rsidP="00CA1402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827">
        <w:rPr>
          <w:rStyle w:val="FontStyle16"/>
          <w:rFonts w:ascii="Times New Roman" w:hAnsi="Times New Roman" w:cs="Times New Roman"/>
          <w:sz w:val="28"/>
          <w:szCs w:val="28"/>
        </w:rPr>
        <w:t>Подготовка библиографического обзора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: </w:t>
      </w:r>
      <w:r w:rsidRPr="006C182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6C1827">
        <w:rPr>
          <w:sz w:val="28"/>
          <w:szCs w:val="28"/>
        </w:rPr>
        <w:t xml:space="preserve"> </w:t>
      </w:r>
      <w:r w:rsidRPr="006C1827">
        <w:rPr>
          <w:rFonts w:ascii="Times New Roman" w:hAnsi="Times New Roman" w:cs="Times New Roman"/>
          <w:sz w:val="28"/>
          <w:szCs w:val="28"/>
        </w:rPr>
        <w:t>https://docviewer.yandex.ru/view/447124695</w:t>
      </w:r>
    </w:p>
    <w:p w:rsidR="00876723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CA1402" w:rsidRDefault="00CA1402" w:rsidP="00CA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E4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03">
        <w:rPr>
          <w:rFonts w:ascii="Times New Roman" w:hAnsi="Times New Roman" w:cs="Times New Roman"/>
          <w:sz w:val="28"/>
          <w:szCs w:val="28"/>
        </w:rPr>
        <w:t>Психология политики</w:t>
      </w:r>
    </w:p>
    <w:p w:rsidR="00CA1402" w:rsidRDefault="00CA1402" w:rsidP="00CA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103">
        <w:rPr>
          <w:rFonts w:ascii="Times New Roman" w:hAnsi="Times New Roman" w:cs="Times New Roman"/>
          <w:sz w:val="28"/>
          <w:szCs w:val="28"/>
        </w:rPr>
        <w:t>Сущность и содержание политико-психологических феноменов.</w:t>
      </w:r>
    </w:p>
    <w:p w:rsidR="00CA1402" w:rsidRDefault="00CA1402" w:rsidP="00CA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E42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  <w:r w:rsidRPr="00CF2103">
        <w:rPr>
          <w:rFonts w:ascii="Times New Roman" w:hAnsi="Times New Roman" w:cs="Times New Roman"/>
          <w:sz w:val="28"/>
          <w:szCs w:val="28"/>
        </w:rPr>
        <w:t xml:space="preserve"> Работа с учебным и лекционным материалом. Конспект темы.</w:t>
      </w:r>
    </w:p>
    <w:p w:rsidR="00CA1402" w:rsidRPr="00191E42" w:rsidRDefault="00CA1402" w:rsidP="00CA1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E42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A1402" w:rsidRPr="00CF2103" w:rsidRDefault="00D350AD" w:rsidP="00CA140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CA1402" w:rsidRPr="00CF2103">
          <w:rPr>
            <w:rStyle w:val="a3"/>
            <w:rFonts w:ascii="Times New Roman" w:hAnsi="Times New Roman" w:cs="Times New Roman"/>
            <w:sz w:val="28"/>
            <w:szCs w:val="28"/>
          </w:rPr>
          <w:t>http://yurpsy.com/files/biblio/spsy/spsy.htm</w:t>
        </w:r>
      </w:hyperlink>
      <w:r w:rsidR="00CA1402">
        <w:rPr>
          <w:rFonts w:ascii="Times New Roman" w:hAnsi="Times New Roman" w:cs="Times New Roman"/>
          <w:sz w:val="28"/>
          <w:szCs w:val="28"/>
        </w:rPr>
        <w:t xml:space="preserve">  (глава 29</w:t>
      </w:r>
      <w:r w:rsidR="00CA1402" w:rsidRPr="00CF2103">
        <w:rPr>
          <w:rFonts w:ascii="Times New Roman" w:hAnsi="Times New Roman" w:cs="Times New Roman"/>
          <w:sz w:val="28"/>
          <w:szCs w:val="28"/>
        </w:rPr>
        <w:t>)</w:t>
      </w:r>
    </w:p>
    <w:p w:rsidR="00CA1402" w:rsidRPr="00CF2103" w:rsidRDefault="00D350AD" w:rsidP="00CA140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CA1402" w:rsidRPr="00CF2103">
          <w:rPr>
            <w:rStyle w:val="a3"/>
            <w:rFonts w:ascii="Times New Roman" w:hAnsi="Times New Roman" w:cs="Times New Roman"/>
            <w:sz w:val="28"/>
            <w:szCs w:val="28"/>
          </w:rPr>
          <w:t>https://kpfu.ru/docs/F305774653/Panfilov_A.N._(i_drugie)_Social'naja_psihologija_Uchebnoe_posobie_(2010).pdf</w:t>
        </w:r>
      </w:hyperlink>
      <w:r w:rsidR="00CA1402">
        <w:rPr>
          <w:rFonts w:ascii="Times New Roman" w:hAnsi="Times New Roman" w:cs="Times New Roman"/>
          <w:sz w:val="28"/>
          <w:szCs w:val="28"/>
        </w:rPr>
        <w:t xml:space="preserve">  (тема 10</w:t>
      </w:r>
      <w:r w:rsidR="00CA1402" w:rsidRPr="00CF2103">
        <w:rPr>
          <w:rFonts w:ascii="Times New Roman" w:hAnsi="Times New Roman" w:cs="Times New Roman"/>
          <w:sz w:val="28"/>
          <w:szCs w:val="28"/>
        </w:rPr>
        <w:t>)</w:t>
      </w:r>
    </w:p>
    <w:p w:rsidR="009C789F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</w:p>
    <w:p w:rsidR="009C789F" w:rsidRPr="00A00765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3 Аналитико-синтетическая переработка информации</w:t>
      </w:r>
    </w:p>
    <w:p w:rsidR="009C789F" w:rsidRPr="00E36EED" w:rsidRDefault="009C789F" w:rsidP="009C789F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pacing w:val="20"/>
          <w:sz w:val="28"/>
          <w:szCs w:val="28"/>
        </w:rPr>
        <w:t>Тема:</w:t>
      </w:r>
      <w:r w:rsidRPr="00E36EED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E36EED">
        <w:rPr>
          <w:rFonts w:ascii="Times New Roman" w:hAnsi="Times New Roman" w:cs="Times New Roman"/>
          <w:sz w:val="28"/>
          <w:szCs w:val="28"/>
        </w:rPr>
        <w:t>Контрольный урок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Задание: Подготовить письменный ответ на один из вариантов заданий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</w:p>
    <w:p w:rsidR="009C789F" w:rsidRPr="00E36EED" w:rsidRDefault="009C789F" w:rsidP="0088777F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онятие и общие положения индексирования.</w:t>
      </w:r>
    </w:p>
    <w:p w:rsidR="009C789F" w:rsidRPr="00E36EED" w:rsidRDefault="009C789F" w:rsidP="0088777F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Алгоритм систематизации.</w:t>
      </w:r>
    </w:p>
    <w:p w:rsidR="009C789F" w:rsidRPr="00E36EED" w:rsidRDefault="009C789F" w:rsidP="0088777F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Назвать источники информации, библиографическая запись которых содержит информативный реферат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</w:p>
    <w:p w:rsidR="009C789F" w:rsidRPr="00E36EED" w:rsidRDefault="009C789F" w:rsidP="0088777F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Требования к информационно-поисковым языкам.</w:t>
      </w:r>
    </w:p>
    <w:p w:rsidR="009C789F" w:rsidRPr="00E36EED" w:rsidRDefault="009C789F" w:rsidP="0088777F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Классификационный индекс – результат систематизации.</w:t>
      </w:r>
    </w:p>
    <w:p w:rsidR="009C789F" w:rsidRPr="00E36EED" w:rsidRDefault="009C789F" w:rsidP="0088777F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Рассмотреть особенности текста реферата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3.</w:t>
      </w:r>
    </w:p>
    <w:p w:rsidR="009C789F" w:rsidRPr="00E36EED" w:rsidRDefault="009C789F" w:rsidP="0088777F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Общие правила индексирования. </w:t>
      </w:r>
    </w:p>
    <w:p w:rsidR="009C789F" w:rsidRPr="00E36EED" w:rsidRDefault="009C789F" w:rsidP="0088777F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онятие и общие основы координатного индексирования.</w:t>
      </w:r>
    </w:p>
    <w:p w:rsidR="009C789F" w:rsidRPr="00E36EED" w:rsidRDefault="009C789F" w:rsidP="0088777F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ривести примеры аннотаций различных видов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4.</w:t>
      </w:r>
    </w:p>
    <w:p w:rsidR="009C789F" w:rsidRPr="00E36EED" w:rsidRDefault="009C789F" w:rsidP="0088777F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Теоретические основы аннотирования.</w:t>
      </w:r>
    </w:p>
    <w:p w:rsidR="009C789F" w:rsidRPr="00E36EED" w:rsidRDefault="009C789F" w:rsidP="0088777F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бщая характеристика методики координатного индексирования.</w:t>
      </w:r>
    </w:p>
    <w:p w:rsidR="009C789F" w:rsidRPr="00E36EED" w:rsidRDefault="009C789F" w:rsidP="0088777F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ривести примеры информационно-поисковых языков (ИПЯ). Что входит в состав ИПЯ?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:rsidR="009C789F" w:rsidRPr="00E36EED" w:rsidRDefault="009C789F" w:rsidP="0088777F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Понятие и значение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88777F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сновные требования к составлению аннотации.</w:t>
      </w:r>
    </w:p>
    <w:p w:rsidR="009C789F" w:rsidRPr="00E36EED" w:rsidRDefault="009C789F" w:rsidP="0088777F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Составить рекомендательную аннотацию на документ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:rsidR="009C789F" w:rsidRPr="00E36EED" w:rsidRDefault="009C789F" w:rsidP="0088777F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Терминологическая систем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88777F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Этапы аннотирования.</w:t>
      </w:r>
    </w:p>
    <w:p w:rsidR="009C789F" w:rsidRPr="00E36EED" w:rsidRDefault="009C789F" w:rsidP="0088777F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Чем отличается простая предметная рубрика от </w:t>
      </w:r>
      <w:proofErr w:type="gramStart"/>
      <w:r w:rsidRPr="00E36EED">
        <w:rPr>
          <w:rFonts w:ascii="Times New Roman" w:hAnsi="Times New Roman" w:cs="Times New Roman"/>
          <w:bCs/>
          <w:sz w:val="28"/>
          <w:szCs w:val="28"/>
        </w:rPr>
        <w:t>сложной</w:t>
      </w:r>
      <w:proofErr w:type="gramEnd"/>
      <w:r w:rsidRPr="00E36EED">
        <w:rPr>
          <w:rFonts w:ascii="Times New Roman" w:hAnsi="Times New Roman" w:cs="Times New Roman"/>
          <w:bCs/>
          <w:sz w:val="28"/>
          <w:szCs w:val="28"/>
        </w:rPr>
        <w:t>? Привести примеры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7.</w:t>
      </w:r>
    </w:p>
    <w:p w:rsidR="009C789F" w:rsidRPr="00E36EED" w:rsidRDefault="009C789F" w:rsidP="0088777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онного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 xml:space="preserve"> информационно-поискового языка.</w:t>
      </w:r>
    </w:p>
    <w:p w:rsidR="009C789F" w:rsidRPr="00E36EED" w:rsidRDefault="009C789F" w:rsidP="0088777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Виды аннотаций.</w:t>
      </w:r>
    </w:p>
    <w:p w:rsidR="009C789F" w:rsidRPr="00E36EED" w:rsidRDefault="009C789F" w:rsidP="0088777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Назвать области применения процесс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8.</w:t>
      </w:r>
    </w:p>
    <w:p w:rsidR="009C789F" w:rsidRPr="00E36EED" w:rsidRDefault="009C789F" w:rsidP="0088777F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Основные этапы процесс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88777F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Структура аннотации.</w:t>
      </w:r>
    </w:p>
    <w:p w:rsidR="009C789F" w:rsidRPr="00E36EED" w:rsidRDefault="009C789F" w:rsidP="0088777F">
      <w:pPr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lastRenderedPageBreak/>
        <w:t>Дать общую характеристику ББК (Библиотечно-библиографической классификации).</w:t>
      </w:r>
    </w:p>
    <w:p w:rsidR="009C789F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9.</w:t>
      </w:r>
    </w:p>
    <w:p w:rsidR="009C789F" w:rsidRPr="00E36EED" w:rsidRDefault="009C789F" w:rsidP="0088777F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Структура предметной рубрики.</w:t>
      </w:r>
    </w:p>
    <w:p w:rsidR="009C789F" w:rsidRPr="00E36EED" w:rsidRDefault="009C789F" w:rsidP="0088777F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Теоретические основы реферирования.</w:t>
      </w:r>
    </w:p>
    <w:p w:rsidR="009C789F" w:rsidRPr="00E36EED" w:rsidRDefault="009C789F" w:rsidP="0088777F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Составить справочную аннотацию на документ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:rsidR="009C789F" w:rsidRPr="00E36EED" w:rsidRDefault="009C789F" w:rsidP="0088777F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88777F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Виды рефератов.</w:t>
      </w:r>
    </w:p>
    <w:p w:rsidR="009C789F" w:rsidRPr="00E36EED" w:rsidRDefault="009C789F" w:rsidP="0088777F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Дать общую характеристику УДК (Универсальной десятичной классификации)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:rsidR="009C789F" w:rsidRPr="00E36EED" w:rsidRDefault="009C789F" w:rsidP="0088777F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Предметная рубрика – результат процесса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предметизации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89F" w:rsidRPr="00E36EED" w:rsidRDefault="009C789F" w:rsidP="0088777F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бщая методика реферирования документа.</w:t>
      </w:r>
    </w:p>
    <w:p w:rsidR="009C789F" w:rsidRPr="00E36EED" w:rsidRDefault="009C789F" w:rsidP="0088777F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тветить на вопрос. В каком разделе в процессе систематизации по таблицам ББК (Библиотечно-библиографической классификации) соберутся книги о статистике? Какой индекс получат книги о применении статистических методов в экономике?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:rsidR="009C789F" w:rsidRPr="00E36EED" w:rsidRDefault="009C789F" w:rsidP="0088777F">
      <w:pPr>
        <w:pStyle w:val="a5"/>
        <w:numPr>
          <w:ilvl w:val="0"/>
          <w:numId w:val="4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онятие и значение систематизации.</w:t>
      </w:r>
    </w:p>
    <w:p w:rsidR="009C789F" w:rsidRPr="00E36EED" w:rsidRDefault="009C789F" w:rsidP="0088777F">
      <w:pPr>
        <w:pStyle w:val="a5"/>
        <w:numPr>
          <w:ilvl w:val="0"/>
          <w:numId w:val="4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Методы реферирования.</w:t>
      </w:r>
    </w:p>
    <w:p w:rsidR="009C789F" w:rsidRPr="00E36EED" w:rsidRDefault="009C789F" w:rsidP="0088777F">
      <w:pPr>
        <w:pStyle w:val="a5"/>
        <w:numPr>
          <w:ilvl w:val="0"/>
          <w:numId w:val="4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тветить на вопрос. В процессе систематизации по таблицам ББК (Библиотечно-библиографической классификации) какой классификационный индекс получит документ «Правовые вопросы аграрных реформ»? Какое правило систематизации поможет  принять верное решение?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:rsidR="009C789F" w:rsidRPr="00E36EED" w:rsidRDefault="009C789F" w:rsidP="0088777F">
      <w:pPr>
        <w:numPr>
          <w:ilvl w:val="3"/>
          <w:numId w:val="45"/>
        </w:numPr>
        <w:tabs>
          <w:tab w:val="left" w:pos="426"/>
        </w:tabs>
        <w:spacing w:after="0" w:line="240" w:lineRule="auto"/>
        <w:ind w:left="0" w:hanging="2880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онятие классификационного информационно-поискового языка.</w:t>
      </w:r>
    </w:p>
    <w:p w:rsidR="009C789F" w:rsidRPr="00E36EED" w:rsidRDefault="009C789F" w:rsidP="0088777F">
      <w:pPr>
        <w:numPr>
          <w:ilvl w:val="3"/>
          <w:numId w:val="45"/>
        </w:numPr>
        <w:tabs>
          <w:tab w:val="left" w:pos="426"/>
        </w:tabs>
        <w:spacing w:after="0" w:line="240" w:lineRule="auto"/>
        <w:ind w:left="0" w:hanging="2880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бщая методика систематизации: правила систематизации.</w:t>
      </w:r>
    </w:p>
    <w:p w:rsidR="009C789F" w:rsidRPr="00E36EED" w:rsidRDefault="009C789F" w:rsidP="009C7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Привести примеры полного, полочного и каталожного индексов. Какие функции они выполняют?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4.</w:t>
      </w:r>
    </w:p>
    <w:p w:rsidR="009C789F" w:rsidRPr="00E36EED" w:rsidRDefault="009C789F" w:rsidP="0088777F">
      <w:pPr>
        <w:pStyle w:val="a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Классификационные системы, используемые в России.</w:t>
      </w:r>
    </w:p>
    <w:p w:rsidR="009C789F" w:rsidRPr="00E36EED" w:rsidRDefault="009C789F" w:rsidP="0088777F">
      <w:pPr>
        <w:pStyle w:val="a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собенности текста реферата.</w:t>
      </w:r>
    </w:p>
    <w:p w:rsidR="009C789F" w:rsidRPr="00E36EED" w:rsidRDefault="009C789F" w:rsidP="0088777F">
      <w:pPr>
        <w:pStyle w:val="a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тветить на вопрос. На какие документы распространяется правило «Систематизация документов широкого содержания?». Привести примеры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15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Общая методика систематизации: принципы и методы систематизации.</w:t>
      </w:r>
    </w:p>
    <w:p w:rsidR="009C789F" w:rsidRPr="00E36EED" w:rsidRDefault="009C789F" w:rsidP="0088777F">
      <w:pPr>
        <w:numPr>
          <w:ilvl w:val="3"/>
          <w:numId w:val="46"/>
        </w:numPr>
        <w:tabs>
          <w:tab w:val="left" w:pos="426"/>
        </w:tabs>
        <w:spacing w:after="0" w:line="240" w:lineRule="auto"/>
        <w:ind w:left="0" w:hanging="288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Методика составления информативного реферата.</w:t>
      </w:r>
    </w:p>
    <w:p w:rsidR="009C789F" w:rsidRPr="00E36EED" w:rsidRDefault="009C789F" w:rsidP="0088777F">
      <w:pPr>
        <w:numPr>
          <w:ilvl w:val="3"/>
          <w:numId w:val="46"/>
        </w:numPr>
        <w:tabs>
          <w:tab w:val="left" w:pos="426"/>
        </w:tabs>
        <w:spacing w:after="0" w:line="240" w:lineRule="auto"/>
        <w:ind w:left="0" w:hanging="2880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Составить простую предметную рубрику на документ.</w:t>
      </w:r>
    </w:p>
    <w:p w:rsidR="009C789F" w:rsidRPr="00E36EED" w:rsidRDefault="009C789F" w:rsidP="009C789F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pacing w:val="20"/>
          <w:sz w:val="28"/>
          <w:szCs w:val="28"/>
        </w:rPr>
        <w:t>Источники:</w:t>
      </w:r>
    </w:p>
    <w:p w:rsidR="009C789F" w:rsidRPr="00E36EED" w:rsidRDefault="009C789F" w:rsidP="0088777F">
      <w:pPr>
        <w:pStyle w:val="a5"/>
        <w:numPr>
          <w:ilvl w:val="6"/>
          <w:numId w:val="46"/>
        </w:numPr>
        <w:tabs>
          <w:tab w:val="left" w:pos="426"/>
        </w:tabs>
        <w:spacing w:after="0" w:line="240" w:lineRule="auto"/>
        <w:ind w:left="0" w:hanging="50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Лекционный материал.</w:t>
      </w:r>
    </w:p>
    <w:p w:rsidR="009C789F" w:rsidRPr="00E36EED" w:rsidRDefault="009C789F" w:rsidP="009C789F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, Л.Б. Аналитико-синтетическая обработка информации: учебник для вузов / Л. Б.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Зупарова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, Т. А. Зайцева; ред. Ю. Н. Столяров.- Москва: </w:t>
      </w:r>
      <w:r w:rsidRPr="00E36EED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ФАИР, 2008. - 400 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>. - (Специальный издательский проект для библиотек).</w:t>
      </w:r>
    </w:p>
    <w:p w:rsidR="00876723" w:rsidRDefault="00876723" w:rsidP="00CA1402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Default="00876723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7 МАЯ 2020 г.</w:t>
      </w:r>
    </w:p>
    <w:p w:rsidR="00876723" w:rsidRPr="005A167E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МДК.02.01. Правовое обеспечение профессиональной деятельности</w:t>
      </w:r>
    </w:p>
    <w:p w:rsidR="00CA1402" w:rsidRPr="00F96C20" w:rsidRDefault="00CA1402" w:rsidP="00CA1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6C2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ма:</w:t>
      </w:r>
      <w:r w:rsidRPr="00F96C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циальное обеспечение работников.</w:t>
      </w:r>
    </w:p>
    <w:p w:rsidR="00CA1402" w:rsidRPr="00F96C20" w:rsidRDefault="00CA1402" w:rsidP="00CA1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6C20">
        <w:rPr>
          <w:rFonts w:ascii="Times New Roman" w:eastAsia="Calibri" w:hAnsi="Times New Roman" w:cs="Times New Roman"/>
          <w:b/>
          <w:sz w:val="28"/>
          <w:szCs w:val="28"/>
        </w:rPr>
        <w:t>Домашнее задание:</w:t>
      </w:r>
    </w:p>
    <w:p w:rsidR="00CA1402" w:rsidRPr="00F96C20" w:rsidRDefault="00CA1402" w:rsidP="00CA14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6C20">
        <w:rPr>
          <w:rFonts w:ascii="Times New Roman" w:eastAsia="Calibri" w:hAnsi="Times New Roman" w:cs="Times New Roman"/>
          <w:sz w:val="28"/>
          <w:szCs w:val="28"/>
        </w:rPr>
        <w:t>Повторить весь материал, готовится к зачету.</w:t>
      </w:r>
    </w:p>
    <w:p w:rsidR="00CA1402" w:rsidRPr="00F96C20" w:rsidRDefault="00CA1402" w:rsidP="00CA1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6C20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  <w:r w:rsidRPr="00F96C20">
        <w:rPr>
          <w:rFonts w:ascii="Times New Roman" w:eastAsia="Calibri" w:hAnsi="Times New Roman" w:cs="Times New Roman"/>
          <w:b/>
          <w:color w:val="0563C1"/>
          <w:sz w:val="28"/>
          <w:szCs w:val="28"/>
          <w:u w:val="single"/>
        </w:rPr>
        <w:t xml:space="preserve"> https://www.audit-it.ru/terms/trud/sotsialnaya_zashchita.html</w:t>
      </w:r>
    </w:p>
    <w:p w:rsidR="00876723" w:rsidRDefault="00876723" w:rsidP="00876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EED" w:rsidRDefault="00E36EED" w:rsidP="00876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723" w:rsidRPr="00BD14A1" w:rsidRDefault="00876723" w:rsidP="00876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4A1">
        <w:rPr>
          <w:rFonts w:ascii="Times New Roman" w:hAnsi="Times New Roman" w:cs="Times New Roman"/>
          <w:b/>
          <w:sz w:val="28"/>
          <w:szCs w:val="28"/>
        </w:rPr>
        <w:t>ОУД.04 Родной язык</w:t>
      </w:r>
    </w:p>
    <w:p w:rsid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е задания к зачету. </w:t>
      </w:r>
    </w:p>
    <w:p w:rsidR="00E36EED" w:rsidRPr="00D95EAA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EAA">
        <w:rPr>
          <w:rFonts w:ascii="Times New Roman" w:hAnsi="Times New Roman" w:cs="Times New Roman"/>
          <w:sz w:val="28"/>
          <w:szCs w:val="28"/>
        </w:rPr>
        <w:t>Серогодская</w:t>
      </w:r>
      <w:proofErr w:type="spellEnd"/>
      <w:r w:rsidRPr="00D95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EA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D95EAA">
        <w:rPr>
          <w:rFonts w:ascii="Times New Roman" w:hAnsi="Times New Roman" w:cs="Times New Roman"/>
          <w:sz w:val="28"/>
          <w:szCs w:val="28"/>
        </w:rPr>
        <w:t xml:space="preserve"> - 1 вариант, Берникова, Чуйкова - 2 вариант.</w:t>
      </w:r>
    </w:p>
    <w:p w:rsidR="00E36EED" w:rsidRDefault="00E36EED" w:rsidP="00E3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D" w:rsidRDefault="00E36EED" w:rsidP="00E3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В каком слове есть гласный звук [о]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родные</w:t>
      </w:r>
      <w:r w:rsidRPr="00F96C20">
        <w:rPr>
          <w:rFonts w:ascii="Times New Roman" w:hAnsi="Times New Roman" w:cs="Times New Roman"/>
          <w:sz w:val="24"/>
          <w:szCs w:val="24"/>
        </w:rPr>
        <w:tab/>
        <w:t>Б) радость</w:t>
      </w:r>
      <w:r w:rsidRPr="00F96C20">
        <w:rPr>
          <w:rFonts w:ascii="Times New Roman" w:hAnsi="Times New Roman" w:cs="Times New Roman"/>
          <w:sz w:val="24"/>
          <w:szCs w:val="24"/>
        </w:rPr>
        <w:tab/>
        <w:t>В) отказ</w:t>
      </w:r>
      <w:r w:rsidRPr="00F96C20">
        <w:rPr>
          <w:rFonts w:ascii="Times New Roman" w:hAnsi="Times New Roman" w:cs="Times New Roman"/>
          <w:sz w:val="24"/>
          <w:szCs w:val="24"/>
        </w:rPr>
        <w:tab/>
        <w:t>Г) шелков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 xml:space="preserve">В каком слове есть суффикс </w:t>
      </w:r>
      <w:proofErr w:type="gramStart"/>
      <w:r w:rsidRPr="00F96C20">
        <w:rPr>
          <w:rFonts w:ascii="Times New Roman" w:hAnsi="Times New Roman" w:cs="Times New Roman"/>
          <w:b/>
          <w:iCs/>
          <w:sz w:val="24"/>
          <w:szCs w:val="24"/>
        </w:rPr>
        <w:t>-а</w:t>
      </w:r>
      <w:proofErr w:type="gramEnd"/>
      <w:r w:rsidRPr="00F96C20">
        <w:rPr>
          <w:rFonts w:ascii="Times New Roman" w:hAnsi="Times New Roman" w:cs="Times New Roman"/>
          <w:b/>
          <w:iCs/>
          <w:sz w:val="24"/>
          <w:szCs w:val="24"/>
        </w:rPr>
        <w:t>н- 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разбросаны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рва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кожа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ванная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Какое слово образовано приставочно-суффиксальным способом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восход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завхоз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полнота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насухо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Поясните значение фразеологизма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носить воду в решете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В каком примере грамматическая основа определена неверно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 xml:space="preserve">Останемся </w:t>
      </w:r>
      <w:r w:rsidRPr="00F96C20">
        <w:rPr>
          <w:rFonts w:ascii="Times New Roman" w:hAnsi="Times New Roman" w:cs="Times New Roman"/>
          <w:sz w:val="24"/>
          <w:szCs w:val="24"/>
        </w:rPr>
        <w:t>ещё на один день.</w:t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Б) У меня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F96C20">
        <w:rPr>
          <w:rFonts w:ascii="Times New Roman" w:hAnsi="Times New Roman" w:cs="Times New Roman"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лыж.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 xml:space="preserve">В) Много песен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сложено</w:t>
      </w:r>
      <w:r w:rsidRPr="00F96C20">
        <w:rPr>
          <w:rFonts w:ascii="Times New Roman" w:hAnsi="Times New Roman" w:cs="Times New Roman"/>
          <w:sz w:val="24"/>
          <w:szCs w:val="24"/>
        </w:rPr>
        <w:t xml:space="preserve"> о любви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 xml:space="preserve">Подчеркните номер предложения, соответствующего следующей характеристике </w:t>
      </w:r>
      <w:r w:rsidRPr="00F96C20">
        <w:rPr>
          <w:rFonts w:ascii="Times New Roman" w:hAnsi="Times New Roman" w:cs="Times New Roman"/>
          <w:i/>
          <w:iCs/>
          <w:sz w:val="24"/>
          <w:szCs w:val="24"/>
        </w:rPr>
        <w:t>(знаки препинания не расставлены)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F96C20">
        <w:rPr>
          <w:rFonts w:ascii="Times New Roman" w:hAnsi="Times New Roman" w:cs="Times New Roman"/>
          <w:b/>
          <w:i/>
          <w:iCs/>
          <w:sz w:val="24"/>
          <w:szCs w:val="24"/>
        </w:rPr>
        <w:t>простое, осложненное обособленным приложением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Человек настроения он мог обидеться из-за любой шутки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Отодвинув штору он увидел в полутьме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В) Поэта дом опальный о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 мой ты первый посетил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Укажите вариант со словосочетанием: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серебрист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 xml:space="preserve"> и светел </w:t>
      </w:r>
      <w:r w:rsidRPr="00F96C20">
        <w:rPr>
          <w:rFonts w:ascii="Times New Roman" w:hAnsi="Times New Roman" w:cs="Times New Roman"/>
          <w:sz w:val="24"/>
          <w:szCs w:val="24"/>
        </w:rPr>
        <w:tab/>
        <w:t>Б) самый веселый</w:t>
      </w:r>
      <w:r w:rsidRPr="00F96C20">
        <w:rPr>
          <w:rFonts w:ascii="Times New Roman" w:hAnsi="Times New Roman" w:cs="Times New Roman"/>
          <w:sz w:val="24"/>
          <w:szCs w:val="24"/>
        </w:rPr>
        <w:tab/>
        <w:t>В) очень извилистый</w:t>
      </w:r>
      <w:r w:rsidRPr="00F96C20">
        <w:rPr>
          <w:rFonts w:ascii="Times New Roman" w:hAnsi="Times New Roman" w:cs="Times New Roman"/>
          <w:sz w:val="24"/>
          <w:szCs w:val="24"/>
        </w:rPr>
        <w:tab/>
        <w:t>Г) несмотря на задержку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F96C20">
        <w:rPr>
          <w:rFonts w:ascii="Times New Roman" w:hAnsi="Times New Roman" w:cs="Times New Roman"/>
          <w:b/>
          <w:iCs/>
          <w:sz w:val="24"/>
          <w:szCs w:val="24"/>
        </w:rPr>
        <w:t>Сколько запятых пропущено во всех предложениях задания №6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1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2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3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4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F96C20">
        <w:rPr>
          <w:rFonts w:ascii="Times New Roman" w:hAnsi="Times New Roman" w:cs="Times New Roman"/>
          <w:b/>
          <w:iCs/>
          <w:sz w:val="24"/>
          <w:szCs w:val="24"/>
        </w:rPr>
        <w:t>. В каком ряду во всех словах пропущена одна и та же буква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се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, стел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, та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, бор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Б</w:t>
      </w:r>
      <w:r w:rsidRPr="00F96C20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отр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сли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 xml:space="preserve"> волосы, </w:t>
      </w:r>
      <w:proofErr w:type="spellStart"/>
      <w:proofErr w:type="gramStart"/>
      <w:r w:rsidRPr="00F96C20">
        <w:rPr>
          <w:rFonts w:ascii="Times New Roman" w:hAnsi="Times New Roman" w:cs="Times New Roman"/>
          <w:bCs/>
          <w:sz w:val="24"/>
          <w:szCs w:val="24"/>
        </w:rPr>
        <w:t>разг</w:t>
      </w:r>
      <w:proofErr w:type="spellEnd"/>
      <w:proofErr w:type="gramEnd"/>
      <w:r w:rsidRPr="00F96C20">
        <w:rPr>
          <w:rFonts w:ascii="Times New Roman" w:hAnsi="Times New Roman" w:cs="Times New Roman"/>
          <w:bCs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ралась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отр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сль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>, к…</w:t>
      </w:r>
      <w:proofErr w:type="spellStart"/>
      <w:r w:rsidRPr="00F96C20">
        <w:rPr>
          <w:rFonts w:ascii="Times New Roman" w:hAnsi="Times New Roman" w:cs="Times New Roman"/>
          <w:bCs/>
          <w:sz w:val="24"/>
          <w:szCs w:val="24"/>
        </w:rPr>
        <w:t>снулся</w:t>
      </w:r>
      <w:proofErr w:type="spellEnd"/>
      <w:r w:rsidRPr="00F96C2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засветл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…, говорить общ…, </w:t>
      </w:r>
      <w:proofErr w:type="spellStart"/>
      <w:proofErr w:type="gramStart"/>
      <w:r w:rsidRPr="00F96C20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Pr="00F96C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ратория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девяност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…летний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ороша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, обид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вши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постро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нны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0.</w:t>
      </w:r>
      <w:r w:rsidRPr="00F96C20">
        <w:rPr>
          <w:rFonts w:ascii="Times New Roman" w:hAnsi="Times New Roman" w:cs="Times New Roman"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 xml:space="preserve">Какое из перечисленных слов имеет значение </w:t>
      </w:r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>возникающий</w:t>
      </w:r>
      <w:proofErr w:type="gramEnd"/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следствие внутренних причин, самопроизвольный»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фаталь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формальный</w:t>
      </w:r>
      <w:r w:rsidRPr="00F96C20">
        <w:rPr>
          <w:rFonts w:ascii="Times New Roman" w:hAnsi="Times New Roman" w:cs="Times New Roman"/>
          <w:sz w:val="24"/>
          <w:szCs w:val="24"/>
        </w:rPr>
        <w:tab/>
        <w:t>В) фанатичный</w:t>
      </w:r>
      <w:r w:rsidRPr="00F96C20">
        <w:rPr>
          <w:rFonts w:ascii="Times New Roman" w:hAnsi="Times New Roman" w:cs="Times New Roman"/>
          <w:sz w:val="24"/>
          <w:szCs w:val="24"/>
        </w:rPr>
        <w:tab/>
        <w:t>Г) спонтанн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lastRenderedPageBreak/>
        <w:t>А11</w:t>
      </w:r>
      <w:r w:rsidRPr="00F96C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 какого слова меняется в зависимости от места ударения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оптовый;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картон;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атлас;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Г) квартал.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2. Найдите ошибку в управлении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рецензия на спектакль;</w:t>
      </w:r>
      <w:r w:rsidRPr="00F96C20">
        <w:rPr>
          <w:rFonts w:ascii="Times New Roman" w:hAnsi="Times New Roman" w:cs="Times New Roman"/>
          <w:sz w:val="24"/>
          <w:szCs w:val="24"/>
        </w:rPr>
        <w:tab/>
        <w:t>Б) отдых в Альпах;</w:t>
      </w:r>
      <w:r w:rsidRPr="00F96C20">
        <w:rPr>
          <w:rFonts w:ascii="Times New Roman" w:hAnsi="Times New Roman" w:cs="Times New Roman"/>
          <w:sz w:val="24"/>
          <w:szCs w:val="24"/>
        </w:rPr>
        <w:tab/>
        <w:t>В) оперировать с фактами;</w:t>
      </w:r>
      <w:r w:rsidRPr="00F96C20">
        <w:rPr>
          <w:rFonts w:ascii="Times New Roman" w:hAnsi="Times New Roman" w:cs="Times New Roman"/>
          <w:sz w:val="24"/>
          <w:szCs w:val="24"/>
        </w:rPr>
        <w:tab/>
        <w:t>Г) отзыв о книге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13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Выберите вариант правильного порядка предложений, чтобы получился текст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96C20">
        <w:rPr>
          <w:rFonts w:ascii="Times New Roman" w:hAnsi="Times New Roman" w:cs="Times New Roman"/>
          <w:i/>
          <w:sz w:val="24"/>
          <w:szCs w:val="24"/>
        </w:rPr>
        <w:t>(1) Да и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sz w:val="24"/>
          <w:szCs w:val="24"/>
        </w:rPr>
        <w:t xml:space="preserve">выпуск подобных научных изданий будет не нужен, достаточно маленькой брошюрки, изучив которую каждый сможет с гордостью сказать, что он грамотный человек. (2) </w:t>
      </w:r>
      <w:r w:rsidRPr="00F96C20">
        <w:rPr>
          <w:rFonts w:ascii="Times New Roman" w:hAnsi="Times New Roman" w:cs="Times New Roman"/>
          <w:i/>
          <w:sz w:val="24"/>
          <w:szCs w:val="24"/>
        </w:rPr>
        <w:t>Потратив уйму времени и сил на изучение “заумных” орфографических правил и исключений, я задумался: почему не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sz w:val="24"/>
          <w:szCs w:val="24"/>
        </w:rPr>
        <w:t>договориться писать «как слышится»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>? (</w:t>
      </w:r>
      <w:r w:rsidRPr="00F96C20">
        <w:rPr>
          <w:rFonts w:ascii="Times New Roman" w:hAnsi="Times New Roman" w:cs="Times New Roman"/>
          <w:i/>
          <w:sz w:val="24"/>
          <w:szCs w:val="24"/>
        </w:rPr>
        <w:t>3) (….) не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sz w:val="24"/>
          <w:szCs w:val="24"/>
        </w:rPr>
        <w:t>надо будет лезть в словари для проверки написания незнакомого слова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i/>
          <w:sz w:val="24"/>
          <w:szCs w:val="24"/>
        </w:rPr>
        <w:t>или в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sz w:val="24"/>
          <w:szCs w:val="24"/>
        </w:rPr>
        <w:t>справочник</w:t>
      </w:r>
      <w:proofErr w:type="gramEnd"/>
      <w:r w:rsidRPr="00F96C20">
        <w:rPr>
          <w:rFonts w:ascii="Times New Roman" w:hAnsi="Times New Roman" w:cs="Times New Roman"/>
          <w:bCs/>
          <w:i/>
          <w:sz w:val="24"/>
          <w:szCs w:val="24"/>
        </w:rPr>
        <w:t>, чтобы вспомнить забытое правило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>. (</w:t>
      </w:r>
      <w:r w:rsidRPr="00F96C20">
        <w:rPr>
          <w:rFonts w:ascii="Times New Roman" w:hAnsi="Times New Roman" w:cs="Times New Roman"/>
          <w:i/>
          <w:sz w:val="24"/>
          <w:szCs w:val="24"/>
        </w:rPr>
        <w:t>4)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sz w:val="24"/>
          <w:szCs w:val="24"/>
        </w:rPr>
        <w:t>Это облегчит жизнь не только школьникам, но и взрослым.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1, 2, 3, 4</w:t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 Б) 2, 3, 4, 1</w:t>
      </w:r>
      <w:r w:rsidRPr="00F96C20">
        <w:rPr>
          <w:rFonts w:ascii="Times New Roman" w:hAnsi="Times New Roman" w:cs="Times New Roman"/>
          <w:sz w:val="24"/>
          <w:szCs w:val="24"/>
        </w:rPr>
        <w:tab/>
        <w:t>В) 2, 4, 3, 1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4. Какое из приведённых ниже слов должно быть на месте пропуска в предложении из задания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и только</w:t>
      </w:r>
      <w:r w:rsidRPr="00F96C20">
        <w:rPr>
          <w:rFonts w:ascii="Times New Roman" w:hAnsi="Times New Roman" w:cs="Times New Roman"/>
          <w:sz w:val="24"/>
          <w:szCs w:val="24"/>
        </w:rPr>
        <w:tab/>
        <w:t>Б) к тому же</w:t>
      </w:r>
      <w:r w:rsidRPr="00F96C20">
        <w:rPr>
          <w:rFonts w:ascii="Times New Roman" w:hAnsi="Times New Roman" w:cs="Times New Roman"/>
          <w:sz w:val="24"/>
          <w:szCs w:val="24"/>
        </w:rPr>
        <w:tab/>
        <w:t>В) однако</w:t>
      </w:r>
      <w:r w:rsidRPr="00F96C20">
        <w:rPr>
          <w:rFonts w:ascii="Times New Roman" w:hAnsi="Times New Roman" w:cs="Times New Roman"/>
          <w:sz w:val="24"/>
          <w:szCs w:val="24"/>
        </w:rPr>
        <w:tab/>
        <w:t>Г) тем не менее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5. Определите тип речи воссозданного текста из задания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6C20">
        <w:rPr>
          <w:rFonts w:ascii="Times New Roman" w:hAnsi="Times New Roman" w:cs="Times New Roman"/>
          <w:bCs/>
          <w:sz w:val="24"/>
          <w:szCs w:val="24"/>
        </w:rPr>
        <w:t xml:space="preserve"> рассуждение</w:t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 Б) описание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повествование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6. Определите стиль текста из задания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публицистически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художествен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научн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Определите главное слово в словосочетании: </w:t>
      </w:r>
      <w:r w:rsidRPr="00F96C20">
        <w:rPr>
          <w:rFonts w:ascii="Times New Roman" w:hAnsi="Times New Roman" w:cs="Times New Roman"/>
          <w:i/>
          <w:sz w:val="24"/>
          <w:szCs w:val="24"/>
        </w:rPr>
        <w:t>пятеро студентов</w:t>
      </w:r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sz w:val="24"/>
          <w:szCs w:val="24"/>
        </w:rPr>
        <w:t>Ответ</w:t>
      </w:r>
      <w:r w:rsidRPr="00F9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sz w:val="24"/>
          <w:szCs w:val="24"/>
        </w:rPr>
        <w:t>запишите</w:t>
      </w:r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Определите тип сказуемого в данном примере: </w:t>
      </w:r>
      <w:r w:rsidRPr="00F96C20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Pr="00F96C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шел</w:t>
      </w:r>
      <w:r w:rsidRPr="00F96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 себя. </w:t>
      </w:r>
      <w:r w:rsidRPr="00F96C20">
        <w:rPr>
          <w:rFonts w:ascii="Times New Roman" w:hAnsi="Times New Roman" w:cs="Times New Roman"/>
          <w:bCs/>
          <w:iCs/>
          <w:sz w:val="24"/>
          <w:szCs w:val="24"/>
        </w:rPr>
        <w:t>Ответ запишите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3.Определите синтаксическую роль выделенного слова в предложении:</w:t>
      </w:r>
      <w:r w:rsidRPr="00F96C20">
        <w:rPr>
          <w:rFonts w:ascii="Times New Roman" w:hAnsi="Times New Roman" w:cs="Times New Roman"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i/>
          <w:sz w:val="24"/>
          <w:szCs w:val="24"/>
        </w:rPr>
        <w:t xml:space="preserve">Больной попросил 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дать </w:t>
      </w:r>
      <w:r w:rsidRPr="00F96C20">
        <w:rPr>
          <w:rFonts w:ascii="Times New Roman" w:hAnsi="Times New Roman" w:cs="Times New Roman"/>
          <w:i/>
          <w:sz w:val="24"/>
          <w:szCs w:val="24"/>
        </w:rPr>
        <w:t>ему воды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4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айте определение понятию плеоназм, приведите примеры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>.Напишите (3-5 предложений</w:t>
      </w:r>
      <w:r w:rsidRPr="00F96C20">
        <w:rPr>
          <w:rFonts w:ascii="Times New Roman" w:hAnsi="Times New Roman" w:cs="Times New Roman"/>
          <w:sz w:val="24"/>
          <w:szCs w:val="24"/>
        </w:rPr>
        <w:t xml:space="preserve">) о том, какого человека можно назвать грамотным.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EED" w:rsidRPr="00F96C20" w:rsidRDefault="00E36EED" w:rsidP="00E36EE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>. Найдите ошибочное утверждение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В слове ЮЖНАЯ есть звук [У]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Б) В слове СГИБАТЬ – происходит озвончение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В) В слове ЕСТ два согласных звука.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В слове МЁД произносится гласный [О]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Укажите слово, в котором есть нет суффикса 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>н-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льви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свино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мыши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пчелин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3. Определите способ словообразования слов </w:t>
      </w:r>
      <w:r w:rsidRPr="00F96C20">
        <w:rPr>
          <w:rFonts w:ascii="Times New Roman" w:hAnsi="Times New Roman" w:cs="Times New Roman"/>
          <w:sz w:val="24"/>
          <w:szCs w:val="24"/>
        </w:rPr>
        <w:t>переход</w:t>
      </w:r>
      <w:r w:rsidRPr="00F96C20">
        <w:rPr>
          <w:rFonts w:ascii="Times New Roman" w:hAnsi="Times New Roman" w:cs="Times New Roman"/>
          <w:b/>
          <w:sz w:val="24"/>
          <w:szCs w:val="24"/>
        </w:rPr>
        <w:t>: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приставочный</w:t>
      </w:r>
      <w:r w:rsidRPr="00F96C20">
        <w:rPr>
          <w:rFonts w:ascii="Times New Roman" w:hAnsi="Times New Roman" w:cs="Times New Roman"/>
          <w:sz w:val="24"/>
          <w:szCs w:val="24"/>
        </w:rPr>
        <w:tab/>
        <w:t>Б) суффиксальный</w:t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ab/>
        <w:t>Г) приставочно-суффиксальн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>. Поясните значение фразеологизма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Дуть на воду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5. В каком примере грамматическая основа определена неверно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Будем подбрасывать</w:t>
      </w:r>
      <w:r w:rsidRPr="00F96C20">
        <w:rPr>
          <w:rFonts w:ascii="Times New Roman" w:hAnsi="Times New Roman" w:cs="Times New Roman"/>
          <w:sz w:val="24"/>
          <w:szCs w:val="24"/>
        </w:rPr>
        <w:t xml:space="preserve"> дрова в огонь.   Б) На небе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 xml:space="preserve">солнце большое, горячее.  </w:t>
      </w:r>
      <w:r w:rsidRPr="00F96C20">
        <w:rPr>
          <w:rFonts w:ascii="Times New Roman" w:hAnsi="Times New Roman" w:cs="Times New Roman"/>
          <w:sz w:val="24"/>
          <w:szCs w:val="24"/>
        </w:rPr>
        <w:t xml:space="preserve"> В)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Посетителей</w:t>
      </w:r>
      <w:r w:rsidRPr="00F96C20">
        <w:rPr>
          <w:rFonts w:ascii="Times New Roman" w:hAnsi="Times New Roman" w:cs="Times New Roman"/>
          <w:sz w:val="24"/>
          <w:szCs w:val="24"/>
        </w:rPr>
        <w:t xml:space="preserve"> в коридоре </w:t>
      </w:r>
      <w:r w:rsidRPr="00F96C2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F96C20">
        <w:rPr>
          <w:rFonts w:ascii="Times New Roman" w:hAnsi="Times New Roman" w:cs="Times New Roman"/>
          <w:sz w:val="24"/>
          <w:szCs w:val="24"/>
        </w:rPr>
        <w:t>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Подчеркните номер предложения, соответствующего следующей характеристике </w:t>
      </w:r>
      <w:r w:rsidRPr="00F96C20">
        <w:rPr>
          <w:rFonts w:ascii="Times New Roman" w:hAnsi="Times New Roman" w:cs="Times New Roman"/>
          <w:i/>
          <w:sz w:val="24"/>
          <w:szCs w:val="24"/>
        </w:rPr>
        <w:t>(знаки препинания не расставлены)</w:t>
      </w:r>
      <w:r w:rsidRPr="00F96C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C20">
        <w:rPr>
          <w:rFonts w:ascii="Times New Roman" w:hAnsi="Times New Roman" w:cs="Times New Roman"/>
          <w:b/>
          <w:i/>
          <w:sz w:val="24"/>
          <w:szCs w:val="24"/>
        </w:rPr>
        <w:t xml:space="preserve">простое, осложненное обособленным приложением.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Друзья мои прекрасен наш союз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Б) Глухая беззвучная накроет тебя тишина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В) Мы ребятишки рады были дождю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Укажите вариант со словосочетанием: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накрапывал дождь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Б) самый умный </w:t>
      </w:r>
      <w:r w:rsidRPr="00F96C20">
        <w:rPr>
          <w:rFonts w:ascii="Times New Roman" w:hAnsi="Times New Roman" w:cs="Times New Roman"/>
          <w:sz w:val="24"/>
          <w:szCs w:val="24"/>
        </w:rPr>
        <w:tab/>
        <w:t>В) прическа каре</w:t>
      </w:r>
      <w:r w:rsidRPr="00F96C20">
        <w:rPr>
          <w:rFonts w:ascii="Times New Roman" w:hAnsi="Times New Roman" w:cs="Times New Roman"/>
          <w:sz w:val="24"/>
          <w:szCs w:val="24"/>
        </w:rPr>
        <w:tab/>
        <w:t>Г) братья и сестры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Сколько запятых пропущено во всех предложениях задания №6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 2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3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4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5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В каком ряду во всех словах пропущена одна и та же буква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увелич</w:t>
      </w:r>
      <w:proofErr w:type="spellEnd"/>
      <w:proofErr w:type="gramStart"/>
      <w:r w:rsidRPr="00F96C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 xml:space="preserve">те число, сем…сот, воз…меш…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навзнич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впоследстви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 взять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подкле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…в книгу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пр..зреть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 сироту;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В) отправлен…о, 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гружен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ый</w:t>
      </w:r>
      <w:proofErr w:type="spellEnd"/>
      <w:proofErr w:type="gramEnd"/>
      <w:r w:rsidRPr="00F96C20">
        <w:rPr>
          <w:rFonts w:ascii="Times New Roman" w:hAnsi="Times New Roman" w:cs="Times New Roman"/>
          <w:sz w:val="24"/>
          <w:szCs w:val="24"/>
        </w:rPr>
        <w:t xml:space="preserve"> песком, мчаться бешен…о, кожан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;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Г) смешное врем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чко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, под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брем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 xml:space="preserve">…нем,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горош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нка</w:t>
      </w:r>
      <w:proofErr w:type="spellEnd"/>
      <w:proofErr w:type="gramStart"/>
      <w:r w:rsidRPr="00F96C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 xml:space="preserve"> н…откуда ждать;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 xml:space="preserve">Какое из перечисленных слов имеет значение </w:t>
      </w:r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>лишенный</w:t>
      </w:r>
      <w:proofErr w:type="gramEnd"/>
      <w:r w:rsidRPr="00F96C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размерности частей и деталей, сделанный грубо, безвкусно»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хилый</w:t>
      </w:r>
      <w:r w:rsidRPr="00F96C20">
        <w:rPr>
          <w:rFonts w:ascii="Times New Roman" w:hAnsi="Times New Roman" w:cs="Times New Roman"/>
          <w:sz w:val="24"/>
          <w:szCs w:val="24"/>
        </w:rPr>
        <w:tab/>
        <w:t>Б) громоздки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еудач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Г) плохо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Pr="00F96C20">
        <w:rPr>
          <w:rFonts w:ascii="Times New Roman" w:hAnsi="Times New Roman" w:cs="Times New Roman"/>
          <w:b/>
          <w:bCs/>
          <w:sz w:val="24"/>
          <w:szCs w:val="24"/>
        </w:rPr>
        <w:t xml:space="preserve">В каком </w:t>
      </w:r>
      <w:proofErr w:type="gramStart"/>
      <w:r w:rsidRPr="00F96C20">
        <w:rPr>
          <w:rFonts w:ascii="Times New Roman" w:hAnsi="Times New Roman" w:cs="Times New Roman"/>
          <w:b/>
          <w:bCs/>
          <w:sz w:val="24"/>
          <w:szCs w:val="24"/>
        </w:rPr>
        <w:t>слове</w:t>
      </w:r>
      <w:proofErr w:type="gramEnd"/>
      <w:r w:rsidRPr="00F96C20">
        <w:rPr>
          <w:rFonts w:ascii="Times New Roman" w:hAnsi="Times New Roman" w:cs="Times New Roman"/>
          <w:b/>
          <w:bCs/>
          <w:sz w:val="24"/>
          <w:szCs w:val="24"/>
        </w:rPr>
        <w:t xml:space="preserve"> верно выделена буква, обозначающая ударный гласный звук?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В) на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доскУ</w:t>
      </w:r>
      <w:proofErr w:type="spellEnd"/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взятЫ</w:t>
      </w:r>
      <w:proofErr w:type="spellEnd"/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F96C20">
        <w:rPr>
          <w:rFonts w:ascii="Times New Roman" w:hAnsi="Times New Roman" w:cs="Times New Roman"/>
          <w:sz w:val="24"/>
          <w:szCs w:val="24"/>
        </w:rPr>
        <w:t>дАвнишний</w:t>
      </w:r>
      <w:proofErr w:type="spellEnd"/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2. Укажите неправильную форму употребления существительного с предлогом: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A) Наперекор судьбе.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 w:rsidRPr="00F96C20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.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Навстречу опасностям.</w:t>
      </w:r>
      <w:r w:rsidRPr="00F96C20">
        <w:rPr>
          <w:rFonts w:ascii="Times New Roman" w:hAnsi="Times New Roman" w:cs="Times New Roman"/>
          <w:sz w:val="24"/>
          <w:szCs w:val="24"/>
        </w:rPr>
        <w:tab/>
        <w:t xml:space="preserve">Г) Вопреки ожиданиям.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3. Выберите вариант правильного порядка предложений, чтобы получился текст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C20">
        <w:rPr>
          <w:rFonts w:ascii="Times New Roman" w:hAnsi="Times New Roman" w:cs="Times New Roman"/>
          <w:i/>
          <w:sz w:val="24"/>
          <w:szCs w:val="24"/>
        </w:rPr>
        <w:t xml:space="preserve">(1) Японские нейрофизиологи, введя в мозг тончайшие </w:t>
      </w:r>
      <w:proofErr w:type="spellStart"/>
      <w:r w:rsidRPr="00F96C20">
        <w:rPr>
          <w:rFonts w:ascii="Times New Roman" w:hAnsi="Times New Roman" w:cs="Times New Roman"/>
          <w:i/>
          <w:sz w:val="24"/>
          <w:szCs w:val="24"/>
        </w:rPr>
        <w:t>световоды</w:t>
      </w:r>
      <w:proofErr w:type="spellEnd"/>
      <w:r w:rsidRPr="00F96C20">
        <w:rPr>
          <w:rFonts w:ascii="Times New Roman" w:hAnsi="Times New Roman" w:cs="Times New Roman"/>
          <w:i/>
          <w:sz w:val="24"/>
          <w:szCs w:val="24"/>
        </w:rPr>
        <w:t xml:space="preserve">, воочию увидели: нервные клетки действительно «шевелятся» - совершают движение наподобие амёб. (2)Тема мозга неисчерпаема. (3) И чем </w:t>
      </w:r>
      <w:proofErr w:type="spellStart"/>
      <w:r w:rsidRPr="00F96C20">
        <w:rPr>
          <w:rFonts w:ascii="Times New Roman" w:hAnsi="Times New Roman" w:cs="Times New Roman"/>
          <w:i/>
          <w:sz w:val="24"/>
          <w:szCs w:val="24"/>
        </w:rPr>
        <w:t>напряженнее</w:t>
      </w:r>
      <w:proofErr w:type="spellEnd"/>
      <w:r w:rsidRPr="00F96C20">
        <w:rPr>
          <w:rFonts w:ascii="Times New Roman" w:hAnsi="Times New Roman" w:cs="Times New Roman"/>
          <w:i/>
          <w:sz w:val="24"/>
          <w:szCs w:val="24"/>
        </w:rPr>
        <w:t xml:space="preserve"> работа мысли человека, тем это движение живее (4) (….), оказывается, выражение «шевелить мозгами» имеет и тривиальный смысл.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1, 2, 3, 4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3, 4, 2, 1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2, 4, 1, 3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4. Какое из приведённых ниже слов должно быть на месте пропуска в предложении из задания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потом</w:t>
      </w:r>
      <w:r w:rsidRPr="00F96C20">
        <w:rPr>
          <w:rFonts w:ascii="Times New Roman" w:hAnsi="Times New Roman" w:cs="Times New Roman"/>
          <w:sz w:val="24"/>
          <w:szCs w:val="24"/>
        </w:rPr>
        <w:tab/>
        <w:t>Б) может быть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так</w:t>
      </w:r>
      <w:r w:rsidRPr="00F96C20">
        <w:rPr>
          <w:rFonts w:ascii="Times New Roman" w:hAnsi="Times New Roman" w:cs="Times New Roman"/>
          <w:sz w:val="24"/>
          <w:szCs w:val="24"/>
        </w:rPr>
        <w:tab/>
        <w:t>Г) благодаря этому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5. Определите тип речи воссозданного текста из задания 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описание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рассуждение</w:t>
      </w:r>
      <w:r w:rsidRPr="00F96C20">
        <w:rPr>
          <w:rFonts w:ascii="Times New Roman" w:hAnsi="Times New Roman" w:cs="Times New Roman"/>
          <w:sz w:val="24"/>
          <w:szCs w:val="24"/>
        </w:rPr>
        <w:tab/>
        <w:t>В) повествование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А16. Определите стиль текста из задания  13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А) публицистически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Б) художественный</w:t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</w:r>
      <w:r w:rsidRPr="00F96C20">
        <w:rPr>
          <w:rFonts w:ascii="Times New Roman" w:hAnsi="Times New Roman" w:cs="Times New Roman"/>
          <w:sz w:val="24"/>
          <w:szCs w:val="24"/>
        </w:rPr>
        <w:tab/>
        <w:t>В) научный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Определите главное слово в словосочетании </w:t>
      </w:r>
      <w:r w:rsidRPr="00F96C20">
        <w:rPr>
          <w:rFonts w:ascii="Times New Roman" w:hAnsi="Times New Roman" w:cs="Times New Roman"/>
          <w:i/>
          <w:sz w:val="24"/>
          <w:szCs w:val="24"/>
        </w:rPr>
        <w:t>пяти учеников</w:t>
      </w:r>
      <w:r w:rsidRPr="00F96C20">
        <w:rPr>
          <w:rFonts w:ascii="Times New Roman" w:hAnsi="Times New Roman" w:cs="Times New Roman"/>
          <w:b/>
          <w:sz w:val="24"/>
          <w:szCs w:val="24"/>
        </w:rPr>
        <w:t>:</w:t>
      </w:r>
      <w:r w:rsidRPr="00F96C20">
        <w:rPr>
          <w:rFonts w:ascii="Times New Roman" w:hAnsi="Times New Roman" w:cs="Times New Roman"/>
          <w:sz w:val="24"/>
          <w:szCs w:val="24"/>
        </w:rPr>
        <w:t xml:space="preserve"> Ответ запишите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 xml:space="preserve">. Определите тип сказуемого в данном примере: </w:t>
      </w:r>
      <w:r w:rsidRPr="00F96C20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Pr="00F96C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будет</w:t>
      </w:r>
      <w:r w:rsidRPr="00F96C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6C20">
        <w:rPr>
          <w:rFonts w:ascii="Times New Roman" w:hAnsi="Times New Roman" w:cs="Times New Roman"/>
          <w:i/>
          <w:iCs/>
          <w:sz w:val="24"/>
          <w:szCs w:val="24"/>
        </w:rPr>
        <w:t xml:space="preserve">долго </w:t>
      </w:r>
      <w:r w:rsidRPr="00F96C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споминать</w:t>
      </w:r>
      <w:r w:rsidRPr="00F96C20">
        <w:rPr>
          <w:rFonts w:ascii="Times New Roman" w:hAnsi="Times New Roman" w:cs="Times New Roman"/>
          <w:i/>
          <w:iCs/>
          <w:sz w:val="24"/>
          <w:szCs w:val="24"/>
        </w:rPr>
        <w:t xml:space="preserve"> о былом</w:t>
      </w:r>
      <w:r w:rsidRPr="00F96C20">
        <w:rPr>
          <w:rFonts w:ascii="Times New Roman" w:hAnsi="Times New Roman" w:cs="Times New Roman"/>
          <w:b/>
          <w:sz w:val="24"/>
          <w:szCs w:val="24"/>
        </w:rPr>
        <w:t>.</w:t>
      </w:r>
      <w:r w:rsidRPr="00F96C20">
        <w:rPr>
          <w:rFonts w:ascii="Times New Roman" w:hAnsi="Times New Roman" w:cs="Times New Roman"/>
          <w:sz w:val="24"/>
          <w:szCs w:val="24"/>
        </w:rPr>
        <w:t xml:space="preserve"> Ответ запишите.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 xml:space="preserve">В3. Определите синтаксическую роль выделенного слова в предложении: </w:t>
      </w:r>
      <w:r w:rsidRPr="00F96C20">
        <w:rPr>
          <w:rFonts w:ascii="Times New Roman" w:hAnsi="Times New Roman" w:cs="Times New Roman"/>
          <w:i/>
          <w:sz w:val="24"/>
          <w:szCs w:val="24"/>
          <w:u w:val="single"/>
        </w:rPr>
        <w:t>Коллекционировать</w:t>
      </w:r>
      <w:r w:rsidRPr="00F96C20">
        <w:rPr>
          <w:rFonts w:ascii="Times New Roman" w:hAnsi="Times New Roman" w:cs="Times New Roman"/>
          <w:i/>
          <w:sz w:val="24"/>
          <w:szCs w:val="24"/>
        </w:rPr>
        <w:t xml:space="preserve"> кукол - моё хобби</w:t>
      </w:r>
      <w:r w:rsidRPr="00F96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96C20">
        <w:rPr>
          <w:rFonts w:ascii="Times New Roman" w:hAnsi="Times New Roman" w:cs="Times New Roman"/>
          <w:sz w:val="24"/>
          <w:szCs w:val="24"/>
        </w:rPr>
        <w:t>. Дайте определение понятию речевая избыточность, приведите примеры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_</w:t>
      </w:r>
    </w:p>
    <w:p w:rsidR="00E36EED" w:rsidRPr="00F96C20" w:rsidRDefault="00E36EED" w:rsidP="00E36E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F96C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6C20">
        <w:rPr>
          <w:rFonts w:ascii="Times New Roman" w:hAnsi="Times New Roman" w:cs="Times New Roman"/>
          <w:b/>
          <w:sz w:val="24"/>
          <w:szCs w:val="24"/>
        </w:rPr>
        <w:t>.Напишите (3-5 предложений</w:t>
      </w:r>
      <w:r w:rsidRPr="00F96C20">
        <w:rPr>
          <w:rFonts w:ascii="Times New Roman" w:hAnsi="Times New Roman" w:cs="Times New Roman"/>
          <w:sz w:val="24"/>
          <w:szCs w:val="24"/>
        </w:rPr>
        <w:t xml:space="preserve">) о том, какого человека можно назвать грамотным. </w:t>
      </w:r>
    </w:p>
    <w:p w:rsidR="00E36EED" w:rsidRPr="00F96C20" w:rsidRDefault="00E36EED" w:rsidP="00E36EE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C20">
        <w:rPr>
          <w:rFonts w:ascii="Times New Roman" w:hAnsi="Times New Roman" w:cs="Times New Roman"/>
          <w:sz w:val="24"/>
          <w:szCs w:val="24"/>
        </w:rPr>
        <w:t>Ответ:____________________________________________________________</w:t>
      </w:r>
    </w:p>
    <w:p w:rsidR="00876723" w:rsidRDefault="00876723" w:rsidP="00876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2.01. Экономика и менеджмент библиотечного дела</w:t>
      </w:r>
    </w:p>
    <w:p w:rsidR="00E36EED" w:rsidRPr="007E01EE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C2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ормы методической помощи библиотекам.</w:t>
      </w:r>
    </w:p>
    <w:p w:rsidR="00E36EED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C2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E01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конкретную форму</w:t>
      </w:r>
      <w:r w:rsidRPr="007E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ED" w:rsidRPr="007E01EE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ум,стажировк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.) На выбор студента.</w:t>
      </w:r>
    </w:p>
    <w:p w:rsid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</w:t>
      </w:r>
      <w:r w:rsidRPr="007E01EE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7E0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1EE">
        <w:rPr>
          <w:rFonts w:ascii="Times New Roman" w:hAnsi="Times New Roman" w:cs="Times New Roman"/>
          <w:bCs/>
          <w:sz w:val="28"/>
          <w:szCs w:val="28"/>
        </w:rPr>
        <w:t>Маркетинг библиотечно-информационной деятельности: учебник / В. Брежнева [и др.]; науч. ред. В.К. Клюев. – Санкт-Петербург: Профессия, 2017. – 239 с.: ил</w:t>
      </w:r>
      <w:proofErr w:type="gramStart"/>
      <w:r w:rsidRPr="007E01E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 w:rsidRPr="007E01EE">
        <w:rPr>
          <w:rFonts w:ascii="Times New Roman" w:hAnsi="Times New Roman" w:cs="Times New Roman"/>
          <w:bCs/>
          <w:sz w:val="28"/>
          <w:szCs w:val="28"/>
        </w:rPr>
        <w:t>портр</w:t>
      </w:r>
      <w:proofErr w:type="spellEnd"/>
      <w:r w:rsidRPr="007E01EE">
        <w:rPr>
          <w:rFonts w:ascii="Times New Roman" w:hAnsi="Times New Roman" w:cs="Times New Roman"/>
          <w:bCs/>
          <w:sz w:val="28"/>
          <w:szCs w:val="28"/>
        </w:rPr>
        <w:t>. – (Бакалавр библиотечно-информационной деятельности).</w:t>
      </w:r>
    </w:p>
    <w:p w:rsidR="009C789F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</w:p>
    <w:p w:rsidR="009C789F" w:rsidRPr="00A00765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 xml:space="preserve">МДК 01.02 </w:t>
      </w:r>
      <w:proofErr w:type="spellStart"/>
      <w:r w:rsidRPr="00A00765">
        <w:rPr>
          <w:rFonts w:ascii="Times New Roman" w:hAnsi="Times New Roman" w:cs="Times New Roman"/>
          <w:b/>
          <w:sz w:val="28"/>
          <w:szCs w:val="28"/>
        </w:rPr>
        <w:t>Библиографоведение</w:t>
      </w:r>
      <w:proofErr w:type="spellEnd"/>
    </w:p>
    <w:p w:rsidR="009C789F" w:rsidRPr="00E36EED" w:rsidRDefault="009C789F" w:rsidP="009C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Тема: </w:t>
      </w:r>
      <w:r w:rsidRPr="00E36EED">
        <w:rPr>
          <w:rFonts w:ascii="Times New Roman" w:hAnsi="Times New Roman" w:cs="Times New Roman"/>
          <w:bCs/>
          <w:spacing w:val="20"/>
          <w:sz w:val="28"/>
          <w:szCs w:val="28"/>
        </w:rPr>
        <w:t>Контрольный урок.</w:t>
      </w:r>
    </w:p>
    <w:p w:rsidR="009C789F" w:rsidRPr="00E36EED" w:rsidRDefault="009C789F" w:rsidP="009C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E36EED">
        <w:rPr>
          <w:rFonts w:ascii="Times New Roman" w:hAnsi="Times New Roman" w:cs="Times New Roman"/>
          <w:sz w:val="28"/>
          <w:szCs w:val="28"/>
        </w:rPr>
        <w:t>Подготовить письменный ответ на один из вариантов заданий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№ 1.</w:t>
      </w:r>
    </w:p>
    <w:p w:rsidR="009C789F" w:rsidRPr="00E36EED" w:rsidRDefault="009C789F" w:rsidP="0088777F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Индивидуальное библиографическое информирование.</w:t>
      </w:r>
    </w:p>
    <w:p w:rsidR="009C789F" w:rsidRPr="00E36EED" w:rsidRDefault="009C789F" w:rsidP="0088777F">
      <w:pPr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Разработать программу Дня специалиста (Дня информации)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№ 2.</w:t>
      </w:r>
    </w:p>
    <w:p w:rsidR="009C789F" w:rsidRPr="00E36EED" w:rsidRDefault="009C789F" w:rsidP="0088777F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Групповое библиографическое информирование.</w:t>
      </w:r>
    </w:p>
    <w:p w:rsidR="009C789F" w:rsidRPr="00E36EED" w:rsidRDefault="009C789F" w:rsidP="0088777F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Разработать вопросы для викторины, проводимой в рамках «Дня библиографии» для учащихся старших классов.</w:t>
      </w:r>
    </w:p>
    <w:p w:rsidR="009C789F" w:rsidRPr="00E36EED" w:rsidRDefault="009C789F" w:rsidP="009C7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№ 3.</w:t>
      </w:r>
    </w:p>
    <w:p w:rsidR="009C789F" w:rsidRPr="00E36EED" w:rsidRDefault="009C789F" w:rsidP="0088777F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Общее понятие о библиографическом информировании.</w:t>
      </w:r>
    </w:p>
    <w:p w:rsidR="009C789F" w:rsidRPr="00E36EED" w:rsidRDefault="009C789F" w:rsidP="0088777F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рактическое задание из раздела: Отраслевые библиографические ресурсы. Составить библиографический список на любую тему по библиографии художественной литературы и литературоведения.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Требования к составлению списка: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объём – в пределах 10 – 15 наименований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вид списка по назначению (рекомендательный, научно-вспомогательный; профессионально-производственный)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читательское назначение (для широких кругов читателей, специалистов, учёных и др.)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№ 4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1.</w:t>
      </w:r>
      <w:r w:rsidRPr="00E36EED">
        <w:rPr>
          <w:rFonts w:ascii="Times New Roman" w:hAnsi="Times New Roman" w:cs="Times New Roman"/>
          <w:spacing w:val="20"/>
          <w:sz w:val="28"/>
          <w:szCs w:val="28"/>
        </w:rPr>
        <w:t xml:space="preserve"> Массовое библиографическое информирование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2. Практическое задание из раздела: Отраслевые библиографические ресурсы. Составить рекомендательный библиографический список на любую тему по библиографии искусства.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Требования к составлению списка: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объём – в пределах 10 – 15 наименований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вид списка по назначению (рекомендательный, научно-вспомогательный; профессионально-производственный)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lastRenderedPageBreak/>
        <w:t>- указать читательское назначение (для широких кругов читателей, специалистов, учёных и др.)</w:t>
      </w:r>
    </w:p>
    <w:p w:rsidR="009C789F" w:rsidRPr="00E36EED" w:rsidRDefault="009C789F" w:rsidP="009C78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:rsidR="009C789F" w:rsidRPr="00E36EED" w:rsidRDefault="009C789F" w:rsidP="0088777F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Работа библиотек по формированию информационной культуры и библиографическому обучению</w:t>
      </w:r>
    </w:p>
    <w:p w:rsidR="009C789F" w:rsidRPr="00E36EED" w:rsidRDefault="009C789F" w:rsidP="0088777F">
      <w:pPr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рактическое задание из раздела: Отраслевые библиографические ресурсы. Составить библиографический список на любую тему  по библиографии социально-экономического комплекса. Требования к составлению списка:</w:t>
      </w:r>
    </w:p>
    <w:p w:rsidR="009C789F" w:rsidRPr="00E36EED" w:rsidRDefault="009C789F" w:rsidP="009C789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актуальность тематики;</w:t>
      </w:r>
    </w:p>
    <w:p w:rsidR="009C789F" w:rsidRPr="00E36EED" w:rsidRDefault="009C789F" w:rsidP="009C789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объём – в пределах 10  наименований;</w:t>
      </w:r>
    </w:p>
    <w:p w:rsidR="009C789F" w:rsidRPr="00E36EED" w:rsidRDefault="009C789F" w:rsidP="009C789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вид списка по назначению (рекомендательный, научно-вспомогательный; профессионально-производственный);</w:t>
      </w:r>
    </w:p>
    <w:p w:rsidR="009C789F" w:rsidRPr="00E36EED" w:rsidRDefault="009C789F" w:rsidP="009C789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читательское назначение (для широких кругов читателей, специалистов, учёных и др.)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№ 6.</w:t>
      </w:r>
    </w:p>
    <w:p w:rsidR="009C789F" w:rsidRPr="00E36EED" w:rsidRDefault="009C789F" w:rsidP="0088777F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pacing w:val="20"/>
          <w:sz w:val="28"/>
          <w:szCs w:val="28"/>
        </w:rPr>
        <w:t>Актуальные вопросы деятельности библиотек по формированию информационной культуры и библиографическому обучению.</w:t>
      </w:r>
    </w:p>
    <w:p w:rsidR="009C789F" w:rsidRPr="00E36EED" w:rsidRDefault="009C789F" w:rsidP="0088777F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рактическое задание из раздела: Отраслевые библиографические ресурсы. Составить библиографический список на любую тему по библиографии научно-технического комплекса.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Требования к составлению списка: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объём – в пределах 10 – 15 наименований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вид списка по назначению (рекомендательный, научно-вспомогательный; профессионально-производственный);</w:t>
      </w:r>
    </w:p>
    <w:p w:rsidR="009C789F" w:rsidRPr="00E36EED" w:rsidRDefault="009C789F" w:rsidP="009C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- указать читательское назначение (для широких кругов читателей, специалистов, учёных и др.)</w:t>
      </w:r>
    </w:p>
    <w:p w:rsidR="009C789F" w:rsidRPr="00E36EED" w:rsidRDefault="009C789F" w:rsidP="009C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E36EED">
        <w:rPr>
          <w:rFonts w:ascii="Times New Roman" w:hAnsi="Times New Roman" w:cs="Times New Roman"/>
          <w:sz w:val="28"/>
          <w:szCs w:val="28"/>
        </w:rPr>
        <w:t>.</w:t>
      </w:r>
    </w:p>
    <w:p w:rsidR="009C789F" w:rsidRPr="00E36EED" w:rsidRDefault="009C789F" w:rsidP="009C789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Cs/>
          <w:iCs/>
          <w:sz w:val="28"/>
          <w:szCs w:val="28"/>
        </w:rPr>
        <w:t>Абросимова, Н.В. Библиографическая деятельность библиотеки: учеб</w:t>
      </w:r>
      <w:proofErr w:type="gramStart"/>
      <w:r w:rsidRPr="00E36EED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spellStart"/>
      <w:proofErr w:type="gramEnd"/>
      <w:r w:rsidRPr="00E36EED">
        <w:rPr>
          <w:rFonts w:ascii="Times New Roman" w:hAnsi="Times New Roman" w:cs="Times New Roman"/>
          <w:bCs/>
          <w:iCs/>
          <w:sz w:val="28"/>
          <w:szCs w:val="28"/>
        </w:rPr>
        <w:t>практ</w:t>
      </w:r>
      <w:proofErr w:type="spellEnd"/>
      <w:r w:rsidRPr="00E36EED">
        <w:rPr>
          <w:rFonts w:ascii="Times New Roman" w:hAnsi="Times New Roman" w:cs="Times New Roman"/>
          <w:bCs/>
          <w:iCs/>
          <w:sz w:val="28"/>
          <w:szCs w:val="28"/>
        </w:rPr>
        <w:t>. пособие / Н.В. Абросимова. — Санкт-Петербург: Профессия, 2017. — 160 с. — (Азбука библиотечной профессии).</w:t>
      </w:r>
    </w:p>
    <w:p w:rsidR="009C789F" w:rsidRPr="00E36EED" w:rsidRDefault="009C789F" w:rsidP="0088777F">
      <w:pPr>
        <w:pStyle w:val="a5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 xml:space="preserve">Справочник библиографа / ред.: Г.Ф.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Гордукалова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 xml:space="preserve">, Г.В. Михеева. - 4-е изд., </w:t>
      </w:r>
      <w:proofErr w:type="spellStart"/>
      <w:r w:rsidRPr="00E36EED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E36EED">
        <w:rPr>
          <w:rFonts w:ascii="Times New Roman" w:hAnsi="Times New Roman" w:cs="Times New Roman"/>
          <w:bCs/>
          <w:sz w:val="28"/>
          <w:szCs w:val="28"/>
        </w:rPr>
        <w:t>. и доп. - СПб</w:t>
      </w:r>
      <w:proofErr w:type="gramStart"/>
      <w:r w:rsidRPr="00E36EED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E36EED">
        <w:rPr>
          <w:rFonts w:ascii="Times New Roman" w:hAnsi="Times New Roman" w:cs="Times New Roman"/>
          <w:bCs/>
          <w:sz w:val="28"/>
          <w:szCs w:val="28"/>
        </w:rPr>
        <w:t>Профессия, 2014. - 767 с.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Ресурсы Интернет:</w:t>
      </w:r>
    </w:p>
    <w:p w:rsidR="009C789F" w:rsidRPr="00E36EED" w:rsidRDefault="009C789F" w:rsidP="009C789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E36EED">
        <w:rPr>
          <w:rFonts w:ascii="Times New Roman" w:hAnsi="Times New Roman" w:cs="Times New Roman"/>
          <w:b w:val="0"/>
          <w:color w:val="000000" w:themeColor="text1"/>
        </w:rPr>
        <w:t xml:space="preserve">-  </w:t>
      </w:r>
      <w:r w:rsidRPr="00E36EED">
        <w:rPr>
          <w:rStyle w:val="a9"/>
          <w:rFonts w:ascii="Times New Roman" w:hAnsi="Times New Roman" w:cs="Times New Roman"/>
          <w:color w:val="000000" w:themeColor="text1"/>
        </w:rPr>
        <w:t>Библиографическая работа в библиотеке: методические рекомендации [Электронный ресурс]</w:t>
      </w:r>
      <w:r w:rsidRPr="00E36EED">
        <w:rPr>
          <w:rFonts w:ascii="Times New Roman" w:hAnsi="Times New Roman" w:cs="Times New Roman"/>
          <w:b w:val="0"/>
          <w:color w:val="000000" w:themeColor="text1"/>
        </w:rPr>
        <w:t xml:space="preserve"> / ГБУК «Псковская областная универсальная научная библиотека», информационный центр; [сост. Е. И. </w:t>
      </w:r>
      <w:proofErr w:type="spellStart"/>
      <w:r w:rsidRPr="00E36EED">
        <w:rPr>
          <w:rFonts w:ascii="Times New Roman" w:hAnsi="Times New Roman" w:cs="Times New Roman"/>
          <w:b w:val="0"/>
          <w:color w:val="000000" w:themeColor="text1"/>
        </w:rPr>
        <w:t>Галанцева</w:t>
      </w:r>
      <w:proofErr w:type="spellEnd"/>
      <w:r w:rsidRPr="00E36EED">
        <w:rPr>
          <w:rFonts w:ascii="Times New Roman" w:hAnsi="Times New Roman" w:cs="Times New Roman"/>
          <w:b w:val="0"/>
          <w:color w:val="000000" w:themeColor="text1"/>
        </w:rPr>
        <w:t>; гл. ред. В. И. Павлова]. – Псков: Псковская областная универсальная научная библиотека, 2017.</w:t>
      </w:r>
      <w:r w:rsidRPr="00E36EED">
        <w:rPr>
          <w:rFonts w:ascii="Times New Roman" w:hAnsi="Times New Roman" w:cs="Times New Roman"/>
          <w:b w:val="0"/>
        </w:rPr>
        <w:t xml:space="preserve"> – 56 с. – Режим доступа: </w:t>
      </w:r>
      <w:hyperlink r:id="rId131" w:history="1">
        <w:r w:rsidRPr="00E36EED">
          <w:rPr>
            <w:rStyle w:val="a3"/>
            <w:rFonts w:ascii="Times New Roman" w:hAnsi="Times New Roman" w:cs="Times New Roman"/>
            <w:b w:val="0"/>
            <w:color w:val="auto"/>
          </w:rPr>
          <w:t>https://vivaldi.pskovbook.ru/bibliogrrabotavbibl2017.pdf/view</w:t>
        </w:r>
      </w:hyperlink>
      <w:r w:rsidRPr="00E36EED">
        <w:rPr>
          <w:rFonts w:ascii="Times New Roman" w:hAnsi="Times New Roman" w:cs="Times New Roman"/>
          <w:b w:val="0"/>
        </w:rPr>
        <w:t xml:space="preserve"> .</w:t>
      </w:r>
      <w:r w:rsidRPr="00E36EED">
        <w:rPr>
          <w:rFonts w:ascii="Times New Roman" w:hAnsi="Times New Roman" w:cs="Times New Roman"/>
          <w:b w:val="0"/>
        </w:rPr>
        <w:tab/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C789F" w:rsidRPr="00E36EED" w:rsidRDefault="009C789F" w:rsidP="009C789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36EED">
        <w:rPr>
          <w:rFonts w:ascii="Times New Roman" w:hAnsi="Times New Roman" w:cs="Times New Roman"/>
          <w:caps/>
          <w:sz w:val="28"/>
          <w:szCs w:val="28"/>
        </w:rPr>
        <w:t xml:space="preserve">- библиографическое информирование </w:t>
      </w:r>
      <w:r w:rsidRPr="00E36EE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E36EED">
        <w:rPr>
          <w:rFonts w:ascii="Times New Roman" w:hAnsi="Times New Roman" w:cs="Times New Roman"/>
        </w:rPr>
        <w:t xml:space="preserve"> </w:t>
      </w:r>
      <w:r w:rsidRPr="00E36EED">
        <w:rPr>
          <w:rFonts w:ascii="Times New Roman" w:hAnsi="Times New Roman" w:cs="Times New Roman"/>
          <w:sz w:val="28"/>
          <w:szCs w:val="28"/>
        </w:rPr>
        <w:t>https://docviewer.yandex.ru/view/447124695/?*=HmAFWy4ioCQYanM36NPNsapkVad7I</w:t>
      </w:r>
    </w:p>
    <w:p w:rsidR="009C789F" w:rsidRPr="00E36EED" w:rsidRDefault="009C789F" w:rsidP="009C7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lastRenderedPageBreak/>
        <w:t>- Работа муниципальной библиотеки по формированию информационной культуры пользователей. – Режим доступа: http://metod.library.karelia.ru/files/324.pdf</w:t>
      </w:r>
    </w:p>
    <w:p w:rsidR="00876723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Default="00876723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8 МАЯ 2020 г.</w:t>
      </w: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 01.02 Библиотечно-библиографическое краеведение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36EE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ема:</w:t>
      </w:r>
      <w:r w:rsidRPr="00E36EE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трольный урок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36EED">
        <w:rPr>
          <w:rFonts w:ascii="Times New Roman" w:hAnsi="Times New Roman" w:cs="Times New Roman"/>
          <w:sz w:val="28"/>
          <w:szCs w:val="28"/>
        </w:rPr>
        <w:t>.</w:t>
      </w:r>
    </w:p>
    <w:p w:rsidR="00E36EED" w:rsidRPr="00E36EED" w:rsidRDefault="00E36EED" w:rsidP="0088777F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одготовить письменный ответ на вопрос на один из вариантов задания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E36EED" w:rsidRPr="00E36EED" w:rsidRDefault="00E36EED" w:rsidP="0088777F">
      <w:pPr>
        <w:numPr>
          <w:ilvl w:val="0"/>
          <w:numId w:val="2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онятие «краеведческий библиотечный фонд» (КБФ). Состав и организация КБФ в условиях ЦБС (централизованной библиотечной системы).</w:t>
      </w:r>
    </w:p>
    <w:p w:rsidR="00E36EED" w:rsidRPr="00E36EED" w:rsidRDefault="00E36EED" w:rsidP="0088777F">
      <w:pPr>
        <w:numPr>
          <w:ilvl w:val="0"/>
          <w:numId w:val="2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рганизация краеведческой деятельности в условиях ЦБС: общая характеристика.</w:t>
      </w:r>
    </w:p>
    <w:p w:rsidR="00E36EED" w:rsidRPr="00E36EED" w:rsidRDefault="00E36EED" w:rsidP="0088777F">
      <w:pPr>
        <w:numPr>
          <w:ilvl w:val="0"/>
          <w:numId w:val="2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еме: «Липецкий край в период Великой Отечественной войны».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E36EED" w:rsidRPr="00E36EED" w:rsidRDefault="00E36EED" w:rsidP="0088777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ечатные краеведческие источники: общая характеристика.</w:t>
      </w:r>
    </w:p>
    <w:p w:rsidR="00E36EED" w:rsidRPr="00E36EED" w:rsidRDefault="00E36EED" w:rsidP="0088777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Система научно-вспомогательных краеведческих библиографических пособий.     </w:t>
      </w:r>
    </w:p>
    <w:p w:rsidR="00E36EED" w:rsidRPr="00E36EED" w:rsidRDefault="00E36EED" w:rsidP="0088777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библиографическое описание и аннотацию на краеведческий документ.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E36EED" w:rsidRPr="00E36EED" w:rsidRDefault="00E36EED" w:rsidP="008877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собенности комплектования краеведческого библиотечного фонда (в условиях ЦБС).</w:t>
      </w:r>
    </w:p>
    <w:p w:rsidR="00E36EED" w:rsidRPr="00E36EED" w:rsidRDefault="00E36EED" w:rsidP="008877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Краеведческий справочно-библиографический аппарат: общая характеристика. </w:t>
      </w:r>
    </w:p>
    <w:p w:rsidR="00E36EED" w:rsidRPr="00E36EED" w:rsidRDefault="00E36EED" w:rsidP="0088777F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пределить вид краеведческого библиографического пособия по следующим параметрам: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            - назначение;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            - хронологический признак;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            - содержание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E36EED" w:rsidRPr="00E36EED" w:rsidRDefault="00E36EED" w:rsidP="008877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Памятники истории и культуры как источники краеведения.</w:t>
      </w:r>
    </w:p>
    <w:p w:rsidR="00E36EED" w:rsidRPr="00E36EED" w:rsidRDefault="00E36EED" w:rsidP="0088777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Краеведческий систематический каталог: методика его организации и ведения.</w:t>
      </w:r>
    </w:p>
    <w:p w:rsidR="00E36EED" w:rsidRPr="00E36EED" w:rsidRDefault="00E36EED" w:rsidP="0088777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Выполнить библиографическую  справку: указать источник, в котором была опубликована научная статья преподавателя ЛГТУ, профессора Ю.Я. Филоненко «Эффективность использования в газохроматографическом анализе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каолинилита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, модифицированного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органосиланами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». Указать год публикации статьи. Назвать вид выполняемой справки. 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:rsidR="00E36EED" w:rsidRPr="00E36EED" w:rsidRDefault="00E36EED" w:rsidP="0088777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деятельности ЦБС по распространению краеведческих знаний. Привести примеры из опыта работы муниципальных библиотек г. Липецка.</w:t>
      </w:r>
    </w:p>
    <w:p w:rsidR="00E36EED" w:rsidRPr="00E36EED" w:rsidRDefault="00E36EED" w:rsidP="0088777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Методика создания краеведческих библиографических пособий.</w:t>
      </w:r>
    </w:p>
    <w:p w:rsidR="00E36EED" w:rsidRPr="00E36EED" w:rsidRDefault="00E36EED" w:rsidP="0088777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аналитическое библиографическое описание на статью краеведческого содержания для краеведческого систематического каталога.</w:t>
      </w:r>
    </w:p>
    <w:p w:rsidR="00E36EED" w:rsidRPr="00E36EED" w:rsidRDefault="00E36EED" w:rsidP="00E36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6.</w:t>
      </w:r>
    </w:p>
    <w:p w:rsidR="00E36EED" w:rsidRPr="00E36EED" w:rsidRDefault="00E36EED" w:rsidP="0088777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Распространение краеведческих знаний: основные формы и методы.</w:t>
      </w:r>
    </w:p>
    <w:p w:rsidR="00E36EED" w:rsidRPr="00E36EED" w:rsidRDefault="00E36EED" w:rsidP="0088777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Электронные краеведческие ресурсы в библиотеке.</w:t>
      </w:r>
    </w:p>
    <w:p w:rsidR="00E36EED" w:rsidRPr="00E36EED" w:rsidRDefault="00E36EED" w:rsidP="0088777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еме: «Природа и природные ресурсы Липецкой области»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7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1. Краеведческая составляющая библиотечно-библиографической деятельности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2. Система рекомендательных краеведческих библиографических пособий.</w:t>
      </w:r>
    </w:p>
    <w:p w:rsidR="00E36EED" w:rsidRPr="00E36EED" w:rsidRDefault="00E36EED" w:rsidP="0088777F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библиографический список  по теме: «Народные промыслы Липецкого края»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8.</w:t>
      </w:r>
    </w:p>
    <w:p w:rsidR="00E36EED" w:rsidRPr="00E36EED" w:rsidRDefault="00E36EED" w:rsidP="0088777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сновные понятия краеведческой деятельности библиотек.</w:t>
      </w:r>
    </w:p>
    <w:p w:rsidR="00E36EED" w:rsidRPr="00E36EED" w:rsidRDefault="00E36EED" w:rsidP="0088777F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Методика аннотирования краеведческих документов.</w:t>
      </w:r>
    </w:p>
    <w:p w:rsidR="00E36EED" w:rsidRPr="00E36EED" w:rsidRDefault="00E36EED" w:rsidP="0088777F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Составить библиографический список произведений писателя-краеведа Б.М.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Шальнева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.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9.</w:t>
      </w:r>
    </w:p>
    <w:p w:rsidR="00E36EED" w:rsidRPr="00E36EED" w:rsidRDefault="00E36EED" w:rsidP="008877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bCs/>
          <w:sz w:val="28"/>
          <w:szCs w:val="28"/>
        </w:rPr>
        <w:t>Руководство по краеведческой деятельности муниципальных публичных библиотек (централизованных библиотечных систем): общая характеристика.</w:t>
      </w:r>
    </w:p>
    <w:p w:rsidR="00E36EED" w:rsidRPr="00E36EED" w:rsidRDefault="00E36EED" w:rsidP="0088777F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Формирование системы краеведческих библиографических указателей.</w:t>
      </w:r>
    </w:p>
    <w:p w:rsidR="00E36EED" w:rsidRPr="00E36EED" w:rsidRDefault="00E36EED" w:rsidP="0088777F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Составить библиографический список по теме: «Писатели-современники нашего края и их произведения»</w:t>
      </w:r>
    </w:p>
    <w:p w:rsidR="00E36EED" w:rsidRPr="00E36EED" w:rsidRDefault="00E36EED" w:rsidP="00E36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Вариант 10.</w:t>
      </w:r>
    </w:p>
    <w:p w:rsidR="00E36EED" w:rsidRPr="00E36EED" w:rsidRDefault="00E36EED" w:rsidP="0088777F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Cs/>
          <w:kern w:val="36"/>
          <w:sz w:val="28"/>
          <w:szCs w:val="28"/>
        </w:rPr>
        <w:t>Понятие и организационные формы краеведения.</w:t>
      </w:r>
    </w:p>
    <w:p w:rsidR="00E36EED" w:rsidRPr="00E36EED" w:rsidRDefault="00E36EED" w:rsidP="0088777F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собенности краеведческого библиографического обслуживания.</w:t>
      </w:r>
    </w:p>
    <w:p w:rsidR="00E36EED" w:rsidRPr="00E36EED" w:rsidRDefault="00E36EED" w:rsidP="0088777F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Дать общую характеристику ежегодному библиографическому указателю-календарю «События и даты Липецкого края на … год»</w:t>
      </w:r>
    </w:p>
    <w:p w:rsidR="00E36EED" w:rsidRPr="00E36EED" w:rsidRDefault="00E36EED" w:rsidP="00E36E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36EED" w:rsidRPr="00E36EED" w:rsidRDefault="00E36EED" w:rsidP="0088777F">
      <w:pPr>
        <w:pStyle w:val="a5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Демидова, С.Е. Краеведческий документ: библиотечная обработка: учеб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36EE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. пособие / С.Е. Демидова. - Москва: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Либере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, 2006. - 104 с.</w:t>
      </w:r>
    </w:p>
    <w:p w:rsidR="00E36EED" w:rsidRPr="00E36EED" w:rsidRDefault="00E36EED" w:rsidP="0088777F">
      <w:pPr>
        <w:pStyle w:val="a5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Криворотенко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, С.Н. Краеведческий фонд библиотек: учеб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 xml:space="preserve">особие / С.Н.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Криворотенко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, 2005.- 64 с.- (Библиотекарь и время. 21 век; вып.31)</w:t>
      </w:r>
    </w:p>
    <w:p w:rsidR="00E36EED" w:rsidRPr="00E36EED" w:rsidRDefault="00E36EED" w:rsidP="0088777F">
      <w:pPr>
        <w:pStyle w:val="a5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Маслова, А.Н. Краеведение и библиотека: Избранные статьи. – Санкт-Петербург: Профессия, 2010. – 368 с.</w:t>
      </w:r>
    </w:p>
    <w:p w:rsidR="00E36EED" w:rsidRPr="00E36EED" w:rsidRDefault="00E36EED" w:rsidP="0088777F">
      <w:pPr>
        <w:pStyle w:val="a5"/>
        <w:numPr>
          <w:ilvl w:val="0"/>
          <w:numId w:val="24"/>
        </w:numPr>
        <w:tabs>
          <w:tab w:val="left" w:pos="426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Неверова, Т.А. Краеведческая деятельность библиотек: учеб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 xml:space="preserve">метод. пособие /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Т.А.Неверова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. - Москва: Либери</w:t>
      </w:r>
      <w:proofErr w:type="gramStart"/>
      <w:r w:rsidRPr="00E36EE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3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EED"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 w:rsidRPr="00E36EED">
        <w:rPr>
          <w:rFonts w:ascii="Times New Roman" w:hAnsi="Times New Roman" w:cs="Times New Roman"/>
          <w:sz w:val="28"/>
          <w:szCs w:val="28"/>
        </w:rPr>
        <w:t>, 2005.- 136 с.- (Библиотекарь и время. 21 век; вып.28).</w:t>
      </w:r>
    </w:p>
    <w:p w:rsidR="00E36EED" w:rsidRPr="00E36EED" w:rsidRDefault="00E36EED" w:rsidP="00E36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b/>
          <w:sz w:val="28"/>
          <w:szCs w:val="28"/>
        </w:rPr>
        <w:lastRenderedPageBreak/>
        <w:t>Ресурсы Интернет.</w:t>
      </w:r>
    </w:p>
    <w:p w:rsidR="00E36EED" w:rsidRPr="00E36EED" w:rsidRDefault="00E36EED" w:rsidP="00E36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EED">
        <w:rPr>
          <w:rFonts w:ascii="Times New Roman" w:eastAsia="Times New Roman" w:hAnsi="Times New Roman" w:cs="Times New Roman"/>
          <w:sz w:val="28"/>
          <w:szCs w:val="28"/>
        </w:rPr>
        <w:t>- Библиотечное краеведение в развитии культурного пространства региона. – Режим доступа:  https://unatlib.ru/images/izdania/nauchnye_trudy/Bibl_kraeved.pdf</w:t>
      </w:r>
    </w:p>
    <w:p w:rsidR="00E36EED" w:rsidRPr="00E36EED" w:rsidRDefault="00E36EED" w:rsidP="00E36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- </w:t>
      </w:r>
      <w:r w:rsidRPr="00E36EED">
        <w:rPr>
          <w:rFonts w:ascii="Times New Roman" w:hAnsi="Times New Roman" w:cs="Times New Roman"/>
          <w:color w:val="000000"/>
          <w:sz w:val="28"/>
          <w:szCs w:val="28"/>
        </w:rPr>
        <w:t>Российская национальная библиотека [Электронный ресурс]: [Сайт].-</w:t>
      </w:r>
      <w:r w:rsidRPr="00E36EE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2" w:history="1">
        <w:r w:rsidRPr="00E36EED">
          <w:rPr>
            <w:rStyle w:val="a3"/>
            <w:rFonts w:ascii="Times New Roman" w:hAnsi="Times New Roman" w:cs="Times New Roman"/>
            <w:sz w:val="28"/>
            <w:szCs w:val="28"/>
          </w:rPr>
          <w:t>http://nlr.ru</w:t>
        </w:r>
      </w:hyperlink>
      <w:r w:rsidRPr="00E36EED">
        <w:rPr>
          <w:rFonts w:ascii="Times New Roman" w:hAnsi="Times New Roman" w:cs="Times New Roman"/>
          <w:sz w:val="28"/>
          <w:szCs w:val="28"/>
        </w:rPr>
        <w:t>.</w:t>
      </w:r>
    </w:p>
    <w:p w:rsidR="00E36EED" w:rsidRPr="00E36EED" w:rsidRDefault="00E36EED" w:rsidP="00E36EE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36EED">
        <w:rPr>
          <w:rFonts w:ascii="Times New Roman" w:hAnsi="Times New Roman" w:cs="Times New Roman"/>
          <w:color w:val="auto"/>
          <w:sz w:val="28"/>
          <w:szCs w:val="28"/>
        </w:rPr>
        <w:t xml:space="preserve">- РУКОВОДСТВО ПО КРАЕВЕДЧЕСКОЙ ДЕЯТЕЛЬНОСТИ </w:t>
      </w:r>
    </w:p>
    <w:p w:rsidR="00E36EED" w:rsidRPr="00E36EED" w:rsidRDefault="00E36EED" w:rsidP="00E36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>ОБЩЕДОСТУПНЫХ (ПУБЛИЧНЫХ) БИБЛИОТЕК РФ. – Режим доступа: http://www.rba.ru/content/about/doc/ruk_kraev_pub.pdf</w:t>
      </w:r>
    </w:p>
    <w:p w:rsidR="00E36EED" w:rsidRPr="00E36EED" w:rsidRDefault="00E36EED" w:rsidP="00E36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ED">
        <w:rPr>
          <w:rFonts w:ascii="Times New Roman" w:hAnsi="Times New Roman" w:cs="Times New Roman"/>
          <w:sz w:val="28"/>
          <w:szCs w:val="28"/>
        </w:rPr>
        <w:t xml:space="preserve">- </w:t>
      </w:r>
      <w:r w:rsidRPr="00E36EED">
        <w:rPr>
          <w:rFonts w:ascii="Times New Roman" w:hAnsi="Times New Roman" w:cs="Times New Roman"/>
          <w:color w:val="000000"/>
          <w:sz w:val="28"/>
          <w:szCs w:val="28"/>
        </w:rPr>
        <w:t>Липецкая областная универсальная научная библиотека [Электронный ресурс]: [Сайт].- Режим доступа</w:t>
      </w:r>
      <w:r w:rsidRPr="00E36EED">
        <w:rPr>
          <w:rFonts w:ascii="Times New Roman" w:hAnsi="Times New Roman" w:cs="Times New Roman"/>
          <w:sz w:val="28"/>
          <w:szCs w:val="28"/>
        </w:rPr>
        <w:t>: http://lounb.ru/</w:t>
      </w:r>
    </w:p>
    <w:p w:rsidR="00876723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76723" w:rsidRPr="005A167E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67E">
        <w:rPr>
          <w:rFonts w:ascii="Times New Roman" w:hAnsi="Times New Roman" w:cs="Times New Roman"/>
          <w:b/>
          <w:sz w:val="28"/>
          <w:szCs w:val="28"/>
        </w:rPr>
        <w:t>ОП.10 Социальная психология</w:t>
      </w:r>
    </w:p>
    <w:p w:rsidR="00E36EED" w:rsidRDefault="00E36EED" w:rsidP="00E36E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EED" w:rsidRPr="00CF2103" w:rsidRDefault="00E36EED" w:rsidP="00E36E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F0C0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03">
        <w:rPr>
          <w:rFonts w:ascii="Times New Roman" w:hAnsi="Times New Roman" w:cs="Times New Roman"/>
          <w:bCs/>
          <w:sz w:val="28"/>
          <w:szCs w:val="28"/>
        </w:rPr>
        <w:t>Итоговое занятие. Дифференцированный зачет.</w:t>
      </w:r>
    </w:p>
    <w:p w:rsidR="00E36EED" w:rsidRDefault="00E36EED" w:rsidP="00E36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C20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CF2103">
        <w:rPr>
          <w:rFonts w:ascii="Times New Roman" w:hAnsi="Times New Roman" w:cs="Times New Roman"/>
          <w:sz w:val="28"/>
          <w:szCs w:val="28"/>
        </w:rPr>
        <w:t xml:space="preserve"> Работа с учебным и лекционным материалом.</w:t>
      </w:r>
    </w:p>
    <w:p w:rsidR="00E36EED" w:rsidRPr="00F96C20" w:rsidRDefault="00E36EED" w:rsidP="00E36E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6C20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E36EED" w:rsidRPr="00D8091C" w:rsidRDefault="00D350AD" w:rsidP="00E36EE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E36EED" w:rsidRPr="00D8091C">
          <w:rPr>
            <w:rStyle w:val="a3"/>
            <w:rFonts w:ascii="Times New Roman" w:hAnsi="Times New Roman" w:cs="Times New Roman"/>
            <w:sz w:val="28"/>
            <w:szCs w:val="28"/>
          </w:rPr>
          <w:t>http://yurpsy.com/files/biblio/spsy/spsy.htm</w:t>
        </w:r>
      </w:hyperlink>
      <w:r w:rsidR="00E36E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EED" w:rsidRPr="00CF2103" w:rsidRDefault="00D350AD" w:rsidP="00E36EE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E36EED" w:rsidRPr="00D8091C">
          <w:rPr>
            <w:rStyle w:val="a3"/>
            <w:rFonts w:ascii="Times New Roman" w:hAnsi="Times New Roman" w:cs="Times New Roman"/>
            <w:sz w:val="28"/>
            <w:szCs w:val="28"/>
          </w:rPr>
          <w:t>https://kpfu.ru/docs/F305774653/Panfilov_A.N._(i_drugie)_Social'naja_psihologija_Uchebnoe_posobie_(2010).pdf</w:t>
        </w:r>
      </w:hyperlink>
      <w:r w:rsidR="00E36EED" w:rsidRPr="00D809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723" w:rsidRDefault="00876723" w:rsidP="008767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723" w:rsidRPr="00A00765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ОП.02 Зарубежная литература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оль мировой литературы в формировании русской и мировой культуры.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олученных знаний.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: Какова роль мировой литературы в формировании русской литературы и культуры? </w:t>
      </w:r>
    </w:p>
    <w:p w:rsidR="00CA1402" w:rsidRDefault="00CA1402" w:rsidP="00C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: Повторить пройденный материал, подготовиться к экзамену.</w:t>
      </w:r>
    </w:p>
    <w:p w:rsidR="00876723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89F" w:rsidRDefault="009C789F" w:rsidP="009C7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9C789F" w:rsidRPr="009C789F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89F">
        <w:rPr>
          <w:rFonts w:ascii="Times New Roman" w:hAnsi="Times New Roman" w:cs="Times New Roman"/>
          <w:b/>
          <w:sz w:val="28"/>
          <w:szCs w:val="28"/>
        </w:rPr>
        <w:t>Тема</w:t>
      </w:r>
      <w:r w:rsidRPr="009C789F">
        <w:rPr>
          <w:rFonts w:ascii="Times New Roman" w:hAnsi="Times New Roman" w:cs="Times New Roman"/>
          <w:sz w:val="28"/>
          <w:szCs w:val="28"/>
        </w:rPr>
        <w:t>: баскетбол, групповые и командные действия в игре.</w:t>
      </w:r>
    </w:p>
    <w:p w:rsidR="009C789F" w:rsidRPr="009C789F" w:rsidRDefault="009C789F" w:rsidP="009C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89F">
        <w:rPr>
          <w:rFonts w:ascii="Times New Roman" w:hAnsi="Times New Roman" w:cs="Times New Roman"/>
          <w:sz w:val="28"/>
          <w:szCs w:val="28"/>
        </w:rPr>
        <w:t>Задание: выполнить комплекс https://youtu.be/r_zT_9O5zDw</w:t>
      </w:r>
    </w:p>
    <w:p w:rsidR="009C789F" w:rsidRDefault="009C789F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D" w:rsidRDefault="00E36EED" w:rsidP="009C789F">
      <w:pPr>
        <w:rPr>
          <w:rFonts w:ascii="Times New Roman" w:hAnsi="Times New Roman" w:cs="Times New Roman"/>
          <w:b/>
          <w:sz w:val="28"/>
          <w:szCs w:val="28"/>
        </w:rPr>
      </w:pPr>
    </w:p>
    <w:p w:rsidR="00D350AD" w:rsidRDefault="00D350A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D" w:rsidRDefault="00D350A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D" w:rsidRDefault="00D350A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D" w:rsidRDefault="00D350A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D" w:rsidRDefault="00D350A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D" w:rsidRPr="00396113" w:rsidRDefault="00E36EE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6113">
        <w:rPr>
          <w:rFonts w:ascii="Times New Roman" w:hAnsi="Times New Roman" w:cs="Times New Roman"/>
          <w:b/>
          <w:sz w:val="28"/>
          <w:szCs w:val="28"/>
        </w:rPr>
        <w:lastRenderedPageBreak/>
        <w:t>Задания по курсовой работе</w:t>
      </w:r>
    </w:p>
    <w:p w:rsidR="00E36EED" w:rsidRDefault="00E36EED" w:rsidP="00876723">
      <w:pPr>
        <w:rPr>
          <w:rFonts w:ascii="Times New Roman" w:hAnsi="Times New Roman" w:cs="Times New Roman"/>
          <w:b/>
          <w:sz w:val="28"/>
          <w:szCs w:val="28"/>
        </w:rPr>
      </w:pPr>
    </w:p>
    <w:p w:rsidR="00876723" w:rsidRPr="00A00765" w:rsidRDefault="00876723" w:rsidP="00876723">
      <w:pPr>
        <w:rPr>
          <w:rFonts w:ascii="Times New Roman" w:hAnsi="Times New Roman" w:cs="Times New Roman"/>
          <w:b/>
          <w:sz w:val="28"/>
          <w:szCs w:val="28"/>
        </w:rPr>
      </w:pPr>
      <w:r w:rsidRPr="00A00765">
        <w:rPr>
          <w:rFonts w:ascii="Times New Roman" w:hAnsi="Times New Roman" w:cs="Times New Roman"/>
          <w:b/>
          <w:sz w:val="28"/>
          <w:szCs w:val="28"/>
        </w:rPr>
        <w:t>МДК.01.01. Библиотековедение</w:t>
      </w:r>
    </w:p>
    <w:p w:rsidR="00E36EED" w:rsidRDefault="00E36EE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13">
        <w:rPr>
          <w:rFonts w:ascii="Times New Roman" w:hAnsi="Times New Roman" w:cs="Times New Roman"/>
          <w:b/>
          <w:sz w:val="28"/>
          <w:szCs w:val="28"/>
        </w:rPr>
        <w:t>27.04 – 02.05</w:t>
      </w:r>
    </w:p>
    <w:p w:rsidR="00E36EED" w:rsidRPr="00396113" w:rsidRDefault="00E36EED" w:rsidP="00E36EED">
      <w:pPr>
        <w:rPr>
          <w:rFonts w:ascii="Times New Roman" w:hAnsi="Times New Roman" w:cs="Times New Roman"/>
          <w:sz w:val="28"/>
          <w:szCs w:val="28"/>
        </w:rPr>
      </w:pPr>
      <w:r w:rsidRPr="00396113">
        <w:rPr>
          <w:rFonts w:ascii="Times New Roman" w:hAnsi="Times New Roman" w:cs="Times New Roman"/>
          <w:sz w:val="28"/>
          <w:szCs w:val="28"/>
        </w:rPr>
        <w:t>Работа над заключением и приложениями, списком использованных источников.</w:t>
      </w:r>
    </w:p>
    <w:p w:rsidR="00E36EED" w:rsidRPr="00396113" w:rsidRDefault="00E36EED" w:rsidP="00E3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5</w:t>
      </w:r>
      <w:r w:rsidRPr="00396113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396113">
        <w:rPr>
          <w:rFonts w:ascii="Times New Roman" w:hAnsi="Times New Roman" w:cs="Times New Roman"/>
          <w:b/>
          <w:sz w:val="28"/>
          <w:szCs w:val="28"/>
        </w:rPr>
        <w:t>.05</w:t>
      </w:r>
    </w:p>
    <w:p w:rsidR="00E36EED" w:rsidRPr="00396113" w:rsidRDefault="00E36EED" w:rsidP="00E3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оформление курсовой работы.</w:t>
      </w:r>
    </w:p>
    <w:p w:rsidR="00876723" w:rsidRDefault="00876723" w:rsidP="0087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723" w:rsidRDefault="009C789F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9C789F" w:rsidRDefault="009C789F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1 мая по 31 мая 2020</w:t>
      </w:r>
    </w:p>
    <w:tbl>
      <w:tblPr>
        <w:tblpPr w:leftFromText="180" w:rightFromText="180" w:vertAnchor="text" w:horzAnchor="margin" w:tblpXSpec="center" w:tblpY="245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9"/>
        <w:gridCol w:w="4679"/>
        <w:gridCol w:w="850"/>
        <w:gridCol w:w="851"/>
      </w:tblGrid>
      <w:tr w:rsidR="0088777F" w:rsidTr="0088777F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труктурное подразделение библиоте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6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-во</w:t>
            </w:r>
          </w:p>
          <w:p w:rsidR="0088777F" w:rsidRDefault="0088777F" w:rsidP="0088777F">
            <w:pPr>
              <w:tabs>
                <w:tab w:val="left" w:pos="6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дней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88777F" w:rsidRDefault="0088777F" w:rsidP="0088777F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Введение.</w:t>
            </w:r>
            <w:r>
              <w:t xml:space="preserve"> Знакомство с библиотекой-базой практики. Составление индивидуального (календарного) плана. Охрана труда в библиотеке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Все структурные подразделения, научно-методический отдел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Изучение официального сайта библиотеки-базы практи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t>Задачи, структура, основные показатели библиотеки, ее история. Взаимодействие библиотеки с другими информационными и культурными учреждениями. Механизация и автоматизация библиотечно-библиографических процессов.</w:t>
            </w:r>
          </w:p>
          <w:p w:rsidR="0088777F" w:rsidRDefault="0088777F" w:rsidP="0088777F">
            <w:pPr>
              <w:jc w:val="both"/>
            </w:pPr>
            <w:r>
              <w:t>На основе данных по знакомству с библиотекой студент излагает сведения о библиотеке в текстовой форме (или в виде таблицы). При характеристике деятельности библиотеки можно использовать следующий план: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t>Полное наименование, адрес, режим работы библиотеки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t>Год основания, краткая историческая справка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t>Помещение, занимаемое библиотекой. Технические средства библиотечной работы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t>Структурная схема библиотеки. Основные задачи структурных подразделений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t>Основные показатели работы библиотеки (пользователи, книжный фонд, книговыдача)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</w:pPr>
            <w:r>
              <w:lastRenderedPageBreak/>
              <w:t>Планирование, учет, отчетность (перечислить виды просмотренных планов, отчетов).</w:t>
            </w:r>
          </w:p>
          <w:p w:rsidR="0088777F" w:rsidRDefault="0088777F" w:rsidP="0088777F">
            <w:pPr>
              <w:numPr>
                <w:ilvl w:val="0"/>
                <w:numId w:val="50"/>
              </w:numPr>
              <w:tabs>
                <w:tab w:val="num" w:pos="600"/>
              </w:tabs>
              <w:spacing w:after="0" w:line="240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t>Общее впечатление от знакомства с библиотекой.</w:t>
            </w:r>
            <w:r>
              <w:rPr>
                <w:i/>
                <w:color w:val="00206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РАЗДЕЛ 1. Управление библиотекой. Финансирование библиотеки.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1.</w:t>
            </w:r>
          </w:p>
          <w:p w:rsidR="0088777F" w:rsidRDefault="0088777F" w:rsidP="0088777F">
            <w:pPr>
              <w:ind w:right="34"/>
              <w:jc w:val="both"/>
              <w:rPr>
                <w:sz w:val="24"/>
                <w:szCs w:val="24"/>
              </w:rPr>
            </w:pPr>
            <w:r>
              <w:t>Система управления библиотеки. Нормирование труда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Отдел управления. Научно-методический отдел. Отдел кадров.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Изучение документов, представленных на сайте библиотеки-базы практи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 xml:space="preserve">На основе изученных документов, представленных на сайте библиотеки-базы практики, познакомиться с системой управления библиотеки, ее структурой и функциями структурных подразделений. Устав библиотеки, его содержание. </w:t>
            </w:r>
          </w:p>
          <w:p w:rsidR="0088777F" w:rsidRDefault="0088777F" w:rsidP="0088777F">
            <w:pPr>
              <w:ind w:right="34" w:firstLine="720"/>
              <w:jc w:val="both"/>
            </w:pPr>
            <w:r>
              <w:t xml:space="preserve">Анализ статистического и информационного отчета за предшествующий год. </w:t>
            </w:r>
          </w:p>
          <w:p w:rsidR="0088777F" w:rsidRDefault="0088777F" w:rsidP="0088777F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           Материально-техническая база библиотеки. Трудовые ресурсы </w:t>
            </w:r>
            <w:proofErr w:type="spellStart"/>
            <w:r>
              <w:rPr>
                <w:bCs/>
              </w:rPr>
              <w:t>библиотеки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ланирование</w:t>
            </w:r>
            <w:proofErr w:type="spellEnd"/>
            <w:r>
              <w:rPr>
                <w:bCs/>
              </w:rPr>
              <w:t xml:space="preserve"> и отчётность, основные статистические показатели.</w:t>
            </w:r>
          </w:p>
          <w:p w:rsidR="0088777F" w:rsidRDefault="0088777F" w:rsidP="0088777F">
            <w:pPr>
              <w:ind w:right="34" w:firstLine="720"/>
              <w:jc w:val="both"/>
              <w:rPr>
                <w:sz w:val="24"/>
                <w:szCs w:val="24"/>
              </w:rPr>
            </w:pPr>
            <w:r>
              <w:t xml:space="preserve">Знакомство с видами и формами учета в библиотеке: учет пользователя, индивидуальной массовой работы, библиотечного фонда, справочно-информационной работы. Изучение норм времени на выполнение библиотечно-библиографических процессов и операций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2.</w:t>
            </w:r>
          </w:p>
          <w:p w:rsidR="0088777F" w:rsidRDefault="0088777F" w:rsidP="0088777F">
            <w:pPr>
              <w:ind w:right="176"/>
              <w:jc w:val="both"/>
              <w:rPr>
                <w:sz w:val="24"/>
                <w:szCs w:val="24"/>
              </w:rPr>
            </w:pPr>
            <w:r>
              <w:t>Финансирование библиотеки. Маркетинговые технологии в работе библиотек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4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5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тдел, осуществляющий финансовую деятельность, отделы </w:t>
            </w:r>
            <w:proofErr w:type="spellStart"/>
            <w:r>
              <w:rPr>
                <w:bCs/>
              </w:rPr>
              <w:t>маркетига</w:t>
            </w:r>
            <w:proofErr w:type="spellEnd"/>
            <w:r>
              <w:rPr>
                <w:bCs/>
              </w:rPr>
              <w:t xml:space="preserve"> и рекламы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4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5"/>
              <w:rPr>
                <w:bCs/>
                <w:sz w:val="24"/>
                <w:szCs w:val="24"/>
              </w:rPr>
            </w:pPr>
            <w:r>
              <w:rPr>
                <w:bCs/>
              </w:rPr>
              <w:t>Изучение документов, представленных на сайте библиотеки-базы практи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ind w:right="-28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right="34" w:firstLine="720"/>
              <w:jc w:val="both"/>
              <w:rPr>
                <w:sz w:val="24"/>
                <w:szCs w:val="24"/>
              </w:rPr>
            </w:pPr>
            <w:r>
              <w:t>На основе отчёта библиотеки за предыдущий год и других материалов, представленных на сайте библиотеки, изучить следующие вопросы:</w:t>
            </w:r>
          </w:p>
          <w:p w:rsidR="0088777F" w:rsidRDefault="0088777F" w:rsidP="0088777F">
            <w:pPr>
              <w:ind w:right="34" w:firstLine="720"/>
              <w:jc w:val="both"/>
            </w:pPr>
            <w:r>
              <w:t>Источники поступления финансовых средств: бюджетные и внебюджетные поступления. Смета доходов и расходов. Инициативная экономическая деятельность библиотеки как потенциальный канал внебюджетного финансирования.</w:t>
            </w:r>
          </w:p>
          <w:p w:rsidR="0088777F" w:rsidRDefault="0088777F" w:rsidP="0088777F">
            <w:pPr>
              <w:ind w:right="34" w:firstLine="720"/>
              <w:jc w:val="both"/>
            </w:pPr>
            <w:r>
              <w:t xml:space="preserve"> Маркетинг в управлении библиотекой. Использование компонентов маркетинга в работе библиотеки: изучение рынка услуг, формирование номенклатуры услуг, реклама деятельности библиотеки, создание ее имиджа. </w:t>
            </w:r>
          </w:p>
          <w:p w:rsidR="0088777F" w:rsidRDefault="0088777F" w:rsidP="0088777F">
            <w:pPr>
              <w:ind w:right="34" w:firstLine="720"/>
              <w:jc w:val="both"/>
              <w:rPr>
                <w:sz w:val="24"/>
                <w:szCs w:val="24"/>
              </w:rPr>
            </w:pPr>
            <w:r>
              <w:lastRenderedPageBreak/>
              <w:t>Связи с общественностью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РАЗДЕЛ 2. Автоматизация в библиотеке. Использование информационных технологий.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2.1.</w:t>
            </w:r>
          </w:p>
          <w:p w:rsidR="0088777F" w:rsidRDefault="0088777F" w:rsidP="0088777F">
            <w:pPr>
              <w:jc w:val="both"/>
              <w:rPr>
                <w:sz w:val="24"/>
                <w:szCs w:val="24"/>
              </w:rPr>
            </w:pPr>
            <w:r>
              <w:t>Автоматизация библиотечно-библиографических процессов в библиотеке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58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rPr>
                <w:bCs/>
                <w:sz w:val="24"/>
                <w:szCs w:val="24"/>
              </w:rPr>
            </w:pPr>
            <w:r>
              <w:rPr>
                <w:bCs/>
              </w:rPr>
              <w:t>Все структурные подразделения в библиотеке, отдел автоматизации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58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rPr>
                <w:bCs/>
                <w:sz w:val="24"/>
                <w:szCs w:val="24"/>
              </w:rPr>
            </w:pPr>
            <w:r>
              <w:rPr>
                <w:bCs/>
              </w:rPr>
              <w:t>Изучение ресурсов и услуг, представленных на сайте библиотеки в цифровом формат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>Техническое оснащение библиотеки. Ведение и составление автоматизации в библиотеке. Автоматизация библиотечно-библиографических процессов. Автоматизированные рабочие места в различных структурных подразделениях библиотеки. Расширение форм и методов информационных услуг на основе компьютерных технологий, интернет в библиотеке; использование электронных ресурсов.</w:t>
            </w:r>
          </w:p>
          <w:p w:rsidR="0088777F" w:rsidRDefault="0088777F" w:rsidP="0088777F">
            <w:pPr>
              <w:ind w:firstLine="720"/>
              <w:jc w:val="both"/>
            </w:pPr>
            <w:r>
              <w:t>Формирование и использование БД, опыт корпоративной каталогизации. ЭБС.</w:t>
            </w:r>
          </w:p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 xml:space="preserve">Изучение ресурсов, представленных на сайте библиотеки для её пользователей. Библиографические ресурсы: электронный каталог, библиографические базы данных, в том числе созданные в процессе корпоративной каталогизации, библиографические списки в электронном формате. Полнотекстовые ресурсы: доступ к подписным ресурсам и ресурсам, созданным в библиотеке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ДЕЛ 3. Формирование библиотечных фондов.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3.1.</w:t>
            </w:r>
          </w:p>
          <w:p w:rsidR="0088777F" w:rsidRDefault="0088777F" w:rsidP="0088777F">
            <w:pPr>
              <w:ind w:right="176"/>
              <w:jc w:val="both"/>
              <w:rPr>
                <w:sz w:val="24"/>
                <w:szCs w:val="24"/>
              </w:rPr>
            </w:pPr>
            <w:r>
              <w:t xml:space="preserve">Виды комплектования. Источники </w:t>
            </w:r>
            <w:proofErr w:type="spellStart"/>
            <w:r>
              <w:t>документоснабжения</w:t>
            </w:r>
            <w:proofErr w:type="spellEnd"/>
            <w:r>
              <w:t>. Заказ документов в библиотеку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right="176" w:firstLine="720"/>
              <w:jc w:val="both"/>
              <w:rPr>
                <w:sz w:val="24"/>
                <w:szCs w:val="24"/>
              </w:rPr>
            </w:pPr>
            <w:r>
              <w:t xml:space="preserve">С помощью изучения материалов, представленных в отчётах библиотеки (на сайте), ответить на вопросы: </w:t>
            </w:r>
          </w:p>
          <w:p w:rsidR="0088777F" w:rsidRDefault="0088777F" w:rsidP="0088777F">
            <w:pPr>
              <w:ind w:right="176" w:firstLine="720"/>
              <w:jc w:val="both"/>
            </w:pPr>
            <w:r>
              <w:t>Источники комплектования библиотеки, виды комплектования. Состав библиотечных фондов, динамика их развития.</w:t>
            </w:r>
          </w:p>
          <w:p w:rsidR="0088777F" w:rsidRDefault="0088777F" w:rsidP="0088777F">
            <w:pPr>
              <w:ind w:right="176" w:firstLine="720"/>
              <w:jc w:val="both"/>
              <w:rPr>
                <w:color w:val="FF0000"/>
                <w:sz w:val="24"/>
                <w:szCs w:val="24"/>
              </w:rPr>
            </w:pPr>
            <w:r>
              <w:t xml:space="preserve">Изучив документы библиотеки, а также учебную и профессиональную литературу, ответить на вопросы: назначение и роль </w:t>
            </w:r>
            <w:proofErr w:type="spellStart"/>
            <w:r>
              <w:t>ОКиО</w:t>
            </w:r>
            <w:proofErr w:type="spellEnd"/>
            <w:r>
              <w:t xml:space="preserve"> в формировании фонда библиотеки. Основные виды работ, выполняемые сотрудниками отдела. Справочный аппарат комплектатора, АРМ работника отдела, предназначенное для процессов комплектования и обработки </w:t>
            </w:r>
            <w:r>
              <w:lastRenderedPageBreak/>
              <w:t>литературы. План комплектования. Картотеки и базы данных в помощь комплектованию. Технология заказа новых поступлений в библиотеку. Как осуществляется работа с сайтами издательств в виртуальном режиме? Привести пример оформленного заказа на книги, подписки на периодические издани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Тема 3.2.</w:t>
            </w:r>
          </w:p>
          <w:p w:rsidR="0088777F" w:rsidRDefault="0088777F" w:rsidP="0088777F">
            <w:pPr>
              <w:jc w:val="both"/>
              <w:rPr>
                <w:sz w:val="24"/>
                <w:szCs w:val="24"/>
              </w:rPr>
            </w:pPr>
            <w:r>
              <w:t>Прием партии новых поступлений. Обработка документов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right="34"/>
              <w:jc w:val="both"/>
              <w:rPr>
                <w:sz w:val="24"/>
                <w:szCs w:val="24"/>
              </w:rPr>
            </w:pPr>
            <w:r>
              <w:t>Изучив учебную и профессиональную литературу, методические рекомендации библиотекам по технологии комплектования библиотечного фонда, ответить на вопросы: характеристика последовательности выполнения технологических операций «Пути книги в процессе обработки», ознакомиться с назначением и содержанием работы на каждом этапе, привести примеры выполненных заданий:</w:t>
            </w:r>
          </w:p>
          <w:p w:rsidR="0088777F" w:rsidRDefault="0088777F" w:rsidP="0088777F">
            <w:pPr>
              <w:numPr>
                <w:ilvl w:val="0"/>
                <w:numId w:val="51"/>
              </w:numPr>
              <w:tabs>
                <w:tab w:val="num" w:pos="176"/>
                <w:tab w:val="num" w:pos="458"/>
              </w:tabs>
              <w:spacing w:after="0" w:line="240" w:lineRule="auto"/>
              <w:ind w:left="176" w:right="34"/>
            </w:pPr>
            <w:r>
              <w:t>сверка полученной партии с сопроводительной документацией;</w:t>
            </w:r>
          </w:p>
          <w:p w:rsidR="0088777F" w:rsidRDefault="0088777F" w:rsidP="0088777F">
            <w:pPr>
              <w:numPr>
                <w:ilvl w:val="0"/>
                <w:numId w:val="51"/>
              </w:numPr>
              <w:tabs>
                <w:tab w:val="num" w:pos="176"/>
                <w:tab w:val="num" w:pos="458"/>
              </w:tabs>
              <w:spacing w:after="0" w:line="240" w:lineRule="auto"/>
              <w:ind w:left="176" w:right="34"/>
            </w:pPr>
            <w:r>
              <w:t>суммарный учет;</w:t>
            </w:r>
          </w:p>
          <w:p w:rsidR="0088777F" w:rsidRDefault="0088777F" w:rsidP="0088777F">
            <w:pPr>
              <w:numPr>
                <w:ilvl w:val="0"/>
                <w:numId w:val="51"/>
              </w:numPr>
              <w:tabs>
                <w:tab w:val="num" w:pos="176"/>
                <w:tab w:val="num" w:pos="458"/>
              </w:tabs>
              <w:spacing w:after="0" w:line="240" w:lineRule="auto"/>
              <w:ind w:left="176" w:right="34"/>
            </w:pPr>
            <w:r>
              <w:t>индивидуальный учет;</w:t>
            </w:r>
          </w:p>
          <w:p w:rsidR="0088777F" w:rsidRDefault="0088777F" w:rsidP="0088777F">
            <w:pPr>
              <w:numPr>
                <w:ilvl w:val="0"/>
                <w:numId w:val="51"/>
              </w:numPr>
              <w:tabs>
                <w:tab w:val="num" w:pos="176"/>
                <w:tab w:val="num" w:pos="458"/>
              </w:tabs>
              <w:spacing w:after="0" w:line="240" w:lineRule="auto"/>
              <w:ind w:left="176" w:right="34"/>
            </w:pPr>
            <w:r>
              <w:t>составление библиографического описания, систематизация по ББК, определение авторского знака, тиражирование карточек;</w:t>
            </w:r>
          </w:p>
          <w:p w:rsidR="0088777F" w:rsidRDefault="0088777F" w:rsidP="0088777F">
            <w:pPr>
              <w:numPr>
                <w:ilvl w:val="0"/>
                <w:numId w:val="51"/>
              </w:numPr>
              <w:tabs>
                <w:tab w:val="num" w:pos="176"/>
                <w:tab w:val="num" w:pos="458"/>
              </w:tabs>
              <w:spacing w:after="0" w:line="240" w:lineRule="auto"/>
              <w:ind w:left="176" w:right="34"/>
              <w:rPr>
                <w:sz w:val="24"/>
                <w:szCs w:val="24"/>
              </w:rPr>
            </w:pPr>
            <w:r>
              <w:t>техническая обработка документ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3.3.</w:t>
            </w:r>
          </w:p>
          <w:p w:rsidR="0088777F" w:rsidRDefault="0088777F" w:rsidP="0088777F">
            <w:pPr>
              <w:ind w:right="-284"/>
              <w:jc w:val="both"/>
              <w:rPr>
                <w:sz w:val="24"/>
                <w:szCs w:val="24"/>
              </w:rPr>
            </w:pPr>
            <w:r>
              <w:t>Организация библиотечных фондов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  <w:r>
              <w:rPr>
                <w:bCs/>
              </w:rPr>
              <w:t>, отделы хранения и обслужи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Изучив документы, представленные на сайте библиотеки, ответить на вопросы: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труктура фонда библиотеки (тематическое, видовое, языковое и др. разнообразие, хронологический охват). Особенности организации фонда данной библиотеки, работа с фондом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Способы размещения фонда в библиотеке. Пространственное расположение частей фонда в фондохранилище и по структурным подразделениям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Принятые виды расстановки фонда в библиотеке: (содержательные, формальные и их сочетания). Привести примеры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   Мероприятия по обеспечению сохранности фонда (устранение влияния атмосферных и биологических факторов, работа с </w:t>
            </w:r>
            <w:r>
              <w:rPr>
                <w:bCs/>
              </w:rPr>
              <w:lastRenderedPageBreak/>
              <w:t>задолжниками), существующий комплекс санитарно-профилактических мероприяти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Тема 3.4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t>Исключение документов из фонд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  <w:r>
              <w:rPr>
                <w:bCs/>
              </w:rPr>
              <w:t>, отделы хранения и обслужи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right="-284" w:firstLine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11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>Изучить «Порядок учёта документов, входящих в состав библиотечного фонда».</w:t>
            </w:r>
          </w:p>
          <w:p w:rsidR="0088777F" w:rsidRDefault="0088777F" w:rsidP="0088777F">
            <w:pPr>
              <w:ind w:firstLine="720"/>
              <w:jc w:val="both"/>
            </w:pPr>
            <w:r>
              <w:t>Ответить на вопросы: причины исключения документов из библиотечного фонда.</w:t>
            </w:r>
          </w:p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>Привести примеры соответствующих актов в заполненном виде, в том числе актов на исключение документов, утерянных читателям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3.5.</w:t>
            </w:r>
          </w:p>
          <w:p w:rsidR="0088777F" w:rsidRDefault="0088777F" w:rsidP="0088777F">
            <w:pPr>
              <w:jc w:val="both"/>
              <w:rPr>
                <w:sz w:val="24"/>
                <w:szCs w:val="24"/>
              </w:rPr>
            </w:pPr>
            <w:r>
              <w:t>Учёт библиотечных фондов. Проверка библиотечного фонда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  <w:r>
              <w:rPr>
                <w:bCs/>
              </w:rPr>
              <w:t>, отделы хранения и обслужи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</w:rPr>
            </w:pP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</w:rPr>
            </w:pP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ind w:firstLine="720"/>
              <w:jc w:val="both"/>
              <w:rPr>
                <w:sz w:val="24"/>
                <w:szCs w:val="24"/>
              </w:rPr>
            </w:pPr>
            <w:r>
              <w:t>Изучить «Порядок учёта документов, входящих в состав библиотечного фонда»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6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тветить на вопросы: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6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виды учёта библиотечного фонда, регистры учёта;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6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технология проверки библиотечного фонда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6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Привести примеры заполненных регистров учёта: Инвентарной книги, Книги суммарного учёта библиотечного фонда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6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Изучение библиотечного фонда. Расчёт показателей: читаемость, обращаемость, </w:t>
            </w:r>
            <w:proofErr w:type="spellStart"/>
            <w:r>
              <w:rPr>
                <w:bCs/>
              </w:rPr>
              <w:t>книгообеспеченнос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АЗДЕЛ 4. </w:t>
            </w:r>
            <w:proofErr w:type="gramStart"/>
            <w:r>
              <w:rPr>
                <w:b/>
                <w:bCs/>
              </w:rPr>
              <w:t xml:space="preserve">Каталогизация (аналитико-синтетическая переработка информации, </w:t>
            </w:r>
            <w:proofErr w:type="gramEnd"/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справочно-поисковый аппарат библиотеки).</w:t>
            </w:r>
            <w:proofErr w:type="gramEnd"/>
          </w:p>
        </w:tc>
      </w:tr>
      <w:tr w:rsidR="0088777F" w:rsidTr="0088777F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4.1.</w:t>
            </w:r>
          </w:p>
          <w:p w:rsidR="0088777F" w:rsidRDefault="0088777F" w:rsidP="0088777F">
            <w:pPr>
              <w:ind w:right="34"/>
              <w:jc w:val="both"/>
              <w:rPr>
                <w:sz w:val="24"/>
                <w:szCs w:val="24"/>
              </w:rPr>
            </w:pPr>
            <w:r>
              <w:t>Библиографическое описание документов. Систематизация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  <w:r>
              <w:rPr>
                <w:bCs/>
              </w:rPr>
              <w:t>, информационно-библиографический отде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</w:rPr>
            </w:pP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Библиографическое описание документов разных видов. Привести примеры (заполненные карточки для алфавитного каталога). 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Знакомство с информационно-поисковыми языками (ИПЯ), используемыми в данной библиотеке (ББК, язык библиографического описания, язык предметных рубрик и т. д.) Систематизация документов (заполненные карточки для систематического каталога). </w:t>
            </w:r>
            <w:r>
              <w:rPr>
                <w:bCs/>
                <w:i/>
                <w:color w:val="0070C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4.2.</w:t>
            </w:r>
          </w:p>
          <w:p w:rsidR="0088777F" w:rsidRDefault="0088777F" w:rsidP="0088777F">
            <w:pPr>
              <w:ind w:right="-284"/>
              <w:jc w:val="both"/>
              <w:rPr>
                <w:sz w:val="24"/>
                <w:szCs w:val="24"/>
              </w:rPr>
            </w:pPr>
            <w:r>
              <w:lastRenderedPageBreak/>
              <w:t>Система каталогов и картотек библиотек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lastRenderedPageBreak/>
              <w:t>ОКиО</w:t>
            </w:r>
            <w:proofErr w:type="spellEnd"/>
            <w:r>
              <w:rPr>
                <w:bCs/>
              </w:rPr>
              <w:t>, информационно-</w:t>
            </w:r>
            <w:r>
              <w:rPr>
                <w:bCs/>
              </w:rPr>
              <w:lastRenderedPageBreak/>
              <w:t>библиографический отде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Содержание учебного материал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17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4"/>
                <w:szCs w:val="24"/>
              </w:rPr>
            </w:pPr>
            <w:r>
              <w:t>Изучив учебную и профессиональную литературу, методические рекомендации библиотекам по организации справочно-библиографического аппарата, ответить на вопросы:</w:t>
            </w:r>
            <w:r>
              <w:rPr>
                <w:color w:val="FF0000"/>
              </w:rPr>
              <w:t xml:space="preserve"> </w:t>
            </w:r>
            <w:r>
              <w:rPr>
                <w:bCs/>
              </w:rPr>
              <w:t>Система традиционных каталогов и картотек библиотеки. Особенности расстановки карточек в каталогах.</w:t>
            </w:r>
            <w:r>
              <w:t xml:space="preserve"> Расстановка карточек на новые поступления в АК и СК;</w:t>
            </w:r>
            <w:r>
              <w:rPr>
                <w:bCs/>
              </w:rPr>
              <w:t xml:space="preserve"> и</w:t>
            </w:r>
            <w:r>
              <w:t>зъятие карточек на исключенную литературу. Электронный каталог,  технология ввода данных,</w:t>
            </w:r>
            <w:r>
              <w:rPr>
                <w:color w:val="FF0000"/>
              </w:rPr>
              <w:t xml:space="preserve"> </w:t>
            </w:r>
            <w:r>
              <w:t>составления ключевых слов для электронного каталога, ввод данных, редактирования, видов поиска.</w:t>
            </w: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   Методы и формы рекламы каталогов (устные, наглядные, массовые, индивидуальные), используемые в библиотек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8777F" w:rsidTr="0088777F">
        <w:trPr>
          <w:trHeight w:val="18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Тема 4.3.</w:t>
            </w:r>
            <w:r>
              <w:t>Электронный каталог: методика создания и использования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4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КиО</w:t>
            </w:r>
            <w:proofErr w:type="spellEnd"/>
            <w:r>
              <w:rPr>
                <w:bCs/>
              </w:rPr>
              <w:t>, информационно-библиографический отдел, отделы обслуживания. Электронный каталог, представленный на сайте библиотек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rPr>
                <w:bCs/>
                <w:sz w:val="24"/>
                <w:szCs w:val="24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88777F" w:rsidTr="0088777F">
        <w:trPr>
          <w:trHeight w:val="1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t xml:space="preserve">Изучить электронный каталог, представленный на сайте библиотеки, методику поиска информации. </w:t>
            </w:r>
            <w:proofErr w:type="gramStart"/>
            <w:r>
              <w:t>Привести примеры (скриншоты сайта, примеры найденной библиографической информации по конкретному запросу (запросам).</w:t>
            </w:r>
            <w:proofErr w:type="gramEnd"/>
          </w:p>
          <w:p w:rsidR="0088777F" w:rsidRDefault="0088777F" w:rsidP="00887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t>Примечание. Если на сайте библиотеки-базы практики не представлен электронный каталог, привести пример электронного каталога любой другой библиотеки г. Липецк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F" w:rsidRDefault="0088777F" w:rsidP="0088777F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36EED" w:rsidRDefault="00E36EED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7F" w:rsidRDefault="0088777F" w:rsidP="00887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8777F" w:rsidRDefault="0088777F" w:rsidP="00887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88777F" w:rsidRDefault="0088777F" w:rsidP="0088777F">
      <w:pPr>
        <w:spacing w:after="200" w:line="276" w:lineRule="auto"/>
        <w:rPr>
          <w:b/>
          <w:bCs/>
          <w:i/>
        </w:rPr>
      </w:pPr>
    </w:p>
    <w:p w:rsidR="00E36EED" w:rsidRDefault="00E36EED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ED" w:rsidRDefault="00E36EED" w:rsidP="00876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62" w:rsidRPr="00C627F1" w:rsidRDefault="00D350AD" w:rsidP="00FE3A62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135" w:history="1">
        <w:r w:rsidR="00FE3A62" w:rsidRPr="00C627F1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Доступ к электронным библиотечным системам</w:t>
        </w:r>
      </w:hyperlink>
      <w:r w:rsidR="00FE3A62" w:rsidRPr="000719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136" w:history="1">
        <w:r w:rsidR="00FE3A62" w:rsidRPr="00C627F1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</w:p>
    <w:p w:rsidR="00FE3A62" w:rsidRDefault="00FE3A62" w:rsidP="00FE3A62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6516A" w:rsidRDefault="00C6516A">
      <w:pPr>
        <w:rPr>
          <w:rFonts w:ascii="Times New Roman" w:hAnsi="Times New Roman" w:cs="Times New Roman"/>
          <w:b/>
          <w:sz w:val="28"/>
          <w:szCs w:val="28"/>
        </w:rPr>
      </w:pPr>
    </w:p>
    <w:p w:rsidR="00C74435" w:rsidRPr="00C74435" w:rsidRDefault="00C74435">
      <w:pPr>
        <w:rPr>
          <w:rFonts w:ascii="Times New Roman" w:hAnsi="Times New Roman" w:cs="Times New Roman"/>
          <w:sz w:val="28"/>
          <w:szCs w:val="28"/>
        </w:rPr>
      </w:pPr>
    </w:p>
    <w:p w:rsidR="00C74435" w:rsidRPr="00C74435" w:rsidRDefault="00C74435">
      <w:pPr>
        <w:rPr>
          <w:rFonts w:ascii="Times New Roman" w:hAnsi="Times New Roman" w:cs="Times New Roman"/>
          <w:sz w:val="28"/>
          <w:szCs w:val="28"/>
        </w:rPr>
      </w:pPr>
    </w:p>
    <w:sectPr w:rsidR="00C74435" w:rsidRPr="00C74435" w:rsidSect="00F4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E1D"/>
    <w:multiLevelType w:val="hybridMultilevel"/>
    <w:tmpl w:val="EC56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42C"/>
    <w:multiLevelType w:val="hybridMultilevel"/>
    <w:tmpl w:val="877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3BEB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5823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42A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067A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3293"/>
    <w:multiLevelType w:val="hybridMultilevel"/>
    <w:tmpl w:val="0F6AC2EC"/>
    <w:lvl w:ilvl="0" w:tplc="777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72A02"/>
    <w:multiLevelType w:val="hybridMultilevel"/>
    <w:tmpl w:val="7BB2F31C"/>
    <w:lvl w:ilvl="0" w:tplc="10783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D024E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399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7C2F"/>
    <w:multiLevelType w:val="hybridMultilevel"/>
    <w:tmpl w:val="691E019E"/>
    <w:lvl w:ilvl="0" w:tplc="522CEA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C4367"/>
    <w:multiLevelType w:val="hybridMultilevel"/>
    <w:tmpl w:val="EF92621E"/>
    <w:lvl w:ilvl="0" w:tplc="1C6CA840">
      <w:start w:val="1"/>
      <w:numFmt w:val="bullet"/>
      <w:lvlText w:val="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  <w:color w:val="auto"/>
      </w:rPr>
    </w:lvl>
    <w:lvl w:ilvl="1" w:tplc="AA1C71FC">
      <w:start w:val="1"/>
      <w:numFmt w:val="bullet"/>
      <w:lvlText w:val=""/>
      <w:lvlJc w:val="left"/>
      <w:pPr>
        <w:tabs>
          <w:tab w:val="num" w:pos="2140"/>
        </w:tabs>
        <w:ind w:left="1800" w:firstLine="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8147E"/>
    <w:multiLevelType w:val="hybridMultilevel"/>
    <w:tmpl w:val="C51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042FC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A05D2"/>
    <w:multiLevelType w:val="hybridMultilevel"/>
    <w:tmpl w:val="51C8FA50"/>
    <w:lvl w:ilvl="0" w:tplc="56C8AA8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A6949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7644A"/>
    <w:multiLevelType w:val="hybridMultilevel"/>
    <w:tmpl w:val="DC04420A"/>
    <w:lvl w:ilvl="0" w:tplc="0114A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0500"/>
    <w:multiLevelType w:val="hybridMultilevel"/>
    <w:tmpl w:val="7AC0A752"/>
    <w:lvl w:ilvl="0" w:tplc="6C7E9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56B60"/>
    <w:multiLevelType w:val="hybridMultilevel"/>
    <w:tmpl w:val="552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2E06"/>
    <w:multiLevelType w:val="hybridMultilevel"/>
    <w:tmpl w:val="A78A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22AA"/>
    <w:multiLevelType w:val="hybridMultilevel"/>
    <w:tmpl w:val="1D8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A3A33"/>
    <w:multiLevelType w:val="hybridMultilevel"/>
    <w:tmpl w:val="57C457A6"/>
    <w:lvl w:ilvl="0" w:tplc="D8C69C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406B0A92"/>
    <w:multiLevelType w:val="hybridMultilevel"/>
    <w:tmpl w:val="68FC1E62"/>
    <w:lvl w:ilvl="0" w:tplc="E9088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7B17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43201"/>
    <w:multiLevelType w:val="hybridMultilevel"/>
    <w:tmpl w:val="676E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55418"/>
    <w:multiLevelType w:val="hybridMultilevel"/>
    <w:tmpl w:val="A5461B4A"/>
    <w:lvl w:ilvl="0" w:tplc="1C6CA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D6072"/>
    <w:multiLevelType w:val="hybridMultilevel"/>
    <w:tmpl w:val="C3B8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36256"/>
    <w:multiLevelType w:val="hybridMultilevel"/>
    <w:tmpl w:val="007A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7501"/>
    <w:multiLevelType w:val="hybridMultilevel"/>
    <w:tmpl w:val="F87C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560"/>
    <w:multiLevelType w:val="hybridMultilevel"/>
    <w:tmpl w:val="2B9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63FA2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134A6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128CF"/>
    <w:multiLevelType w:val="hybridMultilevel"/>
    <w:tmpl w:val="68FC1E62"/>
    <w:lvl w:ilvl="0" w:tplc="E9088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B0564"/>
    <w:multiLevelType w:val="hybridMultilevel"/>
    <w:tmpl w:val="5EA434EC"/>
    <w:lvl w:ilvl="0" w:tplc="8B62B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A2B09"/>
    <w:multiLevelType w:val="hybridMultilevel"/>
    <w:tmpl w:val="2FD8BFBE"/>
    <w:lvl w:ilvl="0" w:tplc="7CF2F7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94663"/>
    <w:multiLevelType w:val="hybridMultilevel"/>
    <w:tmpl w:val="72B645AA"/>
    <w:lvl w:ilvl="0" w:tplc="EA125B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8012B1"/>
    <w:multiLevelType w:val="hybridMultilevel"/>
    <w:tmpl w:val="1D8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B78D5"/>
    <w:multiLevelType w:val="hybridMultilevel"/>
    <w:tmpl w:val="250CB0DA"/>
    <w:lvl w:ilvl="0" w:tplc="3B720F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F6495"/>
    <w:multiLevelType w:val="hybridMultilevel"/>
    <w:tmpl w:val="1D8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47F"/>
    <w:multiLevelType w:val="hybridMultilevel"/>
    <w:tmpl w:val="877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E1464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379D0"/>
    <w:multiLevelType w:val="hybridMultilevel"/>
    <w:tmpl w:val="291A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72B84"/>
    <w:multiLevelType w:val="hybridMultilevel"/>
    <w:tmpl w:val="7876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E5C65"/>
    <w:multiLevelType w:val="hybridMultilevel"/>
    <w:tmpl w:val="0C48955E"/>
    <w:lvl w:ilvl="0" w:tplc="A426E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96110"/>
    <w:multiLevelType w:val="hybridMultilevel"/>
    <w:tmpl w:val="6018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9CF7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E049E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70770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8209B"/>
    <w:multiLevelType w:val="hybridMultilevel"/>
    <w:tmpl w:val="5E66DB3A"/>
    <w:lvl w:ilvl="0" w:tplc="DCAC3A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FE0878"/>
    <w:multiLevelType w:val="hybridMultilevel"/>
    <w:tmpl w:val="EB2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1"/>
  </w:num>
  <w:num w:numId="4">
    <w:abstractNumId w:val="32"/>
  </w:num>
  <w:num w:numId="5">
    <w:abstractNumId w:val="37"/>
  </w:num>
  <w:num w:numId="6">
    <w:abstractNumId w:val="30"/>
  </w:num>
  <w:num w:numId="7">
    <w:abstractNumId w:val="2"/>
  </w:num>
  <w:num w:numId="8">
    <w:abstractNumId w:val="15"/>
  </w:num>
  <w:num w:numId="9">
    <w:abstractNumId w:val="45"/>
  </w:num>
  <w:num w:numId="10">
    <w:abstractNumId w:val="13"/>
  </w:num>
  <w:num w:numId="11">
    <w:abstractNumId w:val="9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3"/>
  </w:num>
  <w:num w:numId="15">
    <w:abstractNumId w:val="8"/>
  </w:num>
  <w:num w:numId="16">
    <w:abstractNumId w:val="3"/>
  </w:num>
  <w:num w:numId="17">
    <w:abstractNumId w:val="46"/>
  </w:num>
  <w:num w:numId="18">
    <w:abstractNumId w:val="27"/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36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9"/>
  </w:num>
  <w:num w:numId="49">
    <w:abstractNumId w:val="1"/>
  </w:num>
  <w:num w:numId="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349"/>
    <w:rsid w:val="00013AB1"/>
    <w:rsid w:val="00026EC0"/>
    <w:rsid w:val="000A7A6E"/>
    <w:rsid w:val="000E2812"/>
    <w:rsid w:val="00134AB1"/>
    <w:rsid w:val="001A043B"/>
    <w:rsid w:val="001E07CC"/>
    <w:rsid w:val="002F0A52"/>
    <w:rsid w:val="00401AA9"/>
    <w:rsid w:val="004D09FC"/>
    <w:rsid w:val="005A167E"/>
    <w:rsid w:val="005F2B2F"/>
    <w:rsid w:val="006313F7"/>
    <w:rsid w:val="00632D4D"/>
    <w:rsid w:val="006F255B"/>
    <w:rsid w:val="00853D06"/>
    <w:rsid w:val="00876723"/>
    <w:rsid w:val="0088777F"/>
    <w:rsid w:val="008C3042"/>
    <w:rsid w:val="00902138"/>
    <w:rsid w:val="00945429"/>
    <w:rsid w:val="009C636A"/>
    <w:rsid w:val="009C789F"/>
    <w:rsid w:val="00A00765"/>
    <w:rsid w:val="00A2214F"/>
    <w:rsid w:val="00B27280"/>
    <w:rsid w:val="00B815DF"/>
    <w:rsid w:val="00C237C6"/>
    <w:rsid w:val="00C6516A"/>
    <w:rsid w:val="00C74435"/>
    <w:rsid w:val="00CA1402"/>
    <w:rsid w:val="00CB2349"/>
    <w:rsid w:val="00CD672E"/>
    <w:rsid w:val="00D350AD"/>
    <w:rsid w:val="00E048DA"/>
    <w:rsid w:val="00E123FE"/>
    <w:rsid w:val="00E334F3"/>
    <w:rsid w:val="00E36EED"/>
    <w:rsid w:val="00E4173C"/>
    <w:rsid w:val="00E5653D"/>
    <w:rsid w:val="00EB19C5"/>
    <w:rsid w:val="00F43CD5"/>
    <w:rsid w:val="00FD520E"/>
    <w:rsid w:val="00FE3A62"/>
    <w:rsid w:val="00FE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35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9F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9FC"/>
    <w:rPr>
      <w:color w:val="0000FF"/>
      <w:u w:val="single"/>
    </w:rPr>
  </w:style>
  <w:style w:type="character" w:styleId="a4">
    <w:name w:val="Emphasis"/>
    <w:basedOn w:val="a0"/>
    <w:uiPriority w:val="20"/>
    <w:qFormat/>
    <w:rsid w:val="004D09F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D0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">
    <w:name w:val="Абзац списка1"/>
    <w:basedOn w:val="a"/>
    <w:rsid w:val="00EB19C5"/>
    <w:pPr>
      <w:spacing w:after="200" w:line="276" w:lineRule="auto"/>
      <w:ind w:left="720"/>
    </w:pPr>
    <w:rPr>
      <w:rFonts w:eastAsia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EB19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B2F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Default">
    <w:name w:val="Default"/>
    <w:rsid w:val="00A007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No Spacing"/>
    <w:uiPriority w:val="1"/>
    <w:qFormat/>
    <w:rsid w:val="001E07CC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1A043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uiPriority w:val="99"/>
    <w:rsid w:val="001A043B"/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6E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Strong"/>
    <w:uiPriority w:val="22"/>
    <w:qFormat/>
    <w:rsid w:val="00E3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yurpsy.com/files/biblio/spsy/spsy.htm" TargetMode="External"/><Relationship Id="rId21" Type="http://schemas.openxmlformats.org/officeDocument/2006/relationships/hyperlink" Target="https://elib.pstu.ru/vufind/Record/RUPSTUbooks11659" TargetMode="External"/><Relationship Id="rId42" Type="http://schemas.openxmlformats.org/officeDocument/2006/relationships/hyperlink" Target="http://yurpsy.com/files/biblio/spsy/spsy.htm" TargetMode="External"/><Relationship Id="rId63" Type="http://schemas.openxmlformats.org/officeDocument/2006/relationships/hyperlink" Target="http://www.bookchamber.ru/journal.htmlhttp://www.bookchamber.ru/journal.html" TargetMode="External"/><Relationship Id="rId84" Type="http://schemas.openxmlformats.org/officeDocument/2006/relationships/hyperlink" Target="https://studentam.net/content/view/1065/24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studentam.net/content/view/1065/24/" TargetMode="External"/><Relationship Id="rId107" Type="http://schemas.openxmlformats.org/officeDocument/2006/relationships/hyperlink" Target="http://opac.hse.ru/absopac/index.php?url=/notices/index/IdNotice:29687/Source:default" TargetMode="External"/><Relationship Id="rId11" Type="http://schemas.openxmlformats.org/officeDocument/2006/relationships/hyperlink" Target="https://kpfu.ru/docs/F305774653/Panfilov_A.N._(i_drugie)_Social'naja_psihologija_Uchebnoe_posobie_(2010).pdf" TargetMode="External"/><Relationship Id="rId32" Type="http://schemas.openxmlformats.org/officeDocument/2006/relationships/hyperlink" Target="http://college-balabanovo.ru/Student/Bibl/Econ/POPD.pdf" TargetMode="External"/><Relationship Id="rId37" Type="http://schemas.openxmlformats.org/officeDocument/2006/relationships/hyperlink" Target="http://yurpsy.com/files/biblio/spsy/spsy.htm" TargetMode="External"/><Relationship Id="rId53" Type="http://schemas.openxmlformats.org/officeDocument/2006/relationships/hyperlink" Target="http://www.rgub.ru/" TargetMode="External"/><Relationship Id="rId58" Type="http://schemas.openxmlformats.org/officeDocument/2006/relationships/hyperlink" Target="http://yurpsy.com/files/biblio/spsy/spsy.htm" TargetMode="External"/><Relationship Id="rId74" Type="http://schemas.openxmlformats.org/officeDocument/2006/relationships/hyperlink" Target="http://nlr.ru" TargetMode="External"/><Relationship Id="rId79" Type="http://schemas.openxmlformats.org/officeDocument/2006/relationships/hyperlink" Target="https://kpfu.ru/docs/F305774653/Panfilov_A.N._(i_drugie)_Social'naja_psihologija_Uchebnoe_posobie_(2010).pdf" TargetMode="External"/><Relationship Id="rId102" Type="http://schemas.openxmlformats.org/officeDocument/2006/relationships/hyperlink" Target="http://my.mail.ru/mail/fgjkkbyfhbz-123/video/1233/1584.html" TargetMode="External"/><Relationship Id="rId123" Type="http://schemas.openxmlformats.org/officeDocument/2006/relationships/hyperlink" Target="https://resh.edu.ru/subject/lesson/4935/conspect/48578/" TargetMode="External"/><Relationship Id="rId128" Type="http://schemas.openxmlformats.org/officeDocument/2006/relationships/hyperlink" Target="http://nlr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lib.pstu.ru/vufind/Record/RUPSTUbooks11659" TargetMode="External"/><Relationship Id="rId95" Type="http://schemas.openxmlformats.org/officeDocument/2006/relationships/hyperlink" Target="https://kpfu.ru/docs/F305774653/Panfilov_A.N._(i_drugie)_Social'naja_psihologija_Uchebnoe_posobie_(2010).pdf" TargetMode="External"/><Relationship Id="rId22" Type="http://schemas.openxmlformats.org/officeDocument/2006/relationships/hyperlink" Target="https://elib.pstu.ru/vufind/Record/RUPSTUbooks11659" TargetMode="External"/><Relationship Id="rId27" Type="http://schemas.openxmlformats.org/officeDocument/2006/relationships/hyperlink" Target="http://lounb.ru/" TargetMode="External"/><Relationship Id="rId43" Type="http://schemas.openxmlformats.org/officeDocument/2006/relationships/hyperlink" Target="http://www.bookchamber.ru/journal.htmlhttp://www.bookchamber.ru/journal.html" TargetMode="External"/><Relationship Id="rId48" Type="http://schemas.openxmlformats.org/officeDocument/2006/relationships/hyperlink" Target="http://roslavl.library67.ru/files/382/bbk.pdf" TargetMode="External"/><Relationship Id="rId64" Type="http://schemas.openxmlformats.org/officeDocument/2006/relationships/hyperlink" Target="http://nlr.ru" TargetMode="External"/><Relationship Id="rId69" Type="http://schemas.openxmlformats.org/officeDocument/2006/relationships/hyperlink" Target="https://videouroki.net/video/28-opredelenie-massy-zvyozd-dvojnye-zvyozdy.html" TargetMode="External"/><Relationship Id="rId113" Type="http://schemas.openxmlformats.org/officeDocument/2006/relationships/hyperlink" Target="http://www.bookchamber.ru/journal.htmlhttp://www.bookchamber.ru/journal.html" TargetMode="External"/><Relationship Id="rId118" Type="http://schemas.openxmlformats.org/officeDocument/2006/relationships/hyperlink" Target="https://kpfu.ru/docs/F305774653/Panfilov_A.N._(i_drugie)_Social'naja_psihologija_Uchebnoe_posobie_(2010).pdf" TargetMode="External"/><Relationship Id="rId134" Type="http://schemas.openxmlformats.org/officeDocument/2006/relationships/hyperlink" Target="https://kpfu.ru/docs/F305774653/Panfilov_A.N._(i_drugie)_Social'naja_psihologija_Uchebnoe_posobie_(2010).pdf" TargetMode="External"/><Relationship Id="rId80" Type="http://schemas.openxmlformats.org/officeDocument/2006/relationships/hyperlink" Target="http://yurpsy.com/files/biblio/spsy/spsy.htm" TargetMode="External"/><Relationship Id="rId85" Type="http://schemas.openxmlformats.org/officeDocument/2006/relationships/hyperlink" Target="http://www.bookchamber.ru/journal.htmlhttp://www.bookchamber.ru/journal.html" TargetMode="External"/><Relationship Id="rId12" Type="http://schemas.openxmlformats.org/officeDocument/2006/relationships/hyperlink" Target="http://elibrary.bsu.az/books_163%5CN_5.pdf" TargetMode="External"/><Relationship Id="rId17" Type="http://schemas.openxmlformats.org/officeDocument/2006/relationships/hyperlink" Target="https://lib.1sept.ru/2006/13/7.htm" TargetMode="External"/><Relationship Id="rId33" Type="http://schemas.openxmlformats.org/officeDocument/2006/relationships/hyperlink" Target="http://www.bookchamber.ru/journal.htmlhttp://www.bookchamber.ru/journal.html" TargetMode="External"/><Relationship Id="rId38" Type="http://schemas.openxmlformats.org/officeDocument/2006/relationships/hyperlink" Target="http://college-balabanovo.ru/Student/Bibl/Econ/POPD.pdf" TargetMode="External"/><Relationship Id="rId59" Type="http://schemas.openxmlformats.org/officeDocument/2006/relationships/hyperlink" Target="http://college-balabanovo.ru/Student/Bibl/Econ/POPD.pdf" TargetMode="External"/><Relationship Id="rId103" Type="http://schemas.openxmlformats.org/officeDocument/2006/relationships/hyperlink" Target="https://v-kosmose.com/goryachie-rentgenovskie-luchi-ot-massivnogo-skopleniya-galaktik/" TargetMode="External"/><Relationship Id="rId108" Type="http://schemas.openxmlformats.org/officeDocument/2006/relationships/hyperlink" Target="http://opac.hse.ru/absopac/index.php?url=/collections/view/id:1842/source:default" TargetMode="External"/><Relationship Id="rId124" Type="http://schemas.openxmlformats.org/officeDocument/2006/relationships/hyperlink" Target="http://roslavl.library67.ru/files/382/bbk.pdf" TargetMode="External"/><Relationship Id="rId129" Type="http://schemas.openxmlformats.org/officeDocument/2006/relationships/hyperlink" Target="http://yurpsy.com/files/biblio/spsy/spsy.htm" TargetMode="External"/><Relationship Id="rId54" Type="http://schemas.openxmlformats.org/officeDocument/2006/relationships/hyperlink" Target="http://lounb.ru/" TargetMode="External"/><Relationship Id="rId70" Type="http://schemas.openxmlformats.org/officeDocument/2006/relationships/hyperlink" Target="https://videouroki.net/tests/opriedielieniie-massy-zviozd-dvoinyie-zviozdy.html" TargetMode="External"/><Relationship Id="rId75" Type="http://schemas.openxmlformats.org/officeDocument/2006/relationships/hyperlink" Target="http://www.gpntb.ru" TargetMode="External"/><Relationship Id="rId91" Type="http://schemas.openxmlformats.org/officeDocument/2006/relationships/hyperlink" Target="http://www.bookchamber.ru/journal.htmlhttp://www.bookchamber.ru/journal.html" TargetMode="External"/><Relationship Id="rId96" Type="http://schemas.openxmlformats.org/officeDocument/2006/relationships/hyperlink" Target="http://www.aup.ru/books/m239/1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bookchamber.ru/journal.htmlhttp://www.bookchamber.ru/journal.html" TargetMode="External"/><Relationship Id="rId28" Type="http://schemas.openxmlformats.org/officeDocument/2006/relationships/hyperlink" Target="http://roslavl.library67.ru/files/382/bbk.pdf" TargetMode="External"/><Relationship Id="rId49" Type="http://schemas.openxmlformats.org/officeDocument/2006/relationships/hyperlink" Target="https://elib.pstu.ru/vufind/Record/RUPSTUbooks11659" TargetMode="External"/><Relationship Id="rId114" Type="http://schemas.openxmlformats.org/officeDocument/2006/relationships/hyperlink" Target="http://nlr.ru" TargetMode="External"/><Relationship Id="rId119" Type="http://schemas.openxmlformats.org/officeDocument/2006/relationships/hyperlink" Target="http://www.bookchamber.ru/journal.htmlhttp://www.bookchamber.ru/journal.html" TargetMode="External"/><Relationship Id="rId44" Type="http://schemas.openxmlformats.org/officeDocument/2006/relationships/hyperlink" Target="https://youtu.be/hr72tP9flTs" TargetMode="External"/><Relationship Id="rId60" Type="http://schemas.openxmlformats.org/officeDocument/2006/relationships/hyperlink" Target="http://nlr.ru" TargetMode="External"/><Relationship Id="rId65" Type="http://schemas.openxmlformats.org/officeDocument/2006/relationships/hyperlink" Target="http://www.gpntb.ru" TargetMode="External"/><Relationship Id="rId81" Type="http://schemas.openxmlformats.org/officeDocument/2006/relationships/hyperlink" Target="http://college-balabanovo.ru/Student/Bibl/Econ/POPD.pdf" TargetMode="External"/><Relationship Id="rId86" Type="http://schemas.openxmlformats.org/officeDocument/2006/relationships/hyperlink" Target="http://nlr.ru" TargetMode="External"/><Relationship Id="rId130" Type="http://schemas.openxmlformats.org/officeDocument/2006/relationships/hyperlink" Target="https://kpfu.ru/docs/F305774653/Panfilov_A.N._(i_drugie)_Social'naja_psihologija_Uchebnoe_posobie_(2010).pdf" TargetMode="External"/><Relationship Id="rId135" Type="http://schemas.openxmlformats.org/officeDocument/2006/relationships/hyperlink" Target="https://gnesin-academy.ru/jelektronnye-bibliotechnye-sistemy/" TargetMode="External"/><Relationship Id="rId13" Type="http://schemas.openxmlformats.org/officeDocument/2006/relationships/hyperlink" Target="https://studentam.net/content/view/1065/24/" TargetMode="External"/><Relationship Id="rId18" Type="http://schemas.openxmlformats.org/officeDocument/2006/relationships/hyperlink" Target="https://lib.1sept.ru/2006/13/7.htm" TargetMode="External"/><Relationship Id="rId39" Type="http://schemas.openxmlformats.org/officeDocument/2006/relationships/hyperlink" Target="http://nlr.ru" TargetMode="External"/><Relationship Id="rId109" Type="http://schemas.openxmlformats.org/officeDocument/2006/relationships/hyperlink" Target="https://kpfu.ru/docs/F305774653/Panfilov_A.N._(i_drugie)_Social'naja_psihologija_Uchebnoe_posobie_(2010).pdf" TargetMode="External"/><Relationship Id="rId34" Type="http://schemas.openxmlformats.org/officeDocument/2006/relationships/hyperlink" Target="http://nlr.ru" TargetMode="External"/><Relationship Id="rId50" Type="http://schemas.openxmlformats.org/officeDocument/2006/relationships/hyperlink" Target="http://www.bookchamber.ru/journal.htmlhttp://www.bookchamber.ru/journal.html" TargetMode="External"/><Relationship Id="rId55" Type="http://schemas.openxmlformats.org/officeDocument/2006/relationships/hyperlink" Target="http://nlr.ru" TargetMode="External"/><Relationship Id="rId76" Type="http://schemas.openxmlformats.org/officeDocument/2006/relationships/hyperlink" Target="http://www.cnshb.ru" TargetMode="External"/><Relationship Id="rId97" Type="http://schemas.openxmlformats.org/officeDocument/2006/relationships/hyperlink" Target="http://nlr.ru" TargetMode="External"/><Relationship Id="rId104" Type="http://schemas.openxmlformats.org/officeDocument/2006/relationships/hyperlink" Target="https://www.nkj.ru/archive/articles/16090/" TargetMode="External"/><Relationship Id="rId120" Type="http://schemas.openxmlformats.org/officeDocument/2006/relationships/hyperlink" Target="https://rgdb.ru/" TargetMode="External"/><Relationship Id="rId125" Type="http://schemas.openxmlformats.org/officeDocument/2006/relationships/hyperlink" Target="https://elib.pstu.ru/vufind/Record/RUPSTUbooks11659" TargetMode="External"/><Relationship Id="rId7" Type="http://schemas.openxmlformats.org/officeDocument/2006/relationships/hyperlink" Target="http://www.consultant.ru/document/cons_doc_LAW_292266/" TargetMode="External"/><Relationship Id="rId71" Type="http://schemas.openxmlformats.org/officeDocument/2006/relationships/hyperlink" Target="http://roslavl.library67.ru/files/382/bbk.pdf" TargetMode="External"/><Relationship Id="rId92" Type="http://schemas.openxmlformats.org/officeDocument/2006/relationships/hyperlink" Target="http://nl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oslavl.library67.ru/files/382/bbk.pdf" TargetMode="External"/><Relationship Id="rId24" Type="http://schemas.openxmlformats.org/officeDocument/2006/relationships/hyperlink" Target="http://nlr.ru" TargetMode="External"/><Relationship Id="rId40" Type="http://schemas.openxmlformats.org/officeDocument/2006/relationships/hyperlink" Target="http://lounb.ru/" TargetMode="External"/><Relationship Id="rId45" Type="http://schemas.openxmlformats.org/officeDocument/2006/relationships/hyperlink" Target="https://youtu.be/24tso1zpYa0" TargetMode="External"/><Relationship Id="rId66" Type="http://schemas.openxmlformats.org/officeDocument/2006/relationships/hyperlink" Target="http://www.cnshb.ru" TargetMode="External"/><Relationship Id="rId87" Type="http://schemas.openxmlformats.org/officeDocument/2006/relationships/hyperlink" Target="https://russiabasket.ru/federation/documents/get/10405" TargetMode="External"/><Relationship Id="rId110" Type="http://schemas.openxmlformats.org/officeDocument/2006/relationships/hyperlink" Target="https://psy.wikireading.ru/3810" TargetMode="External"/><Relationship Id="rId115" Type="http://schemas.openxmlformats.org/officeDocument/2006/relationships/hyperlink" Target="http://liart.ru/ru/" TargetMode="External"/><Relationship Id="rId131" Type="http://schemas.openxmlformats.org/officeDocument/2006/relationships/hyperlink" Target="https://vivaldi.pskovbook.ru/bibliogrrabotavbibl2017.pdf/view" TargetMode="External"/><Relationship Id="rId136" Type="http://schemas.openxmlformats.org/officeDocument/2006/relationships/hyperlink" Target="http://biblioclub.ru/" TargetMode="External"/><Relationship Id="rId61" Type="http://schemas.openxmlformats.org/officeDocument/2006/relationships/hyperlink" Target="https://kpfu.ru/docs/F305774653/Panfilov_A.N._(i_drugie)_Social'naja_psihologija_Uchebnoe_posobie_(2010).pdf" TargetMode="External"/><Relationship Id="rId82" Type="http://schemas.openxmlformats.org/officeDocument/2006/relationships/hyperlink" Target="http://nlr.ru" TargetMode="External"/><Relationship Id="rId19" Type="http://schemas.openxmlformats.org/officeDocument/2006/relationships/hyperlink" Target="https://lib.1sept.ru/2006/13/7.htm" TargetMode="External"/><Relationship Id="rId14" Type="http://schemas.openxmlformats.org/officeDocument/2006/relationships/hyperlink" Target="http://elibrary.bsu.az/books_163%5CN_5.pdf" TargetMode="External"/><Relationship Id="rId30" Type="http://schemas.openxmlformats.org/officeDocument/2006/relationships/hyperlink" Target="https://cyberleninka.ru/article/n/mirovoy-opyt-finansovogo-obespecheniya-deyatelnosti-publichnyh-bibliotek/viewer" TargetMode="External"/><Relationship Id="rId35" Type="http://schemas.openxmlformats.org/officeDocument/2006/relationships/hyperlink" Target="http://lounb.ru/" TargetMode="External"/><Relationship Id="rId56" Type="http://schemas.openxmlformats.org/officeDocument/2006/relationships/hyperlink" Target="http://lounb.ru/" TargetMode="External"/><Relationship Id="rId77" Type="http://schemas.openxmlformats.org/officeDocument/2006/relationships/hyperlink" Target="http://www.viniti.ru" TargetMode="External"/><Relationship Id="rId100" Type="http://schemas.openxmlformats.org/officeDocument/2006/relationships/hyperlink" Target="http://www.bookchamber.ru/journal.htmlhttp://www.bookchamber.ru/journal.html" TargetMode="External"/><Relationship Id="rId105" Type="http://schemas.openxmlformats.org/officeDocument/2006/relationships/hyperlink" Target="http://opac.hse.ru/absopac/index.php?url=/notices/index/IdNotice:29687/Source:default" TargetMode="External"/><Relationship Id="rId126" Type="http://schemas.openxmlformats.org/officeDocument/2006/relationships/hyperlink" Target="https://rgdb.ru/" TargetMode="External"/><Relationship Id="rId8" Type="http://schemas.openxmlformats.org/officeDocument/2006/relationships/hyperlink" Target="http://ttfr.ru/uploads/files/pravila-nastolnogo-tennisa-2012-17.pdf" TargetMode="External"/><Relationship Id="rId51" Type="http://schemas.openxmlformats.org/officeDocument/2006/relationships/hyperlink" Target="http://nlr.ru" TargetMode="External"/><Relationship Id="rId72" Type="http://schemas.openxmlformats.org/officeDocument/2006/relationships/hyperlink" Target="https://elib.pstu.ru/vufind/Record/RUPSTUbooks11659" TargetMode="External"/><Relationship Id="rId93" Type="http://schemas.openxmlformats.org/officeDocument/2006/relationships/hyperlink" Target="http://nlr.ru" TargetMode="External"/><Relationship Id="rId98" Type="http://schemas.openxmlformats.org/officeDocument/2006/relationships/hyperlink" Target="http://yurpsy.com/files/biblio/spsy/spsy.htm" TargetMode="External"/><Relationship Id="rId121" Type="http://schemas.openxmlformats.org/officeDocument/2006/relationships/hyperlink" Target="http://www.rgub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lounb.ru/" TargetMode="External"/><Relationship Id="rId46" Type="http://schemas.openxmlformats.org/officeDocument/2006/relationships/hyperlink" Target="http://www.bookchamber.ru/journal.htmlhttp://www.bookchamber.ru/journal.html" TargetMode="External"/><Relationship Id="rId67" Type="http://schemas.openxmlformats.org/officeDocument/2006/relationships/hyperlink" Target="http://www.viniti.ru" TargetMode="External"/><Relationship Id="rId116" Type="http://schemas.openxmlformats.org/officeDocument/2006/relationships/hyperlink" Target="http://nlr.ru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lib.1sept.ru/2006/13/7.htm" TargetMode="External"/><Relationship Id="rId41" Type="http://schemas.openxmlformats.org/officeDocument/2006/relationships/hyperlink" Target="https://static.my-shop.ru/product/pdf/206/2054232.pdf" TargetMode="External"/><Relationship Id="rId62" Type="http://schemas.openxmlformats.org/officeDocument/2006/relationships/hyperlink" Target="https://studentam.net/content/view/1065/24/" TargetMode="External"/><Relationship Id="rId83" Type="http://schemas.openxmlformats.org/officeDocument/2006/relationships/hyperlink" Target="https://kpfu.ru/docs/F305774653/Panfilov_A.N._(i_drugie)_Social'naja_psihologija_Uchebnoe_posobie_(2010).pdf" TargetMode="External"/><Relationship Id="rId88" Type="http://schemas.openxmlformats.org/officeDocument/2006/relationships/hyperlink" Target="http://light-science.ru/kosmos/vselennaya/ekzoplanety.html" TargetMode="External"/><Relationship Id="rId111" Type="http://schemas.openxmlformats.org/officeDocument/2006/relationships/hyperlink" Target="https://elib.pstu.ru/vufind/Record/RUPSTUbooks11659" TargetMode="External"/><Relationship Id="rId132" Type="http://schemas.openxmlformats.org/officeDocument/2006/relationships/hyperlink" Target="http://nlr.ru" TargetMode="External"/><Relationship Id="rId15" Type="http://schemas.openxmlformats.org/officeDocument/2006/relationships/hyperlink" Target="http://elibrary.bsu.az/books_163%5CN_5.pdf" TargetMode="External"/><Relationship Id="rId36" Type="http://schemas.openxmlformats.org/officeDocument/2006/relationships/hyperlink" Target="https://static.my-shop.ru/product/pdf/206/2054232.pdf" TargetMode="External"/><Relationship Id="rId57" Type="http://schemas.openxmlformats.org/officeDocument/2006/relationships/hyperlink" Target="https://kpfu.ru/docs/F305774653/Panfilov_A.N._(i_drugie)_Social'naja_psihologija_Uchebnoe_posobie_(2010).pdf" TargetMode="External"/><Relationship Id="rId106" Type="http://schemas.openxmlformats.org/officeDocument/2006/relationships/hyperlink" Target="http://opac.hse.ru/absopac/index.php?url=/auteurs/view/id:27585/source:default" TargetMode="External"/><Relationship Id="rId127" Type="http://schemas.openxmlformats.org/officeDocument/2006/relationships/hyperlink" Target="http://www.rgub.ru/" TargetMode="External"/><Relationship Id="rId10" Type="http://schemas.openxmlformats.org/officeDocument/2006/relationships/hyperlink" Target="https://studentam.net/content/view/1065/24/" TargetMode="External"/><Relationship Id="rId31" Type="http://schemas.openxmlformats.org/officeDocument/2006/relationships/hyperlink" Target="http://www.tambovlib.ru/?view=editions.metod.data.findrizing" TargetMode="External"/><Relationship Id="rId52" Type="http://schemas.openxmlformats.org/officeDocument/2006/relationships/hyperlink" Target="http://www.shpl.ru" TargetMode="External"/><Relationship Id="rId73" Type="http://schemas.openxmlformats.org/officeDocument/2006/relationships/hyperlink" Target="http://www.bookchamber.ru/journal.htmlhttp://www.bookchamber.ru/journal.html" TargetMode="External"/><Relationship Id="rId78" Type="http://schemas.openxmlformats.org/officeDocument/2006/relationships/hyperlink" Target="http://nlr.ru" TargetMode="External"/><Relationship Id="rId94" Type="http://schemas.openxmlformats.org/officeDocument/2006/relationships/hyperlink" Target="http://yurpsy.com/files/biblio/spsy/spsy.htm" TargetMode="External"/><Relationship Id="rId99" Type="http://schemas.openxmlformats.org/officeDocument/2006/relationships/hyperlink" Target="https://kpfu.ru/docs/F305774653/Panfilov_A.N._(i_drugie)_Social'naja_psihologija_Uchebnoe_posobie_(2010).pdf" TargetMode="External"/><Relationship Id="rId101" Type="http://schemas.openxmlformats.org/officeDocument/2006/relationships/hyperlink" Target="http://nlr.ru" TargetMode="External"/><Relationship Id="rId122" Type="http://schemas.openxmlformats.org/officeDocument/2006/relationships/hyperlink" Target="https://yandex.ru/video/preview/?filmId=3505111436500868567&amp;text=&#1044;&#1088;&#1091;&#1075;&#1080;&#1077;%20&#1075;&#1072;&#1083;&#1072;&#1082;&#1090;&#1080;&#1082;&#1080;%20%28&#1086;&#1090;&#1082;&#1088;&#1099;&#1090;&#1080;&#1077;%20&#1076;&#1088;&#1091;&#1075;&#1080;&#1093;%20&#1075;&#1072;&#1083;&#1072;&#1082;&#1090;&#1080;&#1082;%2C%20&#1086;&#1087;&#1088;&#1077;&#1076;&#1077;&#1083;&#1077;&#1085;&#1080;&#1077;%20&#1088;&#1072;&#1079;&#1084;&#1077;&#1088;&#1086;&#1074;%2C%20&#1088;&#1072;&#1089;&#1089;&#1090;&#1086;&#1103;&#1085;&#1080;&#1081;%20&#1080;%20&#1084;&#1072;&#1089;&#1089;%20&#1075;&#1072;&#1083;&#1072;&#1082;&#1090;&#1080;&#1082;%3B%20&#1084;&#1085;&#1086;&#1075;&#1086;&#1086;&#1073;&#1088;&#1072;&#1079;&#1080;&#1077;%20&#1075;&#1072;&#1083;&#1072;&#1082;&#1090;&#1080;&#1082;%2C%20&#1088;&#1072;&#1076;&#1080;&#1086;&#1075;&#1072;&#1083;&#1072;&#1082;&#1090;&#1080;&#1082;&#1080;%20&#1080;%20&#1072;&#1082;&#1090;&#1080;&#1074;&#1085;&#1086;&#1089;&#1090;&#1100;%20&#1103;&#1076;&#1077;&#1088;%20&#1075;&#1072;&#1083;&#1072;&#1082;&#1090;&#1080;&#1082;%2C%20&#1082;&#1074;&#1072;&#1079;&#1072;&#1088;&#1099;%20&#1080;%20&#1089;&#1074;&#1077;&#1088;&#1093;&#1084;&#1072;&#1089;&#1089;&#1080;&#1074;&#1085;&#1099;&#1077;%20&#1095;&#1077;&#1088;&#1085;&#1099;&#1077;%20&#1076;&#1099;&#1088;&#1099;%20&#1074;%20&#1103;&#1076;&#1088;&#1072;&#1093;%20&#1075;&#1072;&#1083;&#1072;&#1082;&#1090;&#1080;&#1082;%20&#1074;&#1080;&#1076;&#1077;&#1086;&#1091;&#1088;&#1086;&#1082;&amp;path=wizard&amp;parent-reqid=1587800301755435-50803162767992389900291-production-app-host-vla-web-yp-137&amp;redircnt=1587800364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gu.ru/sites/default/files/textdocsfiles/2014/04/07/svencickiy_sp_2004.pdf" TargetMode="External"/><Relationship Id="rId26" Type="http://schemas.openxmlformats.org/officeDocument/2006/relationships/hyperlink" Target="http://nlr.ru" TargetMode="External"/><Relationship Id="rId47" Type="http://schemas.openxmlformats.org/officeDocument/2006/relationships/hyperlink" Target="https://youtu.be/c2BL2iBOUNo" TargetMode="External"/><Relationship Id="rId68" Type="http://schemas.openxmlformats.org/officeDocument/2006/relationships/hyperlink" Target="http://www.astronet.ru/db/msg/1171338" TargetMode="External"/><Relationship Id="rId89" Type="http://schemas.openxmlformats.org/officeDocument/2006/relationships/hyperlink" Target="http://roslavl.library67.ru/files/382/bbk.pdf" TargetMode="External"/><Relationship Id="rId112" Type="http://schemas.openxmlformats.org/officeDocument/2006/relationships/hyperlink" Target="http://nlr.ru" TargetMode="External"/><Relationship Id="rId133" Type="http://schemas.openxmlformats.org/officeDocument/2006/relationships/hyperlink" Target="http://yurpsy.com/files/biblio/spsy/sps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3BF3-F1C8-4A34-808A-108284D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11</Words>
  <Characters>9525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10</cp:revision>
  <cp:lastPrinted>2020-03-26T08:22:00Z</cp:lastPrinted>
  <dcterms:created xsi:type="dcterms:W3CDTF">2020-04-29T14:37:00Z</dcterms:created>
  <dcterms:modified xsi:type="dcterms:W3CDTF">2020-05-04T16:26:00Z</dcterms:modified>
</cp:coreProperties>
</file>